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EA4A10" w:rsidRDefault="00932815" w:rsidP="00F851F6">
      <w:pPr>
        <w:spacing w:after="0"/>
        <w:ind w:right="-1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60345</wp:posOffset>
                </wp:positionH>
                <wp:positionV relativeFrom="paragraph">
                  <wp:posOffset>-391795</wp:posOffset>
                </wp:positionV>
                <wp:extent cx="234315" cy="219710"/>
                <wp:effectExtent l="0" t="0" r="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943" w:rsidRDefault="002C2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Rc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+PDyWF5R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930D3A" w:rsidRDefault="00930D3A"/>
                  </w:txbxContent>
                </v:textbox>
              </v:shape>
            </w:pict>
          </mc:Fallback>
        </mc:AlternateContent>
      </w:r>
      <w:r w:rsidR="0060679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EA4A10" w:rsidRDefault="00606799" w:rsidP="00F851F6">
      <w:pPr>
        <w:spacing w:after="0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366F6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C1CC9" w:rsidRPr="00EA4A10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606799" w:rsidRPr="00EA4A10" w:rsidRDefault="00606799" w:rsidP="00F851F6">
      <w:pPr>
        <w:spacing w:after="0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66F6B">
        <w:rPr>
          <w:rFonts w:ascii="TH SarabunIT๙" w:hAnsi="TH SarabunIT๙" w:cs="TH SarabunIT๙"/>
          <w:b/>
          <w:bCs/>
          <w:sz w:val="32"/>
          <w:szCs w:val="32"/>
        </w:rPr>
        <w:t xml:space="preserve">24  </w:t>
      </w:r>
      <w:r w:rsidR="00366F6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  2560  เวลา  13.30  น.</w:t>
      </w:r>
    </w:p>
    <w:p w:rsidR="00606799" w:rsidRPr="00EA4A10" w:rsidRDefault="00606799" w:rsidP="00F851F6">
      <w:pPr>
        <w:spacing w:after="0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EA4A10" w:rsidRDefault="00932815" w:rsidP="00F851F6">
      <w:pPr>
        <w:spacing w:after="0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9EDF1" wp14:editId="0F8A096D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EA4A10" w:rsidRDefault="00606799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EA4A10" w:rsidRDefault="00606799" w:rsidP="00F851F6">
      <w:pPr>
        <w:pStyle w:val="a3"/>
        <w:numPr>
          <w:ilvl w:val="0"/>
          <w:numId w:val="2"/>
        </w:numPr>
        <w:tabs>
          <w:tab w:val="left" w:pos="2552"/>
        </w:tabs>
        <w:spacing w:before="240"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964F30" w:rsidRPr="00EA4A10" w:rsidRDefault="00D7630F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="00964F30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รื่นรมย์สิริ</w:t>
      </w:r>
      <w:r w:rsidR="00835E9D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64F30" w:rsidRPr="00EA4A10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Default="00D7630F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จุลนพ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สภิต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580122" w:rsidRPr="00EA4A10" w:rsidRDefault="00580122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ัชวา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อมร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CC6A19" w:rsidRPr="00EA4A10" w:rsidRDefault="00CC6A19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สาวช่อผกา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ครือทองส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D7630F" w:rsidRPr="00EA4A10" w:rsidRDefault="00D7630F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1D72B4" w:rsidRPr="00EA4A10" w:rsidRDefault="001D72B4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ยอดิศักดิ์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มจิต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เทศบาล</w:t>
      </w:r>
    </w:p>
    <w:p w:rsidR="00964F30" w:rsidRPr="00EA4A10" w:rsidRDefault="00964F30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77477A" w:rsidRPr="00EA4A10" w:rsidRDefault="00580122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ิ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:rsidR="00903540" w:rsidRPr="00EA4A10" w:rsidRDefault="00903540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ศพ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งษ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</w:t>
      </w:r>
      <w:r w:rsidR="00575247">
        <w:rPr>
          <w:rFonts w:ascii="TH SarabunIT๙" w:hAnsi="TH SarabunIT๙" w:cs="TH SarabunIT๙" w:hint="cs"/>
          <w:sz w:val="32"/>
          <w:szCs w:val="32"/>
          <w:cs/>
        </w:rPr>
        <w:t>สุขาภิบาล</w:t>
      </w:r>
      <w:r w:rsidRPr="00EA4A10">
        <w:rPr>
          <w:rFonts w:ascii="TH SarabunIT๙" w:hAnsi="TH SarabunIT๙" w:cs="TH SarabunIT๙"/>
          <w:sz w:val="32"/>
          <w:szCs w:val="32"/>
          <w:cs/>
        </w:rPr>
        <w:t>ฯ</w:t>
      </w:r>
    </w:p>
    <w:p w:rsidR="00280FAE" w:rsidRDefault="00280FAE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694ADC" w:rsidRPr="00EA4A10" w:rsidRDefault="0079515B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กัลย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การสาธารณสุขฯ</w:t>
      </w:r>
    </w:p>
    <w:p w:rsidR="00183F84" w:rsidRPr="00EA4A10" w:rsidRDefault="00183F84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8B73B9" w:rsidRDefault="00606799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8B73B9" w:rsidRDefault="008B73B9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B73B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B73B9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Pr="008B73B9">
        <w:rPr>
          <w:rFonts w:ascii="TH SarabunIT๙" w:hAnsi="TH SarabunIT๙" w:cs="TH SarabunIT๙" w:hint="cs"/>
          <w:sz w:val="32"/>
          <w:szCs w:val="32"/>
          <w:cs/>
        </w:rPr>
        <w:tab/>
        <w:t>วงษ์</w:t>
      </w:r>
      <w:proofErr w:type="spellStart"/>
      <w:r w:rsidRPr="008B73B9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Pr="008B7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8B73B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C45546" w:rsidRPr="00EA4A10" w:rsidRDefault="00C4554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พ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Pr="00EA4A10" w:rsidRDefault="00606799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DC0712" w:rsidRPr="00EA4A10" w:rsidRDefault="00DC0712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ไลแก้ว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DC0712" w:rsidRPr="00EA4A10" w:rsidRDefault="00DC0712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จินต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ูจอมจิต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Default="00242C42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ิไล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ธิตสมิต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EA4A10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7453F6" w:rsidRPr="00EA4A10" w:rsidRDefault="007453F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ิ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ื่น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Default="0036393A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ยุภา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ฆษิตพิมา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เวช</w:t>
      </w:r>
      <w:r w:rsidR="00694ADC"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94ADC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94ADC" w:rsidRPr="00EA4A10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7453F6" w:rsidRDefault="007453F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ีร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7453F6" w:rsidRPr="00EA4A10" w:rsidRDefault="007453F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36393A" w:rsidRDefault="0036393A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ชุ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ติ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ธ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7453F6" w:rsidRPr="00EA4A10" w:rsidRDefault="007453F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ุชนว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242C42" w:rsidRDefault="00242C42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7453F6" w:rsidRPr="00EA4A10" w:rsidRDefault="007453F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บราณ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4266DF" w:rsidRDefault="00606799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ยประชา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7453F6" w:rsidRPr="00EA4A10" w:rsidRDefault="007453F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EA4A10" w:rsidRDefault="00C4554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ส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1D72B4" w:rsidRPr="00EA4A10" w:rsidRDefault="001D72B4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วัช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Default="00220175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ภัทท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7453F6" w:rsidRPr="00EA4A10" w:rsidRDefault="007453F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สุมา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1050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มศักดิ์</w:t>
      </w:r>
      <w:r w:rsidR="00611050">
        <w:rPr>
          <w:rFonts w:ascii="TH SarabunIT๙" w:hAnsi="TH SarabunIT๙" w:cs="TH SarabunIT๙"/>
          <w:sz w:val="32"/>
          <w:szCs w:val="32"/>
        </w:rPr>
        <w:tab/>
      </w:r>
      <w:r w:rsidR="00611050">
        <w:rPr>
          <w:rFonts w:ascii="TH SarabunIT๙" w:hAnsi="TH SarabunIT๙" w:cs="TH SarabunIT๙"/>
          <w:sz w:val="32"/>
          <w:szCs w:val="32"/>
        </w:rPr>
        <w:tab/>
      </w:r>
      <w:r w:rsidR="00611050" w:rsidRPr="00EA4A1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611050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11050" w:rsidRPr="00EA4A10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Pr="00EA4A10" w:rsidRDefault="00220175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611050" w:rsidRDefault="00611050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1D72B4" w:rsidRPr="00EA4A10" w:rsidRDefault="001D72B4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พัฒ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ยอดสะอึ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220175" w:rsidRPr="00EA4A10" w:rsidRDefault="00220175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นุช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ปัญญา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36393A" w:rsidRPr="00EA4A10" w:rsidRDefault="0036393A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ายสุ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ฤทธิย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E7281" w:rsidRPr="00EA4A10" w:rsidRDefault="00FE7281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จัดการ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นานุบาล  แห่งที่ 2</w:t>
      </w:r>
    </w:p>
    <w:p w:rsidR="00506FAF" w:rsidRPr="00EA4A10" w:rsidRDefault="00606799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902823" w:rsidRPr="00EA4A10" w:rsidRDefault="00902823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ดลฤดี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FB369F" w:rsidRPr="00EA4A10" w:rsidRDefault="00606799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3518BC" w:rsidRDefault="003518BC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4E04B2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611050" w:rsidRPr="00EA4A10" w:rsidRDefault="00611050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พ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วงศ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กครอง</w:t>
      </w:r>
    </w:p>
    <w:p w:rsidR="00790A2D" w:rsidRPr="00EA4A10" w:rsidRDefault="00FE7281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ตน์ภิญโ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รักษาการ</w:t>
      </w:r>
      <w:r w:rsidR="00784E78" w:rsidRPr="00EA4A10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ระบบการขนส่งฯ</w:t>
      </w:r>
    </w:p>
    <w:p w:rsidR="00572D9E" w:rsidRPr="00EA4A10" w:rsidRDefault="00572D9E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นิทด้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หัวหน้าฝ่ายป้องกันฯ</w:t>
      </w:r>
    </w:p>
    <w:p w:rsidR="007A5EB8" w:rsidRPr="00EA4A10" w:rsidRDefault="007A5EB8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พย์จิตย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แสนอาจ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กู้ภัยและบรรเทาสาธารณภัย</w:t>
      </w:r>
    </w:p>
    <w:p w:rsidR="00B633BC" w:rsidRPr="00EA4A10" w:rsidRDefault="00B633BC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นิรุตติ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Pr="00EA4A10" w:rsidRDefault="00FE7281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902823" w:rsidRPr="00EA4A10" w:rsidRDefault="00902823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กาญจ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อนสูงเน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902823" w:rsidRPr="00EA4A10" w:rsidRDefault="00FE7281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จ่าเอกนิติ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ก้ววิเศษ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</w:t>
      </w:r>
      <w:r w:rsidR="00902823" w:rsidRPr="00EA4A10">
        <w:rPr>
          <w:rFonts w:ascii="TH SarabunIT๙" w:hAnsi="TH SarabunIT๙" w:cs="TH SarabunIT๙"/>
          <w:sz w:val="32"/>
          <w:szCs w:val="32"/>
          <w:cs/>
        </w:rPr>
        <w:t>งานเทศกิจ</w:t>
      </w:r>
      <w:r w:rsidR="003518BC" w:rsidRPr="00EA4A1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902823" w:rsidRPr="00EA4A10" w:rsidRDefault="00902823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วี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ลอยนอก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</w:p>
    <w:p w:rsidR="002E42AE" w:rsidRDefault="00B4567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โกวิท</w:t>
      </w:r>
      <w:r w:rsidR="002E42AE"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E42AE" w:rsidRPr="00EA4A10">
        <w:rPr>
          <w:rFonts w:ascii="TH SarabunIT๙" w:hAnsi="TH SarabunIT๙" w:cs="TH SarabunIT๙"/>
          <w:sz w:val="32"/>
          <w:szCs w:val="32"/>
          <w:cs/>
        </w:rPr>
        <w:t>หรีกป</w:t>
      </w:r>
      <w:proofErr w:type="spellEnd"/>
      <w:r w:rsidR="002E42AE" w:rsidRPr="00EA4A10">
        <w:rPr>
          <w:rFonts w:ascii="TH SarabunIT๙" w:hAnsi="TH SarabunIT๙" w:cs="TH SarabunIT๙"/>
          <w:sz w:val="32"/>
          <w:szCs w:val="32"/>
          <w:cs/>
        </w:rPr>
        <w:t>ระโคน</w:t>
      </w:r>
      <w:r w:rsidR="002E42AE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11050">
        <w:rPr>
          <w:rFonts w:ascii="TH SarabunIT๙" w:hAnsi="TH SarabunIT๙" w:cs="TH SarabunIT๙" w:hint="cs"/>
          <w:sz w:val="32"/>
          <w:szCs w:val="32"/>
          <w:cs/>
        </w:rPr>
        <w:t>นัก</w:t>
      </w:r>
      <w:proofErr w:type="spellStart"/>
      <w:r w:rsidR="00611050">
        <w:rPr>
          <w:rFonts w:ascii="TH SarabunIT๙" w:hAnsi="TH SarabunIT๙" w:cs="TH SarabunIT๙" w:hint="cs"/>
          <w:sz w:val="32"/>
          <w:szCs w:val="32"/>
          <w:cs/>
        </w:rPr>
        <w:t>วิเคราะห์นโนย</w:t>
      </w:r>
      <w:proofErr w:type="spellEnd"/>
      <w:r w:rsidR="00611050">
        <w:rPr>
          <w:rFonts w:ascii="TH SarabunIT๙" w:hAnsi="TH SarabunIT๙" w:cs="TH SarabunIT๙" w:hint="cs"/>
          <w:sz w:val="32"/>
          <w:szCs w:val="32"/>
          <w:cs/>
        </w:rPr>
        <w:t>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B45676" w:rsidRPr="00EA4A10" w:rsidRDefault="00B4567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ทธิ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สมนั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เคราะห์นโน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ยและแผนชำนาญการ</w:t>
      </w:r>
    </w:p>
    <w:p w:rsidR="009A301F" w:rsidRPr="00EA4A10" w:rsidRDefault="00902823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1B3006" w:rsidRPr="00EA4A10" w:rsidRDefault="001B300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ยอนุสรณ์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รส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572D9E" w:rsidRDefault="00572D9E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อาทิต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หม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Default="00A94CBB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นอ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นาม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Pr="00EA4A10" w:rsidRDefault="00A94CBB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ด่น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790A2D" w:rsidRDefault="00790A2D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กานต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B45676" w:rsidRPr="00EA4A10" w:rsidRDefault="00B4567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เคราะห์นโน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ยและแผนปฏิบัติการ</w:t>
      </w:r>
    </w:p>
    <w:p w:rsidR="00172611" w:rsidRPr="00EA4A10" w:rsidRDefault="00FE7281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3518BC" w:rsidRPr="00EA4A10" w:rsidRDefault="003518BC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งสุกัลย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572D9E" w:rsidRPr="00EA4A10" w:rsidRDefault="00572D9E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ยศ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2314F8" w:rsidRPr="00EA4A10" w:rsidRDefault="002314F8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810BEA" w:rsidRDefault="00810BEA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B45676" w:rsidRDefault="00994845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สิบ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ท</w:t>
      </w:r>
      <w:r w:rsidR="007D30C4" w:rsidRPr="00EA4A10">
        <w:rPr>
          <w:rFonts w:ascii="TH SarabunIT๙" w:hAnsi="TH SarabunIT๙" w:cs="TH SarabunIT๙"/>
          <w:sz w:val="32"/>
          <w:szCs w:val="32"/>
          <w:cs/>
        </w:rPr>
        <w:t>ธ</w:t>
      </w:r>
      <w:proofErr w:type="spellEnd"/>
      <w:r w:rsidR="007D30C4" w:rsidRPr="00EA4A10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="007D30C4" w:rsidRPr="00EA4A10">
        <w:rPr>
          <w:rFonts w:ascii="TH SarabunIT๙" w:hAnsi="TH SarabunIT๙" w:cs="TH SarabunIT๙"/>
          <w:sz w:val="32"/>
          <w:szCs w:val="32"/>
          <w:cs/>
        </w:rPr>
        <w:t>ยุธ</w:t>
      </w:r>
      <w:proofErr w:type="spellEnd"/>
      <w:r w:rsidR="007D30C4" w:rsidRPr="00EA4A10">
        <w:rPr>
          <w:rFonts w:ascii="TH SarabunIT๙" w:hAnsi="TH SarabunIT๙" w:cs="TH SarabunIT๙"/>
          <w:sz w:val="32"/>
          <w:szCs w:val="32"/>
          <w:cs/>
        </w:rPr>
        <w:tab/>
        <w:t>ซังยัง</w:t>
      </w:r>
      <w:r w:rsidR="007D30C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7D30C4"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994845" w:rsidRPr="00B45676" w:rsidRDefault="00B4567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45676"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 w:rsidRPr="00B45676">
        <w:rPr>
          <w:rFonts w:ascii="TH SarabunIT๙" w:hAnsi="TH SarabunIT๙" w:cs="TH SarabunIT๙" w:hint="cs"/>
          <w:sz w:val="32"/>
          <w:szCs w:val="32"/>
          <w:cs/>
        </w:rPr>
        <w:tab/>
        <w:t>เรืองแสง</w:t>
      </w:r>
      <w:r w:rsidRPr="00B45676">
        <w:rPr>
          <w:rFonts w:ascii="TH SarabunIT๙" w:hAnsi="TH SarabunIT๙" w:cs="TH SarabunIT๙" w:hint="cs"/>
          <w:sz w:val="32"/>
          <w:szCs w:val="32"/>
          <w:cs/>
        </w:rPr>
        <w:tab/>
      </w:r>
      <w:r w:rsidRPr="00B45676">
        <w:rPr>
          <w:rFonts w:ascii="TH SarabunIT๙" w:hAnsi="TH SarabunIT๙" w:cs="TH SarabunIT๙" w:hint="cs"/>
          <w:sz w:val="32"/>
          <w:szCs w:val="32"/>
          <w:cs/>
        </w:rPr>
        <w:tab/>
        <w:t>พนักงานบัญชี</w:t>
      </w:r>
    </w:p>
    <w:p w:rsidR="00810BEA" w:rsidRPr="00EA4A10" w:rsidRDefault="00810BEA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EA4A10" w:rsidRDefault="002314F8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572D9E" w:rsidRDefault="00572D9E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ยะรี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B45676" w:rsidRPr="00EA4A10" w:rsidRDefault="00B4567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มพ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ศรี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คลัง</w:t>
      </w:r>
    </w:p>
    <w:p w:rsidR="00B25096" w:rsidRPr="00EA4A10" w:rsidRDefault="00B2509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EA4A10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001B09" w:rsidRPr="00EA4A10" w:rsidRDefault="00001B09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Pr="00EA4A10" w:rsidRDefault="00810BEA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B91B82" w:rsidRDefault="00B91B82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.อ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จัก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าวุ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ลุสมบั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45676" w:rsidRPr="00EA4A10" w:rsidRDefault="00B45676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งาน</w:t>
      </w:r>
    </w:p>
    <w:p w:rsidR="00810BEA" w:rsidRPr="00EA4A10" w:rsidRDefault="00810BEA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โ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Default="00810BEA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ควด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</w:t>
      </w:r>
      <w:r w:rsidR="00001B09" w:rsidRPr="00EA4A1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83329D" w:rsidRPr="00EA4A10" w:rsidRDefault="0083329D" w:rsidP="00F851F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นท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B91B82" w:rsidRPr="00EA4A10" w:rsidRDefault="00B91B82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ณัฐปฤ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ต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ยอดประทุ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B91B82" w:rsidRPr="00EA4A10" w:rsidRDefault="00B91B82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เอื้องฟ้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มป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สดุปฏิบัติงาน</w:t>
      </w:r>
    </w:p>
    <w:p w:rsidR="00436859" w:rsidRPr="00EA4A10" w:rsidRDefault="00810BEA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B91B82" w:rsidRPr="00EA4A10">
        <w:rPr>
          <w:rFonts w:ascii="TH SarabunIT๙" w:hAnsi="TH SarabunIT๙" w:cs="TH SarabunIT๙"/>
          <w:sz w:val="32"/>
          <w:szCs w:val="32"/>
          <w:cs/>
        </w:rPr>
        <w:t>ภัสฑิ</w:t>
      </w:r>
      <w:proofErr w:type="spellEnd"/>
      <w:r w:rsidR="00B91B82"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="00B91B82" w:rsidRPr="00EA4A10">
        <w:rPr>
          <w:rFonts w:ascii="TH SarabunIT๙" w:hAnsi="TH SarabunIT๙" w:cs="TH SarabunIT๙"/>
          <w:sz w:val="32"/>
          <w:szCs w:val="32"/>
          <w:cs/>
        </w:rPr>
        <w:tab/>
        <w:t>ยิ้มเจริญ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EA4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Pr="00EA4A10" w:rsidRDefault="00810BEA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1B82" w:rsidRPr="00EA4A10" w:rsidRDefault="00A009E5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ีชญ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A009E5" w:rsidRDefault="00B91B82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ทพศิล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83329D" w:rsidRDefault="0083329D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ฟอ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สดุชำนาญการ</w:t>
      </w:r>
    </w:p>
    <w:p w:rsidR="0083329D" w:rsidRDefault="0083329D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าณ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ระแดงปุ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คลัง</w:t>
      </w:r>
    </w:p>
    <w:p w:rsidR="00AC0E69" w:rsidRPr="00AC0E69" w:rsidRDefault="00AC0E69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33"/>
          <w:sz w:val="32"/>
          <w:szCs w:val="32"/>
          <w:cs/>
        </w:rPr>
        <w:t>นางสาว</w:t>
      </w:r>
      <w:proofErr w:type="spellStart"/>
      <w:r w:rsidRPr="00AC0E69">
        <w:rPr>
          <w:rFonts w:ascii="TH SarabunIT๙" w:hAnsi="TH SarabunIT๙" w:cs="TH SarabunIT๙"/>
          <w:color w:val="000033"/>
          <w:sz w:val="32"/>
          <w:szCs w:val="32"/>
          <w:cs/>
        </w:rPr>
        <w:t>ณัฐชริ</w:t>
      </w:r>
      <w:proofErr w:type="spellEnd"/>
      <w:r w:rsidRPr="00AC0E69">
        <w:rPr>
          <w:rFonts w:ascii="TH SarabunIT๙" w:hAnsi="TH SarabunIT๙" w:cs="TH SarabunIT๙"/>
          <w:color w:val="000033"/>
          <w:sz w:val="32"/>
          <w:szCs w:val="32"/>
          <w:cs/>
        </w:rPr>
        <w:t xml:space="preserve">ดา </w:t>
      </w:r>
      <w:r>
        <w:rPr>
          <w:rFonts w:ascii="TH SarabunIT๙" w:hAnsi="TH SarabunIT๙" w:cs="TH SarabunIT๙" w:hint="cs"/>
          <w:color w:val="00003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33"/>
          <w:sz w:val="32"/>
          <w:szCs w:val="32"/>
          <w:cs/>
        </w:rPr>
        <w:tab/>
      </w:r>
      <w:r w:rsidRPr="00AC0E69">
        <w:rPr>
          <w:rFonts w:ascii="TH SarabunIT๙" w:hAnsi="TH SarabunIT๙" w:cs="TH SarabunIT๙"/>
          <w:color w:val="000033"/>
          <w:sz w:val="32"/>
          <w:szCs w:val="32"/>
          <w:cs/>
        </w:rPr>
        <w:t>ศรีแส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33"/>
          <w:sz w:val="32"/>
          <w:szCs w:val="32"/>
          <w:cs/>
        </w:rPr>
        <w:t>นักวิชาการเงินและบัญชี</w:t>
      </w:r>
      <w:r w:rsidRPr="00AC0E69">
        <w:rPr>
          <w:rFonts w:ascii="TH SarabunIT๙" w:hAnsi="TH SarabunIT๙" w:cs="TH SarabunIT๙"/>
          <w:color w:val="000033"/>
          <w:sz w:val="32"/>
          <w:szCs w:val="32"/>
          <w:cs/>
        </w:rPr>
        <w:t>ชำนาญการ</w:t>
      </w:r>
    </w:p>
    <w:p w:rsidR="003E197B" w:rsidRPr="00EA4A10" w:rsidRDefault="003E197B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คณ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ศ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3E197B" w:rsidRPr="00EA4A10" w:rsidRDefault="003E197B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ก้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810BEA" w:rsidRPr="00EA4A10" w:rsidRDefault="00FA5CEF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E197B" w:rsidRPr="00EA4A10" w:rsidRDefault="003E197B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คมสั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อนไว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สภาพ</w:t>
      </w:r>
      <w:r w:rsidRPr="00EA4A10">
        <w:rPr>
          <w:rFonts w:ascii="TH SarabunIT๙" w:hAnsi="TH SarabunIT๙" w:cs="TH SarabunIT๙"/>
          <w:sz w:val="32"/>
          <w:szCs w:val="32"/>
          <w:cs/>
        </w:rPr>
        <w:t>แวดล้อม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ด้านวัสดุใช้งานแล้ว</w:t>
      </w:r>
    </w:p>
    <w:p w:rsidR="00F25210" w:rsidRPr="00EA4A10" w:rsidRDefault="00F25210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งส์ย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พิเศษ</w:t>
      </w:r>
    </w:p>
    <w:p w:rsidR="003E197B" w:rsidRPr="00EA4A10" w:rsidRDefault="003E197B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อ</w:t>
      </w:r>
      <w:r w:rsidRPr="00EA4A10">
        <w:rPr>
          <w:rFonts w:ascii="TH SarabunIT๙" w:hAnsi="TH SarabunIT๙" w:cs="TH SarabunIT๙"/>
          <w:sz w:val="32"/>
          <w:szCs w:val="32"/>
          <w:cs/>
        </w:rPr>
        <w:t>ดุล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ปรา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DC709E" w:rsidRPr="00EA4A10" w:rsidRDefault="00DC709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าสิน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พีย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ชำนาญการ</w:t>
      </w:r>
    </w:p>
    <w:p w:rsidR="00DC709E" w:rsidRDefault="00DC709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ภัท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ีดาทั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D63169" w:rsidRPr="00EA4A10" w:rsidRDefault="00D63169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กน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DA6EAA" w:rsidRDefault="00DA6EAA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F25210" w:rsidRPr="00EA4A10" w:rsidRDefault="00F25210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ิลาสิน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มานชา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ส่งเสริมสุขภาพ</w:t>
      </w:r>
    </w:p>
    <w:p w:rsidR="00183F84" w:rsidRDefault="00F25210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เด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ิทธิกล</w:t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Pr="00EA4A10">
        <w:rPr>
          <w:rFonts w:ascii="TH SarabunIT๙" w:hAnsi="TH SarabunIT๙" w:cs="TH SarabunIT๙"/>
          <w:sz w:val="32"/>
          <w:szCs w:val="32"/>
          <w:cs/>
        </w:rPr>
        <w:t>ส่งเสริมอาหารปลอดภัย</w:t>
      </w:r>
    </w:p>
    <w:p w:rsidR="00DA6EAA" w:rsidRPr="00EA4A10" w:rsidRDefault="00DA6EAA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สิ่งแวดล้อม</w:t>
      </w:r>
    </w:p>
    <w:p w:rsidR="009A301F" w:rsidRPr="00EA4A10" w:rsidRDefault="00411DA4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B712DD" w:rsidRDefault="00B712DD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น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</w:p>
    <w:p w:rsidR="00183F84" w:rsidRPr="00EA4A10" w:rsidRDefault="00B712DD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พลผัน</w:t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FE57D2" w:rsidRPr="00EA4A10" w:rsidRDefault="00FE57D2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C26689" w:rsidRDefault="00C26689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ปิย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ชติ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ิตร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</w:t>
      </w:r>
      <w:r w:rsidR="004E04B2">
        <w:rPr>
          <w:rFonts w:ascii="TH SarabunIT๙" w:hAnsi="TH SarabunIT๙" w:cs="TH SarabunIT๙" w:hint="cs"/>
          <w:sz w:val="32"/>
          <w:szCs w:val="32"/>
          <w:cs/>
        </w:rPr>
        <w:t>และบำบัด</w:t>
      </w:r>
      <w:r w:rsidRPr="00EA4A1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B712DD" w:rsidRPr="00EA4A10" w:rsidRDefault="00B712DD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183F84" w:rsidRPr="00EA4A10" w:rsidRDefault="00183F84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อัจฉ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งส์แสงไท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C26689" w:rsidRPr="00EA4A10" w:rsidRDefault="00C26689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Default="00C26689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ภา</w:t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B712DD" w:rsidRPr="00EA4A10" w:rsidRDefault="00B712DD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ิมพ์อุ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DC709E" w:rsidRPr="00EA4A10" w:rsidRDefault="00DC709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นารถ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ทียม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ส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83F84" w:rsidRPr="00EA4A10" w:rsidRDefault="00DC709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ฐิติ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่ออำนาจ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AF2696" w:rsidRPr="00EA4A10" w:rsidRDefault="00AF2696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เด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ชาชั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เมธางกุ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DC709E" w:rsidRPr="00EA4A10" w:rsidRDefault="00DC709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ุทธ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ทิ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DC709E" w:rsidRPr="00EA4A10" w:rsidRDefault="00DC709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EA4A10" w:rsidRDefault="00D3498C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27BBB" w:rsidRPr="00EA4A10" w:rsidRDefault="00C27BBB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right="-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ดวงน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Default="00B712DD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ว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โครงการ</w:t>
      </w:r>
    </w:p>
    <w:p w:rsidR="00B712DD" w:rsidRPr="00EA4A10" w:rsidRDefault="00B712DD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BF8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:rsidR="00BB601E" w:rsidRPr="00EA4A10" w:rsidRDefault="00BB601E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BB601E" w:rsidRPr="00EA4A10" w:rsidRDefault="00BB601E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Pr="00EA4A10" w:rsidRDefault="00BB601E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BB601E" w:rsidRDefault="00BB601E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054507" w:rsidRPr="00EA4A10" w:rsidRDefault="00054507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จัน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BB601E" w:rsidRPr="00EA4A10" w:rsidRDefault="00BB601E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 รก.หัวหน้าฝ่ายแผนฯ</w:t>
      </w:r>
    </w:p>
    <w:p w:rsidR="001D1D1A" w:rsidRDefault="001D1D1A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รินทร์ญ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054507" w:rsidRPr="00EA4A10" w:rsidRDefault="00054507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นิติการ</w:t>
      </w:r>
    </w:p>
    <w:p w:rsidR="00ED5A29" w:rsidRPr="00EA4A10" w:rsidRDefault="00ED5A29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</w:t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>าญจน์</w:t>
      </w:r>
      <w:proofErr w:type="spellEnd"/>
      <w:r w:rsidR="00D7771B" w:rsidRPr="00EA4A10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EA4A10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1D1D1A" w:rsidRPr="00EA4A10" w:rsidRDefault="001D1D1A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ม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คำ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ู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D1D1A" w:rsidRPr="00EA4A10" w:rsidRDefault="001D1D1A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EA4A10" w:rsidRDefault="00A94CBB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็ญจ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ปรุ</w:t>
      </w:r>
      <w:r w:rsidR="001D1D1A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D1D1A" w:rsidRPr="00EA4A10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BB601E" w:rsidRPr="00EA4A10" w:rsidRDefault="00BB601E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EA4A10" w:rsidRDefault="00994845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ายพสิษฐ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ยะอัมพันธุ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171D60" w:rsidRPr="00EA4A10" w:rsidRDefault="00171D60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 w:rsidRPr="00EA4A10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:rsidR="00545A2A" w:rsidRPr="00EA4A10" w:rsidRDefault="00545A2A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าธิต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งวน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B7445E" w:rsidRDefault="00B7445E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ร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A94CBB" w:rsidRPr="00EA4A10" w:rsidRDefault="00A94CBB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</w:p>
    <w:p w:rsidR="00ED5A29" w:rsidRPr="00EA4A10" w:rsidRDefault="00ED5A29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ิมมี้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หร่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องบุตรศร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7433B5" w:rsidRPr="00EA4A10" w:rsidRDefault="00A94CBB" w:rsidP="00F851F6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 w:rsidR="00B94230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B94230"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EA2DFA" w:rsidRDefault="00EA2DFA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r w:rsidR="00D5302E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proofErr w:type="spellStart"/>
      <w:r w:rsidR="00D5302E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D5302E">
        <w:rPr>
          <w:rFonts w:ascii="TH SarabunIT๙" w:hAnsi="TH SarabunIT๙" w:cs="TH SarabunIT๙" w:hint="cs"/>
          <w:sz w:val="32"/>
          <w:szCs w:val="32"/>
          <w:cs/>
        </w:rPr>
        <w:tab/>
        <w:t>แก้วหานาม</w:t>
      </w:r>
      <w:r w:rsidR="00D5302E">
        <w:rPr>
          <w:rFonts w:ascii="TH SarabunIT๙" w:hAnsi="TH SarabunIT๙" w:cs="TH SarabunIT๙" w:hint="cs"/>
          <w:sz w:val="32"/>
          <w:szCs w:val="32"/>
          <w:cs/>
        </w:rPr>
        <w:tab/>
      </w:r>
      <w:r w:rsidR="00D5302E"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พัฒนาชุมชน</w:t>
      </w:r>
    </w:p>
    <w:p w:rsidR="00D5302E" w:rsidRDefault="00D5302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สน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พัฒนาชุมชน</w:t>
      </w:r>
    </w:p>
    <w:p w:rsidR="002B5C03" w:rsidRDefault="002B5C03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ยา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ไฟฟ้า</w:t>
      </w:r>
    </w:p>
    <w:p w:rsidR="00D5302E" w:rsidRDefault="00D5302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ทธิ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วัดกลาง</w:t>
      </w:r>
    </w:p>
    <w:p w:rsidR="00D5302E" w:rsidRDefault="00D5302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วัดกลาง</w:t>
      </w:r>
    </w:p>
    <w:p w:rsidR="00D5302E" w:rsidRDefault="00D5302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ัน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ว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โนนทัน</w:t>
      </w:r>
    </w:p>
    <w:p w:rsidR="00D5302E" w:rsidRDefault="00D5302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ุณดิล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</w:t>
      </w:r>
      <w:r w:rsidR="00B23C47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ม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ศรีฐาน</w:t>
      </w:r>
    </w:p>
    <w:p w:rsidR="00D5302E" w:rsidRDefault="00D5302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นัส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ะไร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</w:t>
      </w:r>
      <w:r w:rsidR="00213BF8">
        <w:rPr>
          <w:rFonts w:ascii="TH SarabunIT๙" w:hAnsi="TH SarabunIT๙" w:cs="TH SarabunIT๙" w:hint="cs"/>
          <w:sz w:val="32"/>
          <w:szCs w:val="32"/>
          <w:cs/>
        </w:rPr>
        <w:t>บ้</w:t>
      </w:r>
      <w:r>
        <w:rPr>
          <w:rFonts w:ascii="TH SarabunIT๙" w:hAnsi="TH SarabunIT๙" w:cs="TH SarabunIT๙" w:hint="cs"/>
          <w:sz w:val="32"/>
          <w:szCs w:val="32"/>
          <w:cs/>
        </w:rPr>
        <w:t>านสามเหลี่ยม</w:t>
      </w:r>
    </w:p>
    <w:p w:rsidR="00D5302E" w:rsidRDefault="00D5302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ภา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้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วัดกลาง</w:t>
      </w:r>
    </w:p>
    <w:p w:rsidR="00D5302E" w:rsidRDefault="00D5302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กุลเก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ูป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ตูม</w:t>
      </w:r>
    </w:p>
    <w:p w:rsidR="00D5302E" w:rsidRDefault="00D5302E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มพ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ตูม</w:t>
      </w:r>
    </w:p>
    <w:p w:rsidR="00B23C47" w:rsidRDefault="00B23C47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ัทร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B23C47" w:rsidRDefault="00B23C47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ง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้วนพร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</w:t>
      </w:r>
    </w:p>
    <w:p w:rsidR="00B23C47" w:rsidRDefault="00B23C47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ด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น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B23C47" w:rsidRDefault="00B23C47" w:rsidP="00F851F6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คำรัต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งาน</w:t>
      </w:r>
    </w:p>
    <w:p w:rsidR="00514B2C" w:rsidRPr="00514B2C" w:rsidRDefault="00514B2C" w:rsidP="00F851F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2552"/>
        </w:tabs>
        <w:spacing w:after="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514B2C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514B2C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ญญา</w:t>
      </w:r>
      <w:r w:rsidRPr="00514B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14B2C">
        <w:rPr>
          <w:rFonts w:ascii="TH SarabunIT๙" w:hAnsi="TH SarabunIT๙" w:cs="TH SarabunIT๙" w:hint="cs"/>
          <w:color w:val="000000"/>
          <w:sz w:val="32"/>
          <w:szCs w:val="32"/>
          <w:cs/>
        </w:rPr>
        <w:t>ชาญประเสริฐ</w:t>
      </w:r>
      <w:r w:rsidRPr="00514B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Pr="00514B2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454970" w:rsidRPr="00EA4A10" w:rsidRDefault="00454970" w:rsidP="00F851F6">
      <w:pPr>
        <w:spacing w:before="240"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AB6E5B" w:rsidRDefault="00365E47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</w:p>
    <w:p w:rsidR="00CC1E78" w:rsidRDefault="00AB6E5B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1E78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09386E" w:rsidRDefault="0009386E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86E">
        <w:rPr>
          <w:rFonts w:ascii="TH SarabunIT๙" w:hAnsi="TH SarabunIT๙" w:cs="TH SarabunIT๙" w:hint="cs"/>
          <w:b/>
          <w:bCs/>
          <w:sz w:val="32"/>
          <w:szCs w:val="32"/>
          <w:cs/>
        </w:rPr>
        <w:t>1.1  เรื่องการเข้าร่วมพิธีทำบุญตักบาตรเนื่องในวันเทศบาลฯ ประจำปี  2560  เมื่อวันที่  24  เมษายน 2560</w:t>
      </w:r>
    </w:p>
    <w:p w:rsidR="00DD4855" w:rsidRDefault="00DD4855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B6E5B" w:rsidRDefault="00CF369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ขออนุญาตนะครับ  วันนี้เป็นการ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ครั้ง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="00BC149B">
        <w:rPr>
          <w:rFonts w:ascii="TH SarabunIT๙" w:hAnsi="TH SarabunIT๙" w:cs="TH SarabunIT๙" w:hint="cs"/>
          <w:sz w:val="32"/>
          <w:szCs w:val="32"/>
          <w:cs/>
        </w:rPr>
        <w:t>/๒๕๖๐  เรื่องพิธีทำบุญตักบาตรเนื่องในวันเทศบาลฯ  ที่ผมให้นำเรื่องนี้เข้ามาเพราะว่าวันนั้นตอนเช้าที่ตักบาตรมันเศร้าใจ  วันเทศบาลฯ</w:t>
      </w:r>
      <w:r w:rsidR="00D00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49B">
        <w:rPr>
          <w:rFonts w:ascii="TH SarabunIT๙" w:hAnsi="TH SarabunIT๙" w:cs="TH SarabunIT๙" w:hint="cs"/>
          <w:sz w:val="32"/>
          <w:szCs w:val="32"/>
          <w:cs/>
        </w:rPr>
        <w:t>แต่เห็นคน</w:t>
      </w:r>
      <w:r w:rsidR="00BC149B">
        <w:rPr>
          <w:rFonts w:ascii="TH SarabunIT๙" w:hAnsi="TH SarabunIT๙" w:cs="TH SarabunIT๙" w:hint="cs"/>
          <w:sz w:val="32"/>
          <w:szCs w:val="32"/>
          <w:cs/>
        </w:rPr>
        <w:lastRenderedPageBreak/>
        <w:t>เทศบาลฯ  น้อยมาก  ชุมชนยังมาเยอะกว่า  ไม่รู้จ</w:t>
      </w:r>
      <w:r w:rsidR="00E736B0">
        <w:rPr>
          <w:rFonts w:ascii="TH SarabunIT๙" w:hAnsi="TH SarabunIT๙" w:cs="TH SarabunIT๙" w:hint="cs"/>
          <w:sz w:val="32"/>
          <w:szCs w:val="32"/>
          <w:cs/>
        </w:rPr>
        <w:t>ะจัดงานวันเทศบาลฯ  ไปทำไมผมเองก็</w:t>
      </w:r>
      <w:r w:rsidR="00BC149B">
        <w:rPr>
          <w:rFonts w:ascii="TH SarabunIT๙" w:hAnsi="TH SarabunIT๙" w:cs="TH SarabunIT๙" w:hint="cs"/>
          <w:sz w:val="32"/>
          <w:szCs w:val="32"/>
          <w:cs/>
        </w:rPr>
        <w:t>คงจะอยู่ในเทศบาลฯ  นี้อีกไม่นาน  แต่ผมก็ใจหายว่าคนในเทศบาลฯ  วันของตัวเองมีอย่างสง่างามมันเป็นเกียรติ  ศักดิ์ศรีที่มีวันเทศบาลฯ  แต่คนที่เป็นพนักงานเทศบาลฯ  ในทุกระดับตระหนักในเรื่องนี้มากน้อยแค่ไหน  เราเรียกร้องให้คนเคารพเราในขณะเดียวกันเราก็ไม่เคารพตัวเองเลย  ไม่เคารพในองค์กรและศักดิ์ศรีของตัวเอง  เรื่องแบบนี้ไม่ใช่เป็นการด่ากันแต่ก็อยากจะบอกว่าเราหวัง  เราปรารถนาให้คนเคารพความเป็นเทศบาลนครขอนแก่น  ให้ทุกคนเคารพอย่างองค์กรของเทศบาลฯ  เราพยายามทำตัวอย่างมีศักดิ์ศรี  สั่งสมความสำเร็จ  สั่งสมการทำงาน  สร้างการยอมรับ  แต่เมื่อถึงวันสำคัญของเทศบาลฯ  เราก็ให้ความร่วมมือกันน้อย  กลับเป็นชุมชนตระหนักที่ให้ความสำคัญว่าเขาเป็นส่วนหนึ่งของเทศบาลฯ  ก็นำเรียนให้ทุกท่าน</w:t>
      </w:r>
      <w:r w:rsidR="004B5A2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C149B">
        <w:rPr>
          <w:rFonts w:ascii="TH SarabunIT๙" w:hAnsi="TH SarabunIT๙" w:cs="TH SarabunIT๙" w:hint="cs"/>
          <w:sz w:val="32"/>
          <w:szCs w:val="32"/>
          <w:cs/>
        </w:rPr>
        <w:t xml:space="preserve">ราบครับ  ต่อไปวันข้างหน้าในอนาคตทุกท่านก็จะเติบใหญ่  ตำแหน่งต้องก้าวหน้าการไม่เรียนรู้แต่เล็กแต่น้อย  </w:t>
      </w:r>
      <w:r w:rsidR="00315B18">
        <w:rPr>
          <w:rFonts w:ascii="TH SarabunIT๙" w:hAnsi="TH SarabunIT๙" w:cs="TH SarabunIT๙" w:hint="cs"/>
          <w:sz w:val="32"/>
          <w:szCs w:val="32"/>
          <w:cs/>
        </w:rPr>
        <w:t xml:space="preserve">การไม่สั่งสมในบางเรื่อง  </w:t>
      </w:r>
      <w:r w:rsidR="00BC149B">
        <w:rPr>
          <w:rFonts w:ascii="TH SarabunIT๙" w:hAnsi="TH SarabunIT๙" w:cs="TH SarabunIT๙" w:hint="cs"/>
          <w:sz w:val="32"/>
          <w:szCs w:val="32"/>
          <w:cs/>
        </w:rPr>
        <w:t>บางทีมันอาจจะไม่</w:t>
      </w:r>
      <w:r w:rsidR="00315B18"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 w:rsidR="00BC149B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315B18">
        <w:rPr>
          <w:rFonts w:ascii="TH SarabunIT๙" w:hAnsi="TH SarabunIT๙" w:cs="TH SarabunIT๙" w:hint="cs"/>
          <w:sz w:val="32"/>
          <w:szCs w:val="32"/>
          <w:cs/>
        </w:rPr>
        <w:t xml:space="preserve">องค์กรของเราที่ต้องการคนมีคุณภาพ  ฝากเอาไว้เป็นประเด็นเพื่อจะบอกว่าเราจะนำพาองค์กรเราตอนนี้ได้รับความเคารพเยอะมาก </w:t>
      </w:r>
      <w:r w:rsidR="00A7773B">
        <w:rPr>
          <w:rFonts w:ascii="TH SarabunIT๙" w:hAnsi="TH SarabunIT๙" w:cs="TH SarabunIT๙" w:hint="cs"/>
          <w:sz w:val="32"/>
          <w:szCs w:val="32"/>
          <w:cs/>
        </w:rPr>
        <w:t xml:space="preserve"> ท่านเองมีโอกาสออกจากพื้นที่เมื่อใดไปร่วมงานอื่นเมื่อใด  ท่านจะเห็นว่าเขาให้เกียรติเทศบาลนครขอนแก่นมากน้อยแค่ไหน  เมื่อวันจันทร์ที่ผ่านมาไปรับรางวัล  </w:t>
      </w:r>
      <w:proofErr w:type="spellStart"/>
      <w:r w:rsidR="00A7773B">
        <w:rPr>
          <w:rFonts w:ascii="TH SarabunIT๙" w:hAnsi="TH SarabunIT๙" w:cs="TH SarabunIT๙"/>
          <w:sz w:val="32"/>
          <w:szCs w:val="32"/>
        </w:rPr>
        <w:t>Khonkean</w:t>
      </w:r>
      <w:proofErr w:type="spellEnd"/>
      <w:r w:rsidR="00A7773B">
        <w:rPr>
          <w:rFonts w:ascii="TH SarabunIT๙" w:hAnsi="TH SarabunIT๙" w:cs="TH SarabunIT๙"/>
          <w:sz w:val="32"/>
          <w:szCs w:val="32"/>
        </w:rPr>
        <w:t xml:space="preserve"> Smart City</w:t>
      </w:r>
      <w:r w:rsidR="00A7773B">
        <w:rPr>
          <w:rFonts w:ascii="TH SarabunIT๙" w:hAnsi="TH SarabunIT๙" w:cs="TH SarabunIT๙" w:hint="cs"/>
          <w:sz w:val="32"/>
          <w:szCs w:val="32"/>
          <w:cs/>
        </w:rPr>
        <w:t xml:space="preserve">  จาก  36  โครงการ   ผ่านรอบที่  2  เหลือ  16  โครงการ  รอบสุดท้ายโครงการที่ได้รับรางวัลเหลือ  7 โครงการ  </w:t>
      </w:r>
      <w:r w:rsidR="00315B18">
        <w:rPr>
          <w:rFonts w:ascii="TH SarabunIT๙" w:hAnsi="TH SarabunIT๙" w:cs="TH SarabunIT๙" w:hint="cs"/>
          <w:sz w:val="32"/>
          <w:szCs w:val="32"/>
          <w:cs/>
        </w:rPr>
        <w:t>เราติด  1  ใน  7  ที่ได้รับรางวัล</w:t>
      </w:r>
      <w:r w:rsidR="00A7773B" w:rsidRPr="00A7773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7773B">
        <w:rPr>
          <w:rFonts w:ascii="TH SarabunIT๙" w:hAnsi="TH SarabunIT๙" w:cs="TH SarabunIT๙"/>
          <w:sz w:val="32"/>
          <w:szCs w:val="32"/>
        </w:rPr>
        <w:t>Khonkean</w:t>
      </w:r>
      <w:proofErr w:type="spellEnd"/>
      <w:r w:rsidR="00315B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B18">
        <w:rPr>
          <w:rFonts w:ascii="TH SarabunIT๙" w:hAnsi="TH SarabunIT๙" w:cs="TH SarabunIT๙"/>
          <w:sz w:val="32"/>
          <w:szCs w:val="32"/>
        </w:rPr>
        <w:t>Smart City</w:t>
      </w:r>
      <w:r w:rsidR="00315B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773B">
        <w:rPr>
          <w:rFonts w:ascii="TH SarabunIT๙" w:hAnsi="TH SarabunIT๙" w:cs="TH SarabunIT๙" w:hint="cs"/>
          <w:sz w:val="32"/>
          <w:szCs w:val="32"/>
          <w:cs/>
        </w:rPr>
        <w:t xml:space="preserve">เขาได้แนะนำให้รู้จักอธิการบดีมหาวิทยาลัยนิด้า  อธิการบดีมหาวิทยาลัยนิด้าพอพูดถึงเทศบาลนครขอนแก่นรู้เรื่องของเราหมดเลยเห็นนายกเทศมนตรีฯ  ในทีวี  เห็นเทศบาลนครขอนแก่นทำโครงการ </w:t>
      </w:r>
      <w:r w:rsidR="00A7773B">
        <w:rPr>
          <w:rFonts w:ascii="TH SarabunIT๙" w:hAnsi="TH SarabunIT๙" w:cs="TH SarabunIT๙"/>
          <w:sz w:val="32"/>
          <w:szCs w:val="32"/>
        </w:rPr>
        <w:t xml:space="preserve"> LR</w:t>
      </w:r>
      <w:r w:rsidR="00E736B0">
        <w:rPr>
          <w:rFonts w:ascii="TH SarabunIT๙" w:hAnsi="TH SarabunIT๙" w:cs="TH SarabunIT๙"/>
          <w:sz w:val="32"/>
          <w:szCs w:val="32"/>
        </w:rPr>
        <w:t>T</w:t>
      </w:r>
      <w:r w:rsidR="00A7773B">
        <w:rPr>
          <w:rFonts w:ascii="TH SarabunIT๙" w:hAnsi="TH SarabunIT๙" w:cs="TH SarabunIT๙" w:hint="cs"/>
          <w:sz w:val="32"/>
          <w:szCs w:val="32"/>
          <w:cs/>
        </w:rPr>
        <w:t xml:space="preserve">  ท่านอธิการบดีรู้จักเราหมด  พบผู้หลักผู้ใหญ่ระดับรัฐมนตรีท่านก็รู้จักเทศบาลนครขอนแก่นหมด   </w:t>
      </w:r>
      <w:r w:rsidR="00F12C1C">
        <w:rPr>
          <w:rFonts w:ascii="TH SarabunIT๙" w:hAnsi="TH SarabunIT๙" w:cs="TH SarabunIT๙" w:hint="cs"/>
          <w:sz w:val="32"/>
          <w:szCs w:val="32"/>
          <w:cs/>
        </w:rPr>
        <w:t xml:space="preserve">ไปที่ไหนก็มีแต่คนรู้จักเทศบาลนครขอนแก่น  </w:t>
      </w:r>
      <w:r w:rsidR="00A7773B">
        <w:rPr>
          <w:rFonts w:ascii="TH SarabunIT๙" w:hAnsi="TH SarabunIT๙" w:cs="TH SarabunIT๙" w:hint="cs"/>
          <w:sz w:val="32"/>
          <w:szCs w:val="32"/>
          <w:cs/>
        </w:rPr>
        <w:t xml:space="preserve">แต่พอเอาเข้าจริงกับวันเทศบาลฯ  มันหดหู่ที่เขาเคารพเทศบาลฯแต่เรารู้จักตัวตนเราจริงหรือเปล่า  เราเข้าใจตัวตนเรามากน้อยแค่ไหน  เข้าใจไหมว่าเรามีศักดิ์ศรีแล้วศักดิ์ศรีเกิดจากอะไร  </w:t>
      </w:r>
      <w:r w:rsidR="00F12C1C">
        <w:rPr>
          <w:rFonts w:ascii="TH SarabunIT๙" w:hAnsi="TH SarabunIT๙" w:cs="TH SarabunIT๙" w:hint="cs"/>
          <w:sz w:val="32"/>
          <w:szCs w:val="32"/>
          <w:cs/>
        </w:rPr>
        <w:t>ก็ขอฝาก</w:t>
      </w:r>
      <w:r w:rsidR="00A7773B"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="00F12C1C">
        <w:rPr>
          <w:rFonts w:ascii="TH SarabunIT๙" w:hAnsi="TH SarabunIT๙" w:cs="TH SarabunIT๙" w:hint="cs"/>
          <w:sz w:val="32"/>
          <w:szCs w:val="32"/>
          <w:cs/>
        </w:rPr>
        <w:t>ไว้ครับ</w:t>
      </w:r>
      <w:r w:rsidR="00DD4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E5B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="00DD485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B6E5B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DD4855">
        <w:rPr>
          <w:rFonts w:ascii="TH SarabunIT๙" w:hAnsi="TH SarabunIT๙" w:cs="TH SarabunIT๙" w:hint="cs"/>
          <w:sz w:val="32"/>
          <w:szCs w:val="32"/>
          <w:cs/>
        </w:rPr>
        <w:t xml:space="preserve">  ๓ </w:t>
      </w:r>
      <w:r w:rsidR="00DD4855">
        <w:rPr>
          <w:rFonts w:ascii="TH SarabunIT๙" w:hAnsi="TH SarabunIT๙" w:cs="TH SarabunIT๙"/>
          <w:sz w:val="32"/>
          <w:szCs w:val="32"/>
        </w:rPr>
        <w:t>-</w:t>
      </w:r>
      <w:r w:rsidR="00DD4855"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="00DD4855">
        <w:rPr>
          <w:rFonts w:ascii="TH SarabunIT๙" w:hAnsi="TH SarabunIT๙" w:cs="TH SarabunIT๙"/>
          <w:sz w:val="32"/>
          <w:szCs w:val="32"/>
        </w:rPr>
        <w:t xml:space="preserve">  </w:t>
      </w:r>
      <w:r w:rsidR="00DD4855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จะแจ้งให้ทราบเพื่อเตรียมงานก่อน  </w:t>
      </w:r>
    </w:p>
    <w:p w:rsidR="00AB6E5B" w:rsidRPr="00EA4A10" w:rsidRDefault="00AB6E5B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AB6E5B" w:rsidRDefault="00AB6E5B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6E5B" w:rsidRPr="00AB6E5B" w:rsidRDefault="00AB6E5B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 </w:t>
      </w:r>
      <w:r w:rsidR="00DD4855"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น้ำเสียในบึ</w:t>
      </w:r>
      <w:r w:rsidR="006736C7"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>งแก่นนคร</w:t>
      </w:r>
    </w:p>
    <w:p w:rsidR="00AB6E5B" w:rsidRDefault="00AB6E5B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6736C7" w:rsidRDefault="00AB6E5B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น้ำเสียในบึงแก่นนค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736C7">
        <w:rPr>
          <w:rFonts w:ascii="TH SarabunIT๙" w:hAnsi="TH SarabunIT๙" w:cs="TH SarabunIT๙" w:hint="cs"/>
          <w:sz w:val="32"/>
          <w:szCs w:val="32"/>
          <w:cs/>
        </w:rPr>
        <w:t>ซึ่งขณะนี้โดยสำ</w:t>
      </w:r>
      <w:r w:rsidR="004B5A27">
        <w:rPr>
          <w:rFonts w:ascii="TH SarabunIT๙" w:hAnsi="TH SarabunIT๙" w:cs="TH SarabunIT๙" w:hint="cs"/>
          <w:sz w:val="32"/>
          <w:szCs w:val="32"/>
          <w:cs/>
        </w:rPr>
        <w:t>นักการช่าง  ท่านรองนายกฯธวัชชัย,</w:t>
      </w:r>
      <w:r w:rsidR="006736C7">
        <w:rPr>
          <w:rFonts w:ascii="TH SarabunIT๙" w:hAnsi="TH SarabunIT๙" w:cs="TH SarabunIT๙" w:hint="cs"/>
          <w:sz w:val="32"/>
          <w:szCs w:val="32"/>
          <w:cs/>
        </w:rPr>
        <w:t xml:space="preserve"> ผอ.ยินชัย</w:t>
      </w:r>
      <w:r w:rsidR="004B5A2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3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A2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6736C7">
        <w:rPr>
          <w:rFonts w:ascii="TH SarabunIT๙" w:hAnsi="TH SarabunIT๙" w:cs="TH SarabunIT๙" w:hint="cs"/>
          <w:sz w:val="32"/>
          <w:szCs w:val="32"/>
          <w:cs/>
        </w:rPr>
        <w:t>ผอ.ทศพล</w:t>
      </w:r>
      <w:r w:rsidR="004B5A27">
        <w:rPr>
          <w:rFonts w:ascii="TH SarabunIT๙" w:hAnsi="TH SarabunIT๙" w:cs="TH SarabunIT๙" w:hint="cs"/>
          <w:sz w:val="32"/>
          <w:szCs w:val="32"/>
          <w:cs/>
        </w:rPr>
        <w:t>, ท่านปลัดเทศบาลฯ,</w:t>
      </w:r>
      <w:r w:rsidR="006736C7">
        <w:rPr>
          <w:rFonts w:ascii="TH SarabunIT๙" w:hAnsi="TH SarabunIT๙" w:cs="TH SarabunIT๙" w:hint="cs"/>
          <w:sz w:val="32"/>
          <w:szCs w:val="32"/>
          <w:cs/>
        </w:rPr>
        <w:t xml:space="preserve"> รองปลัดฯ </w:t>
      </w:r>
      <w:proofErr w:type="spellStart"/>
      <w:r w:rsidR="006736C7">
        <w:rPr>
          <w:rFonts w:ascii="TH SarabunIT๙" w:hAnsi="TH SarabunIT๙" w:cs="TH SarabunIT๙" w:hint="cs"/>
          <w:sz w:val="32"/>
          <w:szCs w:val="32"/>
          <w:cs/>
        </w:rPr>
        <w:t>ธณาวุธ</w:t>
      </w:r>
      <w:proofErr w:type="spellEnd"/>
      <w:r w:rsidR="004B5A2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36C7">
        <w:rPr>
          <w:rFonts w:ascii="TH SarabunIT๙" w:hAnsi="TH SarabunIT๙" w:cs="TH SarabunIT๙"/>
          <w:sz w:val="32"/>
          <w:szCs w:val="32"/>
        </w:rPr>
        <w:t xml:space="preserve">  </w:t>
      </w:r>
      <w:r w:rsidR="006736C7">
        <w:rPr>
          <w:rFonts w:ascii="TH SarabunIT๙" w:hAnsi="TH SarabunIT๙" w:cs="TH SarabunIT๙" w:hint="cs"/>
          <w:sz w:val="32"/>
          <w:szCs w:val="32"/>
          <w:cs/>
        </w:rPr>
        <w:t xml:space="preserve">ส่วนป้องกันฯ  ให้ดำเนินการอย่างจริงจังเพื่อแก้ปัญหาโดยเร็วที่สุด  วันนี้สถานการณ์นี้เป็นอย่างไร  ผอ.ทศพล  พอจะรายงานได้หรือไม่  </w:t>
      </w:r>
    </w:p>
    <w:p w:rsidR="006600E7" w:rsidRDefault="006600E7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  <w:r w:rsidR="000D7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F3694" w:rsidRPr="006600E7" w:rsidRDefault="006600E7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ฯ  ส่วนของน้ำในบึงแก่นนครตอนนี้ยังมีกลิ่นเหม็นอยู่  เมื่อสักครู่ผมได้ไปดูเปรียบเทียบกับวันก่อนกลิ่นยังเท่าเดิมครับ  ซึ่งได้ปรึกษาทางมหาวิทยาลัยขอนแก่นแล้วมันค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การณ์</w:t>
      </w:r>
      <w:proofErr w:type="spellEnd"/>
      <w:r w:rsidR="00E75EC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ยู</w:t>
      </w:r>
      <w:r w:rsidR="00E75EC7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ิเค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Eutrophication) 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กา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างธรรมชาติที่น้ำในบึงแก่นนคร</w:t>
      </w:r>
      <w:r w:rsidR="00CF3694">
        <w:rPr>
          <w:rFonts w:ascii="TH SarabunIT๙" w:hAnsi="TH SarabunIT๙" w:cs="TH SarabunIT๙" w:hint="cs"/>
          <w:sz w:val="32"/>
          <w:szCs w:val="32"/>
          <w:cs/>
        </w:rPr>
        <w:t>ลดลงอย่างมาก  อาจารย์ก็เลยแนะนำมาอย</w:t>
      </w:r>
      <w:r w:rsidR="00DE1967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CF3694">
        <w:rPr>
          <w:rFonts w:ascii="TH SarabunIT๙" w:hAnsi="TH SarabunIT๙" w:cs="TH SarabunIT๙" w:hint="cs"/>
          <w:sz w:val="32"/>
          <w:szCs w:val="32"/>
          <w:cs/>
        </w:rPr>
        <w:t xml:space="preserve">  4  ข้อครับ</w:t>
      </w:r>
      <w:r w:rsidR="00DE1967">
        <w:rPr>
          <w:rFonts w:ascii="TH SarabunIT๙" w:hAnsi="TH SarabunIT๙" w:cs="TH SarabunIT๙"/>
          <w:sz w:val="32"/>
          <w:szCs w:val="32"/>
        </w:rPr>
        <w:t xml:space="preserve">  </w:t>
      </w:r>
      <w:r w:rsidR="00CF3694">
        <w:rPr>
          <w:rFonts w:ascii="TH SarabunIT๙" w:hAnsi="TH SarabunIT๙" w:cs="TH SarabunIT๙" w:hint="cs"/>
          <w:sz w:val="32"/>
          <w:szCs w:val="32"/>
          <w:cs/>
        </w:rPr>
        <w:t>1.)ให้หยุดเติม</w:t>
      </w:r>
      <w:r w:rsidR="00AB6E5B">
        <w:rPr>
          <w:rFonts w:ascii="TH SarabunIT๙" w:hAnsi="TH SarabunIT๙" w:cs="TH SarabunIT๙" w:hint="cs"/>
          <w:sz w:val="32"/>
          <w:szCs w:val="32"/>
          <w:cs/>
        </w:rPr>
        <w:t>สาร</w:t>
      </w:r>
      <w:r w:rsidR="00CF3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694">
        <w:rPr>
          <w:rFonts w:ascii="TH SarabunIT๙" w:hAnsi="TH SarabunIT๙" w:cs="TH SarabunIT๙"/>
          <w:sz w:val="32"/>
          <w:szCs w:val="32"/>
        </w:rPr>
        <w:t>EM</w:t>
      </w:r>
      <w:r w:rsidR="00CF3694">
        <w:rPr>
          <w:rFonts w:ascii="TH SarabunIT๙" w:hAnsi="TH SarabunIT๙" w:cs="TH SarabunIT๙" w:hint="cs"/>
          <w:sz w:val="32"/>
          <w:szCs w:val="32"/>
          <w:cs/>
        </w:rPr>
        <w:t xml:space="preserve"> ก่อน</w:t>
      </w:r>
      <w:r w:rsidR="00DE19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3694">
        <w:rPr>
          <w:rFonts w:ascii="TH SarabunIT๙" w:hAnsi="TH SarabunIT๙" w:cs="TH SarabunIT๙" w:hint="cs"/>
          <w:sz w:val="32"/>
          <w:szCs w:val="32"/>
          <w:cs/>
        </w:rPr>
        <w:t>2.)ป้องกันน้ำเสียไม่ให้ไหลลงไป</w:t>
      </w:r>
      <w:r w:rsidR="00DE1967">
        <w:rPr>
          <w:rFonts w:ascii="TH SarabunIT๙" w:hAnsi="TH SarabunIT๙" w:cs="TH SarabunIT๙"/>
          <w:sz w:val="32"/>
          <w:szCs w:val="32"/>
        </w:rPr>
        <w:t xml:space="preserve">  </w:t>
      </w:r>
      <w:r w:rsidR="00A7773B">
        <w:rPr>
          <w:rFonts w:ascii="TH SarabunIT๙" w:hAnsi="TH SarabunIT๙" w:cs="TH SarabunIT๙" w:hint="cs"/>
          <w:sz w:val="32"/>
          <w:szCs w:val="32"/>
          <w:cs/>
        </w:rPr>
        <w:t xml:space="preserve">3.)เร่งถ่ายน้ำเขียวออกมา   </w:t>
      </w:r>
      <w:r w:rsidR="00CF3694">
        <w:rPr>
          <w:rFonts w:ascii="TH SarabunIT๙" w:hAnsi="TH SarabunIT๙" w:cs="TH SarabunIT๙" w:hint="cs"/>
          <w:sz w:val="32"/>
          <w:szCs w:val="32"/>
          <w:cs/>
        </w:rPr>
        <w:t>4.)รอฝนตกลงมาเพื่อให้น้ำเจือจาง</w:t>
      </w:r>
    </w:p>
    <w:p w:rsidR="00CF3694" w:rsidRPr="00EA4A10" w:rsidRDefault="00CF369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D4855" w:rsidRDefault="00CF369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ะไรเป็นอันดับแรกที่จะต้องทำ  ถ่ายน้ำเสียออกมาหรือยัง</w:t>
      </w:r>
    </w:p>
    <w:p w:rsidR="00CF3694" w:rsidRDefault="00CF369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CF3694" w:rsidRDefault="00CF369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ทำทุกอย่างไปพร้อมกันครับท่านนายกเทศมนตรีฯ  ตอนนี้กำลังตั้งเครื่องสูบน้ำออก  แต่คาดว่าช่วงนี้จะมีน้ำฝนลงมาอีกมันจะดีขึ้นครับ  เมื่อน้ำฝนตกลงมาความเข้มข้นของน้ำเสียจะเจือจางลง  คือต้องรอฝนถ่ายน้ำลงมาให้มากที่สุด</w:t>
      </w:r>
    </w:p>
    <w:p w:rsidR="00CF3694" w:rsidRPr="00EA4A10" w:rsidRDefault="00CF369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CF3694" w:rsidRDefault="00CF369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ความว่านี่คือฝน  ไม่ได้แปลว่าสูบน้ำออก</w:t>
      </w:r>
    </w:p>
    <w:p w:rsidR="00CF3694" w:rsidRDefault="00CF369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CF3694" w:rsidRDefault="00CF369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ูบน้ำเขียวออกอยู่ครับ</w:t>
      </w:r>
      <w:r w:rsidR="00BD7863">
        <w:rPr>
          <w:rFonts w:ascii="TH SarabunIT๙" w:hAnsi="TH SarabunIT๙" w:cs="TH SarabunIT๙" w:hint="cs"/>
          <w:sz w:val="32"/>
          <w:szCs w:val="32"/>
          <w:cs/>
        </w:rPr>
        <w:t xml:space="preserve">  เพราะน้ำเสียจากสาหร่ายสีเขียวที่มีเยอะมากเกินไป  เลยถือโอกาสถ่ายน้ำออกไปตามที่อาจารย์แนะนำ  โดยติดตั้งเครื่องสูบน้ำออกได้ภายในเย็นนี้ครับ</w:t>
      </w:r>
    </w:p>
    <w:p w:rsidR="00E30683" w:rsidRPr="00EA4A10" w:rsidRDefault="00E30683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E30683" w:rsidRDefault="00E3068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พังใช้เครื่องสูบน้ำที่เรามีจะทันไหม  แล้วคาดว่าจะถ่ายน้ำสีเขียวนี้ได้ในปริมาณที่ต้องการต้องใช้เวลาเท่าใด  </w:t>
      </w:r>
    </w:p>
    <w:p w:rsidR="00E30683" w:rsidRDefault="00E3068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BD7863" w:rsidRDefault="00E3068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ายืมเครื่องสูบน้ำของสำนักงานชลประทานมา 1  เครื่องครับ  ขนาดเครื่องประมาณ  10  นิ้ว  การถ่ายน้ำออกคือน้ำสีเขียวที่เป็นหัวเชื้อของสาหร่ายสีเขียวซึ่งกระจายอยู่เต็มบึงแก่นนคร  ครั้งนี้อาจจะได้ผลน้อย  ที่จะได้ผลจริงๆ  คือรอน้ำฝนที่จะตกลงมาภายใน 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วันนี้  ตรงนี้ปริมาณน้ำจะเยอะมาก</w:t>
      </w:r>
    </w:p>
    <w:p w:rsidR="00E30683" w:rsidRPr="00EA4A10" w:rsidRDefault="00E30683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E30683" w:rsidRDefault="00E3068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ามีกระบวนการจัดการกลิ่นอย่างไร</w:t>
      </w:r>
    </w:p>
    <w:p w:rsidR="00E30683" w:rsidRDefault="00E3068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E30683" w:rsidRDefault="00DE1967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99D">
        <w:rPr>
          <w:rFonts w:ascii="TH SarabunIT๙" w:hAnsi="TH SarabunIT๙" w:cs="TH SarabunIT๙" w:hint="cs"/>
          <w:sz w:val="32"/>
          <w:szCs w:val="32"/>
          <w:cs/>
        </w:rPr>
        <w:t>คือตอนนี้ผลของ</w:t>
      </w:r>
      <w:proofErr w:type="spellStart"/>
      <w:r w:rsidR="0067299D">
        <w:rPr>
          <w:rFonts w:ascii="TH SarabunIT๙" w:hAnsi="TH SarabunIT๙" w:cs="TH SarabunIT๙" w:hint="cs"/>
          <w:sz w:val="32"/>
          <w:szCs w:val="32"/>
          <w:cs/>
        </w:rPr>
        <w:t>ปรากฎการณ์</w:t>
      </w:r>
      <w:proofErr w:type="spellEnd"/>
      <w:r w:rsidR="0067299D">
        <w:rPr>
          <w:rFonts w:ascii="TH SarabunIT๙" w:hAnsi="TH SarabunIT๙" w:cs="TH SarabunIT๙" w:hint="cs"/>
          <w:sz w:val="32"/>
          <w:szCs w:val="32"/>
          <w:cs/>
        </w:rPr>
        <w:t>ยู</w:t>
      </w:r>
      <w:r w:rsidR="00E75EC7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67299D">
        <w:rPr>
          <w:rFonts w:ascii="TH SarabunIT๙" w:hAnsi="TH SarabunIT๙" w:cs="TH SarabunIT๙" w:hint="cs"/>
          <w:sz w:val="32"/>
          <w:szCs w:val="32"/>
          <w:cs/>
        </w:rPr>
        <w:t>ทร</w:t>
      </w:r>
      <w:proofErr w:type="spellStart"/>
      <w:r w:rsidR="0067299D">
        <w:rPr>
          <w:rFonts w:ascii="TH SarabunIT๙" w:hAnsi="TH SarabunIT๙" w:cs="TH SarabunIT๙" w:hint="cs"/>
          <w:sz w:val="32"/>
          <w:szCs w:val="32"/>
          <w:cs/>
        </w:rPr>
        <w:t>ฟิเครชั่น</w:t>
      </w:r>
      <w:proofErr w:type="spellEnd"/>
      <w:r w:rsidR="006729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299D">
        <w:rPr>
          <w:rFonts w:ascii="TH SarabunIT๙" w:hAnsi="TH SarabunIT๙" w:cs="TH SarabunIT๙"/>
          <w:sz w:val="32"/>
          <w:szCs w:val="32"/>
        </w:rPr>
        <w:t>(Eutrophication)</w:t>
      </w:r>
      <w:r w:rsidR="0067299D">
        <w:rPr>
          <w:rFonts w:ascii="TH SarabunIT๙" w:hAnsi="TH SarabunIT๙" w:cs="TH SarabunIT๙" w:hint="cs"/>
          <w:sz w:val="32"/>
          <w:szCs w:val="32"/>
          <w:cs/>
        </w:rPr>
        <w:t xml:space="preserve">  ทำให้พืชน้ำเน่าเสียและส่งกลิ่นเหม็น  การที่จะทำให้หยุดกระบวนการนี้คือลดความเข้มข้นที่เหมาะสมของมัน  ตอนนี้มันมีความเข้มข้นมากที่ทำให้เกิดปรากฎการณ์นี้  การลดความเข้มข้นสำหรับขนาดพื้นที่บึงแก่นนครนี้  มีวิธีการเดียวคือเติมน้ำลงไปให้ได้มากที่สุดไม่ให้มันอยู่ในค่าที่จะทำให้มันเจริญเติบโตได้ดี  ตรงนี้จะต้องรอน้ำฝนแต่ว่าระหว่างที่รอเราก็สูบน้ำสีเขียวตัวต้นเหตุของปัญหาออกมาด้วยครับ</w:t>
      </w:r>
      <w:r w:rsidR="00E306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3AEC" w:rsidRPr="00EA4A10" w:rsidRDefault="002E3AEC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E3AEC" w:rsidRDefault="002E3AEC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ต่ว่าใส่</w:t>
      </w:r>
      <w:r w:rsidR="00AB6E5B">
        <w:rPr>
          <w:rFonts w:ascii="TH SarabunIT๙" w:hAnsi="TH SarabunIT๙" w:cs="TH SarabunIT๙" w:hint="cs"/>
          <w:sz w:val="32"/>
          <w:szCs w:val="32"/>
          <w:cs/>
        </w:rPr>
        <w:t xml:space="preserve">สาร </w:t>
      </w:r>
      <w:r>
        <w:rPr>
          <w:rFonts w:ascii="TH SarabunIT๙" w:hAnsi="TH SarabunIT๙" w:cs="TH SarabunIT๙"/>
          <w:sz w:val="32"/>
          <w:szCs w:val="32"/>
        </w:rPr>
        <w:t>EM</w:t>
      </w:r>
      <w:r w:rsidR="004B5A27">
        <w:rPr>
          <w:rFonts w:ascii="TH SarabunIT๙" w:hAnsi="TH SarabunIT๙" w:cs="TH SarabunIT๙"/>
          <w:sz w:val="32"/>
          <w:szCs w:val="32"/>
        </w:rPr>
        <w:t xml:space="preserve"> </w:t>
      </w:r>
      <w:r w:rsidR="00AB6E5B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  ก็แปลว่าต้องรับสภาพเรื่องกลิ่นเหม็นแบบนี้นะครับ</w:t>
      </w:r>
      <w:r w:rsidR="004B5A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ทางอื่นอีกไหม </w:t>
      </w:r>
      <w:r w:rsidR="00AB6E5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ำคัญที่สุดคือเรื่องกลิ่นเหม็น  แต่ก็ว่าเป็นก้าวแรกของการแก้ปัญหาเบื้องต้นได้  ไม่มีทางแก้ไขปัญหาเลยใช่ไหม</w:t>
      </w:r>
      <w:r w:rsidR="00AB685A">
        <w:rPr>
          <w:rFonts w:ascii="TH SarabunIT๙" w:hAnsi="TH SarabunIT๙" w:cs="TH SarabunIT๙" w:hint="cs"/>
          <w:sz w:val="32"/>
          <w:szCs w:val="32"/>
          <w:cs/>
        </w:rPr>
        <w:t>เรื่องการลดกลิ่น  มันต้องสูบน้ำออกเพื่อลดกลิ่นแล้วก็รอน้ำใหม่  จะติดตั้งเครื่องสูบน้ำได้เมื่อ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ใด</w:t>
      </w:r>
    </w:p>
    <w:p w:rsidR="002E3AEC" w:rsidRDefault="002E3AEC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AB685A" w:rsidRDefault="00AB685A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ย็นนี้ครับคิดว่าจะสูบน้ำออกทางประตู  6  ตรงลานสองร้อยปีครับ</w:t>
      </w:r>
    </w:p>
    <w:p w:rsidR="00AB685A" w:rsidRPr="00EA4A10" w:rsidRDefault="00AB685A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B685A" w:rsidRPr="00AB685A" w:rsidRDefault="00AB685A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เป็นอย่างนี้  เคร</w:t>
      </w:r>
      <w:r w:rsidR="004B5A27">
        <w:rPr>
          <w:rFonts w:ascii="TH SarabunIT๙" w:hAnsi="TH SarabunIT๙" w:cs="TH SarabunIT๙" w:hint="cs"/>
          <w:sz w:val="32"/>
          <w:szCs w:val="32"/>
          <w:cs/>
        </w:rPr>
        <w:t>ื่องสูบน้ำขนาด  10  นิ้ว  เพื่อ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 xml:space="preserve">จะสูบน้ำเสียออกเพื่อระบายออก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จะพูดถึงประเด็นต่อไปคือเรื่องของแก้ไขปัญหาน้ำท่วมที่เขาเตือนมา  วันที่  2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 xml:space="preserve"> 29  พฤษภาคม 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ันที่  2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พฤษภาคม  2560  ที่จะตกหนักๆ คือวันศุกร์ที่  26  พฤษภาคม  2560  จังหวัดขอนแก่นอยู่ในพื้นที่เตือนภั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เครื่องสูบน้ำที่สูบน้ำออก  พอถึงเวลาฝนตกต้องสูบน้ำเข้าใช่ไหม</w:t>
      </w:r>
    </w:p>
    <w:p w:rsidR="00AB685A" w:rsidRDefault="00AB685A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AB685A" w:rsidRDefault="00AB685A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สูบน้ำเครื่องนี้คือเครื่องที่ใช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สูบน้ำเข้าในตอนแรก  ตอนนั้นมีปัญหาเรื่องทางระบายน้ำถูกปิดไว้  ตอนนี้คือยังไม่จำเป็นต้องใช้  เพราะว่าทางระบายน้ำได้เปิดออกหมดแล้ว  คือสูบน้ำออกก็ไม่ทันน้ำวิ่งเข้าตามท่ออยู่แล้ว  เพราะอย่างนั้น</w:t>
      </w:r>
      <w:r w:rsidR="00BB29AF">
        <w:rPr>
          <w:rFonts w:ascii="TH SarabunIT๙" w:hAnsi="TH SarabunIT๙" w:cs="TH SarabunIT๙" w:hint="cs"/>
          <w:sz w:val="32"/>
          <w:szCs w:val="32"/>
          <w:cs/>
        </w:rPr>
        <w:t>เราก็สามารถนำมาใช้ได้  โดยดูตาม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BB29AF">
        <w:rPr>
          <w:rFonts w:ascii="TH SarabunIT๙" w:hAnsi="TH SarabunIT๙" w:cs="TH SarabunIT๙" w:hint="cs"/>
          <w:sz w:val="32"/>
          <w:szCs w:val="32"/>
          <w:cs/>
        </w:rPr>
        <w:t>ผังบึงแก่นนคร  ซึ่งน้ำจะเข้าบึงแก่นนครตรงฝั่งบ้านตูมเป็นหลัก  ส่วนจะสูบน้ำออกตรงประตู  6  บริเวณลาน  200  ปี  เหมือนกับว่าน้ำใหม่จะค่อยๆ ไล่น้ำเก่าออกไป</w:t>
      </w:r>
    </w:p>
    <w:p w:rsidR="00BB29AF" w:rsidRDefault="00BB29AF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BB29AF" w:rsidRPr="00BB29AF" w:rsidRDefault="00BB29AF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ตอนนี้มันมีน้ำสภาพแย่น้อยที่สุดอยู่ทางฝั่งบ้านตูม  แย่มากที่สุดอยู</w:t>
      </w:r>
      <w:r w:rsidR="00D0076A">
        <w:rPr>
          <w:rFonts w:ascii="TH SarabunIT๙" w:hAnsi="TH SarabunIT๙" w:cs="TH SarabunIT๙" w:hint="cs"/>
          <w:sz w:val="32"/>
          <w:szCs w:val="32"/>
          <w:cs/>
        </w:rPr>
        <w:t>่แถวบริเวณลานสองร้อยปี  น้ำสองทิศนี้มันอยู่คนละฝั่</w:t>
      </w:r>
      <w:r>
        <w:rPr>
          <w:rFonts w:ascii="TH SarabunIT๙" w:hAnsi="TH SarabunIT๙" w:cs="TH SarabunIT๙" w:hint="cs"/>
          <w:sz w:val="32"/>
          <w:szCs w:val="32"/>
          <w:cs/>
        </w:rPr>
        <w:t>งไม่เชื่อ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เข้าหากันใช่ไหม</w:t>
      </w:r>
    </w:p>
    <w:p w:rsidR="00BB29AF" w:rsidRDefault="00BB29AF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BB29AF" w:rsidRDefault="00BB29AF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น้ำยังไม่สูงอยู่บริเวณช่วงวัดเสาเดี่ยว  จะมีคันดินขัดขวางอยู่</w:t>
      </w:r>
    </w:p>
    <w:p w:rsidR="00BB29AF" w:rsidRDefault="00BB29AF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BB29AF" w:rsidRDefault="00BB29AF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นายกเทศมนตรีฯ ครับ ท่อที่เราวางไว้ในโครงการฯ ที่เราทำการฝั่งทิศใต้  เรามีการวางท่อระบายน้ำฝนครบแล้ว  แล้วเพิ่มท่อ  80  เซนติเมตร  2  ท่อนี้จะรับน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 xml:space="preserve">้ำฝนลงบึงแก่นนครเราเพิ่มไว้แล้ว  </w:t>
      </w:r>
      <w:r w:rsidR="00F851F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นี้จะมีทางฝั่งบ้านตูมอีก  2  ท่อ  ก็จะไม่มีปัญหาเรื่องน้ำแบบเก่าแล้ว  ด้านฝั่งทิศใต้</w:t>
      </w:r>
      <w:r w:rsidR="009B242D">
        <w:rPr>
          <w:rFonts w:ascii="TH SarabunIT๙" w:hAnsi="TH SarabunIT๙" w:cs="TH SarabunIT๙" w:hint="cs"/>
          <w:sz w:val="32"/>
          <w:szCs w:val="32"/>
          <w:cs/>
        </w:rPr>
        <w:t>เราได้ขุดลอกเอาไว้แล้ว  ระดับลึกกว่าประมาณ  1.50  - 2.00  เมตร  ช่วงเลยแนวสะพานไป  ซึ่งน้ำก็เป็นน้ำสะอาดกว่าฝั่งลานสอง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B242D">
        <w:rPr>
          <w:rFonts w:ascii="TH SarabunIT๙" w:hAnsi="TH SarabunIT๙" w:cs="TH SarabunIT๙" w:hint="cs"/>
          <w:sz w:val="32"/>
          <w:szCs w:val="32"/>
          <w:cs/>
        </w:rPr>
        <w:t>ร้อยปี  คือจะไม่มีตะกอนดำๆ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42D">
        <w:rPr>
          <w:rFonts w:ascii="TH SarabunIT๙" w:hAnsi="TH SarabunIT๙" w:cs="TH SarabunIT๙" w:hint="cs"/>
          <w:sz w:val="32"/>
          <w:szCs w:val="32"/>
          <w:cs/>
        </w:rPr>
        <w:t>ของเก่าอยู่ครับ  ส่วนน้ำที่จะต่อกันอยู่ที่ผิวน้ำคือส่วนที่เลยคันน้ำไป  อาจจะยาวประมาณ  30  เซนติเมตร  คิดว่า</w:t>
      </w:r>
      <w:r w:rsidR="00502415">
        <w:rPr>
          <w:rFonts w:ascii="TH SarabunIT๙" w:hAnsi="TH SarabunIT๙" w:cs="TH SarabunIT๙" w:hint="cs"/>
          <w:sz w:val="32"/>
          <w:szCs w:val="32"/>
          <w:cs/>
        </w:rPr>
        <w:t>ฝน</w:t>
      </w:r>
      <w:r w:rsidR="00E736B0">
        <w:rPr>
          <w:rFonts w:ascii="TH SarabunIT๙" w:hAnsi="TH SarabunIT๙" w:cs="TH SarabunIT๙" w:hint="cs"/>
          <w:sz w:val="32"/>
          <w:szCs w:val="32"/>
          <w:cs/>
        </w:rPr>
        <w:t>น่าจะ</w:t>
      </w:r>
      <w:bookmarkStart w:id="0" w:name="_GoBack"/>
      <w:bookmarkEnd w:id="0"/>
      <w:r w:rsidR="009B242D">
        <w:rPr>
          <w:rFonts w:ascii="TH SarabunIT๙" w:hAnsi="TH SarabunIT๙" w:cs="TH SarabunIT๙" w:hint="cs"/>
          <w:sz w:val="32"/>
          <w:szCs w:val="32"/>
          <w:cs/>
        </w:rPr>
        <w:t xml:space="preserve">ตกใน  2 </w:t>
      </w:r>
      <w:r w:rsidR="009B242D">
        <w:rPr>
          <w:rFonts w:ascii="TH SarabunIT๙" w:hAnsi="TH SarabunIT๙" w:cs="TH SarabunIT๙"/>
          <w:sz w:val="32"/>
          <w:szCs w:val="32"/>
          <w:cs/>
        </w:rPr>
        <w:t>–</w:t>
      </w:r>
      <w:r w:rsidR="009B242D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AB6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42D">
        <w:rPr>
          <w:rFonts w:ascii="TH SarabunIT๙" w:hAnsi="TH SarabunIT๙" w:cs="TH SarabunIT๙" w:hint="cs"/>
          <w:sz w:val="32"/>
          <w:szCs w:val="32"/>
          <w:cs/>
        </w:rPr>
        <w:t>วันนี้  น้ำก็น่าจะเข้าบึง</w:t>
      </w:r>
      <w:proofErr w:type="spellStart"/>
      <w:r w:rsidR="009B242D">
        <w:rPr>
          <w:rFonts w:ascii="TH SarabunIT๙" w:hAnsi="TH SarabunIT๙" w:cs="TH SarabunIT๙" w:hint="cs"/>
          <w:sz w:val="32"/>
          <w:szCs w:val="32"/>
          <w:cs/>
        </w:rPr>
        <w:t>แก่นน</w:t>
      </w:r>
      <w:proofErr w:type="spellEnd"/>
      <w:r w:rsidR="009B242D">
        <w:rPr>
          <w:rFonts w:ascii="TH SarabunIT๙" w:hAnsi="TH SarabunIT๙" w:cs="TH SarabunIT๙" w:hint="cs"/>
          <w:sz w:val="32"/>
          <w:szCs w:val="32"/>
          <w:cs/>
        </w:rPr>
        <w:t>นครฝั่งทางบ้านตูม  ส่วนที่ ผอ.ทศพล  พูดถึงที่สูบ</w:t>
      </w:r>
      <w:r w:rsidR="0050241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9B242D">
        <w:rPr>
          <w:rFonts w:ascii="TH SarabunIT๙" w:hAnsi="TH SarabunIT๙" w:cs="TH SarabunIT๙" w:hint="cs"/>
          <w:sz w:val="32"/>
          <w:szCs w:val="32"/>
          <w:cs/>
        </w:rPr>
        <w:t>สีเขียวออกโดยลดไปประมาณ  1  ฟุต</w:t>
      </w:r>
    </w:p>
    <w:p w:rsidR="00BB29AF" w:rsidRDefault="00BB29AF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BB29AF" w:rsidRDefault="00BB29AF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242D">
        <w:rPr>
          <w:rFonts w:ascii="TH SarabunIT๙" w:hAnsi="TH SarabunIT๙" w:cs="TH SarabunIT๙" w:hint="cs"/>
          <w:sz w:val="32"/>
          <w:szCs w:val="32"/>
          <w:cs/>
        </w:rPr>
        <w:t>เข้าใจอาจจะตรงกันคือน้ำฝั่งบ้านตูมกับน้ำฝ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>ั่งลานสองร้อยปีมันไม่เชื่อมกัน</w:t>
      </w:r>
      <w:r w:rsidR="009B242D">
        <w:rPr>
          <w:rFonts w:ascii="TH SarabunIT๙" w:hAnsi="TH SarabunIT๙" w:cs="TH SarabunIT๙" w:hint="cs"/>
          <w:sz w:val="32"/>
          <w:szCs w:val="32"/>
          <w:cs/>
        </w:rPr>
        <w:t>มันมีคันดินกั้นอยู่  ต่อให้มีน้ำใหม่มามันก็ไม่สามารถเวียนมาถึงฝั่งลานสองร้อยปี  เพื่อที่จะไปเจือจาง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น้ำเสีย</w:t>
      </w:r>
    </w:p>
    <w:p w:rsidR="009B242D" w:rsidRDefault="009B242D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9B242D" w:rsidRDefault="009B242D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้าอยากให้มันเชื่อมกันก็คือขุดทางเชื่อมกันประมาณ  1.50  - 2.00  เมตร  ถ้าน</w:t>
      </w:r>
      <w:r w:rsidR="00502415"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 w:hint="cs"/>
          <w:sz w:val="32"/>
          <w:szCs w:val="32"/>
          <w:cs/>
        </w:rPr>
        <w:t>สูงกว่า  2  เมตรก็จะเข้าฝั่งลานสองร้อยปีอยู่แล้ว</w:t>
      </w:r>
    </w:p>
    <w:p w:rsidR="009B242D" w:rsidRDefault="009B242D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9B242D" w:rsidRPr="009B242D" w:rsidRDefault="009B242D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ตอนนี้คืออยากให้น้ำมันเจือจาง  มันก็มีมุมคิดว่าเป็นบวกหรือเป็นล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>บ  ถ้ากรณีน้ำที่เสียน้อยกว่า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สียมากขุดทางน้ำ  2  ฝั่งมาเชื่อมกันเพื่อเจือจางน้ำที่เสียมากให้มันเวียนได้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)ให้มันผลักกันโดยให้มันเวียนได้เพื่อเร่งอากาศเข้าไป  2.)เพื</w:t>
      </w:r>
      <w:r w:rsidR="0093754C">
        <w:rPr>
          <w:rFonts w:ascii="TH SarabunIT๙" w:hAnsi="TH SarabunIT๙" w:cs="TH SarabunIT๙" w:hint="cs"/>
          <w:sz w:val="32"/>
          <w:szCs w:val="32"/>
          <w:cs/>
        </w:rPr>
        <w:t>่อรองรับน้ำฝนที่ตกลงมา  พอน้ำฝน</w:t>
      </w:r>
      <w:r w:rsidR="00967614">
        <w:rPr>
          <w:rFonts w:ascii="TH SarabunIT๙" w:hAnsi="TH SarabunIT๙" w:cs="TH SarabunIT๙" w:hint="cs"/>
          <w:sz w:val="32"/>
          <w:szCs w:val="32"/>
          <w:cs/>
        </w:rPr>
        <w:t>ตกลงฝั่งบ้านตูมน้ำก็จะมีเยอะ  แต่ถ้ามันไม่เชื่อมน้ำตรงฝั่งลานสองร้อยปี  ก็จะเป็นน้ำฝนธรรมชาติซึ่งมีไม่มาก  ถ้าไม่หวังเอาน้ำที่จะมาทางฝั่งบ้านตูมผลักเข้าไปทางฝั่งลานสองร้อยปี  ถ้าไม่เปิดทางพื้นที่ให้น้ำเข้าไปผสม  มันจะผสมกันได้ไหมครับ</w:t>
      </w:r>
    </w:p>
    <w:p w:rsidR="00967614" w:rsidRDefault="0096761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967614" w:rsidRDefault="0096761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67614">
        <w:rPr>
          <w:rFonts w:ascii="TH SarabunIT๙" w:hAnsi="TH SarabunIT๙" w:cs="TH SarabunIT๙" w:hint="cs"/>
          <w:sz w:val="32"/>
          <w:szCs w:val="32"/>
          <w:cs/>
        </w:rPr>
        <w:t>มันจะมีจุดหนึ่งครับ  ตรงวัดหนองแวง</w:t>
      </w:r>
      <w:r>
        <w:rPr>
          <w:rFonts w:ascii="TH SarabunIT๙" w:hAnsi="TH SarabunIT๙" w:cs="TH SarabunIT๙" w:hint="cs"/>
          <w:sz w:val="32"/>
          <w:szCs w:val="32"/>
          <w:cs/>
        </w:rPr>
        <w:t>ที่เราไม่ให้น้ำเสียลงไป  จุดที่ซอยวัดหนองแวงไปถนนกลางเมืองที่เป็นลานจอดรถ  มันเป็นทางน้ำอยู่แล้วที่ลงไปสวนเฉลิมพระเกียรติ</w:t>
      </w:r>
    </w:p>
    <w:p w:rsidR="00502415" w:rsidRDefault="00502415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7614" w:rsidRDefault="0096761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967614" w:rsidRPr="000613E3" w:rsidRDefault="0096761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กลิ่นเหม็นมันมีตรงเฉพาะลานสองร้อยปี</w:t>
      </w:r>
      <w:r w:rsidR="00724B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E47">
        <w:rPr>
          <w:rFonts w:ascii="TH SarabunIT๙" w:hAnsi="TH SarabunIT๙" w:cs="TH SarabunIT๙" w:hint="cs"/>
          <w:sz w:val="32"/>
          <w:szCs w:val="32"/>
          <w:cs/>
        </w:rPr>
        <w:t>จุดคิดก็คือเราสูบน้ำเสียออกประมาณ  1  ฟุต  ที่มีความเสีย</w:t>
      </w:r>
      <w:r w:rsidR="008033CC">
        <w:rPr>
          <w:rFonts w:ascii="TH SarabunIT๙" w:hAnsi="TH SarabunIT๙" w:cs="TH SarabunIT๙" w:hint="cs"/>
          <w:sz w:val="32"/>
          <w:szCs w:val="32"/>
          <w:cs/>
        </w:rPr>
        <w:t>หรือความเขียวเข้มข้นออกไป  ขณะเดียวกันถ้าไม่มีน้ำใหม่จากทางบ้านต</w:t>
      </w:r>
      <w:r w:rsidR="00502415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8033CC">
        <w:rPr>
          <w:rFonts w:ascii="TH SarabunIT๙" w:hAnsi="TH SarabunIT๙" w:cs="TH SarabunIT๙" w:hint="cs"/>
          <w:sz w:val="32"/>
          <w:szCs w:val="32"/>
          <w:cs/>
        </w:rPr>
        <w:t>ม  ซึ่งตรงนั้นก็ยังมีสภาพดีกว่า  มันควรจะเปิดทางน้ำตรงนั้นเพื่อมาเจือจางด้วยมันน่าจะดี  ตามหลักการนี้โดยคณะทำงานของสำนักการช่างและส่วนช่างสุขาภิบาลฯ (ส่วนทรัพยากรฯ เดิม)  อย่างไรก็ตามต่อให้ใช้เครื่องสูบน้ำขนาด  10  นิ้ว  มันก็ยังสูบได้น้อยและช้า  แต่ถ้าเอาน้ำดีเข้าไปช่วยเจือจางเพื่อลดปริมาณความเข้มข้นและลดกลิ่น  และผมก็คาด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033CC">
        <w:rPr>
          <w:rFonts w:ascii="TH SarabunIT๙" w:hAnsi="TH SarabunIT๙" w:cs="TH SarabunIT๙" w:hint="cs"/>
          <w:sz w:val="32"/>
          <w:szCs w:val="32"/>
          <w:cs/>
        </w:rPr>
        <w:t>วังว่าน้ำจาก</w:t>
      </w:r>
      <w:proofErr w:type="spellStart"/>
      <w:r w:rsidR="008033CC">
        <w:rPr>
          <w:rFonts w:ascii="TH SarabunIT๙" w:hAnsi="TH SarabunIT๙" w:cs="TH SarabunIT๙" w:hint="cs"/>
          <w:sz w:val="32"/>
          <w:szCs w:val="32"/>
          <w:cs/>
        </w:rPr>
        <w:t>ผั่ง</w:t>
      </w:r>
      <w:proofErr w:type="spellEnd"/>
      <w:r w:rsidR="008033CC">
        <w:rPr>
          <w:rFonts w:ascii="TH SarabunIT๙" w:hAnsi="TH SarabunIT๙" w:cs="TH SarabunIT๙" w:hint="cs"/>
          <w:sz w:val="32"/>
          <w:szCs w:val="32"/>
          <w:cs/>
        </w:rPr>
        <w:t>ทางบ้านตูมมันมาได้  ต่อให้ถ้ามันมาไม่ได้  ก็ให้ไป</w:t>
      </w:r>
      <w:r w:rsidR="000613E3">
        <w:rPr>
          <w:rFonts w:ascii="TH SarabunIT๙" w:hAnsi="TH SarabunIT๙" w:cs="TH SarabunIT๙" w:hint="cs"/>
          <w:sz w:val="32"/>
          <w:szCs w:val="32"/>
          <w:cs/>
        </w:rPr>
        <w:t>ขอยืมเครื่องสูบน้ำขนาดให</w:t>
      </w:r>
      <w:r w:rsidR="00AA0DDC">
        <w:rPr>
          <w:rFonts w:ascii="TH SarabunIT๙" w:hAnsi="TH SarabunIT๙" w:cs="TH SarabunIT๙" w:hint="cs"/>
          <w:sz w:val="32"/>
          <w:szCs w:val="32"/>
          <w:cs/>
        </w:rPr>
        <w:t>ญ่</w:t>
      </w:r>
      <w:r w:rsidR="000613E3">
        <w:rPr>
          <w:rFonts w:ascii="TH SarabunIT๙" w:hAnsi="TH SarabunIT๙" w:cs="TH SarabunIT๙" w:hint="cs"/>
          <w:sz w:val="32"/>
          <w:szCs w:val="32"/>
          <w:cs/>
        </w:rPr>
        <w:t>ของศ</w:t>
      </w:r>
      <w:r w:rsidR="00AA0DDC">
        <w:rPr>
          <w:rFonts w:ascii="TH SarabunIT๙" w:hAnsi="TH SarabunIT๙" w:cs="TH SarabunIT๙"/>
          <w:sz w:val="32"/>
          <w:szCs w:val="32"/>
          <w:cs/>
        </w:rPr>
        <w:t>ู</w:t>
      </w:r>
      <w:r w:rsidR="000613E3">
        <w:rPr>
          <w:rFonts w:ascii="TH SarabunIT๙" w:hAnsi="TH SarabunIT๙" w:cs="TH SarabunIT๙" w:hint="cs"/>
          <w:sz w:val="32"/>
          <w:szCs w:val="32"/>
          <w:cs/>
        </w:rPr>
        <w:t>นย์ป้องกันและบรรเทาสาธารณภัยเขต  6  ขอนแก่น  ยืมเครื่องที่เหมือนกับเครื่องที่เคยสูบน้ำมาดับเพลิงตอนไฟไหม้ไซด์ขยะ  สู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>บน้ำจากที่ไกลๆ  เชื่อมได้เป็นกิ</w:t>
      </w:r>
      <w:r w:rsidR="000613E3">
        <w:rPr>
          <w:rFonts w:ascii="TH SarabunIT๙" w:hAnsi="TH SarabunIT๙" w:cs="TH SarabunIT๙" w:hint="cs"/>
          <w:sz w:val="32"/>
          <w:szCs w:val="32"/>
          <w:cs/>
        </w:rPr>
        <w:t>โลเมตร  ถ้าอะไรที่ง่ายสำหรับผมก็คือเอาเครื่องสูบน้ำตัวนี้มาติดตั้งสูบน้ำจากฝั่งบ้านตูมมาเจือจางน้ำฝั่งลานสองร้อยปี  ถ้าเราเอารถ</w:t>
      </w:r>
      <w:proofErr w:type="spellStart"/>
      <w:r w:rsidR="000613E3">
        <w:rPr>
          <w:rFonts w:ascii="TH SarabunIT๙" w:hAnsi="TH SarabunIT๙" w:cs="TH SarabunIT๙" w:hint="cs"/>
          <w:sz w:val="32"/>
          <w:szCs w:val="32"/>
          <w:cs/>
        </w:rPr>
        <w:t>แบ็ค</w:t>
      </w:r>
      <w:proofErr w:type="spellEnd"/>
      <w:r w:rsidR="000613E3">
        <w:rPr>
          <w:rFonts w:ascii="TH SarabunIT๙" w:hAnsi="TH SarabunIT๙" w:cs="TH SarabunIT๙" w:hint="cs"/>
          <w:sz w:val="32"/>
          <w:szCs w:val="32"/>
          <w:cs/>
        </w:rPr>
        <w:t>โฮไปขุดทางเชื่อ</w:t>
      </w:r>
      <w:r w:rsidR="0050241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613E3">
        <w:rPr>
          <w:rFonts w:ascii="TH SarabunIT๙" w:hAnsi="TH SarabunIT๙" w:cs="TH SarabunIT๙" w:hint="cs"/>
          <w:sz w:val="32"/>
          <w:szCs w:val="32"/>
          <w:cs/>
        </w:rPr>
        <w:t xml:space="preserve">มันก็ไม่ทันการ  แต่ถ้าใช้เครื่องสูบน้ำติดตั้งประมาณ  1  ชั่วโมงก็สามารถสูบน้ำได้แล้ว  ก็ยังดีกว่าไม่ทำอะไรเลยถ้าใส่สาร </w:t>
      </w:r>
      <w:r w:rsidR="000613E3">
        <w:rPr>
          <w:rFonts w:ascii="TH SarabunIT๙" w:hAnsi="TH SarabunIT๙" w:cs="TH SarabunIT๙"/>
          <w:sz w:val="32"/>
          <w:szCs w:val="32"/>
        </w:rPr>
        <w:t>EM</w:t>
      </w:r>
      <w:r w:rsidR="000613E3">
        <w:rPr>
          <w:rFonts w:ascii="TH SarabunIT๙" w:hAnsi="TH SarabunIT๙" w:cs="TH SarabunIT๙" w:hint="cs"/>
          <w:sz w:val="32"/>
          <w:szCs w:val="32"/>
          <w:cs/>
        </w:rPr>
        <w:t xml:space="preserve">  ไม่ได้ก็แปลว่าทุกอย่างต้องรอธรรมชาติ  ต้องรอน้ำฝนเหมือนมนุษย์ไม่มีความพยายามที่จะทำอะไร  แต่ผมเห็นความพยายามประการแรกก็คือการสูบน้ำเสียตรงผิวน้ำด้านบนออก  แต่อย่างหนึ่งที่ผมเข้าใจว่าจะช่วยได้ก็คือน้ำที่มันยังเสียน้อยกว่ามาช่ว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613E3">
        <w:rPr>
          <w:rFonts w:ascii="TH SarabunIT๙" w:hAnsi="TH SarabunIT๙" w:cs="TH SarabunIT๙" w:hint="cs"/>
          <w:sz w:val="32"/>
          <w:szCs w:val="32"/>
          <w:cs/>
        </w:rPr>
        <w:t>เจือจางน้ำเสียมาก  โดยการสูบน้ำจากฝั่งบ้านตูมมายังฝั่งลานสองร้อยปี  ในขณะที่ประชุมนี้ผมว่าควรจะรีบโทรศัพท์ประสานผู้อำนวยการ</w:t>
      </w:r>
      <w:r w:rsidR="00AA0DD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A0DDC">
        <w:rPr>
          <w:rFonts w:ascii="TH SarabunIT๙" w:hAnsi="TH SarabunIT๙" w:cs="TH SarabunIT๙"/>
          <w:sz w:val="32"/>
          <w:szCs w:val="32"/>
          <w:cs/>
        </w:rPr>
        <w:t>ู</w:t>
      </w:r>
      <w:r w:rsidR="00AA0DDC">
        <w:rPr>
          <w:rFonts w:ascii="TH SarabunIT๙" w:hAnsi="TH SarabunIT๙" w:cs="TH SarabunIT๙" w:hint="cs"/>
          <w:sz w:val="32"/>
          <w:szCs w:val="32"/>
          <w:cs/>
        </w:rPr>
        <w:t>นย์ป้องกันและบรรเทาสาธารณภัยเขต  6  ขอนแก่น  ขอให้เขามาติดตั้งเครื่องสูบน้ำภายในบ่า</w:t>
      </w:r>
      <w:r w:rsidR="000E1894">
        <w:rPr>
          <w:rFonts w:ascii="TH SarabunIT๙" w:hAnsi="TH SarabunIT๙" w:cs="TH SarabunIT๙" w:hint="cs"/>
          <w:sz w:val="32"/>
          <w:szCs w:val="32"/>
          <w:cs/>
        </w:rPr>
        <w:t>ยนี้หรือเย็นนี้  ค่าน้ำมันก็ใช้งบประมาณสำรองจ่ายในกรณีเหตุเพื่อเตรียมการเรื่องน้ำท่วม  ซึ่งเรื่องงบประมาณสำรองจ่ายของฝ่ายป้องกันฯ  ผมได้ให้ไปทบทวนเรื่องการเบิกเงินฯ  โดยให้มีการจัดทำรายงานควบคุมวัสดุอุปกรณ์  การสำร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E1894">
        <w:rPr>
          <w:rFonts w:ascii="TH SarabunIT๙" w:hAnsi="TH SarabunIT๙" w:cs="TH SarabunIT๙" w:hint="cs"/>
          <w:sz w:val="32"/>
          <w:szCs w:val="32"/>
          <w:cs/>
        </w:rPr>
        <w:t>จส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ภาพวัสดุอุปกรณ์ที่ยังใช้การได้และ</w:t>
      </w:r>
      <w:r w:rsidR="000E1894">
        <w:rPr>
          <w:rFonts w:ascii="TH SarabunIT๙" w:hAnsi="TH SarabunIT๙" w:cs="TH SarabunIT๙" w:hint="cs"/>
          <w:sz w:val="32"/>
          <w:szCs w:val="32"/>
          <w:cs/>
        </w:rPr>
        <w:t>ที่ชำรุดเสียหาย  ควรจะซื้อเพิ่มหรือต้องซื้อทั้งหมดควรมีการกรองข้อมูลให้ผมด้วย  เพราะถ้าเซ็นตามกันม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E1894">
        <w:rPr>
          <w:rFonts w:ascii="TH SarabunIT๙" w:hAnsi="TH SarabunIT๙" w:cs="TH SarabunIT๙" w:hint="cs"/>
          <w:sz w:val="32"/>
          <w:szCs w:val="32"/>
          <w:cs/>
        </w:rPr>
        <w:t xml:space="preserve">หมดพอถึงผมก็ต้องอนุมัติอย่างเดียวหรือไม่  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ควรมีคนทำงานเรื่องนี้ให้ผมด้วย</w:t>
      </w:r>
      <w:r w:rsidR="000E1894">
        <w:rPr>
          <w:rFonts w:ascii="TH SarabunIT๙" w:hAnsi="TH SarabunIT๙" w:cs="TH SarabunIT๙" w:hint="cs"/>
          <w:sz w:val="32"/>
          <w:szCs w:val="32"/>
          <w:cs/>
        </w:rPr>
        <w:t xml:space="preserve">ต้นเรื่องต้องคิดให้รอบคอบ  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E1894">
        <w:rPr>
          <w:rFonts w:ascii="TH SarabunIT๙" w:hAnsi="TH SarabunIT๙" w:cs="TH SarabunIT๙" w:hint="cs"/>
          <w:sz w:val="32"/>
          <w:szCs w:val="32"/>
          <w:cs/>
        </w:rPr>
        <w:t>รื่องขอยืมเครื่องสูบน้ำจากศูนย์ป้องกันและบรรเทาสาธารณภัยฯ  ผอ.สำนัก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การช่าง</w:t>
      </w:r>
      <w:r w:rsidR="008472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E1894">
        <w:rPr>
          <w:rFonts w:ascii="TH SarabunIT๙" w:hAnsi="TH SarabunIT๙" w:cs="TH SarabunIT๙" w:hint="cs"/>
          <w:sz w:val="32"/>
          <w:szCs w:val="32"/>
          <w:cs/>
        </w:rPr>
        <w:t>ผอ.ส่วนช่างสุขาภิบาลฯ ประสานได้ใช่ไหม</w:t>
      </w:r>
    </w:p>
    <w:p w:rsidR="00E30683" w:rsidRDefault="00BB29AF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0E1894" w:rsidRDefault="000E189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ครับท่านนายกเทศมนตรีฯ  </w:t>
      </w:r>
    </w:p>
    <w:p w:rsidR="000E1894" w:rsidRDefault="000E189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0E1894" w:rsidRDefault="000E189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ประชุมนี้  ตามหลักการที่คุยกันไว้</w:t>
      </w:r>
      <w:r w:rsidR="008472C9">
        <w:rPr>
          <w:rFonts w:ascii="TH SarabunIT๙" w:hAnsi="TH SarabunIT๙" w:cs="TH SarabunIT๙" w:hint="cs"/>
          <w:sz w:val="32"/>
          <w:szCs w:val="32"/>
          <w:cs/>
        </w:rPr>
        <w:t>เราจะเอารถ</w:t>
      </w:r>
      <w:proofErr w:type="spellStart"/>
      <w:r w:rsidR="008472C9">
        <w:rPr>
          <w:rFonts w:ascii="TH SarabunIT๙" w:hAnsi="TH SarabunIT๙" w:cs="TH SarabunIT๙" w:hint="cs"/>
          <w:sz w:val="32"/>
          <w:szCs w:val="32"/>
          <w:cs/>
        </w:rPr>
        <w:t>แบ็ค</w:t>
      </w:r>
      <w:proofErr w:type="spellEnd"/>
      <w:r w:rsidR="008472C9">
        <w:rPr>
          <w:rFonts w:ascii="TH SarabunIT๙" w:hAnsi="TH SarabunIT๙" w:cs="TH SarabunIT๙" w:hint="cs"/>
          <w:sz w:val="32"/>
          <w:szCs w:val="32"/>
          <w:cs/>
        </w:rPr>
        <w:t xml:space="preserve">โฮไปขุด  ต้องขุดกี่วันถึงจะมีทางเชื่อมน้ำ  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472C9">
        <w:rPr>
          <w:rFonts w:ascii="TH SarabunIT๙" w:hAnsi="TH SarabunIT๙" w:cs="TH SarabunIT๙" w:hint="cs"/>
          <w:sz w:val="32"/>
          <w:szCs w:val="32"/>
          <w:cs/>
        </w:rPr>
        <w:t>ถ้าเป็นเครื่องสูบน้ำตัวนี้มันตั้งว</w:t>
      </w:r>
      <w:r w:rsidR="0050241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472C9">
        <w:rPr>
          <w:rFonts w:ascii="TH SarabunIT๙" w:hAnsi="TH SarabunIT๙" w:cs="TH SarabunIT๙" w:hint="cs"/>
          <w:sz w:val="32"/>
          <w:szCs w:val="32"/>
          <w:cs/>
        </w:rPr>
        <w:t>งเครื่องได้ไกลประมาณ  5  กิโลเมตร  สามารถจุ่มลงในน้ำฝั่งบ้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472C9">
        <w:rPr>
          <w:rFonts w:ascii="TH SarabunIT๙" w:hAnsi="TH SarabunIT๙" w:cs="TH SarabunIT๙" w:hint="cs"/>
          <w:sz w:val="32"/>
          <w:szCs w:val="32"/>
          <w:cs/>
        </w:rPr>
        <w:t>นตูมแล้วสูบน้ำนี้มาฝั่งลานสองร้อยที่มีน้ำเสียห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8472C9">
        <w:rPr>
          <w:rFonts w:ascii="TH SarabunIT๙" w:hAnsi="TH SarabunIT๙" w:cs="TH SarabunIT๙" w:hint="cs"/>
          <w:sz w:val="32"/>
          <w:szCs w:val="32"/>
          <w:cs/>
        </w:rPr>
        <w:t>กๆ  แล้วตรงน</w:t>
      </w:r>
      <w:r w:rsidR="0050241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472C9">
        <w:rPr>
          <w:rFonts w:ascii="TH SarabunIT๙" w:hAnsi="TH SarabunIT๙" w:cs="TH SarabunIT๙" w:hint="cs"/>
          <w:sz w:val="32"/>
          <w:szCs w:val="32"/>
          <w:cs/>
        </w:rPr>
        <w:t>เสียที่ลานสองร้อยปี  ก็มีเครื่องสูบน้ำอีกเครื่องหนึ่งเพื่อสูบน้ำเสียออกไป  แล้วเติมน้ำใหม่ลงไปในระดับล่างให้เจือจางน้ำเสียได้โดยเร็ว  ถ้าเป็นแผนนี้เหมาะสมไหมครับ</w:t>
      </w:r>
      <w:r w:rsidR="00975A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72C9">
        <w:rPr>
          <w:rFonts w:ascii="TH SarabunIT๙" w:hAnsi="TH SarabunIT๙" w:cs="TH SarabunIT๙" w:hint="cs"/>
          <w:sz w:val="32"/>
          <w:szCs w:val="32"/>
          <w:cs/>
        </w:rPr>
        <w:t>ผอ.สำนัก</w:t>
      </w:r>
      <w:r w:rsidR="00975A51">
        <w:rPr>
          <w:rFonts w:ascii="TH SarabunIT๙" w:hAnsi="TH SarabunIT๙" w:cs="TH SarabunIT๙" w:hint="cs"/>
          <w:sz w:val="32"/>
          <w:szCs w:val="32"/>
          <w:cs/>
        </w:rPr>
        <w:t>การช่าง</w:t>
      </w:r>
      <w:r w:rsidR="008472C9">
        <w:rPr>
          <w:rFonts w:ascii="TH SarabunIT๙" w:hAnsi="TH SarabunIT๙" w:cs="TH SarabunIT๙"/>
          <w:sz w:val="32"/>
          <w:szCs w:val="32"/>
        </w:rPr>
        <w:t xml:space="preserve">  </w:t>
      </w:r>
      <w:r w:rsidR="008472C9">
        <w:rPr>
          <w:rFonts w:ascii="TH SarabunIT๙" w:hAnsi="TH SarabunIT๙" w:cs="TH SarabunIT๙" w:hint="cs"/>
          <w:sz w:val="32"/>
          <w:szCs w:val="32"/>
          <w:cs/>
        </w:rPr>
        <w:t>และผอ.ส่วนช่างสุขาภิบาลฯ</w:t>
      </w:r>
    </w:p>
    <w:p w:rsidR="000E1894" w:rsidRDefault="000E189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E30683" w:rsidRDefault="00A93DD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ี่คือการแก้ไขปัญหาที่ถูกต้องครับ  การแก้ปัญหาแบบเบ็ดเสร็จ  ในส่วนแรกโครงการที่เตรียมไว้ค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ขุดลอกบึงแก่นนครซึ่งได้ผู้รับจ้างแล้ว  ส่วนที่สองที่เราจะดำเนินการคือวางท่อระบายน้ำในบึงแก่นนครใหม่  ซึ่งจะนำเสนอท่านนายกเทศมนตรีฯ  และส่วนสุดท้า</w:t>
      </w:r>
      <w:r w:rsidR="00537A9D">
        <w:rPr>
          <w:rFonts w:ascii="TH SarabunIT๙" w:hAnsi="TH SarabunIT๙" w:cs="TH SarabunIT๙" w:hint="cs"/>
          <w:sz w:val="32"/>
          <w:szCs w:val="32"/>
          <w:cs/>
        </w:rPr>
        <w:t>ยที่ยั่งยืนคือโครงการนำน้ำจาก</w:t>
      </w:r>
      <w:r>
        <w:rPr>
          <w:rFonts w:ascii="TH SarabunIT๙" w:hAnsi="TH SarabunIT๙" w:cs="TH SarabunIT๙" w:hint="cs"/>
          <w:sz w:val="32"/>
          <w:szCs w:val="32"/>
          <w:cs/>
        </w:rPr>
        <w:t>คลองชลประทานเข้ามาเติม</w:t>
      </w:r>
    </w:p>
    <w:p w:rsidR="00AB6E5B" w:rsidRDefault="00AB6E5B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93DD3" w:rsidRDefault="00A93DD3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D4855" w:rsidRDefault="00A93DD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ขุดลอกบึงแก่นนครน่าจะแล้วเสร็จปลายปี  อีก  4  เดือนเสร็จ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  เดือนเสร็จ  น้ำใหม่จากชลประทานตั้งงบประมาณไว้ปี  2560  แล้วเสร็จอย่างเร็วก็น่าจะปี  พ.ศ. 2562  แต่ตอนนี้ที่น</w:t>
      </w:r>
      <w:r w:rsidR="00703996">
        <w:rPr>
          <w:rFonts w:ascii="TH SarabunIT๙" w:hAnsi="TH SarabunIT๙" w:cs="TH SarabunIT๙" w:hint="cs"/>
          <w:sz w:val="32"/>
          <w:szCs w:val="32"/>
          <w:cs/>
        </w:rPr>
        <w:t>้ำมันเหม็นอะไรคือฝ</w:t>
      </w:r>
      <w:r>
        <w:rPr>
          <w:rFonts w:ascii="TH SarabunIT๙" w:hAnsi="TH SarabunIT๙" w:cs="TH SarabunIT๙" w:hint="cs"/>
          <w:sz w:val="32"/>
          <w:szCs w:val="32"/>
          <w:cs/>
        </w:rPr>
        <w:t>นเฉพาะหน้า  ถ้าบริษัทที่ได้รับสัญญ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จ้างกล้าข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>ุดให้จริง  เริ่มขุด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6  เดือน  จะแล้วเสร็จประมาณเดือนพฤศจิกายน  2560  ก็จะหมดฝนแล้วก็จะแล้งเห็นตะกอนดินข้ามไปปีต่อไป  แต่ปีนี้ฝนน่าจะตกหนัก  ได้เคยพูดกับผอ.ทศพล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 xml:space="preserve">อยู่เรื่องที่จะยืมเครื่องสูบน้ำแล้วสูบน้ำจากชลประทานมาไว้หลังขุดเสร็จ  คำนวณค่าใช้จ่าย  คำนวณระยะเวลา  แต่ว่าเครื่องสูบที่ว่านี้จะต้องใช้เวลานานแค่ไหน  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ใช้น้ำมันมากเท่าไหร่  แล้วฝ่ายป้องกันฯ  จะเบิกค่าน้ำมันให้เราอีกไหม  พอขุดเสร็จน</w:t>
      </w:r>
      <w:r w:rsidR="0050241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จะแห้งเลยครับกังวลเรื่องนี้มาก  แต่ถ้าขุดไม่ได้จะยิ่งน่ากลัวกว่านี้อีก  แจ้งสื่อมวลชนไปแล้วโครงการขุดลอกบึงแก่นนคร  ผู้ว่า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ราชการจังหวั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ฯ  อนุมัติงบประมาณมาอีก  30,</w:t>
      </w:r>
      <w:r w:rsidR="002415B9">
        <w:rPr>
          <w:rFonts w:ascii="TH SarabunIT๙" w:hAnsi="TH SarabunIT๙" w:cs="TH SarabunIT๙"/>
          <w:sz w:val="32"/>
          <w:szCs w:val="32"/>
        </w:rPr>
        <w:t>000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,000  บาท  แผนการขุดคืออะไร  ขุดแบบไหนจะไม่กระทบ  ขุดไปแล้วฝนตกมันก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ะทบไปหมด  แต่ไม่ขุดก็ไม่ได้ยังไงก็ต้องขุด   พอทราบว่ามีปัญหาแบบนี้สำนักการช่างมีแผนเตรียมการแต่ละเ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 xml:space="preserve">รื่องหรือยัง  1.)เรื่องน้ำเสีย  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ก็ไปดำเนินการตามที่ตกลงกันในวันนี้</w:t>
      </w:r>
      <w:r w:rsidR="002415B9">
        <w:rPr>
          <w:rFonts w:ascii="TH SarabunIT๙" w:hAnsi="TH SarabunIT๙" w:cs="TH SarabunIT๙"/>
          <w:sz w:val="32"/>
          <w:szCs w:val="32"/>
        </w:rPr>
        <w:t xml:space="preserve">  </w:t>
      </w:r>
      <w:r w:rsidR="0067256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2415B9">
        <w:rPr>
          <w:rFonts w:ascii="TH SarabunIT๙" w:hAnsi="TH SarabunIT๙" w:cs="TH SarabunIT๙"/>
          <w:sz w:val="32"/>
          <w:szCs w:val="32"/>
        </w:rPr>
        <w:t>2.)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="00AB6E5B">
        <w:rPr>
          <w:rFonts w:ascii="TH SarabunIT๙" w:hAnsi="TH SarabunIT๙" w:cs="TH SarabunIT๙" w:hint="cs"/>
          <w:sz w:val="32"/>
          <w:szCs w:val="32"/>
          <w:cs/>
        </w:rPr>
        <w:t>รงการขุดลอก  ตอนนี้เราก็ใจเย็น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บอกว่าให้บริษัทที่ประมูลได้เสนอแผนการขุด  คงจะใจเย็นได้ไม่นาน  สมมติเสนอแผนการขุดผ่านเตรียมแผนอย่างไรเวลาขุดก็ต้องปิดท่อระบายน้ำ  แต่พอฝนตกลงมาน้ำท่วมก็ต้องเปิดออก  ขุดเสร็จก็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แล้งอีกฝนไม่มา  ชาวบ้านก็จะว่าทำงานไม่สัมพันธ์กับ</w:t>
      </w:r>
      <w:r w:rsidR="00A939ED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2415B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A939ED">
        <w:rPr>
          <w:rFonts w:ascii="TH SarabunIT๙" w:hAnsi="TH SarabunIT๙" w:cs="TH SarabunIT๙" w:hint="cs"/>
          <w:sz w:val="32"/>
          <w:szCs w:val="32"/>
          <w:cs/>
        </w:rPr>
        <w:t xml:space="preserve">  วิธีการเตรียมการก็จะเอา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สูบน้ำสายยาว  5  </w:t>
      </w:r>
      <w:r w:rsidR="00A939ED">
        <w:rPr>
          <w:rFonts w:ascii="TH SarabunIT๙" w:hAnsi="TH SarabunIT๙" w:cs="TH SarabunIT๙" w:hint="cs"/>
          <w:sz w:val="32"/>
          <w:szCs w:val="32"/>
          <w:cs/>
        </w:rPr>
        <w:t>กิโลเมตรนี้สูบน้ำมาเลยทำได้จริง  สูบน้ำนานแค่ไหนเพื่อให้ได้น้ำในระดับหนึ่งเพื่อที่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 xml:space="preserve">จะเปิดท้องน้ำ  มันต้องการกี่คิว  </w:t>
      </w:r>
      <w:r w:rsidR="00A939ED">
        <w:rPr>
          <w:rFonts w:ascii="TH SarabunIT๙" w:hAnsi="TH SarabunIT๙" w:cs="TH SarabunIT๙" w:hint="cs"/>
          <w:sz w:val="32"/>
          <w:szCs w:val="32"/>
          <w:cs/>
        </w:rPr>
        <w:t>ขีดความสามารถของเครื่องสูบน้ำได้วั</w:t>
      </w:r>
      <w:r w:rsidR="0067256E">
        <w:rPr>
          <w:rFonts w:ascii="TH SarabunIT๙" w:hAnsi="TH SarabunIT๙" w:cs="TH SarabunIT๙" w:hint="cs"/>
          <w:sz w:val="32"/>
          <w:szCs w:val="32"/>
          <w:cs/>
        </w:rPr>
        <w:t>นละกี่ชั่วโมง  ชั่วโมงละกี่คิว</w:t>
      </w:r>
      <w:r w:rsidR="00A939ED">
        <w:rPr>
          <w:rFonts w:ascii="TH SarabunIT๙" w:hAnsi="TH SarabunIT๙" w:cs="TH SarabunIT๙" w:hint="cs"/>
          <w:sz w:val="32"/>
          <w:szCs w:val="32"/>
          <w:cs/>
        </w:rPr>
        <w:t>ต่อชั่วโมงใช้น้ำมันเท่าไหร่  ต้องใช้เวลากี่วันกี่เดือน  เป็นเงินเท่าไหร่  ถ้าไม่ทำเรื่องพวกนี้เอาไว้จะรอสั่งเป็นครั้งคราวก็คงไม่ทันการ  ให้สำนักการช่างเตรียมแผนเอาไว้ครับ</w:t>
      </w:r>
    </w:p>
    <w:p w:rsidR="00AB6E5B" w:rsidRPr="00AB6E5B" w:rsidRDefault="00AB6E5B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B6E5B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AB6E5B" w:rsidRDefault="00AB6E5B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) </w:t>
      </w:r>
      <w:r w:rsidRPr="003C044C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ผู้อำนวยการสำนักการช่าง  และผอ.ทศพล  ดำเนินการประสานงานขอยืมเครื่องสูบน้ำ</w:t>
      </w:r>
      <w:r w:rsidR="003C044C" w:rsidRPr="003C044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ศ</w:t>
      </w:r>
      <w:r w:rsidR="003C044C" w:rsidRPr="003C044C">
        <w:rPr>
          <w:rFonts w:ascii="TH SarabunIT๙" w:hAnsi="TH SarabunIT๙" w:cs="TH SarabunIT๙"/>
          <w:b/>
          <w:bCs/>
          <w:sz w:val="32"/>
          <w:szCs w:val="32"/>
          <w:cs/>
        </w:rPr>
        <w:t>ู</w:t>
      </w:r>
      <w:r w:rsidR="003C044C" w:rsidRPr="003C044C">
        <w:rPr>
          <w:rFonts w:ascii="TH SarabunIT๙" w:hAnsi="TH SarabunIT๙" w:cs="TH SarabunIT๙" w:hint="cs"/>
          <w:b/>
          <w:bCs/>
          <w:sz w:val="32"/>
          <w:szCs w:val="32"/>
          <w:cs/>
        </w:rPr>
        <w:t>นย์ป้องกันและบรรเทาสาธารณภัยเขต  6 ขอนแก่น เพื่อดำเนินการสูบน้ำจากฝั่งบ้านตูมมา</w:t>
      </w:r>
      <w:r w:rsidR="003C044C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ือจางน้ำเสีย</w:t>
      </w:r>
      <w:r w:rsidR="003C044C" w:rsidRPr="003C044C">
        <w:rPr>
          <w:rFonts w:ascii="TH SarabunIT๙" w:hAnsi="TH SarabunIT๙" w:cs="TH SarabunIT๙" w:hint="cs"/>
          <w:b/>
          <w:bCs/>
          <w:sz w:val="32"/>
          <w:szCs w:val="32"/>
          <w:cs/>
        </w:rPr>
        <w:t>ฝั่งลานสองร้อยปี</w:t>
      </w:r>
    </w:p>
    <w:p w:rsidR="003C044C" w:rsidRPr="003C044C" w:rsidRDefault="003C044C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)  มอบหมายสำนักการช่างเตรียมแผนเรื่องโครงการขุดลอกบึงแก่นนคร</w:t>
      </w:r>
    </w:p>
    <w:p w:rsidR="00AB6E5B" w:rsidRDefault="0000178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6E5B" w:rsidRPr="00AB6E5B" w:rsidRDefault="00AB6E5B" w:rsidP="00F851F6">
      <w:pPr>
        <w:spacing w:after="0"/>
        <w:ind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 </w:t>
      </w:r>
      <w:r w:rsidR="00001784" w:rsidRPr="00AB6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น้ำท่วม  </w:t>
      </w:r>
    </w:p>
    <w:p w:rsidR="00AB6E5B" w:rsidRDefault="00AB6E5B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939ED" w:rsidRDefault="00AB6E5B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01784">
        <w:rPr>
          <w:rFonts w:ascii="TH SarabunIT๙" w:hAnsi="TH SarabunIT๙" w:cs="TH SarabunIT๙" w:hint="cs"/>
          <w:sz w:val="32"/>
          <w:szCs w:val="32"/>
          <w:cs/>
        </w:rPr>
        <w:t>เข้าใจว่าโครงการลงท</w:t>
      </w:r>
      <w:r w:rsidR="006107CD">
        <w:rPr>
          <w:rFonts w:ascii="TH SarabunIT๙" w:hAnsi="TH SarabunIT๙" w:cs="TH SarabunIT๙" w:hint="cs"/>
          <w:sz w:val="32"/>
          <w:szCs w:val="32"/>
          <w:cs/>
        </w:rPr>
        <w:t>่อใหญ่หน้าห้างสรรพสินค้า</w:t>
      </w:r>
      <w:proofErr w:type="spellStart"/>
      <w:r w:rsidR="006107CD">
        <w:rPr>
          <w:rFonts w:ascii="TH SarabunIT๙" w:hAnsi="TH SarabunIT๙" w:cs="TH SarabunIT๙" w:hint="cs"/>
          <w:sz w:val="32"/>
          <w:szCs w:val="32"/>
          <w:cs/>
        </w:rPr>
        <w:t>บิ๊ก</w:t>
      </w:r>
      <w:proofErr w:type="spellEnd"/>
      <w:r w:rsidR="006107CD">
        <w:rPr>
          <w:rFonts w:ascii="TH SarabunIT๙" w:hAnsi="TH SarabunIT๙" w:cs="TH SarabunIT๙" w:hint="cs"/>
          <w:sz w:val="32"/>
          <w:szCs w:val="32"/>
          <w:cs/>
        </w:rPr>
        <w:t xml:space="preserve">ซี, </w:t>
      </w:r>
      <w:proofErr w:type="spellStart"/>
      <w:r w:rsidR="00EB78AD">
        <w:rPr>
          <w:rFonts w:ascii="TH SarabunIT๙" w:hAnsi="TH SarabunIT๙" w:cs="TH SarabunIT๙" w:hint="cs"/>
          <w:sz w:val="32"/>
          <w:szCs w:val="32"/>
          <w:cs/>
        </w:rPr>
        <w:t>โคว้</w:t>
      </w:r>
      <w:proofErr w:type="spellEnd"/>
      <w:r w:rsidR="006107CD">
        <w:rPr>
          <w:rFonts w:ascii="TH SarabunIT๙" w:hAnsi="TH SarabunIT๙" w:cs="TH SarabunIT๙" w:hint="cs"/>
          <w:sz w:val="32"/>
          <w:szCs w:val="32"/>
          <w:cs/>
        </w:rPr>
        <w:t xml:space="preserve">ยู่ฮะ </w:t>
      </w:r>
      <w:r w:rsidR="00001784">
        <w:rPr>
          <w:rFonts w:ascii="TH SarabunIT๙" w:hAnsi="TH SarabunIT๙" w:cs="TH SarabunIT๙" w:hint="cs"/>
          <w:sz w:val="32"/>
          <w:szCs w:val="32"/>
          <w:cs/>
        </w:rPr>
        <w:t xml:space="preserve">และบ้านกอก  ได้ผู้รับเหมาวันที่เท่าไหร่  คาดว่าถ้าเป็นไปตามระบบกลางเดือนมิถุนายน  2560  ก็น่าจะเริ่มลงมือได้  การที่จะลงมือในช่วงเดือนมิถุนายน  2560  เป็นหน้าฝนถนนมิตรภาพยังมีเลนส์ให้หลบหลีก  แต่ช่วงบ้านกอกถนน  8 </w:t>
      </w:r>
      <w:r w:rsidR="00001784">
        <w:rPr>
          <w:rFonts w:ascii="TH SarabunIT๙" w:hAnsi="TH SarabunIT๙" w:cs="TH SarabunIT๙"/>
          <w:sz w:val="32"/>
          <w:szCs w:val="32"/>
          <w:cs/>
        </w:rPr>
        <w:t>–</w:t>
      </w:r>
      <w:r w:rsidR="00001784">
        <w:rPr>
          <w:rFonts w:ascii="TH SarabunIT๙" w:hAnsi="TH SarabunIT๙" w:cs="TH SarabunIT๙" w:hint="cs"/>
          <w:sz w:val="32"/>
          <w:szCs w:val="32"/>
          <w:cs/>
        </w:rPr>
        <w:t xml:space="preserve"> 10 เมตรมันจะลงฝั่งหนึ่งพอเริ่มเปิดหน้าดินจะเหลือเล</w:t>
      </w:r>
      <w:r w:rsidR="0050241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01784">
        <w:rPr>
          <w:rFonts w:ascii="TH SarabunIT๙" w:hAnsi="TH SarabunIT๙" w:cs="TH SarabunIT๙" w:hint="cs"/>
          <w:sz w:val="32"/>
          <w:szCs w:val="32"/>
          <w:cs/>
        </w:rPr>
        <w:t>ส์สำหรับรถวิ่งอย่างไร  ถ้ามีการวัดถนนเอาไว้จะให้ผู้รับจ้างขุดตามใจชอบเพื่อที่จะลงท่อระบายน้ำตามสะดวก  ซึ่งจะ</w:t>
      </w:r>
      <w:r>
        <w:rPr>
          <w:rFonts w:ascii="TH SarabunIT๙" w:hAnsi="TH SarabunIT๙" w:cs="TH SarabunIT๙" w:hint="cs"/>
          <w:sz w:val="32"/>
          <w:szCs w:val="32"/>
          <w:cs/>
        </w:rPr>
        <w:t>กิน</w:t>
      </w:r>
      <w:r w:rsidR="00001784">
        <w:rPr>
          <w:rFonts w:ascii="TH SarabunIT๙" w:hAnsi="TH SarabunIT๙" w:cs="TH SarabunIT๙" w:hint="cs"/>
          <w:sz w:val="32"/>
          <w:szCs w:val="32"/>
          <w:cs/>
        </w:rPr>
        <w:t>เลนส์ถนนจราจรมากกว่าปกติ  แต่ถ้ามีการหาข้อมูลว่าเลนส์ทั้งหมดมีขนาดเท่านี้  ต้องการให้มีเลนส์เหลือสำหรับวิ่ง  2  ทางต้องมีขนาดเท่าไหร่  เหลือพื้นที่สำหรับขุดอีกเท่าไหร่  มีการวางแผนไว้ไหมครับ</w:t>
      </w:r>
    </w:p>
    <w:p w:rsidR="003C044C" w:rsidRDefault="003C044C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784" w:rsidRDefault="0000178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ช่างสุขาภิบาล</w:t>
      </w:r>
    </w:p>
    <w:p w:rsidR="00A939ED" w:rsidRDefault="0000178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ะได้นัดผู้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้างออกสำรวจพื้นที่บริเวณบ้านกอก  แต่บริเวณถนนมิตรภาพที่เป็นปัญหาคือท่อ </w:t>
      </w:r>
      <w:r>
        <w:rPr>
          <w:rFonts w:ascii="TH SarabunIT๙" w:hAnsi="TH SarabunIT๙" w:cs="TH SarabunIT๙"/>
          <w:sz w:val="32"/>
          <w:szCs w:val="32"/>
        </w:rPr>
        <w:t>Cros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ข้ามไปถนนมิตรภาพ  4  จุดก็คือตั้งต้นไว้จะทำคืนเดียวให้แล้วเสร็จ  เราใช้ท่อ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Hep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ออกแบบในส่วนนี้ไว้</w:t>
      </w:r>
    </w:p>
    <w:p w:rsidR="00001784" w:rsidRDefault="0000178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F80384" w:rsidRDefault="003D4F26" w:rsidP="000A1842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ข้าใจ</w:t>
      </w:r>
      <w:r w:rsidR="00001784">
        <w:rPr>
          <w:rFonts w:ascii="TH SarabunIT๙" w:hAnsi="TH SarabunIT๙" w:cs="TH SarabunIT๙" w:hint="cs"/>
          <w:sz w:val="32"/>
          <w:szCs w:val="32"/>
          <w:cs/>
        </w:rPr>
        <w:t>แต่ต้องมีการบูร</w:t>
      </w:r>
      <w:proofErr w:type="spellStart"/>
      <w:r w:rsidR="00001784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001784">
        <w:rPr>
          <w:rFonts w:ascii="TH SarabunIT๙" w:hAnsi="TH SarabunIT๙" w:cs="TH SarabunIT๙" w:hint="cs"/>
          <w:sz w:val="32"/>
          <w:szCs w:val="32"/>
          <w:cs/>
        </w:rPr>
        <w:t>การร่วมกับสำนักปลัดเทศบาล  และตำรวจจราจร  ในระหว่าง</w:t>
      </w:r>
      <w:r w:rsidR="008D6280">
        <w:rPr>
          <w:rFonts w:ascii="TH SarabunIT๙" w:hAnsi="TH SarabunIT๙" w:cs="TH SarabunIT๙" w:hint="cs"/>
          <w:sz w:val="32"/>
          <w:szCs w:val="32"/>
          <w:cs/>
        </w:rPr>
        <w:t>ช่วงกลางคืน  แม้ว่าจะทำให้เสร็จภายในคืนเดียวแต่มันก็มีคนผ่านทาง  มีป้ายวิ่งเข้าเมือง  ไปประตูเมือง  ไปออกทางรถไฟ  ออกไปทางสี่แยกเจริญศรี  ออ</w:t>
      </w:r>
      <w:r w:rsidR="00296AF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D6280">
        <w:rPr>
          <w:rFonts w:ascii="TH SarabunIT๙" w:hAnsi="TH SarabunIT๙" w:cs="TH SarabunIT๙" w:hint="cs"/>
          <w:sz w:val="32"/>
          <w:szCs w:val="32"/>
          <w:cs/>
        </w:rPr>
        <w:t>ทางโรงพยาบาลขอนแก่นราม  ไปออกทางบ้านศรีฐาน  ไปออกบ้านเป็ด  ไปออกบ้านกอก  แล้วตรงบ้านกอกที่ถนนจะแคบทำอย่างไรก็ตามต้องให้เหลือ  2  เลนส์  แล้วการที่จะทำให้เหลือ  2  เลนส์  การเตรียมแผนเรื่องการจราจรสำนักปลัดเทศบาล  กับตำรวจจราจร,  ป้องกันฯ,  อปพร.  และเทศกิจ  วางแผงเหล็กหรือกรวย  เพื่อให้รถเลนส์ใดเลนส์หนึ่งไปได้  โดยผู้รับจ้างก็ไม่ใช่ขุดตามใจโดยที่ไม่สนใจการจราจร  เพื่อที่จะให้งานแล้วเสร็จต้องมีการวางแผนร่วมกัน  โดยที่เทศกิจ  และอปพร.  ต้องมีการเผ้าระยะยาวไม่ให้มีการจอดรถริมถนน  ถ้าเกิดปล่อยให้รถจอด</w:t>
      </w:r>
      <w:r w:rsidR="003D01DF">
        <w:rPr>
          <w:rFonts w:ascii="TH SarabunIT๙" w:hAnsi="TH SarabunIT๙" w:cs="TH SarabunIT๙" w:hint="cs"/>
          <w:sz w:val="32"/>
          <w:szCs w:val="32"/>
          <w:cs/>
        </w:rPr>
        <w:t>รถวิ่งเลนส์เดียว  ข้างทางมีการขุดท่อระบายน้ำการจราจรติดขัดแน่นอน  เพื่อความสุขระยะยาวทุกคนต้องเสียสละห้ามจอด  ก็ต้องมีคนของเราสลับกันเข้าเวร  มีการออกคำสั่งให้ปฏิบัติหน้าที่วางแผนเรื่องนี้โดยมีรองนายกฯ  ธวัชชัยเป</w:t>
      </w:r>
      <w:r w:rsidR="003D01DF">
        <w:rPr>
          <w:rFonts w:ascii="TH SarabunIT๙" w:hAnsi="TH SarabunIT๙" w:cs="TH SarabunIT๙"/>
          <w:sz w:val="32"/>
          <w:szCs w:val="32"/>
          <w:cs/>
        </w:rPr>
        <w:t>็</w:t>
      </w:r>
      <w:r w:rsidR="003D01DF">
        <w:rPr>
          <w:rFonts w:ascii="TH SarabunIT๙" w:hAnsi="TH SarabunIT๙" w:cs="TH SarabunIT๙" w:hint="cs"/>
          <w:sz w:val="32"/>
          <w:szCs w:val="32"/>
          <w:cs/>
        </w:rPr>
        <w:t xml:space="preserve">นประธาน </w:t>
      </w:r>
      <w:r w:rsidR="006107CD">
        <w:rPr>
          <w:rFonts w:ascii="TH SarabunIT๙" w:hAnsi="TH SarabunIT๙" w:cs="TH SarabunIT๙" w:hint="cs"/>
          <w:sz w:val="32"/>
          <w:szCs w:val="32"/>
          <w:cs/>
        </w:rPr>
        <w:t xml:space="preserve"> สำนักการช่างและสำนักปลัดเทศบาล</w:t>
      </w:r>
      <w:r w:rsidR="003D01DF">
        <w:rPr>
          <w:rFonts w:ascii="TH SarabunIT๙" w:hAnsi="TH SarabunIT๙" w:cs="TH SarabunIT๙" w:hint="cs"/>
          <w:sz w:val="32"/>
          <w:szCs w:val="32"/>
          <w:cs/>
        </w:rPr>
        <w:t xml:space="preserve">  พูดคุยร่วมกันเพื่อวางแผนรองรับ  หมายความว่าอย่างช้ากลางเดือนมิถุนายน  2560  จะเริ่มปิดพื้นที่  แผนที่ทั้งหมดจะต้องแล้วเสร็จต้นเดือนมิถุนายน  2560  โดยมีการประชุมวางแผนเตรียมการอย่างเรียบร้อย  ทั้งโครงการป้องกันน้ำท่วมห้างสรรพสินค้า</w:t>
      </w:r>
      <w:proofErr w:type="spellStart"/>
      <w:r w:rsidR="003D01DF">
        <w:rPr>
          <w:rFonts w:ascii="TH SarabunIT๙" w:hAnsi="TH SarabunIT๙" w:cs="TH SarabunIT๙" w:hint="cs"/>
          <w:sz w:val="32"/>
          <w:szCs w:val="32"/>
          <w:cs/>
        </w:rPr>
        <w:t>บิ๊ก</w:t>
      </w:r>
      <w:proofErr w:type="spellEnd"/>
      <w:r w:rsidR="003D01DF">
        <w:rPr>
          <w:rFonts w:ascii="TH SarabunIT๙" w:hAnsi="TH SarabunIT๙" w:cs="TH SarabunIT๙" w:hint="cs"/>
          <w:sz w:val="32"/>
          <w:szCs w:val="32"/>
          <w:cs/>
        </w:rPr>
        <w:t xml:space="preserve">ซี, 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D01DF">
        <w:rPr>
          <w:rFonts w:ascii="TH SarabunIT๙" w:hAnsi="TH SarabunIT๙" w:cs="TH SarabunIT๙" w:hint="cs"/>
          <w:sz w:val="32"/>
          <w:szCs w:val="32"/>
          <w:cs/>
        </w:rPr>
        <w:t>โคว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End"/>
      <w:r w:rsidR="003D01DF">
        <w:rPr>
          <w:rFonts w:ascii="TH SarabunIT๙" w:hAnsi="TH SarabunIT๙" w:cs="TH SarabunIT๙" w:hint="cs"/>
          <w:sz w:val="32"/>
          <w:szCs w:val="32"/>
          <w:cs/>
        </w:rPr>
        <w:t>ยู่ฮะ  และบ้านกอก  การเปิดการจราจรเป็นแบบไหนอย่างไรใครจะ</w:t>
      </w:r>
      <w:r w:rsidR="006107CD">
        <w:rPr>
          <w:rFonts w:ascii="TH SarabunIT๙" w:hAnsi="TH SarabunIT๙" w:cs="TH SarabunIT๙" w:hint="cs"/>
          <w:sz w:val="32"/>
          <w:szCs w:val="32"/>
          <w:cs/>
        </w:rPr>
        <w:t>เป็นคน</w:t>
      </w:r>
      <w:r w:rsidR="003D01DF">
        <w:rPr>
          <w:rFonts w:ascii="TH SarabunIT๙" w:hAnsi="TH SarabunIT๙" w:cs="TH SarabunIT๙" w:hint="cs"/>
          <w:sz w:val="32"/>
          <w:szCs w:val="32"/>
          <w:cs/>
        </w:rPr>
        <w:t>ไปเฝ้า</w:t>
      </w:r>
      <w:r w:rsidR="00CF5119">
        <w:rPr>
          <w:rFonts w:ascii="TH SarabunIT๙" w:hAnsi="TH SarabunIT๙" w:cs="TH SarabunIT๙" w:hint="cs"/>
          <w:sz w:val="32"/>
          <w:szCs w:val="32"/>
          <w:cs/>
        </w:rPr>
        <w:t xml:space="preserve">  วันที่จะต้องลงท่อ </w:t>
      </w:r>
      <w:r w:rsidR="00DD0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119">
        <w:rPr>
          <w:rFonts w:ascii="TH SarabunIT๙" w:hAnsi="TH SarabunIT๙" w:cs="TH SarabunIT๙"/>
          <w:sz w:val="32"/>
          <w:szCs w:val="32"/>
        </w:rPr>
        <w:t>Cross</w:t>
      </w:r>
      <w:r w:rsidR="00CF5119">
        <w:rPr>
          <w:rFonts w:ascii="TH SarabunIT๙" w:hAnsi="TH SarabunIT๙" w:cs="TH SarabunIT๙" w:hint="cs"/>
          <w:sz w:val="32"/>
          <w:szCs w:val="32"/>
          <w:cs/>
        </w:rPr>
        <w:t xml:space="preserve">  ลงถนนมีการปิดถนน  ถึงแม้จะเพียงหนึ่งคืน  แต่มันเป็นถนนทางหลวงที่รถขนส่งทั้งหลายต้องผ่าน  ดังนั้นแทนที่จะมารอปิดถนนคุณวิ่งออกทางเลี่ยง  แต่ถ้าหลุดเข้ามาก็หลีกเลี่ยงเส้นทางออกตรงสี่แยกสามเหลี่ยม  ถ้าหลุดเข้ามาอีกก็มาเข้าประตูเมือง  โดยมีป้ายบอกทิศทางอย่างชัดเจนมีทิศทางบอกที่ออกไปกรุงเทพมหานคร  หรือเส้นทางไหนไปไหนได้  ถ้าคนขอนแก่นไม่เป็นปัญหาสามารถหลบเลี่ยงเส้นทางได้  แต่ต้องมีเจ้าหน้าที่เป็นคนประสานเรื่องการจัดการจราจร  ก็ต้องเตรียมการแบบนี้  </w:t>
      </w:r>
      <w:r w:rsidR="00296A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5119">
        <w:rPr>
          <w:rFonts w:ascii="TH SarabunIT๙" w:hAnsi="TH SarabunIT๙" w:cs="TH SarabunIT๙" w:hint="cs"/>
          <w:sz w:val="32"/>
          <w:szCs w:val="32"/>
          <w:cs/>
        </w:rPr>
        <w:t>1  โซนที่ระบุว่าเป็นพื้นที่เสี่ยงภัยน้ำท่วม  เราเคยคุยกันถ้าจำได้ผมให้สำนักการช่างตามเรื่องแต่ละโซน  เมื่อมีปริมาณฝนกี่มิลลิเมตรน้ำจะท่วม  แต่บางโซนตกเพียงเล็กน้อยน้ำก็ท่วม</w:t>
      </w:r>
      <w:r w:rsidR="00CF5119">
        <w:rPr>
          <w:rFonts w:ascii="TH SarabunIT๙" w:hAnsi="TH SarabunIT๙" w:cs="TH SarabunIT๙"/>
          <w:sz w:val="32"/>
          <w:szCs w:val="32"/>
        </w:rPr>
        <w:t xml:space="preserve">  </w:t>
      </w:r>
      <w:r w:rsidR="000D4D93">
        <w:rPr>
          <w:rFonts w:ascii="TH SarabunIT๙" w:hAnsi="TH SarabunIT๙" w:cs="TH SarabunIT๙" w:hint="cs"/>
          <w:sz w:val="32"/>
          <w:szCs w:val="32"/>
          <w:cs/>
        </w:rPr>
        <w:t>แปลว่าต้องมีโครงการรองรับแก้ไขต้องมีการนำเข้าแผนพัฒนาเทศบาลฯ  ปีงบประมาณ  2561  เรื่องการวางท่อระบายน้ำหรือไม่</w:t>
      </w:r>
      <w:r w:rsidR="003171B8">
        <w:rPr>
          <w:rFonts w:ascii="TH SarabunIT๙" w:hAnsi="TH SarabunIT๙" w:cs="TH SarabunIT๙" w:hint="cs"/>
          <w:sz w:val="32"/>
          <w:szCs w:val="32"/>
          <w:cs/>
        </w:rPr>
        <w:t>เหล่านี้ได้มีการคิด</w:t>
      </w:r>
      <w:proofErr w:type="spellStart"/>
      <w:r w:rsidR="003171B8">
        <w:rPr>
          <w:rFonts w:ascii="TH SarabunIT๙" w:hAnsi="TH SarabunIT๙" w:cs="TH SarabunIT๙" w:hint="cs"/>
          <w:sz w:val="32"/>
          <w:szCs w:val="32"/>
          <w:cs/>
        </w:rPr>
        <w:t>คำนวน</w:t>
      </w:r>
      <w:proofErr w:type="spellEnd"/>
      <w:r w:rsidR="003171B8">
        <w:rPr>
          <w:rFonts w:ascii="TH SarabunIT๙" w:hAnsi="TH SarabunIT๙" w:cs="TH SarabunIT๙" w:hint="cs"/>
          <w:sz w:val="32"/>
          <w:szCs w:val="32"/>
          <w:cs/>
        </w:rPr>
        <w:t>เข้าไปแล้วห</w:t>
      </w:r>
      <w:r w:rsidR="006107CD">
        <w:rPr>
          <w:rFonts w:ascii="TH SarabunIT๙" w:hAnsi="TH SarabunIT๙" w:cs="TH SarabunIT๙" w:hint="cs"/>
          <w:sz w:val="32"/>
          <w:szCs w:val="32"/>
          <w:cs/>
        </w:rPr>
        <w:t>รื</w:t>
      </w:r>
      <w:r w:rsidR="003171B8">
        <w:rPr>
          <w:rFonts w:ascii="TH SarabunIT๙" w:hAnsi="TH SarabunIT๙" w:cs="TH SarabunIT๙" w:hint="cs"/>
          <w:sz w:val="32"/>
          <w:szCs w:val="32"/>
          <w:cs/>
        </w:rPr>
        <w:t xml:space="preserve">อยัง  ใน  </w:t>
      </w:r>
      <w:r w:rsidR="00296A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171B8">
        <w:rPr>
          <w:rFonts w:ascii="TH SarabunIT๙" w:hAnsi="TH SarabunIT๙" w:cs="TH SarabunIT๙" w:hint="cs"/>
          <w:sz w:val="32"/>
          <w:szCs w:val="32"/>
          <w:cs/>
        </w:rPr>
        <w:t>1  โซนตอนนี้รับรู้  ถนนประชาสโมสรหน้า</w:t>
      </w:r>
      <w:r w:rsidR="00296AF0">
        <w:rPr>
          <w:rFonts w:ascii="TH SarabunIT๙" w:hAnsi="TH SarabunIT๙" w:cs="TH SarabunIT๙" w:hint="cs"/>
          <w:sz w:val="32"/>
          <w:szCs w:val="32"/>
          <w:cs/>
        </w:rPr>
        <w:t>อนุบาล</w:t>
      </w:r>
      <w:r w:rsidR="003171B8">
        <w:rPr>
          <w:rFonts w:ascii="TH SarabunIT๙" w:hAnsi="TH SarabunIT๙" w:cs="TH SarabunIT๙" w:hint="cs"/>
          <w:sz w:val="32"/>
          <w:szCs w:val="32"/>
          <w:cs/>
        </w:rPr>
        <w:t xml:space="preserve">แก้วกรุณาตอนนี้กลับมาท่วมอีกแล้ว  บ้านศรีฐานหลังจากทำถนนเสร็จน้ำก็ท่วม  มี </w:t>
      </w:r>
      <w:r w:rsidR="00DD057E">
        <w:rPr>
          <w:rFonts w:ascii="TH SarabunIT๙" w:hAnsi="TH SarabunIT๙" w:cs="TH SarabunIT๙"/>
          <w:sz w:val="32"/>
          <w:szCs w:val="32"/>
        </w:rPr>
        <w:t xml:space="preserve"> </w:t>
      </w:r>
      <w:r w:rsidR="003171B8">
        <w:rPr>
          <w:rFonts w:ascii="TH SarabunIT๙" w:hAnsi="TH SarabunIT๙" w:cs="TH SarabunIT๙"/>
          <w:sz w:val="32"/>
          <w:szCs w:val="32"/>
        </w:rPr>
        <w:t xml:space="preserve">Comment  </w:t>
      </w:r>
      <w:r w:rsidR="003171B8">
        <w:rPr>
          <w:rFonts w:ascii="TH SarabunIT๙" w:hAnsi="TH SarabunIT๙" w:cs="TH SarabunIT๙" w:hint="cs"/>
          <w:sz w:val="32"/>
          <w:szCs w:val="32"/>
          <w:cs/>
        </w:rPr>
        <w:t>ประชดประชันว่าทำถนนเสร็จน</w:t>
      </w:r>
      <w:r w:rsidR="00296AF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171B8">
        <w:rPr>
          <w:rFonts w:ascii="TH SarabunIT๙" w:hAnsi="TH SarabunIT๙" w:cs="TH SarabunIT๙" w:hint="cs"/>
          <w:sz w:val="32"/>
          <w:szCs w:val="32"/>
          <w:cs/>
        </w:rPr>
        <w:t>ก็ท่วม  เขาได้มีการวางแผนเอ</w:t>
      </w:r>
      <w:r w:rsidR="006107CD">
        <w:rPr>
          <w:rFonts w:ascii="TH SarabunIT๙" w:hAnsi="TH SarabunIT๙" w:cs="TH SarabunIT๙" w:hint="cs"/>
          <w:sz w:val="32"/>
          <w:szCs w:val="32"/>
          <w:cs/>
        </w:rPr>
        <w:t xml:space="preserve">าไว้อย่างไรครับ  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6107CD">
        <w:rPr>
          <w:rFonts w:ascii="TH SarabunIT๙" w:hAnsi="TH SarabunIT๙" w:cs="TH SarabunIT๙" w:hint="cs"/>
          <w:sz w:val="32"/>
          <w:szCs w:val="32"/>
          <w:cs/>
        </w:rPr>
        <w:t>เดี๋ยวกลับ</w:t>
      </w:r>
      <w:r w:rsidR="003171B8">
        <w:rPr>
          <w:rFonts w:ascii="TH SarabunIT๙" w:hAnsi="TH SarabunIT๙" w:cs="TH SarabunIT๙" w:hint="cs"/>
          <w:sz w:val="32"/>
          <w:szCs w:val="32"/>
          <w:cs/>
        </w:rPr>
        <w:t>มาใช้งบประมาณวางท่ออีกก็จะหาว่าใช้เงินงบประมาณอีก  เขาจะกล่าวหาเราเพราะคิดว่าได้ผลประโยชน์ตอบแทน  แค่นี้เขาก็ด่าเพราะเขาเดือดร้อนแต่มันเจ็บปวดสำหรับคนอ่าน  ประเด็นก็ตั้งใจทำถนนเพื่อการสัญจรที่ดี  โดยที่ก่อนหน้านี้ปัญหาเรื่องท่อระบายน้ำไม่เป็นปัญหา  แต่ได้รับรายงานจาก  ผอ.ทศพล</w:t>
      </w:r>
      <w:r w:rsidR="00C15470">
        <w:rPr>
          <w:rFonts w:ascii="TH SarabunIT๙" w:hAnsi="TH SarabunIT๙" w:cs="TH SarabunIT๙" w:hint="cs"/>
          <w:sz w:val="32"/>
          <w:szCs w:val="32"/>
          <w:cs/>
        </w:rPr>
        <w:t xml:space="preserve">  น้ำที่มันเคยไหลไปตามท่อระบายน้ำตามธรรมชาติจากบ้านศรีฐานนี้มันไหลไปทางบ้านหนองบอน  และไหลออกไปทางบ้านหนองยาว  ตอนนี้น้ำไหลออกจากบ้านหนองบอนไปออกบ้านหนองยาวไม่ได้  การแก้ปัญหาเราต้องไปเจรจากับเอกชน  ที่ว่าจะเจรจาได้ไปเจรจาหรือยังมีความคืบหน้าอย่างไร  </w:t>
      </w:r>
      <w:r w:rsidR="00320F18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15470">
        <w:rPr>
          <w:rFonts w:ascii="TH SarabunIT๙" w:hAnsi="TH SarabunIT๙" w:cs="TH SarabunIT๙" w:hint="cs"/>
          <w:sz w:val="32"/>
          <w:szCs w:val="32"/>
          <w:cs/>
        </w:rPr>
        <w:t xml:space="preserve">  โซนแต่ละโซนมีแผนเฉพาะโซนอย่างไร  เคยมีรายละเอียดไหมอะไรที่โซนนี้เป็นหน้าที่ของสำนักการช่าง, </w:t>
      </w:r>
      <w:r w:rsidR="00AB6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470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C15470">
        <w:rPr>
          <w:rFonts w:ascii="TH SarabunIT๙" w:hAnsi="TH SarabunIT๙" w:cs="TH SarabunIT๙" w:hint="cs"/>
          <w:sz w:val="32"/>
          <w:szCs w:val="32"/>
          <w:cs/>
        </w:rPr>
        <w:lastRenderedPageBreak/>
        <w:t>ปลัดเทศ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C15470">
        <w:rPr>
          <w:rFonts w:ascii="TH SarabunIT๙" w:hAnsi="TH SarabunIT๙" w:cs="TH SarabunIT๙" w:hint="cs"/>
          <w:sz w:val="32"/>
          <w:szCs w:val="32"/>
          <w:cs/>
        </w:rPr>
        <w:t>, เทศกิจ  และ อปพร.  โซนนี้เป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 xml:space="preserve">็นหน้าที่เฉพาะสำนักปลัดเทศบาล  </w:t>
      </w:r>
      <w:r w:rsidR="00C15470">
        <w:rPr>
          <w:rFonts w:ascii="TH SarabunIT๙" w:hAnsi="TH SarabunIT๙" w:cs="TH SarabunIT๙" w:hint="cs"/>
          <w:sz w:val="32"/>
          <w:szCs w:val="32"/>
          <w:cs/>
        </w:rPr>
        <w:t xml:space="preserve">โซนนี้เป็นหน้าที่เฉพาะของสำนักการช่าง  </w:t>
      </w:r>
      <w:r w:rsidR="00653957">
        <w:rPr>
          <w:rFonts w:ascii="TH SarabunIT๙" w:hAnsi="TH SarabunIT๙" w:cs="TH SarabunIT๙" w:hint="cs"/>
          <w:sz w:val="32"/>
          <w:szCs w:val="32"/>
          <w:cs/>
        </w:rPr>
        <w:t xml:space="preserve">เพียงแค่ทำโครงการฯเข้าปีงบประมาณ  2561  ก็จะแก้ไขได้  </w:t>
      </w:r>
      <w:r w:rsidR="00320F18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53957">
        <w:rPr>
          <w:rFonts w:ascii="TH SarabunIT๙" w:hAnsi="TH SarabunIT๙" w:cs="TH SarabunIT๙" w:hint="cs"/>
          <w:sz w:val="32"/>
          <w:szCs w:val="32"/>
          <w:cs/>
        </w:rPr>
        <w:t xml:space="preserve">  โซนก็จะหายไปอย่างนี้เป็นต้น  การตั้งงบประมาณโครงการนี้  วันที่ 2 </w:t>
      </w:r>
      <w:r w:rsidR="00653957">
        <w:rPr>
          <w:rFonts w:ascii="TH SarabunIT๙" w:hAnsi="TH SarabunIT๙" w:cs="TH SarabunIT๙"/>
          <w:sz w:val="32"/>
          <w:szCs w:val="32"/>
          <w:cs/>
        </w:rPr>
        <w:t>–</w:t>
      </w:r>
      <w:r w:rsidR="00653957">
        <w:rPr>
          <w:rFonts w:ascii="TH SarabunIT๙" w:hAnsi="TH SarabunIT๙" w:cs="TH SarabunIT๙" w:hint="cs"/>
          <w:sz w:val="32"/>
          <w:szCs w:val="32"/>
          <w:cs/>
        </w:rPr>
        <w:t xml:space="preserve"> 4  มิถุนายน  2560  จะมีการสรุปโครงการรวม  ถ้าวันที่  2  ม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653957">
        <w:rPr>
          <w:rFonts w:ascii="TH SarabunIT๙" w:hAnsi="TH SarabunIT๙" w:cs="TH SarabunIT๙" w:hint="cs"/>
          <w:sz w:val="32"/>
          <w:szCs w:val="32"/>
          <w:cs/>
        </w:rPr>
        <w:t xml:space="preserve">ถุนายน  2560  ยังไม่พร้อมก็บอกผมไว้ก่อน  ผมจะได้ออกตัวเพื่อจะขอทำรายละเอียดประมาณการใน  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3957">
        <w:rPr>
          <w:rFonts w:ascii="TH SarabunIT๙" w:hAnsi="TH SarabunIT๙" w:cs="TH SarabunIT๙" w:hint="cs"/>
          <w:sz w:val="32"/>
          <w:szCs w:val="32"/>
          <w:cs/>
        </w:rPr>
        <w:t xml:space="preserve">1  โซนจะมีโครงการอะไร  อย่างน้อยก็โครงการวางท่อระบายน้ำ  ต้องมีการติดตั้งเครื่องมืออะไรหรือไม่  เมื่อการวางท่อระบายน้ำแล้วมันดีขึ้นก็ตัดออกจาก  </w:t>
      </w:r>
      <w:r w:rsidR="00320F18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53957">
        <w:rPr>
          <w:rFonts w:ascii="TH SarabunIT๙" w:hAnsi="TH SarabunIT๙" w:cs="TH SarabunIT๙" w:hint="cs"/>
          <w:sz w:val="32"/>
          <w:szCs w:val="32"/>
          <w:cs/>
        </w:rPr>
        <w:t xml:space="preserve">  โซนที่ว่านี้  ให้มันเหลือเฉพาะบางโซนเมื่อฝนตก  70 </w:t>
      </w:r>
      <w:r w:rsidR="00653957">
        <w:rPr>
          <w:rFonts w:ascii="TH SarabunIT๙" w:hAnsi="TH SarabunIT๙" w:cs="TH SarabunIT๙"/>
          <w:sz w:val="32"/>
          <w:szCs w:val="32"/>
          <w:cs/>
        </w:rPr>
        <w:t>–</w:t>
      </w:r>
      <w:r w:rsidR="00653957">
        <w:rPr>
          <w:rFonts w:ascii="TH SarabunIT๙" w:hAnsi="TH SarabunIT๙" w:cs="TH SarabunIT๙" w:hint="cs"/>
          <w:sz w:val="32"/>
          <w:szCs w:val="32"/>
          <w:cs/>
        </w:rPr>
        <w:t xml:space="preserve"> 80  </w:t>
      </w:r>
      <w:r>
        <w:rPr>
          <w:rFonts w:ascii="TH SarabunIT๙" w:hAnsi="TH SarabunIT๙" w:cs="TH SarabunIT๙" w:hint="cs"/>
          <w:sz w:val="32"/>
          <w:szCs w:val="32"/>
          <w:cs/>
        </w:rPr>
        <w:t>มิลลิเมตรแล้วน้ำจะท่วม  เช่นถนนหน้าเมืองอย่างนี้ก็ต้องยอมรับสภาพ  ช่วยดำเนินการในเรื่องให้ด้วย  กรณีฝนที่ตกมาช่วงนี้ไม่ทราบว่าจะหนักหรือเบากว่าช่วงวันที่  10  พฤษภาคม  2560</w:t>
      </w:r>
      <w:r w:rsidR="002B2524">
        <w:rPr>
          <w:rFonts w:ascii="TH SarabunIT๙" w:hAnsi="TH SarabunIT๙" w:cs="TH SarabunIT๙" w:hint="cs"/>
          <w:sz w:val="32"/>
          <w:szCs w:val="32"/>
          <w:cs/>
        </w:rPr>
        <w:t xml:space="preserve">  ที่ผ่านมา  การเตรียมความพร้อมทราบว่ารองนายกฯ  ธวัชชัย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524">
        <w:rPr>
          <w:rFonts w:ascii="TH SarabunIT๙" w:hAnsi="TH SarabunIT๙" w:cs="TH SarabunIT๙" w:hint="cs"/>
          <w:sz w:val="32"/>
          <w:szCs w:val="32"/>
          <w:cs/>
        </w:rPr>
        <w:t>ได้มีการเตรียมการประชุมไปก่อนแล้ว  คนที่จะกำกับดูแลต่อจากรองนายกฯ  ธวัชชัย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524">
        <w:rPr>
          <w:rFonts w:ascii="TH SarabunIT๙" w:hAnsi="TH SarabunIT๙" w:cs="TH SarabunIT๙" w:hint="cs"/>
          <w:sz w:val="32"/>
          <w:szCs w:val="32"/>
          <w:cs/>
        </w:rPr>
        <w:t>คือสำนักการช่างต้องเป็นใคร  ผมให้รองนายกฯ ธวัชชัย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524">
        <w:rPr>
          <w:rFonts w:ascii="TH SarabunIT๙" w:hAnsi="TH SarabunIT๙" w:cs="TH SarabunIT๙" w:hint="cs"/>
          <w:sz w:val="32"/>
          <w:szCs w:val="32"/>
          <w:cs/>
        </w:rPr>
        <w:t>เป็นประธาน ต่อจากรองนายกฯก็เป็น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2B252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B2524">
        <w:rPr>
          <w:rFonts w:ascii="TH SarabunIT๙" w:hAnsi="TH SarabunIT๙" w:cs="TH SarabunIT๙" w:hint="cs"/>
          <w:sz w:val="32"/>
          <w:szCs w:val="32"/>
          <w:cs/>
        </w:rPr>
        <w:t>การช่าง</w:t>
      </w:r>
      <w:r w:rsidR="00EB7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524">
        <w:rPr>
          <w:rFonts w:ascii="TH SarabunIT๙" w:hAnsi="TH SarabunIT๙" w:cs="TH SarabunIT๙" w:hint="cs"/>
          <w:sz w:val="32"/>
          <w:szCs w:val="32"/>
          <w:cs/>
        </w:rPr>
        <w:t xml:space="preserve">และผอ.ทศพล  สำหรับส่วนควบคุมอาคารฯ  อาจจะยังไม่เกี่ยวข้อง  แต่ส่วนโยธาฯ  ผอ.ธวัชชัยและคณะจะต้องเตรียมงานอย่างไร  สำนักปลัดเทศบาลโดยท่านปลัดเทศบาล, รองปลัดฯ </w:t>
      </w:r>
      <w:proofErr w:type="spellStart"/>
      <w:r w:rsidR="002B2524">
        <w:rPr>
          <w:rFonts w:ascii="TH SarabunIT๙" w:hAnsi="TH SarabunIT๙" w:cs="TH SarabunIT๙" w:hint="cs"/>
          <w:sz w:val="32"/>
          <w:szCs w:val="32"/>
          <w:cs/>
        </w:rPr>
        <w:t>ธณาวุธ</w:t>
      </w:r>
      <w:proofErr w:type="spellEnd"/>
      <w:r w:rsidR="002B2524">
        <w:rPr>
          <w:rFonts w:ascii="TH SarabunIT๙" w:hAnsi="TH SarabunIT๙" w:cs="TH SarabunIT๙" w:hint="cs"/>
          <w:sz w:val="32"/>
          <w:szCs w:val="32"/>
          <w:cs/>
        </w:rPr>
        <w:t xml:space="preserve">  และหัวหน้าสำนักปลัดเทศบาล  เราจะ</w:t>
      </w:r>
      <w:proofErr w:type="spellStart"/>
      <w:r w:rsidR="002B2524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2B2524">
        <w:rPr>
          <w:rFonts w:ascii="TH SarabunIT๙" w:hAnsi="TH SarabunIT๙" w:cs="TH SarabunIT๙" w:hint="cs"/>
          <w:sz w:val="32"/>
          <w:szCs w:val="32"/>
          <w:cs/>
        </w:rPr>
        <w:t xml:space="preserve">การแผนอย่างไร  หรือแค่ส่งข้อความตามกันก็แปลว่าใช้ได้ 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 xml:space="preserve"> ถ้าส่งข้อความเสร็จปลัดเทศบาลฯ </w:t>
      </w:r>
      <w:r w:rsidR="002B2524">
        <w:rPr>
          <w:rFonts w:ascii="TH SarabunIT๙" w:hAnsi="TH SarabunIT๙" w:cs="TH SarabunIT๙" w:hint="cs"/>
          <w:sz w:val="32"/>
          <w:szCs w:val="32"/>
          <w:cs/>
        </w:rPr>
        <w:t>จะตามงานต่อต้องตามที่ใคร</w:t>
      </w:r>
      <w:r w:rsidR="0068129A">
        <w:rPr>
          <w:rFonts w:ascii="TH SarabunIT๙" w:hAnsi="TH SarabunIT๙" w:cs="TH SarabunIT๙" w:hint="cs"/>
          <w:sz w:val="32"/>
          <w:szCs w:val="32"/>
          <w:cs/>
        </w:rPr>
        <w:t xml:space="preserve">  สั่งกันไปสุดท้ายคนปฏิบัติก็เป็นลูกจ้างแบบนั้นหรือไม่เรื่องนี้สำคัญมาก  สำนักการสาธารณสุขฯ  หลังจากทีมีการมอบแผนให้  ฝนตกภายในเวลากี่นาทีคนของสำนักการสาธารณสุขฯ  จะออกไปจัดการเรืองขยะที่จะอุดตันตามท่อระบายน้ำ ตามตะแกรง  มีการวางแผนอย่างไรครอบคลุมพื้นที่มากน้อยแค่ไหน  </w:t>
      </w:r>
      <w:r w:rsidR="00320F18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8129A">
        <w:rPr>
          <w:rFonts w:ascii="TH SarabunIT๙" w:hAnsi="TH SarabunIT๙" w:cs="TH SarabunIT๙" w:hint="cs"/>
          <w:sz w:val="32"/>
          <w:szCs w:val="32"/>
          <w:cs/>
        </w:rPr>
        <w:t xml:space="preserve">  โซนที่มีการระบุสำนักการสาธารณสุขฯ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129A">
        <w:rPr>
          <w:rFonts w:ascii="TH SarabunIT๙" w:hAnsi="TH SarabunIT๙" w:cs="TH SarabunIT๙" w:hint="cs"/>
          <w:sz w:val="32"/>
          <w:szCs w:val="32"/>
          <w:cs/>
        </w:rPr>
        <w:t xml:space="preserve">มีการวางแผนตรงนี้ไว้เหมือนกันใช่หรือไม่  แล้ว  </w:t>
      </w:r>
      <w:r w:rsidR="00320F18"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="0068129A">
        <w:rPr>
          <w:rFonts w:ascii="TH SarabunIT๙" w:hAnsi="TH SarabunIT๙" w:cs="TH SarabunIT๙" w:hint="cs"/>
          <w:sz w:val="32"/>
          <w:szCs w:val="32"/>
          <w:cs/>
        </w:rPr>
        <w:t>โซนที่ว่านี้สา</w:t>
      </w:r>
      <w:r w:rsidR="00054C17">
        <w:rPr>
          <w:rFonts w:ascii="TH SarabunIT๙" w:hAnsi="TH SarabunIT๙" w:cs="TH SarabunIT๙" w:hint="cs"/>
          <w:sz w:val="32"/>
          <w:szCs w:val="32"/>
          <w:cs/>
        </w:rPr>
        <w:t>เหตุที่การจัดการเรื่องขยะน้ำก็จะไม่ท่วม  สำนักการสาธารณสุขฯ  ต้องมีการแบ่งหน้าที่ตรงนี้ด้วยนะ  สำนักสวัสดิการสังคมมีความพร้อมในเรื่องใดเมื่อเกิดเหตุ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ทันทีในด้านความเสียหาย  วันนี้น้ำท่</w:t>
      </w:r>
      <w:r w:rsidR="00054C17">
        <w:rPr>
          <w:rFonts w:ascii="TH SarabunIT๙" w:hAnsi="TH SarabunIT๙" w:cs="TH SarabunIT๙" w:hint="cs"/>
          <w:sz w:val="32"/>
          <w:szCs w:val="32"/>
          <w:cs/>
        </w:rPr>
        <w:t>วมพรุ่งนี้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ถุงยังชีพต้องถึง</w:t>
      </w:r>
      <w:r w:rsidR="00054C17">
        <w:rPr>
          <w:rFonts w:ascii="TH SarabunIT๙" w:hAnsi="TH SarabunIT๙" w:cs="TH SarabunIT๙" w:hint="cs"/>
          <w:sz w:val="32"/>
          <w:szCs w:val="32"/>
          <w:cs/>
        </w:rPr>
        <w:t>อย่างนี้เป็นต้น</w:t>
      </w:r>
      <w:r w:rsidR="00E2517D">
        <w:rPr>
          <w:rFonts w:ascii="TH SarabunIT๙" w:hAnsi="TH SarabunIT๙" w:cs="TH SarabunIT๙" w:hint="cs"/>
          <w:sz w:val="32"/>
          <w:szCs w:val="32"/>
          <w:cs/>
        </w:rPr>
        <w:t xml:space="preserve">  โรคภัยไข้เจ็บที่จะมากับ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E2517D">
        <w:rPr>
          <w:rFonts w:ascii="TH SarabunIT๙" w:hAnsi="TH SarabunIT๙" w:cs="TH SarabunIT๙" w:hint="cs"/>
          <w:sz w:val="32"/>
          <w:szCs w:val="32"/>
          <w:cs/>
        </w:rPr>
        <w:t>ฝนสำนักการสาธารณสุขฯ  มีแผนไหม</w:t>
      </w:r>
      <w:r w:rsidR="00164E83">
        <w:rPr>
          <w:rFonts w:ascii="TH SarabunIT๙" w:hAnsi="TH SarabunIT๙" w:cs="TH SarabunIT๙" w:hint="cs"/>
          <w:sz w:val="32"/>
          <w:szCs w:val="32"/>
          <w:cs/>
        </w:rPr>
        <w:t>ในแง่ของสุขภาพก็เตรียมการ  แบ่งหน้าที่กำหนดพื้นที่เสี่ยงภัย  เอาคราวที่แล้วที่ฝนตกหนักๆ  มาเป</w:t>
      </w:r>
      <w:r w:rsidR="009A406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64E83">
        <w:rPr>
          <w:rFonts w:ascii="TH SarabunIT๙" w:hAnsi="TH SarabunIT๙" w:cs="TH SarabunIT๙" w:hint="cs"/>
          <w:sz w:val="32"/>
          <w:szCs w:val="32"/>
          <w:cs/>
        </w:rPr>
        <w:t>นตัวตั้ง  วันนี้ลองของจริงจุดนั้นทราบแล้วอุปกรณ์พร้อมหรือยัง</w:t>
      </w:r>
      <w:r w:rsidR="009A4068">
        <w:rPr>
          <w:rFonts w:ascii="TH SarabunIT๙" w:hAnsi="TH SarabunIT๙" w:cs="TH SarabunIT๙" w:hint="cs"/>
          <w:sz w:val="32"/>
          <w:szCs w:val="32"/>
          <w:cs/>
        </w:rPr>
        <w:t xml:space="preserve">  เครื่องไม้เครื่องมือมีเพียงพอหรือยัง</w:t>
      </w:r>
      <w:r w:rsidR="00DD057E">
        <w:rPr>
          <w:rFonts w:ascii="TH SarabunIT๙" w:hAnsi="TH SarabunIT๙" w:cs="TH SarabunIT๙" w:hint="cs"/>
          <w:sz w:val="32"/>
          <w:szCs w:val="32"/>
          <w:cs/>
        </w:rPr>
        <w:t xml:space="preserve">  ไม่พอต้องยืมใครทั้งหมดเหล่านี้ผ่านการอนุมัติเพื่อที่จะเบิกจ่ายหรือยัง  ทั้งค่านำมัน  ค่าอาหารหรือค่าอะไรก็ว่าไป  เรื่องนี้รองนายกฯ ธวัชชัยและปลัดเทศบาล  รับไปเพื่อเตรียมแผนและกลั่นกรองรายละเอียดการใช้เงินสำรองจ่ายให้ผมด้วย  ครอบคุลมการใช้ให้ครบทุกสำนัก/กอง  แต่ให้ลดของสำนักปลัดเทศบาลฯ </w:t>
      </w:r>
      <w:r w:rsidR="00F80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57E">
        <w:rPr>
          <w:rFonts w:ascii="TH SarabunIT๙" w:hAnsi="TH SarabunIT๙" w:cs="TH SarabunIT๙" w:hint="cs"/>
          <w:sz w:val="32"/>
          <w:szCs w:val="32"/>
          <w:cs/>
        </w:rPr>
        <w:t>ส่วนของฝ่ายป้องกันฯ เท่านั้น สำหรับสำนักการช่างถ้าจำเป็นต้องลด</w:t>
      </w:r>
      <w:r w:rsidR="00F80384">
        <w:rPr>
          <w:rFonts w:ascii="TH SarabunIT๙" w:hAnsi="TH SarabunIT๙" w:cs="TH SarabunIT๙" w:hint="cs"/>
          <w:sz w:val="32"/>
          <w:szCs w:val="32"/>
          <w:cs/>
        </w:rPr>
        <w:t>หรือเพิ่ม</w:t>
      </w:r>
      <w:r w:rsidR="00DD057E">
        <w:rPr>
          <w:rFonts w:ascii="TH SarabunIT๙" w:hAnsi="TH SarabunIT๙" w:cs="TH SarabunIT๙" w:hint="cs"/>
          <w:sz w:val="32"/>
          <w:szCs w:val="32"/>
          <w:cs/>
        </w:rPr>
        <w:t>งบประมาณน้ำมันของตัวเอง</w:t>
      </w:r>
      <w:r w:rsidR="00F80384">
        <w:rPr>
          <w:rFonts w:ascii="TH SarabunIT๙" w:hAnsi="TH SarabunIT๙" w:cs="TH SarabunIT๙" w:hint="cs"/>
          <w:sz w:val="32"/>
          <w:szCs w:val="32"/>
          <w:cs/>
        </w:rPr>
        <w:t>ก็ทำเข้ามา</w:t>
      </w:r>
      <w:r w:rsidR="00DD05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0336B" w:rsidRDefault="0050336B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DD05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61C12" w:rsidRDefault="00DD057E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61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61C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)</w:t>
      </w:r>
      <w:r w:rsidR="00961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หมายรองนายกฯ  </w:t>
      </w:r>
      <w:r w:rsidRPr="00961C12">
        <w:rPr>
          <w:rFonts w:ascii="TH SarabunIT๙" w:hAnsi="TH SarabunIT๙" w:cs="TH SarabunIT๙" w:hint="cs"/>
          <w:b/>
          <w:bCs/>
          <w:sz w:val="32"/>
          <w:szCs w:val="32"/>
          <w:cs/>
        </w:rPr>
        <w:t>ธวัชชัยเป็นประธาน</w:t>
      </w:r>
      <w:r w:rsidR="00961C12" w:rsidRPr="00961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ปลัดเทศบาล,  รองปลัดฯ </w:t>
      </w:r>
      <w:proofErr w:type="spellStart"/>
      <w:r w:rsidR="00961C12" w:rsidRPr="00961C12">
        <w:rPr>
          <w:rFonts w:ascii="TH SarabunIT๙" w:hAnsi="TH SarabunIT๙" w:cs="TH SarabunIT๙" w:hint="cs"/>
          <w:b/>
          <w:bCs/>
          <w:sz w:val="32"/>
          <w:szCs w:val="32"/>
          <w:cs/>
        </w:rPr>
        <w:t>ธณาวุธ</w:t>
      </w:r>
      <w:proofErr w:type="spellEnd"/>
      <w:r w:rsidR="00961C12" w:rsidRPr="00961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 ผู้อำนวยการสำนักการช่าง, ผอ.ทศพล, ผอ.ธวัชชัย และหัวหน้าสำนักปลัดเทศบาล </w:t>
      </w:r>
      <w:r w:rsidR="00961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ชุมเตรียมความพร้อมโครงการป้องกันน้ำท่วม</w:t>
      </w:r>
    </w:p>
    <w:p w:rsidR="00F80384" w:rsidRDefault="00F8038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สำนักการช่างนำโครงการป้องกันน้ำท่วม  </w:t>
      </w:r>
      <w:r w:rsidR="00320F1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ซนเข้าพิจารณางบประมาณประจำปี  2561</w:t>
      </w:r>
    </w:p>
    <w:p w:rsidR="00DD057E" w:rsidRDefault="00961C12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0384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) ให้ทุกสำนัก/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  </w:t>
      </w:r>
      <w:r w:rsidR="00FE5BB7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แผนและเตร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ร้อม</w:t>
      </w:r>
      <w:r w:rsidR="00F8038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เกิดเหตุน้ำท่วมสามารถช่วยเหลือและแก้ไขปัญหาได้ทันท่วงที</w:t>
      </w:r>
      <w:proofErr w:type="gramEnd"/>
    </w:p>
    <w:p w:rsidR="00F270D3" w:rsidRDefault="00F270D3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044C" w:rsidRDefault="003C044C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1.4  </w:t>
      </w:r>
      <w:r w:rsidR="00F270D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รักษาความปลอดภัย</w:t>
      </w:r>
    </w:p>
    <w:p w:rsidR="003C044C" w:rsidRPr="00EA4A10" w:rsidRDefault="003C044C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063DC" w:rsidRPr="003C044C" w:rsidRDefault="003C044C" w:rsidP="003679D2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ข่าวประเทศไทยมีการวางระเบิด  3  ครั้งที่จังหวัดปัตตานี,  โรงพยาบาลพระมงกุฎฯ  และโรงละครแห่งชาติ  เหตุเป็นเรื่องของการเมือง  แต่ที่จังหวัดปัตตานีน่าจะเป็นเรื่องของผู้ก่อการร้าย  ที่แมนเชสเตอร์ก็มีการวางระเบิดพลีชีพในคอนเสิร์ต  ขณะที่กรุงเทพมหานครสั่งตรึงสถานการณ์  อาจจะต้องปรับใช้คำสั่งใช้  ม.44  กลับมาขึ้นศาลทหารอีกในแง่ข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อาวุธหนัก  เทศบาลนครขอนแก่นมีการเตรียมการเรื่องนี้อย่างไรไม่ต้องรอคำสั่ง  ผมยกตัวอย่างกลางคืนคนที่มาเฝ้าเวรอาคารสำนักงานเทศบาลฯ  โดย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ปพร.หรือป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งกันฯ  หรือใครก็แล้วแต่ถ้าหน้าที่ที่เคยปฏิบัติคือนั่งเฉยๆ  ที่เฉพาะตรงประตูใช่ไห</w:t>
      </w:r>
      <w:r w:rsidR="00ED3FF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E5BB7">
        <w:rPr>
          <w:rFonts w:ascii="TH SarabunIT๙" w:hAnsi="TH SarabunIT๙" w:cs="TH SarabunIT๙" w:hint="cs"/>
          <w:sz w:val="32"/>
          <w:szCs w:val="32"/>
          <w:cs/>
        </w:rPr>
        <w:t>เคยเดินตรวจตราหรือไม่  คนมาตรวจเวรเคยเดินสำรวจหรือไม่  ผมเห็นการตรวจเวรก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FE5BB7">
        <w:rPr>
          <w:rFonts w:ascii="TH SarabunIT๙" w:hAnsi="TH SarabunIT๙" w:cs="TH SarabunIT๙" w:hint="cs"/>
          <w:sz w:val="32"/>
          <w:szCs w:val="32"/>
          <w:cs/>
        </w:rPr>
        <w:t>มีมอเตอร์ไซด์มาตรวจทีมที่เฝ้าเวรสำ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FE5BB7">
        <w:rPr>
          <w:rFonts w:ascii="TH SarabunIT๙" w:hAnsi="TH SarabunIT๙" w:cs="TH SarabunIT๙" w:hint="cs"/>
          <w:sz w:val="32"/>
          <w:szCs w:val="32"/>
          <w:cs/>
        </w:rPr>
        <w:t>กงาน  คนที่เฝ้าก็นั่งอยู่</w:t>
      </w:r>
      <w:r w:rsidR="000A1842">
        <w:rPr>
          <w:rFonts w:ascii="TH SarabunIT๙" w:hAnsi="TH SarabunIT๙" w:cs="TH SarabunIT๙" w:hint="cs"/>
          <w:sz w:val="32"/>
          <w:szCs w:val="32"/>
          <w:cs/>
        </w:rPr>
        <w:t xml:space="preserve">ด้านหน้าไม่ได้อยู่ตลอดเวลาด้วย  </w:t>
      </w:r>
      <w:r w:rsidR="00FE5BB7">
        <w:rPr>
          <w:rFonts w:ascii="TH SarabunIT๙" w:hAnsi="TH SarabunIT๙" w:cs="TH SarabunIT๙" w:hint="cs"/>
          <w:sz w:val="32"/>
          <w:szCs w:val="32"/>
          <w:cs/>
        </w:rPr>
        <w:t>ผมมางานที่โรงแรมพลูแมนก็</w:t>
      </w:r>
      <w:r w:rsidR="000A1842">
        <w:rPr>
          <w:rFonts w:ascii="TH SarabunIT๙" w:hAnsi="TH SarabunIT๙" w:cs="TH SarabunIT๙" w:hint="cs"/>
          <w:sz w:val="32"/>
          <w:szCs w:val="32"/>
          <w:cs/>
        </w:rPr>
        <w:t>มักจะไม่ค่อยเห็นที่ประตูทางออก</w:t>
      </w:r>
      <w:r w:rsidR="00FE5BB7">
        <w:rPr>
          <w:rFonts w:ascii="TH SarabunIT๙" w:hAnsi="TH SarabunIT๙" w:cs="TH SarabunIT๙" w:hint="cs"/>
          <w:sz w:val="32"/>
          <w:szCs w:val="32"/>
          <w:cs/>
        </w:rPr>
        <w:t>ประตูทางเข้าด้านหน้าเทศบาลฯปิดอยู่  แต่ประตูทางออกเทศบาลฯ  ฝั่งเยื้องโรงแรมพลูแมนจะเปิดไว้ตลอดไม่มีคนเฝ้า  มาตรการคือ  1.)กล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้องวงจรปิดได้ตรวจสอบหรือยัง  2.)</w:t>
      </w:r>
      <w:r w:rsidR="00FE5BB7">
        <w:rPr>
          <w:rFonts w:ascii="TH SarabunIT๙" w:hAnsi="TH SarabunIT๙" w:cs="TH SarabunIT๙" w:hint="cs"/>
          <w:sz w:val="32"/>
          <w:szCs w:val="32"/>
          <w:cs/>
        </w:rPr>
        <w:t>คนที่เฝ้าเวรยามสำนักงานเทศบาลฯ  ที่มีอ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 xml:space="preserve">ยู่ตอนนี้มีกี่คนเพียงพอหรือไม่                  </w:t>
      </w:r>
      <w:r w:rsidR="00FE5BB7">
        <w:rPr>
          <w:rFonts w:ascii="TH SarabunIT๙" w:hAnsi="TH SarabunIT๙" w:cs="TH SarabunIT๙" w:hint="cs"/>
          <w:sz w:val="32"/>
          <w:szCs w:val="32"/>
          <w:cs/>
        </w:rPr>
        <w:t>ถ้าสมมติว่ามีสถานการณ์ที่มันรุนแรงขึ้น  ต่อให้ไม่รุนแรงก็ให้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 xml:space="preserve">ไปทบทวนการปฏิบัติงานของเจ้าหน้าที่  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มีการอยู่เวร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>กี่คนประกอบด้วยใคร  ส่วนที่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 xml:space="preserve">มาดูแลมีเฉพาะผู้สูงอายุหรือไม่เดินสำรวจ  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>3  รอบก็หมดแรงแล้ว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 xml:space="preserve"> ไม่เคยเห็นเดินสำรวจส่องไฟตามอาคารหรือภายในอาคารเลย  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 xml:space="preserve">ต้องเป็นเจ้าหน้าที่แบบไหน  ผ่านการฝึกมาแบบไหนไหม  มีแผนอย่างไร  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 xml:space="preserve">ประตูรั้วฝั่งทางออกนี้ก็เปิดอยู่แน่นอนครับปิดอย่างไรก็เข้าได้ทางป้องกันฯ  </w:t>
      </w:r>
      <w:r w:rsidR="008167E1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>ป้องกันฯ</w:t>
      </w:r>
      <w:r w:rsidR="008167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 xml:space="preserve">ก็ไม่เคยสนใจว่าใครจะผ่านเข้า </w:t>
      </w:r>
      <w:r w:rsidR="00404389">
        <w:rPr>
          <w:rFonts w:ascii="TH SarabunIT๙" w:hAnsi="TH SarabunIT๙" w:cs="TH SarabunIT๙"/>
          <w:sz w:val="32"/>
          <w:szCs w:val="32"/>
          <w:cs/>
        </w:rPr>
        <w:t>–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 xml:space="preserve"> ออก  วันหนึ่งมีคนบ้ามาอาบ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น้ำร้องเพลงในห้องน้ำเทศบาลฯ คนที่ผมสีทองๆ</w:t>
      </w:r>
      <w:proofErr w:type="spellStart"/>
      <w:r w:rsidR="00F270D3">
        <w:rPr>
          <w:rFonts w:ascii="TH SarabunIT๙" w:hAnsi="TH SarabunIT๙" w:cs="TH SarabunIT๙" w:hint="cs"/>
          <w:sz w:val="32"/>
          <w:szCs w:val="32"/>
          <w:cs/>
        </w:rPr>
        <w:t>น่ะ</w:t>
      </w:r>
      <w:proofErr w:type="spellEnd"/>
      <w:r w:rsidR="00404389">
        <w:rPr>
          <w:rFonts w:ascii="TH SarabunIT๙" w:hAnsi="TH SarabunIT๙" w:cs="TH SarabunIT๙" w:hint="cs"/>
          <w:sz w:val="32"/>
          <w:szCs w:val="32"/>
          <w:cs/>
        </w:rPr>
        <w:t xml:space="preserve">ผมก็ตะโกนถามว่าเป็นใคร  เขาก็ตอบมาว่า  “ผมชื่อเอ (นามสมมติ) ขอบคุณที่ให้ผมอาบน้ำครับ”  ผมอยากจะตอบไปว่าไม่อยากให้มาอาบหรอกแต่ก็พูดไม่ได้  นั่นก็เป็นการเข้า </w:t>
      </w:r>
      <w:r w:rsidR="00404389">
        <w:rPr>
          <w:rFonts w:ascii="TH SarabunIT๙" w:hAnsi="TH SarabunIT๙" w:cs="TH SarabunIT๙"/>
          <w:sz w:val="32"/>
          <w:szCs w:val="32"/>
          <w:cs/>
        </w:rPr>
        <w:t>–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 xml:space="preserve">อย่างสบายเวลาไหนควรจะเข้มงวดไหม 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 xml:space="preserve"> การคัดกรองการ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>ตรวจมีเฉพาะคนที่อยู่ในตู้เล็กๆ  ด้านหน้าดับเพลิงหรือไม่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>ที่เหลือไปอยู่ที่ไหน</w:t>
      </w:r>
      <w:r w:rsidR="00F2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4389">
        <w:rPr>
          <w:rFonts w:ascii="TH SarabunIT๙" w:hAnsi="TH SarabunIT๙" w:cs="TH SarabunIT๙" w:hint="cs"/>
          <w:sz w:val="32"/>
          <w:szCs w:val="32"/>
          <w:cs/>
        </w:rPr>
        <w:t>คนเหล่านี้มีส่วนช่วยในการรักษาป้องกันภัย</w:t>
      </w:r>
      <w:r w:rsidR="007230C6">
        <w:rPr>
          <w:rFonts w:ascii="TH SarabunIT๙" w:hAnsi="TH SarabunIT๙" w:cs="TH SarabunIT๙" w:hint="cs"/>
          <w:sz w:val="32"/>
          <w:szCs w:val="32"/>
          <w:cs/>
        </w:rPr>
        <w:t>สถานที่หรือเปล่า  เพราะเห็นมีแต่คนที่อยู่ฝั่งตรงหน้าสำนักการสาธารณสุขฯ  ฝั่งตรงข้างสำนักการคลังตรงที่เยื้องกับโรงแรมพลูแมนเข้าใจว่าจะมีบ้างไม่มีบ้าง</w:t>
      </w:r>
      <w:r w:rsidR="008700D9">
        <w:rPr>
          <w:rFonts w:ascii="TH SarabunIT๙" w:hAnsi="TH SarabunIT๙" w:cs="TH SarabunIT๙" w:hint="cs"/>
          <w:sz w:val="32"/>
          <w:szCs w:val="32"/>
          <w:cs/>
        </w:rPr>
        <w:t xml:space="preserve">   มาตรการพวกนี้ได้เวลาทบทวนแล้ว  ที่พู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>ดนี้หมายถึงโรงเรียนสังกัดเทศบาล  11  แห่ง  และ</w:t>
      </w:r>
      <w:proofErr w:type="spellStart"/>
      <w:r w:rsidR="00E74432"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 w:rsidR="00E74432">
        <w:rPr>
          <w:rFonts w:ascii="TH SarabunIT๙" w:hAnsi="TH SarabunIT๙" w:cs="TH SarabunIT๙" w:hint="cs"/>
          <w:sz w:val="32"/>
          <w:szCs w:val="32"/>
          <w:cs/>
        </w:rPr>
        <w:t xml:space="preserve">นานุบาลทั้ง  </w:t>
      </w:r>
      <w:r w:rsidR="008700D9">
        <w:rPr>
          <w:rFonts w:ascii="TH SarabunIT๙" w:hAnsi="TH SarabunIT๙" w:cs="TH SarabunIT๙" w:hint="cs"/>
          <w:sz w:val="32"/>
          <w:szCs w:val="32"/>
          <w:cs/>
        </w:rPr>
        <w:t xml:space="preserve">2 แห่ง  </w:t>
      </w:r>
      <w:r w:rsidR="008063D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700D9">
        <w:rPr>
          <w:rFonts w:ascii="TH SarabunIT๙" w:hAnsi="TH SarabunIT๙" w:cs="TH SarabunIT๙" w:hint="cs"/>
          <w:sz w:val="32"/>
          <w:szCs w:val="32"/>
          <w:cs/>
        </w:rPr>
        <w:t>สถานที่สวนสาธารณะบึงแก่นนครด้วยนะครับ  ทุกวันนี้ย่อหย่อนหรือไม่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00D9">
        <w:rPr>
          <w:rFonts w:ascii="TH SarabunIT๙" w:hAnsi="TH SarabunIT๙" w:cs="TH SarabunIT๙" w:hint="cs"/>
          <w:sz w:val="32"/>
          <w:szCs w:val="32"/>
          <w:cs/>
        </w:rPr>
        <w:t>เดินตรวจสอบรอบบึงแก่นนครเหมือนเดิมไหม  อปพร.เดินตรวจสอบแล้วเวลาเห็นไฟฟ้าดับ</w:t>
      </w:r>
      <w:r w:rsidR="008167E1">
        <w:rPr>
          <w:rFonts w:ascii="TH SarabunIT๙" w:hAnsi="TH SarabunIT๙" w:cs="TH SarabunIT๙" w:hint="cs"/>
          <w:sz w:val="32"/>
          <w:szCs w:val="32"/>
          <w:cs/>
        </w:rPr>
        <w:t xml:space="preserve"> อปพร. ได้แจ้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>งไปที่งานไฟฟ้าหรือไม่ ไม่เคยมี อปพร. แ</w:t>
      </w:r>
      <w:r w:rsidR="008167E1">
        <w:rPr>
          <w:rFonts w:ascii="TH SarabunIT๙" w:hAnsi="TH SarabunIT๙" w:cs="TH SarabunIT๙" w:hint="cs"/>
          <w:sz w:val="32"/>
          <w:szCs w:val="32"/>
          <w:cs/>
        </w:rPr>
        <w:t>จ้งมาว่ามีไฟฟ้าดับ  มีแต่ชาวบ้านและคนที่ไปออกกำลังกายแจ้ง</w:t>
      </w:r>
      <w:r w:rsidR="008063DC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 xml:space="preserve"> อปพร. 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 xml:space="preserve">ไม่แจ้งสันนิษฐานได้  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8167E1">
        <w:rPr>
          <w:rFonts w:ascii="TH SarabunIT๙" w:hAnsi="TH SarabunIT๙" w:cs="TH SarabunIT๙" w:hint="cs"/>
          <w:sz w:val="32"/>
          <w:szCs w:val="32"/>
          <w:cs/>
        </w:rPr>
        <w:t xml:space="preserve">อย่างคือ 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7E1">
        <w:rPr>
          <w:rFonts w:ascii="TH SarabunIT๙" w:hAnsi="TH SarabunIT๙" w:cs="TH SarabunIT๙" w:hint="cs"/>
          <w:sz w:val="32"/>
          <w:szCs w:val="32"/>
          <w:cs/>
        </w:rPr>
        <w:t>1.)แจ้งหลายครั้งแต่ช่างไฟฟ้าไม่ออก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 xml:space="preserve">ไปซ่อม  2.)คิดว่าไม่ใช่หน้าที่  </w:t>
      </w:r>
      <w:r w:rsidR="008167E1">
        <w:rPr>
          <w:rFonts w:ascii="TH SarabunIT๙" w:hAnsi="TH SarabunIT๙" w:cs="TH SarabunIT๙" w:hint="cs"/>
          <w:sz w:val="32"/>
          <w:szCs w:val="32"/>
          <w:cs/>
        </w:rPr>
        <w:t>3.)ไม่มีการสั่งการว่านี่คืออีกหน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 xml:space="preserve">งหน้าที่ที่ต้องปฏิบัติ  </w:t>
      </w:r>
      <w:r w:rsidR="008167E1">
        <w:rPr>
          <w:rFonts w:ascii="TH SarabunIT๙" w:hAnsi="TH SarabunIT๙" w:cs="TH SarabunIT๙" w:hint="cs"/>
          <w:sz w:val="32"/>
          <w:szCs w:val="32"/>
          <w:cs/>
        </w:rPr>
        <w:t xml:space="preserve">จุดเสี่ยงภัย 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167E1">
        <w:rPr>
          <w:rFonts w:ascii="TH SarabunIT๙" w:hAnsi="TH SarabunIT๙" w:cs="TH SarabunIT๙" w:hint="cs"/>
          <w:sz w:val="32"/>
          <w:szCs w:val="32"/>
          <w:cs/>
        </w:rPr>
        <w:t>จุดอับ จุดล่อแหลม  อปพร. เดินแล้วทราบว่าตรงไหนเป็นจุดเสี่ยงถ้าคนหลุดมาในมุมนี้  ให้สำนักปลัดเทศบาล  และสำนักการช่างไปดำเนินการจัดการให้บริเวณนั้นมัน</w:t>
      </w:r>
      <w:r w:rsidR="008063DC">
        <w:rPr>
          <w:rFonts w:ascii="TH SarabunIT๙" w:hAnsi="TH SarabunIT๙" w:cs="TH SarabunIT๙" w:hint="cs"/>
          <w:sz w:val="32"/>
          <w:szCs w:val="32"/>
          <w:cs/>
        </w:rPr>
        <w:t>โล่งทะลุปรุโปร่ง  ตรงนี้มันมืดก็ควรจะเพิ่มไฟฟ้าแสงสว่าง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63DC">
        <w:rPr>
          <w:rFonts w:ascii="TH SarabunIT๙" w:hAnsi="TH SarabunIT๙" w:cs="TH SarabunIT๙" w:hint="cs"/>
          <w:sz w:val="32"/>
          <w:szCs w:val="32"/>
          <w:cs/>
        </w:rPr>
        <w:t xml:space="preserve">คนของเราไม่เคยไปเดินตอนกลางคืนสักครั้งหรอก  ผมเองก็ไม่เคยไปเดินแต่ผมก็ได้รับคำร้องเรียนอยู่ตลอดเวลา  ไฟฟ้าดับสำนักการช่างเองนอกจากเขาแจ้งมาไปซ่อมไฟฟ้าแล้ว  ช่างไฟฟ้าเคยได้ไปเดินสำรวจกันไหม  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063DC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8063DC"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 w:rsidR="008063DC">
        <w:rPr>
          <w:rFonts w:ascii="TH SarabunIT๙" w:hAnsi="TH SarabunIT๙" w:cs="TH SarabunIT๙" w:hint="cs"/>
          <w:sz w:val="32"/>
          <w:szCs w:val="32"/>
          <w:cs/>
        </w:rPr>
        <w:t xml:space="preserve">  ที่กำกับดูแลงานไฟฟ้ามีโอกาสก็พาทีมงานออกสำรวจพิเศษในพื้นที่สำคัญๆ  ถนนสายหลัก,  พื้นที่สวนสาธารณะ,  พื้นที่ศาลหลักเมือง และพื้นที่สวนประตูเมือง  ฝ่ายป้องกันฯ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063DC">
        <w:rPr>
          <w:rFonts w:ascii="TH SarabunIT๙" w:hAnsi="TH SarabunIT๙" w:cs="TH SarabunIT๙" w:hint="cs"/>
          <w:sz w:val="32"/>
          <w:szCs w:val="32"/>
          <w:cs/>
        </w:rPr>
        <w:t xml:space="preserve"> เทศกิจ และ อปพร. เคยมีการตรวจรอบดึกไหมมาตรวจด้วยตาตนเอง  ที่ศาลหลักเมืองก็จะเห็น อปพร. คนหนึ่ง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>ที่อายุมาก  พวกคนเร่ร่อน</w:t>
      </w:r>
      <w:r w:rsidR="008063DC">
        <w:rPr>
          <w:rFonts w:ascii="TH SarabunIT๙" w:hAnsi="TH SarabunIT๙" w:cs="TH SarabunIT๙" w:hint="cs"/>
          <w:sz w:val="32"/>
          <w:szCs w:val="32"/>
          <w:cs/>
        </w:rPr>
        <w:t>คนติด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>ยามานอนอยู่  ผมสั่งการให้ อปพร.</w:t>
      </w:r>
      <w:r w:rsidR="008063DC">
        <w:rPr>
          <w:rFonts w:ascii="TH SarabunIT๙" w:hAnsi="TH SarabunIT๙" w:cs="TH SarabunIT๙" w:hint="cs"/>
          <w:sz w:val="32"/>
          <w:szCs w:val="32"/>
          <w:cs/>
        </w:rPr>
        <w:t xml:space="preserve"> ไปควบคุมแต่เขาก็กลัว  บางวันมีปลัดเทศบ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>าล</w:t>
      </w:r>
      <w:r w:rsidR="000A1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 xml:space="preserve">ไปดูบ้าง  รองปลัดฯ </w:t>
      </w:r>
      <w:proofErr w:type="spellStart"/>
      <w:r w:rsidR="008063DC">
        <w:rPr>
          <w:rFonts w:ascii="TH SarabunIT๙" w:hAnsi="TH SarabunIT๙" w:cs="TH SarabunIT๙" w:hint="cs"/>
          <w:sz w:val="32"/>
          <w:szCs w:val="32"/>
          <w:cs/>
        </w:rPr>
        <w:lastRenderedPageBreak/>
        <w:t>ธณา</w:t>
      </w:r>
      <w:r w:rsidR="00E90FF2">
        <w:rPr>
          <w:rFonts w:ascii="TH SarabunIT๙" w:hAnsi="TH SarabunIT๙" w:cs="TH SarabunIT๙" w:hint="cs"/>
          <w:sz w:val="32"/>
          <w:szCs w:val="32"/>
          <w:cs/>
        </w:rPr>
        <w:t>วุธ</w:t>
      </w:r>
      <w:proofErr w:type="spellEnd"/>
      <w:r w:rsidR="00E744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0FF2">
        <w:rPr>
          <w:rFonts w:ascii="TH SarabunIT๙" w:hAnsi="TH SarabunIT๙" w:cs="TH SarabunIT๙" w:hint="cs"/>
          <w:sz w:val="32"/>
          <w:szCs w:val="32"/>
          <w:cs/>
        </w:rPr>
        <w:t>ไปดูบ้าง  หัวหน้าสำนักปลัด</w:t>
      </w:r>
      <w:r w:rsidR="00E74432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="008063DC">
        <w:rPr>
          <w:rFonts w:ascii="TH SarabunIT๙" w:hAnsi="TH SarabunIT๙" w:cs="TH SarabunIT๙" w:hint="cs"/>
          <w:sz w:val="32"/>
          <w:szCs w:val="32"/>
          <w:cs/>
        </w:rPr>
        <w:t xml:space="preserve">ไปดูบ้าง  พาทีมไปตรวจบ้าง  ทีมหนึ่งตรวจความเรียบร้อยปลอดภัย  </w:t>
      </w:r>
      <w:r w:rsidR="002F00C2">
        <w:rPr>
          <w:rFonts w:ascii="TH SarabunIT๙" w:hAnsi="TH SarabunIT๙" w:cs="TH SarabunIT๙" w:hint="cs"/>
          <w:sz w:val="32"/>
          <w:szCs w:val="32"/>
          <w:cs/>
        </w:rPr>
        <w:t>ทีมหนึ่ง</w:t>
      </w:r>
      <w:r w:rsidR="00E90FF2">
        <w:rPr>
          <w:rFonts w:ascii="TH SarabunIT๙" w:hAnsi="TH SarabunIT๙" w:cs="TH SarabunIT๙" w:hint="cs"/>
          <w:sz w:val="32"/>
          <w:szCs w:val="32"/>
          <w:cs/>
        </w:rPr>
        <w:t>ไปตรวจเรื่องไฟฟ้าแสงสว่าง  ทีมหนึ่งไปตรวจลูกน้องทำงาน  อาทิตย์หนึ่งมีสักวันหนึ่งออกไปตรว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90FF2">
        <w:rPr>
          <w:rFonts w:ascii="TH SarabunIT๙" w:hAnsi="TH SarabunIT๙" w:cs="TH SarabunIT๙" w:hint="cs"/>
          <w:sz w:val="32"/>
          <w:szCs w:val="32"/>
          <w:cs/>
        </w:rPr>
        <w:t>ตราสักทีหนึ่งได้ไหม  ช่วงที่สถานการณ์ไม่น่าไว้วางใจอย่างนี้ควรมีกำหนดหน้าที่ให้แก่เจ้าหน้าที่ปฏิบัติคำสั่งมาให้ทำอะไร กำหนดเป็นข้อๆ  หน้าที่ปฏิบัติการกลางวันประกอบด้วยหน้าที่อะไรบ้าง  กลางคืนประกอบด้วยหน้าที่อะไรบ้าง  การตรวจเวรกลางวัน/กลางคืนใครเป็นคนตรวจ  การจอดรถตรงคลองร่องเหมืองทำถนนแล้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 xml:space="preserve">ว  บอกกันเอาไว้ว่ารถของเทศบาลฯ </w:t>
      </w:r>
      <w:r w:rsidR="00E90FF2">
        <w:rPr>
          <w:rFonts w:ascii="TH SarabunIT๙" w:hAnsi="TH SarabunIT๙" w:cs="TH SarabunIT๙" w:hint="cs"/>
          <w:sz w:val="32"/>
          <w:szCs w:val="32"/>
          <w:cs/>
        </w:rPr>
        <w:t>ทุกสำน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>ัก/กอง ต้องเอาไปจอดพื้นที่ตรงนั้น ฝ่ายยาน-ยนต์ให้ควบคุม</w:t>
      </w:r>
      <w:r w:rsidR="00E90FF2">
        <w:rPr>
          <w:rFonts w:ascii="TH SarabunIT๙" w:hAnsi="TH SarabunIT๙" w:cs="TH SarabunIT๙" w:hint="cs"/>
          <w:sz w:val="32"/>
          <w:szCs w:val="32"/>
          <w:cs/>
        </w:rPr>
        <w:t>พื้นที่ข้างสำนักการคลังสำหรับจอดรถยนต์ประชาชนผู้มาติดต่อราชการ</w:t>
      </w:r>
      <w:r w:rsidR="00D24A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0D3A">
        <w:rPr>
          <w:rFonts w:ascii="TH SarabunIT๙" w:hAnsi="TH SarabunIT๙" w:cs="TH SarabunIT๙" w:hint="cs"/>
          <w:sz w:val="32"/>
          <w:szCs w:val="32"/>
          <w:cs/>
        </w:rPr>
        <w:t>ต้องมีการจัดการเรื่องนี้  พูดเรื่องนี้สะท้อนไปยังโรงเรียนในสังกัดเทศบาล  11  แห่งด้วยนะครับ  วันนี้ได้มอบหมายรองนายกฯ  ชัชวาลและคณะ  ให้เร่งประชุมกับผู้อำนวยการโรงเรียนเทศบาลสวนสนุก  กรณีจะเปิดเทอมเพื่อเตรียมการแก้ไขปัญหาการจราจร  เนื่องจากการปรับปรุงผิวจราจรถนนกลางเมืองยังไม่แล้วเสร็จ  หน้าโรงเรียนจะต้องมีความวุ่นวายแน่นอนถ้าไม่มีการเตรียมการวางแผน</w:t>
      </w:r>
    </w:p>
    <w:p w:rsidR="00930D3A" w:rsidRDefault="00041956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19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930D3A" w:rsidRDefault="00930D3A" w:rsidP="000A1842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) </w:t>
      </w:r>
      <w:r w:rsidR="00041956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="008700D9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ฯ</w:t>
      </w:r>
      <w:r w:rsidR="003679D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งปลัดเทศบาลฯ  และหัวหน้าสำนักปลัดเทศบาล  </w:t>
      </w:r>
      <w:r w:rsidR="00F43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E74432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ทบทวนมาตร</w:t>
      </w:r>
      <w:r w:rsidR="008700D9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ปลอดภัยในสถานที่อาคารสำนักงาน</w:t>
      </w:r>
      <w:r w:rsidR="00E7443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ื้นที่โดยรอบ</w:t>
      </w:r>
      <w:r w:rsidR="00E74432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นคร</w:t>
      </w:r>
      <w:r w:rsidR="00E7443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และ</w:t>
      </w:r>
      <w:r w:rsidR="00E74432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สวนสาธารณะบึงแก่นนคร</w:t>
      </w:r>
      <w:r w:rsidR="00E744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74432" w:rsidRPr="008700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443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ผู้อำนวยการสถานศึกษา</w:t>
      </w:r>
      <w:r w:rsidR="008700D9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สังกัดเทศบาล  1</w:t>
      </w:r>
      <w:r w:rsid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700D9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ห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00D9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E7443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จัดการ</w:t>
      </w:r>
      <w:proofErr w:type="spellStart"/>
      <w:r w:rsidR="008700D9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ธ</w:t>
      </w:r>
      <w:proofErr w:type="spellEnd"/>
      <w:r w:rsidR="008700D9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นุบาลทั้ง  2  แห่ง </w:t>
      </w:r>
      <w:r w:rsidR="00E74432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มาตรการ</w:t>
      </w:r>
      <w:r w:rsidR="00E74432" w:rsidRPr="008700D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ปลอดภัยในส</w:t>
      </w:r>
      <w:r w:rsidR="00E74432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นที่ที่ท่านรับผิดชอบด้วย</w:t>
      </w:r>
    </w:p>
    <w:p w:rsidR="00930D3A" w:rsidRPr="00930D3A" w:rsidRDefault="00930D3A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D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D3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มอบหมายรองนายกฯ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ชวาลและ</w:t>
      </w:r>
      <w:r w:rsidRPr="00930D3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ประชุม</w:t>
      </w:r>
      <w:r w:rsidR="00F43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30D3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ผู้อำนวยการโรงเรียนเทศบาล</w:t>
      </w:r>
      <w:proofErr w:type="gramEnd"/>
      <w:r w:rsidR="00F43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930D3A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นสน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พื่อเตรียมการจัดการแก้ไขปัญหาจราจร</w:t>
      </w:r>
    </w:p>
    <w:p w:rsidR="00041956" w:rsidRPr="00930D3A" w:rsidRDefault="00041956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41956" w:rsidRDefault="00041956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19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5  เรื่องการจัดงาน  </w:t>
      </w:r>
      <w:r w:rsidRPr="00041956">
        <w:rPr>
          <w:rFonts w:ascii="TH SarabunIT๙" w:hAnsi="TH SarabunIT๙" w:cs="TH SarabunIT๙"/>
          <w:b/>
          <w:bCs/>
          <w:sz w:val="32"/>
          <w:szCs w:val="32"/>
        </w:rPr>
        <w:t>Countdown</w:t>
      </w:r>
    </w:p>
    <w:p w:rsidR="00041956" w:rsidRPr="00EA4A10" w:rsidRDefault="00041956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041956" w:rsidRPr="002F4D67" w:rsidRDefault="00930D3A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เรื่อง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งาน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>และแก้ไขปัญหา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Countdow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 xml:space="preserve">ปัญหาคือผู้รับจ้างเดิมไม่ทำแล้ว  คนที่รับทำให้ทุกครั้งเขาจะสำรองจ่ายเงินก่อนเพื่อไปมัดจำค่าตัวศิลปิน  มัดจำแต่ละครั้งคือ  </w:t>
      </w:r>
      <w:r w:rsidR="002F4D67">
        <w:rPr>
          <w:rFonts w:ascii="TH SarabunIT๙" w:hAnsi="TH SarabunIT๙" w:cs="TH SarabunIT๙"/>
          <w:sz w:val="32"/>
          <w:szCs w:val="32"/>
        </w:rPr>
        <w:t>50%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 xml:space="preserve">  ซึ่งค่าตัวเบน  </w:t>
      </w:r>
      <w:proofErr w:type="spellStart"/>
      <w:r w:rsidR="002F4D67">
        <w:rPr>
          <w:rFonts w:ascii="TH SarabunIT๙" w:hAnsi="TH SarabunIT๙" w:cs="TH SarabunIT๙" w:hint="cs"/>
          <w:sz w:val="32"/>
          <w:szCs w:val="32"/>
          <w:cs/>
        </w:rPr>
        <w:t>ชลา</w:t>
      </w:r>
      <w:proofErr w:type="spellEnd"/>
      <w:r w:rsidR="002F4D67">
        <w:rPr>
          <w:rFonts w:ascii="TH SarabunIT๙" w:hAnsi="TH SarabunIT๙" w:cs="TH SarabunIT๙" w:hint="cs"/>
          <w:sz w:val="32"/>
          <w:szCs w:val="32"/>
          <w:cs/>
        </w:rPr>
        <w:t>ทิศ  จริงๆ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 xml:space="preserve">แล้วไม่เท่าไหร่  แต่พอถึงวัน  </w:t>
      </w:r>
      <w:r w:rsidR="002F4D67">
        <w:rPr>
          <w:rFonts w:ascii="TH SarabunIT๙" w:hAnsi="TH SarabunIT๙" w:cs="TH SarabunIT๙"/>
          <w:sz w:val="32"/>
          <w:szCs w:val="32"/>
        </w:rPr>
        <w:t>Countdown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 xml:space="preserve">  เมื่อไหร่ศิลปินทุกเบอร์ขึ้นค่าตัวเป็น  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 xml:space="preserve">2  เท่าเสมอ  คือเมื่อไม่มีคนยอมจ่ายมัดจำให้ติดต่อศิลปินให้  เราก็คิดไม่ออกถามใครก็ไม่รู้จะทำอย่างไร  </w:t>
      </w:r>
      <w:r w:rsidR="00F43D9C">
        <w:rPr>
          <w:rFonts w:ascii="TH SarabunIT๙" w:hAnsi="TH SarabunIT๙" w:cs="TH SarabunIT๙" w:hint="cs"/>
          <w:sz w:val="32"/>
          <w:szCs w:val="32"/>
          <w:cs/>
        </w:rPr>
        <w:t xml:space="preserve">              จะเดินหน้ายังไง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>งบประมาณก็ตั้งเอาไว้แล้ว  ว่าจะทำแต่ก็ทำไม่ได้หาศิลปินไม่ได้ไม่มีเงินไปจอง  ฝากรองนายกฯ  ให้สปอนเซอร์สนับสนุนสัก  1 - 2  รายจะได้</w:t>
      </w:r>
      <w:r w:rsidR="003679D2">
        <w:rPr>
          <w:rFonts w:ascii="TH SarabunIT๙" w:hAnsi="TH SarabunIT๙" w:cs="TH SarabunIT๙" w:hint="cs"/>
          <w:sz w:val="32"/>
          <w:szCs w:val="32"/>
          <w:cs/>
        </w:rPr>
        <w:t>ไหม  แต่ทั้งหมดก็เป็นการพูดฝาก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 xml:space="preserve">ยังไม่มีการลงรายละเอียด  ดังนั้นผมขอนัดประชุมรองนายกฯ ธวัชชัย,  รองนายกฯ ชัชวาล,  ปลัดเทศบาล,  รองปลัดเทศบาลฯ กฤษณา, ผอ.สำนักการคลัง,  ผอ.กองวิชาการและแผนงาน,  หัวหน้าฝ่ายประชาสัมพันธ์  และหัวหน้าฝ่ายบริหารงานทั่วไป  สำนักการช่าง  ในวันเสาร์ที่  3  มิถุนายน  2560  เวลา  13.30  น. </w:t>
      </w:r>
      <w:r w:rsidR="000A1842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9F1F9C">
        <w:rPr>
          <w:rFonts w:ascii="TH SarabunIT๙" w:hAnsi="TH SarabunIT๙" w:cs="TH SarabunIT๙" w:hint="cs"/>
          <w:sz w:val="32"/>
          <w:szCs w:val="32"/>
          <w:cs/>
        </w:rPr>
        <w:t>ห้องทำงานนายกเทศมนตรี</w:t>
      </w:r>
      <w:r w:rsidR="002F4D67">
        <w:rPr>
          <w:rFonts w:ascii="TH SarabunIT๙" w:hAnsi="TH SarabunIT๙" w:cs="TH SarabunIT๙" w:hint="cs"/>
          <w:sz w:val="32"/>
          <w:szCs w:val="32"/>
          <w:cs/>
        </w:rPr>
        <w:t>ฯ  เพื่อ</w:t>
      </w:r>
      <w:r w:rsidR="00870E66">
        <w:rPr>
          <w:rFonts w:ascii="TH SarabunIT๙" w:hAnsi="TH SarabunIT๙" w:cs="TH SarabunIT๙" w:hint="cs"/>
          <w:sz w:val="32"/>
          <w:szCs w:val="32"/>
          <w:cs/>
        </w:rPr>
        <w:t xml:space="preserve">ประชุมเรื่องการเตรียมการจัดงานและแก้ไขปัญหาการจัดงาน </w:t>
      </w:r>
      <w:r w:rsidR="00870E66">
        <w:rPr>
          <w:rFonts w:ascii="TH SarabunIT๙" w:hAnsi="TH SarabunIT๙" w:cs="TH SarabunIT๙"/>
          <w:sz w:val="32"/>
          <w:szCs w:val="32"/>
        </w:rPr>
        <w:t xml:space="preserve"> Countdown</w:t>
      </w:r>
      <w:r w:rsidR="00870E66">
        <w:rPr>
          <w:rFonts w:ascii="TH SarabunIT๙" w:hAnsi="TH SarabunIT๙" w:cs="TH SarabunIT๙" w:hint="cs"/>
          <w:sz w:val="32"/>
          <w:szCs w:val="32"/>
          <w:cs/>
        </w:rPr>
        <w:t xml:space="preserve">  ครับ</w:t>
      </w:r>
    </w:p>
    <w:p w:rsidR="000A1842" w:rsidRDefault="00041956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19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43D9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870E6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870E66" w:rsidRPr="00870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ดประชุมเรื่องการเตรียมการจัดงานและแก้ไขปัญหาการจัดงาน </w:t>
      </w:r>
      <w:r w:rsidR="00870E66" w:rsidRPr="00870E66">
        <w:rPr>
          <w:rFonts w:ascii="TH SarabunIT๙" w:hAnsi="TH SarabunIT๙" w:cs="TH SarabunIT๙"/>
          <w:b/>
          <w:bCs/>
          <w:sz w:val="32"/>
          <w:szCs w:val="32"/>
        </w:rPr>
        <w:t xml:space="preserve"> Countdown</w:t>
      </w:r>
      <w:r w:rsidR="00870E66" w:rsidRPr="00870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0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ดยมี</w:t>
      </w:r>
      <w:r w:rsidR="003679D2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ฯ  ธวัชชัย,  รองนายกฯ ชัชวาล,  ปลัดเทศบาล,</w:t>
      </w:r>
      <w:r w:rsidR="00870E66" w:rsidRPr="00870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งปลัดเทศบาลฯ  กฤษณา, ผอ.สำนักการคลัง,  ผอ.กองวิชาการและแผ</w:t>
      </w:r>
      <w:r w:rsidR="003679D2">
        <w:rPr>
          <w:rFonts w:ascii="TH SarabunIT๙" w:hAnsi="TH SarabunIT๙" w:cs="TH SarabunIT๙" w:hint="cs"/>
          <w:b/>
          <w:bCs/>
          <w:sz w:val="32"/>
          <w:szCs w:val="32"/>
          <w:cs/>
        </w:rPr>
        <w:t>นงาน,  หัวหน้าฝ่ายประชาสัมพันธ์</w:t>
      </w:r>
      <w:r w:rsidR="00870E66" w:rsidRPr="00870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หัวหน้าฝ่าย</w:t>
      </w:r>
      <w:r w:rsidR="00222A7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70E66" w:rsidRPr="00870E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ริหารงานทั่วไป  สำนักการช่าง  ในวันเสาร์ที่  3  มิถุนายน  2560  เวลา  13.30  น.  ที่ห้องทำงานนายกเทศมน</w:t>
      </w:r>
      <w:r w:rsidR="009F1F9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ี</w:t>
      </w:r>
      <w:r w:rsidR="00222A7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  <w:r w:rsidR="00870E66" w:rsidRPr="00870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79D2" w:rsidRPr="00870E66" w:rsidRDefault="003679D2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C1E78" w:rsidRPr="00EA4A10" w:rsidRDefault="00CC1E78" w:rsidP="00F851F6">
      <w:pPr>
        <w:spacing w:after="0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167A92" w:rsidRPr="00EA4A10" w:rsidRDefault="00927B12" w:rsidP="00F851F6">
      <w:pPr>
        <w:spacing w:after="0"/>
        <w:ind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8/2559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16  พฤศจิกายน  2559,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ครั้งที่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๕๙  เมื่อวันที่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2559</w:t>
      </w:r>
      <w:r w:rsidR="00D23BF6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 ครั้งที่  1/2560  เมื่อวันที่  30  มกราคม  2560 </w:t>
      </w:r>
      <w:r w:rsidR="00D23B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รายงานการประชุม  ครั้งที่  2/2560  เมื่อวันที่  29 มีนาคม  2560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F50D6" w:rsidRPr="00EA4A10" w:rsidRDefault="00866671" w:rsidP="00222A7E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3BF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ครั้งที่  8/2559  วันที่  16  พฤศจิกายน  2559, การประชุมครั้งที่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๕๙  วันที่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2559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 รายงานการประชุม  ครั้งที่  1/2560 วันที่  30  มกราคม  2560 </w:t>
      </w:r>
      <w:r w:rsidR="00BA243B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รายงานการประชุม  </w:t>
      </w:r>
      <w:r w:rsidR="00D23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2/2560  เมื่อวันที่  </w:t>
      </w:r>
      <w:r w:rsidR="00D23BF6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นาคม  2560  </w:t>
      </w:r>
    </w:p>
    <w:p w:rsidR="009F73B6" w:rsidRPr="00EA4A10" w:rsidRDefault="009F73B6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E78" w:rsidRPr="00EA4A10" w:rsidRDefault="00CC1E78" w:rsidP="00F851F6">
      <w:pPr>
        <w:spacing w:after="0"/>
        <w:ind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927B12" w:rsidRPr="00F25697" w:rsidRDefault="00927B12" w:rsidP="00F851F6">
      <w:pPr>
        <w:spacing w:after="0"/>
        <w:ind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25697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F25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</w:t>
      </w:r>
      <w:proofErr w:type="gramEnd"/>
      <w:r w:rsidRPr="00F25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ปีงบประมาณ  </w:t>
      </w:r>
      <w:r w:rsidRPr="00F25697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F25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25697" w:rsidRDefault="00F25697" w:rsidP="00F851F6">
      <w:pPr>
        <w:shd w:val="clear" w:color="auto" w:fill="FFFFFF" w:themeFill="background1"/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27064E" w:rsidRDefault="00F25697" w:rsidP="00F851F6">
      <w:pPr>
        <w:shd w:val="clear" w:color="auto" w:fill="FFFFFF" w:themeFill="background1"/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25697">
        <w:rPr>
          <w:rFonts w:ascii="TH SarabunIT๙" w:hAnsi="TH SarabunIT๙" w:cs="TH SarabunIT๙"/>
          <w:sz w:val="32"/>
          <w:szCs w:val="32"/>
          <w:cs/>
        </w:rPr>
        <w:t xml:space="preserve">เรื่องรายงานความก้าวหน้าโครงการก่อสร้างภายในเขตเทศบาลนครขอนแก่น  ตามปีงบประมาณ  </w:t>
      </w:r>
      <w:r w:rsidRPr="00F25697">
        <w:rPr>
          <w:rFonts w:ascii="TH SarabunIT๙" w:hAnsi="TH SarabunIT๙" w:cs="TH SarabunIT๙"/>
          <w:sz w:val="32"/>
          <w:szCs w:val="32"/>
        </w:rPr>
        <w:t>2560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4536"/>
        <w:gridCol w:w="1984"/>
        <w:gridCol w:w="1985"/>
      </w:tblGrid>
      <w:tr w:rsidR="0027064E" w:rsidRPr="0027064E" w:rsidTr="00F851F6">
        <w:trPr>
          <w:trHeight w:val="3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ประจำปีงบประมาณ </w:t>
            </w: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อร์เซ็นต์</w:t>
            </w:r>
          </w:p>
        </w:tc>
      </w:tr>
      <w:tr w:rsidR="0027064E" w:rsidRPr="0027064E" w:rsidTr="00F851F6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หว่างจัดทำและเสนอราคากล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.49</w:t>
            </w:r>
          </w:p>
        </w:tc>
      </w:tr>
      <w:tr w:rsidR="0027064E" w:rsidRPr="0027064E" w:rsidTr="00F851F6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หว่างจัดซื้อจัดจ้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.49</w:t>
            </w:r>
          </w:p>
        </w:tc>
      </w:tr>
      <w:tr w:rsidR="0027064E" w:rsidRPr="0027064E" w:rsidTr="00F851F6">
        <w:trPr>
          <w:trHeight w:val="2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หว่างก่อสร้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.39</w:t>
            </w:r>
          </w:p>
        </w:tc>
      </w:tr>
      <w:tr w:rsidR="0027064E" w:rsidRPr="0027064E" w:rsidTr="00F851F6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.80</w:t>
            </w:r>
          </w:p>
        </w:tc>
      </w:tr>
      <w:tr w:rsidR="0027064E" w:rsidRPr="0027064E" w:rsidTr="00F851F6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กเลิก</w:t>
            </w: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4E" w:rsidRPr="0027064E" w:rsidRDefault="0027064E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82</w:t>
            </w:r>
          </w:p>
        </w:tc>
      </w:tr>
      <w:tr w:rsidR="000F3B93" w:rsidRPr="0027064E" w:rsidTr="00F851F6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B93" w:rsidRPr="0027064E" w:rsidRDefault="000F3B93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โครงการทั้งสิ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93" w:rsidRPr="0027064E" w:rsidRDefault="000F3B93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93" w:rsidRPr="0027064E" w:rsidRDefault="000F3B93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</w:tbl>
    <w:p w:rsidR="00F25697" w:rsidRDefault="000F3B9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1984"/>
        <w:gridCol w:w="1985"/>
      </w:tblGrid>
      <w:tr w:rsidR="00F1416C" w:rsidRPr="0027064E" w:rsidTr="008F41B3">
        <w:trPr>
          <w:trHeight w:val="3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6C" w:rsidRPr="0027064E" w:rsidRDefault="00F1416C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ประจำปีงบประมาณ </w:t>
            </w: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6C" w:rsidRPr="0027064E" w:rsidRDefault="00F1416C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6C" w:rsidRPr="0027064E" w:rsidRDefault="00F1416C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อร์เซ็นต์</w:t>
            </w:r>
          </w:p>
        </w:tc>
      </w:tr>
      <w:tr w:rsidR="00E534E8" w:rsidRPr="0027064E" w:rsidTr="008F41B3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กเลิกโครง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8F41B3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5</w:t>
            </w:r>
          </w:p>
        </w:tc>
      </w:tr>
      <w:tr w:rsidR="00E534E8" w:rsidRPr="0027064E" w:rsidTr="008F41B3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หว่างจัดซื้อจัดจ้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8F41B3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89</w:t>
            </w:r>
          </w:p>
        </w:tc>
      </w:tr>
      <w:tr w:rsidR="00E534E8" w:rsidRPr="0027064E" w:rsidTr="008F41B3">
        <w:trPr>
          <w:trHeight w:val="2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หว่างก่อสร้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8F41B3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66</w:t>
            </w:r>
          </w:p>
        </w:tc>
      </w:tr>
      <w:tr w:rsidR="00E534E8" w:rsidRPr="0027064E" w:rsidTr="008F41B3">
        <w:trPr>
          <w:trHeight w:val="322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1B3" w:rsidRPr="00E534E8" w:rsidRDefault="008F41B3" w:rsidP="008F41B3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91</w:t>
            </w:r>
          </w:p>
        </w:tc>
      </w:tr>
      <w:tr w:rsidR="00F1416C" w:rsidRPr="0027064E" w:rsidTr="008F41B3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416C" w:rsidRPr="00E534E8" w:rsidRDefault="00F1416C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โครงการทั้งสิ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6C" w:rsidRPr="00E534E8" w:rsidRDefault="00F1416C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6C" w:rsidRPr="00E534E8" w:rsidRDefault="00F1416C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</w:tbl>
    <w:p w:rsidR="000A1842" w:rsidRDefault="000A1842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4536"/>
        <w:gridCol w:w="1984"/>
        <w:gridCol w:w="1985"/>
      </w:tblGrid>
      <w:tr w:rsidR="00F1416C" w:rsidRPr="0027064E" w:rsidTr="00F851F6">
        <w:trPr>
          <w:trHeight w:val="3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6C" w:rsidRPr="0027064E" w:rsidRDefault="00F1416C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ประจำปีงบประมาณ </w:t>
            </w: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6C" w:rsidRPr="0027064E" w:rsidRDefault="00F1416C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6C" w:rsidRPr="0027064E" w:rsidRDefault="00F1416C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0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อร์เซ็นต์</w:t>
            </w:r>
          </w:p>
        </w:tc>
      </w:tr>
      <w:tr w:rsidR="00E534E8" w:rsidRPr="00E534E8" w:rsidTr="00F851F6">
        <w:trPr>
          <w:trHeight w:val="3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4E8" w:rsidRPr="00E534E8" w:rsidRDefault="00E534E8" w:rsidP="00F851F6">
            <w:pPr>
              <w:spacing w:after="0"/>
              <w:ind w:right="-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กเลิกโครง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.43</w:t>
            </w:r>
          </w:p>
        </w:tc>
      </w:tr>
      <w:tr w:rsidR="00E534E8" w:rsidRPr="00E534E8" w:rsidTr="00F851F6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534E8" w:rsidRPr="00E534E8" w:rsidRDefault="00E534E8" w:rsidP="00F851F6">
            <w:pPr>
              <w:spacing w:after="0"/>
              <w:ind w:right="-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หว่างก่อสร้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04</w:t>
            </w:r>
          </w:p>
        </w:tc>
      </w:tr>
      <w:tr w:rsidR="00E534E8" w:rsidRPr="00E534E8" w:rsidTr="00F851F6">
        <w:trPr>
          <w:trHeight w:val="1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34E8" w:rsidRPr="00E534E8" w:rsidRDefault="00E534E8" w:rsidP="00F851F6">
            <w:pPr>
              <w:spacing w:after="0"/>
              <w:ind w:right="-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E8" w:rsidRPr="00E534E8" w:rsidRDefault="00E534E8" w:rsidP="00F851F6">
            <w:pPr>
              <w:spacing w:after="0"/>
              <w:ind w:right="-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65</w:t>
            </w:r>
          </w:p>
        </w:tc>
      </w:tr>
      <w:tr w:rsidR="00F1416C" w:rsidRPr="00E534E8" w:rsidTr="00F851F6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416C" w:rsidRPr="00E534E8" w:rsidRDefault="00F1416C" w:rsidP="00F851F6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โครงการทั้งสิ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6C" w:rsidRPr="00E534E8" w:rsidRDefault="00E534E8" w:rsidP="00F851F6">
            <w:pPr>
              <w:spacing w:after="0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6C" w:rsidRPr="00E534E8" w:rsidRDefault="00F1416C" w:rsidP="00F851F6">
            <w:pPr>
              <w:spacing w:after="0" w:line="240" w:lineRule="auto"/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4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</w:tbl>
    <w:p w:rsidR="00F851F6" w:rsidRDefault="000F3B9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โครงการปีงบประมาณ  2559  ที่ติดค้างมาคือโครงการปรับปรุง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ง  ประกาศไปแล้ววันที่  18  พฤษภาคม  2560  </w:t>
      </w:r>
    </w:p>
    <w:p w:rsidR="00DD49E7" w:rsidRPr="00EA4A10" w:rsidRDefault="00DD49E7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4D6033" w:rsidRPr="00EA4A10" w:rsidRDefault="00DD49E7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0F3B93">
        <w:rPr>
          <w:rFonts w:ascii="TH SarabunIT๙" w:hAnsi="TH SarabunIT๙" w:cs="TH SarabunIT๙" w:hint="cs"/>
          <w:sz w:val="32"/>
          <w:szCs w:val="32"/>
          <w:cs/>
        </w:rPr>
        <w:t>เราได้งบโครงการกลุ่มยุทธศาสตร์จังหวัด  โครงการบึงทุ่งสร้างเราได้ประมูลเสร็จแล้วเมื่อวันที่  1  พฤษภาคม  2560  โครงการปรับปรุงสวนรัชดาได้ผู้รับจ้างแล้ว  โครงการสวน</w:t>
      </w:r>
      <w:proofErr w:type="spellStart"/>
      <w:r w:rsidR="000F3B93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0F3B93">
        <w:rPr>
          <w:rFonts w:ascii="TH SarabunIT๙" w:hAnsi="TH SarabunIT๙" w:cs="TH SarabunIT๙" w:hint="cs"/>
          <w:sz w:val="32"/>
          <w:szCs w:val="32"/>
          <w:cs/>
        </w:rPr>
        <w:t xml:space="preserve">นิงแบ่งเป็น </w:t>
      </w:r>
      <w:r w:rsidR="005A3678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0F3B93">
        <w:rPr>
          <w:rFonts w:ascii="TH SarabunIT๙" w:hAnsi="TH SarabunIT๙" w:cs="TH SarabunIT๙" w:hint="cs"/>
          <w:sz w:val="32"/>
          <w:szCs w:val="32"/>
          <w:cs/>
        </w:rPr>
        <w:t>เนื้องาน</w:t>
      </w:r>
      <w:r w:rsidR="00E534E8">
        <w:rPr>
          <w:rFonts w:ascii="TH SarabunIT๙" w:hAnsi="TH SarabunIT๙" w:cs="TH SarabunIT๙" w:hint="cs"/>
          <w:sz w:val="32"/>
          <w:szCs w:val="32"/>
          <w:cs/>
        </w:rPr>
        <w:t xml:space="preserve">  ส่วนงบประมาณปี  2558  ที่ระหว่างก่อสร้าง  2  โครง</w:t>
      </w:r>
      <w:r w:rsidR="002D370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534E8">
        <w:rPr>
          <w:rFonts w:ascii="TH SarabunIT๙" w:hAnsi="TH SarabunIT๙" w:cs="TH SarabunIT๙" w:hint="cs"/>
          <w:sz w:val="32"/>
          <w:szCs w:val="32"/>
          <w:cs/>
        </w:rPr>
        <w:t>มีอะไรบ้าง</w:t>
      </w:r>
      <w:r w:rsidR="00A70BCF"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534E8" w:rsidRDefault="00E534E8" w:rsidP="00F851F6">
      <w:pPr>
        <w:shd w:val="clear" w:color="auto" w:fill="FFFFFF" w:themeFill="background1"/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6106B4" w:rsidRDefault="00E534E8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)</w:t>
      </w:r>
      <w:r w:rsidR="005A3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รับปรุงอาคาร</w:t>
      </w:r>
      <w:r>
        <w:rPr>
          <w:rFonts w:ascii="TH SarabunIT๙" w:hAnsi="TH SarabunIT๙" w:cs="TH SarabunIT๙"/>
          <w:sz w:val="32"/>
          <w:szCs w:val="32"/>
          <w:cs/>
        </w:rPr>
        <w:t>ธรรมศาลาเพื่อเป็นศูนย์สร้างสุขผู้</w:t>
      </w:r>
      <w:r w:rsidR="00B64620">
        <w:rPr>
          <w:rFonts w:ascii="TH SarabunIT๙" w:hAnsi="TH SarabunIT๙" w:cs="TH SarabunIT๙" w:hint="cs"/>
          <w:sz w:val="32"/>
          <w:szCs w:val="32"/>
          <w:cs/>
        </w:rPr>
        <w:t>สูง</w:t>
      </w:r>
      <w:r>
        <w:rPr>
          <w:rFonts w:ascii="TH SarabunIT๙" w:hAnsi="TH SarabunIT๙" w:cs="TH SarabunIT๙"/>
          <w:sz w:val="32"/>
          <w:szCs w:val="32"/>
          <w:cs/>
        </w:rPr>
        <w:t>อายุ (คูณ ขันติโก)</w:t>
      </w:r>
    </w:p>
    <w:p w:rsidR="00E534E8" w:rsidRDefault="00E534E8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)</w:t>
      </w:r>
      <w:r w:rsidR="005A3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กำแ</w:t>
      </w:r>
      <w:r w:rsidR="00631F14">
        <w:rPr>
          <w:rFonts w:ascii="TH SarabunIT๙" w:hAnsi="TH SarabunIT๙" w:cs="TH SarabunIT๙" w:hint="cs"/>
          <w:sz w:val="32"/>
          <w:szCs w:val="32"/>
          <w:cs/>
        </w:rPr>
        <w:t>พงป้องกันตลิ่งทางเดินทางวิ่งและปรับปรุงภูมิทัศน์ภายในสวนสาธารณะบึงแก่นนครบริเวณช่วงท่าน้ำศาลเจ้าแม่</w:t>
      </w:r>
      <w:r w:rsidR="002D3708">
        <w:rPr>
          <w:rFonts w:ascii="TH SarabunIT๙" w:hAnsi="TH SarabunIT๙" w:cs="TH SarabunIT๙" w:hint="cs"/>
          <w:sz w:val="32"/>
          <w:szCs w:val="32"/>
          <w:cs/>
        </w:rPr>
        <w:t>สองนา</w:t>
      </w:r>
      <w:r w:rsidR="00B64620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A70BCF" w:rsidRPr="00EA4A10" w:rsidRDefault="00A70BCF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95FE4" w:rsidRDefault="00A70BCF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F14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ปรับปรุงผิวจราจรถนนกลางเมือง  เป็นงบประมาณปี  2559  ตามป้ายที่ประกาศว่าแล้วเสร็จ  16  พฤษภาคม  2560  ยังไม่เสร็จจะดำเนินการอย่างไร  ค่าปรับวันละ  40,000  กว่าบาท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31F14">
        <w:rPr>
          <w:rFonts w:ascii="TH SarabunIT๙" w:hAnsi="TH SarabunIT๙" w:cs="TH SarabunIT๙" w:hint="cs"/>
          <w:sz w:val="32"/>
          <w:szCs w:val="32"/>
          <w:cs/>
        </w:rPr>
        <w:t xml:space="preserve">  แล้วคาดว่าจะเสร็จเมื่อใด</w:t>
      </w:r>
    </w:p>
    <w:p w:rsidR="00631F14" w:rsidRDefault="00631F14" w:rsidP="00F851F6">
      <w:pPr>
        <w:shd w:val="clear" w:color="auto" w:fill="FFFFFF" w:themeFill="background1"/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631F14" w:rsidRPr="00631F14" w:rsidRDefault="00631F1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ญญาสิ้นสุดเมื่อ  16  พฤษภาคม  2560  แต่ว่ามีการดำเนินการไป  7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าดว่าจะทำเลนส์ด้านข้างถนนดูตามผลงานที่เขาดำเนินการน่าจะแล้วเสร็จประมาณ  2  อาทิตย์  </w:t>
      </w:r>
    </w:p>
    <w:p w:rsidR="00631F14" w:rsidRPr="00EA4A10" w:rsidRDefault="00631F1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631F14" w:rsidRDefault="00631F1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ตามระเบียบโดนปรับ  10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นี่คือเรียกประชุมเพื่อเตือนหรือประชุมเพื่อยกเลิกสัญญา</w:t>
      </w:r>
    </w:p>
    <w:p w:rsidR="00631F14" w:rsidRDefault="00631F14" w:rsidP="00F851F6">
      <w:pPr>
        <w:shd w:val="clear" w:color="auto" w:fill="FFFFFF" w:themeFill="background1"/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631F14" w:rsidRDefault="00631F1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าแจ้งเตือนไปตลอดอยู่แล้วครับ  แต่ถ้าเกิน  1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เราสามารถบอกเลิกสัญญาได้</w:t>
      </w:r>
    </w:p>
    <w:p w:rsidR="00FD0F3B" w:rsidRPr="00EA4A10" w:rsidRDefault="00FD0F3B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FD0F3B" w:rsidRPr="00631F14" w:rsidRDefault="00FD0F3B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ิดตามนะครับอย่าให้เป็นประเด็นมาก  โครงการใหญ่ประชาชนให้ความสนใจมากไม่มีโครงการค้างนะ  </w:t>
      </w:r>
    </w:p>
    <w:p w:rsidR="001E6BF4" w:rsidRPr="00EA4A10" w:rsidRDefault="00345D3D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83B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</w:t>
      </w:r>
      <w:r w:rsidR="00583B13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</w:p>
    <w:p w:rsidR="008821F1" w:rsidRPr="00EA4A10" w:rsidRDefault="001E6BF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70A51" w:rsidRDefault="004478C6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0A5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 </w:t>
      </w:r>
      <w:r w:rsidR="00D87083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จัดพิธีทำบุญตักบาตรถวายเป็นพระราชกุศลแด่พ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ะบาทสมเด็จพระ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ปรมินท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มหาภูมิพล</w:t>
      </w:r>
      <w:r w:rsidR="00D87083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อดุลยเดช</w:t>
      </w:r>
    </w:p>
    <w:p w:rsidR="00FD0F3B" w:rsidRDefault="00FD0F3B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067B1C" w:rsidRPr="00067B1C" w:rsidRDefault="00FD0F3B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0994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นายกเทศมนตรีฯ  ครับ  </w:t>
      </w:r>
      <w:r w:rsidR="00067B1C">
        <w:rPr>
          <w:rFonts w:ascii="TH SarabunIT๙" w:hAnsi="TH SarabunIT๙" w:cs="TH SarabunIT๙" w:hint="cs"/>
          <w:sz w:val="32"/>
          <w:szCs w:val="32"/>
          <w:cs/>
        </w:rPr>
        <w:t>ในวาระการประชุมจะมีการแจ้งทุกครั้งในเรื่องการ</w:t>
      </w:r>
      <w:r w:rsidR="00067B1C" w:rsidRPr="00067B1C">
        <w:rPr>
          <w:rFonts w:ascii="TH SarabunIT๙" w:hAnsi="TH SarabunIT๙" w:cs="TH SarabunIT๙"/>
          <w:sz w:val="32"/>
          <w:szCs w:val="32"/>
          <w:cs/>
        </w:rPr>
        <w:t>ตักบาตรถวายเป็นพระราชกุศลแด่พระบาทสมเด็จพระ</w:t>
      </w:r>
      <w:proofErr w:type="spellStart"/>
      <w:r w:rsidR="00067B1C" w:rsidRPr="00067B1C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="00067B1C" w:rsidRPr="00067B1C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="00067B1C">
        <w:rPr>
          <w:rFonts w:ascii="TH SarabunIT๙" w:hAnsi="TH SarabunIT๙" w:cs="TH SarabunIT๙"/>
          <w:sz w:val="32"/>
          <w:szCs w:val="32"/>
        </w:rPr>
        <w:t xml:space="preserve">  </w:t>
      </w:r>
      <w:r w:rsidR="00067B1C">
        <w:rPr>
          <w:rFonts w:ascii="TH SarabunIT๙" w:hAnsi="TH SarabunIT๙" w:cs="TH SarabunIT๙" w:hint="cs"/>
          <w:sz w:val="32"/>
          <w:szCs w:val="32"/>
          <w:cs/>
        </w:rPr>
        <w:t>โดยในวันพระแรกรอบเดือนต่อไปเป็นวันศุกร์ที่  2  มิถุนายน  2560   โดยมีกองวิชาการและแผนงานและสำนักปลัดเทศบาลเป็นเจ้าภาพ  ได้มีการประชุมรายละเอียดเพื่อเตรียมงานไป  2  รอบ  และจะมีการประชุมใหญ่เพื่อแจกแจงรายละเอียดกับสำนัก/กอง</w:t>
      </w:r>
      <w:r w:rsidR="005A36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7B1C">
        <w:rPr>
          <w:rFonts w:ascii="TH SarabunIT๙" w:hAnsi="TH SarabunIT๙" w:cs="TH SarabunIT๙" w:hint="cs"/>
          <w:sz w:val="32"/>
          <w:szCs w:val="32"/>
          <w:cs/>
        </w:rPr>
        <w:t>ที่เกี่ยวข้องโดยจะประชุมในวันศุกร์ที่</w:t>
      </w:r>
      <w:r w:rsidR="00B37B3F">
        <w:rPr>
          <w:rFonts w:ascii="TH SarabunIT๙" w:hAnsi="TH SarabunIT๙" w:cs="TH SarabunIT๙" w:hint="cs"/>
          <w:sz w:val="32"/>
          <w:szCs w:val="32"/>
          <w:cs/>
        </w:rPr>
        <w:t xml:space="preserve">  26  พฤษภาคม  2560  ในส่วนหนังสือเชิญตามหน่วยงานต่างๆ  สำนัก/กอง</w:t>
      </w:r>
      <w:r w:rsidR="005A36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7B3F">
        <w:rPr>
          <w:rFonts w:ascii="TH SarabunIT๙" w:hAnsi="TH SarabunIT๙" w:cs="TH SarabunIT๙" w:hint="cs"/>
          <w:sz w:val="32"/>
          <w:szCs w:val="32"/>
          <w:cs/>
        </w:rPr>
        <w:t>ก็แจ้ง</w:t>
      </w:r>
      <w:proofErr w:type="spellStart"/>
      <w:r w:rsidR="00B37B3F">
        <w:rPr>
          <w:rFonts w:ascii="TH SarabunIT๙" w:hAnsi="TH SarabunIT๙" w:cs="TH SarabunIT๙" w:hint="cs"/>
          <w:sz w:val="32"/>
          <w:szCs w:val="32"/>
          <w:cs/>
        </w:rPr>
        <w:t>วียน</w:t>
      </w:r>
      <w:proofErr w:type="spellEnd"/>
      <w:r w:rsidR="00B37B3F">
        <w:rPr>
          <w:rFonts w:ascii="TH SarabunIT๙" w:hAnsi="TH SarabunIT๙" w:cs="TH SarabunIT๙" w:hint="cs"/>
          <w:sz w:val="32"/>
          <w:szCs w:val="32"/>
          <w:cs/>
        </w:rPr>
        <w:t xml:space="preserve">ไปหมดแล้ว  ส่วนจังหวัดขอนแก่นท่านผู้ว่าราชการจังหวัดก็ได้ลงนัดไว้เรียบร้อยแล้ว  </w:t>
      </w:r>
    </w:p>
    <w:p w:rsidR="00F43D9C" w:rsidRDefault="00F43D9C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552F" w:rsidRPr="00EA4A10" w:rsidRDefault="003E552F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84514" w:rsidRPr="009B1EF6" w:rsidRDefault="009F4A9D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7B3F">
        <w:rPr>
          <w:rFonts w:ascii="TH SarabunIT๙" w:hAnsi="TH SarabunIT๙" w:cs="TH SarabunIT๙" w:hint="cs"/>
          <w:sz w:val="32"/>
          <w:szCs w:val="32"/>
          <w:cs/>
        </w:rPr>
        <w:t>แจ้งให้ทราบหน่วยงานที่ยังไม่เคยไปก็ให้โอกาสไปให้สักครั้งด้วย  คราวที่แล้วสำนักการสาธารณสุขฯ  ทำได้ดีครับ</w:t>
      </w:r>
      <w:r w:rsidR="005F34DD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7B3F">
        <w:rPr>
          <w:rFonts w:ascii="TH SarabunIT๙" w:hAnsi="TH SarabunIT๙" w:cs="TH SarabunIT๙" w:hint="cs"/>
          <w:sz w:val="32"/>
          <w:szCs w:val="32"/>
          <w:cs/>
        </w:rPr>
        <w:t xml:space="preserve"> ปรบมือให้ด้วยครับ  ปัญหามีบ้างเล็กน้อยครั้งที่แล้วตอนอยู่ในพิธีก็ได้แจ้งให้ทราบ  ไม่ว่าจะเป็นเรื่องสถานที่  การเตรียมงาน  2 </w:t>
      </w:r>
      <w:r w:rsidR="00B37B3F">
        <w:rPr>
          <w:rFonts w:ascii="TH SarabunIT๙" w:hAnsi="TH SarabunIT๙" w:cs="TH SarabunIT๙"/>
          <w:sz w:val="32"/>
          <w:szCs w:val="32"/>
          <w:cs/>
        </w:rPr>
        <w:t>–</w:t>
      </w:r>
      <w:r w:rsidR="00B37B3F">
        <w:rPr>
          <w:rFonts w:ascii="TH SarabunIT๙" w:hAnsi="TH SarabunIT๙" w:cs="TH SarabunIT๙" w:hint="cs"/>
          <w:sz w:val="32"/>
          <w:szCs w:val="32"/>
          <w:cs/>
        </w:rPr>
        <w:t xml:space="preserve"> 3  เรื่องเล็กๆ น้อย  เช่น  ที่นั่งพระสงฆ์อยู่ชิดกับฉากแล้วเต็นท์ตั้งไม่คลุม  หากเกิดฝนตกอาจจะสาดเข้ามาได้  วงที่ตั้งโต๊ะเพื่อให้ประชาชนเอาของใส่บาตรมาวางนั้นดีแต่มีปริมาณน้อยให้</w:t>
      </w:r>
      <w:proofErr w:type="spellStart"/>
      <w:r w:rsidR="00B37B3F">
        <w:rPr>
          <w:rFonts w:ascii="TH SarabunIT๙" w:hAnsi="TH SarabunIT๙" w:cs="TH SarabunIT๙" w:hint="cs"/>
          <w:sz w:val="32"/>
          <w:szCs w:val="32"/>
          <w:cs/>
        </w:rPr>
        <w:t>เพิม</w:t>
      </w:r>
      <w:proofErr w:type="spellEnd"/>
      <w:r w:rsidR="00B37B3F">
        <w:rPr>
          <w:rFonts w:ascii="TH SarabunIT๙" w:hAnsi="TH SarabunIT๙" w:cs="TH SarabunIT๙" w:hint="cs"/>
          <w:sz w:val="32"/>
          <w:szCs w:val="32"/>
          <w:cs/>
        </w:rPr>
        <w:t>ปริมาณนะครับ  ใกล้ถึงวัน</w:t>
      </w:r>
      <w:r w:rsidR="009B1EF6">
        <w:rPr>
          <w:rFonts w:ascii="TH SarabunIT๙" w:hAnsi="TH SarabunIT๙" w:cs="TH SarabunIT๙" w:hint="cs"/>
          <w:sz w:val="32"/>
          <w:szCs w:val="32"/>
          <w:cs/>
        </w:rPr>
        <w:t>พระราชพิธีถวายพระเพลิงพระบรมศพฯ</w:t>
      </w:r>
      <w:r w:rsidR="00B37B3F">
        <w:rPr>
          <w:rFonts w:ascii="TH SarabunIT๙" w:hAnsi="TH SarabunIT๙" w:cs="TH SarabunIT๙" w:hint="cs"/>
          <w:sz w:val="32"/>
          <w:szCs w:val="32"/>
          <w:cs/>
        </w:rPr>
        <w:t xml:space="preserve">  ก็ยิ่งจะมีคนมาเพิ่มมากขึ้น  แล้วสำนัก/กอง  โรงเรียนในสังกัดเทศบาลฯ  ที่เป็นเจ้าภาพครั้งต่อๆไป ก็จะหนักขึ้นเรื่อย ๆ</w:t>
      </w:r>
      <w:r w:rsidR="00B37B3F">
        <w:rPr>
          <w:rFonts w:ascii="TH SarabunIT๙" w:hAnsi="TH SarabunIT๙" w:cs="TH SarabunIT๙"/>
          <w:sz w:val="32"/>
          <w:szCs w:val="32"/>
        </w:rPr>
        <w:t xml:space="preserve"> </w:t>
      </w:r>
      <w:r w:rsidR="009B1EF6">
        <w:rPr>
          <w:rFonts w:ascii="TH SarabunIT๙" w:hAnsi="TH SarabunIT๙" w:cs="TH SarabunIT๙"/>
          <w:sz w:val="32"/>
          <w:szCs w:val="32"/>
        </w:rPr>
        <w:t xml:space="preserve"> </w:t>
      </w:r>
      <w:r w:rsidR="009B1EF6">
        <w:rPr>
          <w:rFonts w:ascii="TH SarabunIT๙" w:hAnsi="TH SarabunIT๙" w:cs="TH SarabunIT๙" w:hint="cs"/>
          <w:sz w:val="32"/>
          <w:szCs w:val="32"/>
          <w:cs/>
        </w:rPr>
        <w:t>โรงทานประกาศรับเมื่อรับแล้วจะ</w:t>
      </w:r>
      <w:r w:rsidR="00B64620">
        <w:rPr>
          <w:rFonts w:ascii="TH SarabunIT๙" w:hAnsi="TH SarabunIT๙" w:cs="TH SarabunIT๙" w:hint="cs"/>
          <w:sz w:val="32"/>
          <w:szCs w:val="32"/>
          <w:cs/>
        </w:rPr>
        <w:t>มีการจัดการอย่างไร  การจัดการจอ</w:t>
      </w:r>
      <w:r w:rsidR="009B1EF6">
        <w:rPr>
          <w:rFonts w:ascii="TH SarabunIT๙" w:hAnsi="TH SarabunIT๙" w:cs="TH SarabunIT๙" w:hint="cs"/>
          <w:sz w:val="32"/>
          <w:szCs w:val="32"/>
          <w:cs/>
        </w:rPr>
        <w:t xml:space="preserve">ดรถก็ยังทำได้ดี  รถห้องน้ำห้องสุขาก็ยังมีอยู่ประจำ  ครั้งที่แล้วการประสานงานกับ </w:t>
      </w:r>
      <w:proofErr w:type="spellStart"/>
      <w:r w:rsidR="009B1EF6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9B1EF6">
        <w:rPr>
          <w:rFonts w:ascii="TH SarabunIT๙" w:hAnsi="TH SarabunIT๙" w:cs="TH SarabunIT๙" w:hint="cs"/>
          <w:sz w:val="32"/>
          <w:szCs w:val="32"/>
          <w:cs/>
        </w:rPr>
        <w:t>ม. ดีมาก  ในรอบหลายๆ ครั้งที่ผ่านมาชุมชนไม่เยอะเท่าครั้งนี้  สำนักสวัสดิการสังคมประสานชุมชนใช่ไหม  คุณได้สังเกตไหมว่ามาเท่าไหร่  เก้าอี้เพียงพอไหม  โต๊ะที่วางตักบาตรมีเพียงพอ</w:t>
      </w:r>
      <w:r w:rsidR="005A3678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9B1EF6">
        <w:rPr>
          <w:rFonts w:ascii="TH SarabunIT๙" w:hAnsi="TH SarabunIT๙" w:cs="TH SarabunIT๙" w:hint="cs"/>
          <w:sz w:val="32"/>
          <w:szCs w:val="32"/>
          <w:cs/>
        </w:rPr>
        <w:t xml:space="preserve">  ช่วงเดือนสิงหาคม </w:t>
      </w:r>
      <w:r w:rsidR="009B1EF6">
        <w:rPr>
          <w:rFonts w:ascii="TH SarabunIT๙" w:hAnsi="TH SarabunIT๙" w:cs="TH SarabunIT๙"/>
          <w:sz w:val="32"/>
          <w:szCs w:val="32"/>
          <w:cs/>
        </w:rPr>
        <w:t>–</w:t>
      </w:r>
      <w:r w:rsidR="009B1EF6">
        <w:rPr>
          <w:rFonts w:ascii="TH SarabunIT๙" w:hAnsi="TH SarabunIT๙" w:cs="TH SarabunIT๙" w:hint="cs"/>
          <w:sz w:val="32"/>
          <w:szCs w:val="32"/>
          <w:cs/>
        </w:rPr>
        <w:t xml:space="preserve"> เดือนตุลาคม  2560  คนจะเริ่มมาเยอะ  ต้องมีการปรับแผนตักรอบวงเวียนศาลหลักเมืองด้วยซ้ำไป  รอดูอีก  1 </w:t>
      </w:r>
      <w:r w:rsidR="009B1EF6">
        <w:rPr>
          <w:rFonts w:ascii="TH SarabunIT๙" w:hAnsi="TH SarabunIT๙" w:cs="TH SarabunIT๙"/>
          <w:sz w:val="32"/>
          <w:szCs w:val="32"/>
          <w:cs/>
        </w:rPr>
        <w:t>–</w:t>
      </w:r>
      <w:r w:rsidR="00B64620">
        <w:rPr>
          <w:rFonts w:ascii="TH SarabunIT๙" w:hAnsi="TH SarabunIT๙" w:cs="TH SarabunIT๙" w:hint="cs"/>
          <w:sz w:val="32"/>
          <w:szCs w:val="32"/>
          <w:cs/>
        </w:rPr>
        <w:t xml:space="preserve"> 2 ครั้ง</w:t>
      </w:r>
      <w:r w:rsidR="009B1EF6"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 w:rsidR="00B64620">
        <w:rPr>
          <w:rFonts w:ascii="TH SarabunIT๙" w:hAnsi="TH SarabunIT๙" w:cs="TH SarabunIT๙" w:hint="cs"/>
          <w:sz w:val="32"/>
          <w:szCs w:val="32"/>
          <w:cs/>
        </w:rPr>
        <w:t>อเชิญชวนนะครับตักบาตรวันพระแรก</w:t>
      </w:r>
      <w:r w:rsidR="009B1EF6">
        <w:rPr>
          <w:rFonts w:ascii="TH SarabunIT๙" w:hAnsi="TH SarabunIT๙" w:cs="TH SarabunIT๙" w:hint="cs"/>
          <w:sz w:val="32"/>
          <w:szCs w:val="32"/>
          <w:cs/>
        </w:rPr>
        <w:t>ได้คุยกับท่านผู้ว่า</w:t>
      </w:r>
      <w:r w:rsidR="00B6462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9B1EF6">
        <w:rPr>
          <w:rFonts w:ascii="TH SarabunIT๙" w:hAnsi="TH SarabunIT๙" w:cs="TH SarabunIT๙" w:hint="cs"/>
          <w:sz w:val="32"/>
          <w:szCs w:val="32"/>
          <w:cs/>
        </w:rPr>
        <w:t>ราชการจังหวัดฯ  ว่าจะทำโครงการนี้เพื่อถวายเป็นพระราชกุศลแด่</w:t>
      </w:r>
      <w:r w:rsidR="009B1EF6" w:rsidRPr="009B1EF6">
        <w:rPr>
          <w:rFonts w:ascii="TH SarabunIT๙" w:hAnsi="TH SarabunIT๙" w:cs="TH SarabunIT๙"/>
          <w:sz w:val="32"/>
          <w:szCs w:val="32"/>
          <w:cs/>
        </w:rPr>
        <w:t>พระบาทสมเด็จพระ</w:t>
      </w:r>
      <w:proofErr w:type="spellStart"/>
      <w:r w:rsidR="009B1EF6" w:rsidRPr="009B1EF6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="009B1EF6" w:rsidRPr="009B1EF6">
        <w:rPr>
          <w:rFonts w:ascii="TH SarabunIT๙" w:hAnsi="TH SarabunIT๙" w:cs="TH SarabunIT๙"/>
          <w:sz w:val="32"/>
          <w:szCs w:val="32"/>
          <w:cs/>
        </w:rPr>
        <w:t>รมหาภูมิพล</w:t>
      </w:r>
      <w:r w:rsidR="00B6462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="005A367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B1EF6" w:rsidRPr="009B1EF6">
        <w:rPr>
          <w:rFonts w:ascii="TH SarabunIT๙" w:hAnsi="TH SarabunIT๙" w:cs="TH SarabunIT๙"/>
          <w:sz w:val="32"/>
          <w:szCs w:val="32"/>
          <w:cs/>
        </w:rPr>
        <w:t>ดุลย</w:t>
      </w:r>
      <w:proofErr w:type="spellEnd"/>
      <w:r w:rsidR="009B1EF6" w:rsidRPr="009B1EF6">
        <w:rPr>
          <w:rFonts w:ascii="TH SarabunIT๙" w:hAnsi="TH SarabunIT๙" w:cs="TH SarabunIT๙"/>
          <w:sz w:val="32"/>
          <w:szCs w:val="32"/>
          <w:cs/>
        </w:rPr>
        <w:t>เดช</w:t>
      </w:r>
      <w:r w:rsidR="009B1EF6">
        <w:rPr>
          <w:rFonts w:ascii="TH SarabunIT๙" w:hAnsi="TH SarabunIT๙" w:cs="TH SarabunIT๙"/>
          <w:sz w:val="32"/>
          <w:szCs w:val="32"/>
        </w:rPr>
        <w:t xml:space="preserve">  </w:t>
      </w:r>
      <w:r w:rsidR="009B1EF6">
        <w:rPr>
          <w:rFonts w:ascii="TH SarabunIT๙" w:hAnsi="TH SarabunIT๙" w:cs="TH SarabunIT๙" w:hint="cs"/>
          <w:sz w:val="32"/>
          <w:szCs w:val="32"/>
          <w:cs/>
        </w:rPr>
        <w:t>จนถึงเดือนตุลาคม  2560  แต่ยังไม่ประกาศเป็นทางการพอถึงเดือนพฤศจิกายน  2560  ก็ทำต่อไปเป็น</w:t>
      </w:r>
      <w:r w:rsidR="002C1A6C">
        <w:rPr>
          <w:rFonts w:ascii="TH SarabunIT๙" w:hAnsi="TH SarabunIT๙" w:cs="TH SarabunIT๙" w:hint="cs"/>
          <w:sz w:val="32"/>
          <w:szCs w:val="32"/>
          <w:cs/>
        </w:rPr>
        <w:t>พระ</w:t>
      </w:r>
      <w:proofErr w:type="spellStart"/>
      <w:r w:rsidR="002C1A6C">
        <w:rPr>
          <w:rFonts w:ascii="TH SarabunIT๙" w:hAnsi="TH SarabunIT๙" w:cs="TH SarabunIT๙" w:hint="cs"/>
          <w:sz w:val="32"/>
          <w:szCs w:val="32"/>
          <w:cs/>
        </w:rPr>
        <w:t>ราชสักา</w:t>
      </w:r>
      <w:proofErr w:type="spellEnd"/>
      <w:r w:rsidR="002C1A6C">
        <w:rPr>
          <w:rFonts w:ascii="TH SarabunIT๙" w:hAnsi="TH SarabunIT๙" w:cs="TH SarabunIT๙" w:hint="cs"/>
          <w:sz w:val="32"/>
          <w:szCs w:val="32"/>
          <w:cs/>
        </w:rPr>
        <w:t>ระแ</w:t>
      </w:r>
      <w:r w:rsidR="00C17399">
        <w:rPr>
          <w:rFonts w:ascii="TH SarabunIT๙" w:hAnsi="TH SarabunIT๙" w:cs="TH SarabunIT๙" w:hint="cs"/>
          <w:sz w:val="32"/>
          <w:szCs w:val="32"/>
          <w:cs/>
        </w:rPr>
        <w:t>ด่</w:t>
      </w:r>
      <w:r w:rsidR="002C1A6C">
        <w:rPr>
          <w:rFonts w:ascii="TH SarabunIT๙" w:hAnsi="TH SarabunIT๙" w:cs="TH SarabunIT๙" w:hint="cs"/>
          <w:sz w:val="32"/>
          <w:szCs w:val="32"/>
          <w:cs/>
        </w:rPr>
        <w:t>รัชกาลที่  10  ต่อไปครับเป็นที่แรกในประเทศไทย  ท่านอยากให้เราทำต่อเพราะว่าคนขอนแก่นสนใจกันมาก  แล้วได้มอบหมายรองนายกฯ ชัชวาล  ได้ตั้งงบประมาณโครงการฯ ปี  2561  อีกเรื่องหนึ่งผมได้หารือท่านผู้ว่าราชการจังหวัดฯ  เรื่องที่จะเชิญชวนจิตอาสามาจัดทำดอกไม้จันทน์พระราชทาน  แต่ถ้าจะรอคำสั่งจากกระทรวงก็รอๆ  สำนักการศึกษาไปหารืออยากทำมากๆ  ตอนนี้มีเห็นทำเฉพาะอำเภอ  เป้าหมายคือเริ่มต้นเดือนมิถุนายน  2560  ตั้งเป้า</w:t>
      </w:r>
      <w:r w:rsidR="00B64620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2C1A6C">
        <w:rPr>
          <w:rFonts w:ascii="TH SarabunIT๙" w:hAnsi="TH SarabunIT๙" w:cs="TH SarabunIT๙" w:hint="cs"/>
          <w:sz w:val="32"/>
          <w:szCs w:val="32"/>
          <w:cs/>
        </w:rPr>
        <w:t xml:space="preserve">  99,999  ดอก  ได้คุยกับรองนายกฯ ชัชวาลเป็นการเบื้องต้นแล้วแต่ไม่มีสัญญาณตอบรับ  ก็แจ้งไปทางจังหวัดขอนแก่นว่าเราจะทำไม่ต้องรอความเห็นชอบ  1.)พื้นที่จะทำที่ไหน  จะทำที่เดียวหรือแบ่งเป็น  4  มุมเมือง  4 เขต  โดยใช้หอประชุมโรงเรียนที่เหมาะสมเป็นหลัก  หรือที่เทศบาลนครขอนแก่นเป็นหลักกั</w:t>
      </w:r>
      <w:r w:rsidR="00B64620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C1A6C">
        <w:rPr>
          <w:rFonts w:ascii="TH SarabunIT๙" w:hAnsi="TH SarabunIT๙" w:cs="TH SarabunIT๙" w:hint="cs"/>
          <w:sz w:val="32"/>
          <w:szCs w:val="32"/>
          <w:cs/>
        </w:rPr>
        <w:t>โรงเรียน  4  แห่ง  4  เขต  2.)รูปแบบดอกไม้จันทน์  ต้องเป็นสัญลักษณ์ของแต่ละเมือง  ขอนแก่นต้องทำแบบนั้นไหม  ท่านใดจะมาสอน</w:t>
      </w:r>
      <w:r w:rsidR="007845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1A6C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78451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C1A6C">
        <w:rPr>
          <w:rFonts w:ascii="TH SarabunIT๙" w:hAnsi="TH SarabunIT๙" w:cs="TH SarabunIT๙" w:hint="cs"/>
          <w:sz w:val="32"/>
          <w:szCs w:val="32"/>
          <w:cs/>
        </w:rPr>
        <w:t>ทำเป็น  จิตอาสาเหล่านี้ต้องมีการดูแลไหม  ค่าอาหาร  ค่าวัสดุ  ต้องใช้</w:t>
      </w:r>
      <w:r w:rsidR="0078451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C1A6C">
        <w:rPr>
          <w:rFonts w:ascii="TH SarabunIT๙" w:hAnsi="TH SarabunIT๙" w:cs="TH SarabunIT๙" w:hint="cs"/>
          <w:sz w:val="32"/>
          <w:szCs w:val="32"/>
          <w:cs/>
        </w:rPr>
        <w:t>เท่าไหร่</w:t>
      </w:r>
      <w:r w:rsidR="00784514">
        <w:rPr>
          <w:rFonts w:ascii="TH SarabunIT๙" w:hAnsi="TH SarabunIT๙" w:cs="TH SarabunIT๙" w:hint="cs"/>
          <w:sz w:val="32"/>
          <w:szCs w:val="32"/>
          <w:cs/>
        </w:rPr>
        <w:t xml:space="preserve">  การเก็บรักษา  ให้มีการวางแผน  มอบหมายรองนายกฯ  ชัชวาล  ดำเนินการเป้าหมายเริ่ม  9  มิถุนายน  -  เดือนตุลาคม  2560  ถ้าเป็นไปได้  จากเรื่องนี้ก็ไปต่อที่เขารณรงค์ให้ปลูกดอกดาวเรือง  หรือดอกไม้อื่นใดที่เป็นสีเหลือง  ได้แจ้งสำนักการช่างไปแล้ว  ก็เพียงแต่ทราบสำนักการช่างมีการวางแผนอย่างไรไหม  แต่ว่าเดือนตุลาคม  2560  จะต้องมีดอกไม้ประดับเหลืองทั้งเมือง  เดือนตุลาคม</w:t>
      </w:r>
      <w:r w:rsidR="005A3678">
        <w:rPr>
          <w:rFonts w:ascii="TH SarabunIT๙" w:hAnsi="TH SarabunIT๙" w:cs="TH SarabunIT๙" w:hint="cs"/>
          <w:sz w:val="32"/>
          <w:szCs w:val="32"/>
          <w:cs/>
        </w:rPr>
        <w:t xml:space="preserve"> 2560  มุมสำคัญ</w:t>
      </w:r>
      <w:r w:rsidR="00784514">
        <w:rPr>
          <w:rFonts w:ascii="TH SarabunIT๙" w:hAnsi="TH SarabunIT๙" w:cs="TH SarabunIT๙" w:hint="cs"/>
          <w:sz w:val="32"/>
          <w:szCs w:val="32"/>
          <w:cs/>
        </w:rPr>
        <w:t xml:space="preserve">จุดสำคัญต้องมีประดับ  งานเพาะชำเริ่มดำเนินการหรือยังต้องมีการแบ่งชุดทำงานระหว่างงานพระราชพิธี  และงานมหัศจรรย์พรรณไม้ด้วยนะ  </w:t>
      </w:r>
      <w:r w:rsidR="00340EE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84514">
        <w:rPr>
          <w:rFonts w:ascii="TH SarabunIT๙" w:hAnsi="TH SarabunIT๙" w:cs="TH SarabunIT๙" w:hint="cs"/>
          <w:sz w:val="32"/>
          <w:szCs w:val="32"/>
          <w:cs/>
        </w:rPr>
        <w:t>ถ้าปริมาณที่เพาะปลูกไม่เพียงพอจะต้องจัดซื้ออย่างไร  และการซื้อถ้ารอซื้อตอนนั้นไม่มีแน่ถ้าสั่งซื้อตอนนี้มีสิทธิ์เพราะสั่งเขาเพาะปลูก  และคนของเราก็ต้องทำ  แล้วจะต้องใช้ปริมาณมากเท่าไหร่เพราะดอกสีเหลืองอย่างเดียวก็คงไม่สวย  ลองพิจารณานะครับว่าจะจัดสีเหลืองแซมกับดอกไม้สีอะไร</w:t>
      </w:r>
    </w:p>
    <w:p w:rsidR="00784514" w:rsidRDefault="001432F9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784514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78451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786074" w:rsidRPr="00784514" w:rsidRDefault="0078451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  <w:r w:rsidR="00340E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) </w:t>
      </w:r>
      <w:r w:rsidRPr="007845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หมายรองนายกฯ  ชัชวา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สำนักการศึกษา  </w:t>
      </w:r>
      <w:r w:rsidRPr="0078451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วางแผนโครงการจัดทำดอกไม้จันทน์พระราชท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7845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40EE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ช้ในพระ</w:t>
      </w:r>
      <w:r w:rsidR="00340EE6" w:rsidRPr="00340E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พิธีถวายพระเพลิงพระบรมศพฯ</w:t>
      </w:r>
      <w:r w:rsidR="00340E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0E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ตุลาคม  2560  </w:t>
      </w:r>
      <w:r w:rsidRPr="0078451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99,999  ดอก</w:t>
      </w:r>
    </w:p>
    <w:p w:rsidR="00964222" w:rsidRDefault="004478C6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0EE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78451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40EE6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78451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7845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proofErr w:type="gramStart"/>
      <w:r w:rsidR="00784514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สำนักการช่าง</w:t>
      </w:r>
      <w:r w:rsidR="00340EE6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แผนการเพาะปลูกดอกดาวเรืองเพื่อใช้ในพระ</w:t>
      </w:r>
      <w:r w:rsidR="00340EE6" w:rsidRPr="00340E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พิธีถวายพระเพลิงพระบรมศพฯ</w:t>
      </w:r>
      <w:r w:rsidR="00340E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0EE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ตุลาคม</w:t>
      </w:r>
      <w:proofErr w:type="gramEnd"/>
      <w:r w:rsidR="00340E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0</w:t>
      </w:r>
    </w:p>
    <w:p w:rsidR="006106B4" w:rsidRDefault="006106B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ADF" w:rsidRPr="00EA4A10" w:rsidRDefault="00964222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เบียบวาระที่ 4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526FB1" w:rsidRDefault="007B5ADF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="00526FB1" w:rsidRPr="00526FB1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526FB1"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การประกวดวง</w:t>
      </w:r>
      <w:proofErr w:type="spellStart"/>
      <w:r w:rsidR="00526FB1"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</w:t>
      </w:r>
      <w:proofErr w:type="spellEnd"/>
      <w:r w:rsidR="00526FB1"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ทิตชิงแชมป์ภาคตะวันออกเฉียงเหนือ  ประจำปี  2560  ประเภทการเดินขบวนพาเหรดและการประชันการตีกลอง  ได้รับรางวัลรองชนะเลิศอันดับ  1  ปะเภทการประชันการตีกลอง  จากอธิบดีกรมพลศึกษา  </w:t>
      </w:r>
    </w:p>
    <w:p w:rsidR="002B0F29" w:rsidRPr="002B0F29" w:rsidRDefault="002B0F29" w:rsidP="00F851F6">
      <w:pPr>
        <w:tabs>
          <w:tab w:val="left" w:pos="2552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F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บุญธรรม  โบราณมูล  </w:t>
      </w:r>
      <w:r w:rsidRPr="002B0F29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ถานศึกษา</w:t>
      </w:r>
      <w:r w:rsidRPr="002B0F29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</w:t>
      </w:r>
      <w:r w:rsidRPr="002B0F29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ใหญ่</w:t>
      </w:r>
    </w:p>
    <w:p w:rsidR="00AD52A1" w:rsidRPr="00AD52A1" w:rsidRDefault="00AD52A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ฯ  และผู้เข้าร่วมประชุมทุกท่านครับ  ในส่วนของเทศบาลบ้านหนองใหญ่  ได้นำวงค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ู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รัม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ข้าร่วมการแข่งขัน</w:t>
      </w:r>
      <w:r w:rsidRPr="00AD52A1">
        <w:rPr>
          <w:rFonts w:ascii="TH SarabunIT๙" w:hAnsi="TH SarabunIT๙" w:cs="TH SarabunIT๙" w:hint="cs"/>
          <w:sz w:val="32"/>
          <w:szCs w:val="32"/>
          <w:cs/>
        </w:rPr>
        <w:t>ประกวดวง</w:t>
      </w:r>
      <w:proofErr w:type="spellStart"/>
      <w:r w:rsidRPr="00AD52A1"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 w:rsidRPr="00AD52A1">
        <w:rPr>
          <w:rFonts w:ascii="TH SarabunIT๙" w:hAnsi="TH SarabunIT๙" w:cs="TH SarabunIT๙" w:hint="cs"/>
          <w:sz w:val="32"/>
          <w:szCs w:val="32"/>
          <w:cs/>
        </w:rPr>
        <w:t xml:space="preserve">วาทิตชิงแชมป์ภาคตะวันออกเฉียงเหนือ  ประจำปี  256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 เมษายน  2560  ที่สนามโรงเรียนแก่นนครวิทยาลัยและที่สนามกีฬากลางจังหวัดขอนแก่นครับ  โดยโรงเรียนเทศบาลบ้านหนองใหญ่ส่งเข้าร่วมประกวด  2  </w:t>
      </w:r>
      <w:r w:rsidRPr="00AD52A1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ือประเภท</w:t>
      </w:r>
      <w:r w:rsidRPr="00AD52A1">
        <w:rPr>
          <w:rFonts w:ascii="TH SarabunIT๙" w:hAnsi="TH SarabunIT๙" w:cs="TH SarabunIT๙" w:hint="cs"/>
          <w:sz w:val="32"/>
          <w:szCs w:val="32"/>
          <w:cs/>
        </w:rPr>
        <w:t>การเดินขบวนพาเหรด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AD52A1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ันการตีกลอง 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เภท</w:t>
      </w:r>
      <w:r w:rsidRPr="00AD52A1">
        <w:rPr>
          <w:rFonts w:ascii="TH SarabunIT๙" w:hAnsi="TH SarabunIT๙" w:cs="TH SarabunIT๙" w:hint="cs"/>
          <w:sz w:val="32"/>
          <w:szCs w:val="32"/>
          <w:cs/>
        </w:rPr>
        <w:t>การเดินขบวนพาเห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เงินค่าสนับสนุนทีมจำนวน  35,000.-  บาท  และ</w:t>
      </w:r>
      <w:r w:rsidRPr="00AD52A1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52A1">
        <w:rPr>
          <w:rFonts w:ascii="TH SarabunIT๙" w:hAnsi="TH SarabunIT๙" w:cs="TH SarabunIT๙" w:hint="cs"/>
          <w:sz w:val="32"/>
          <w:szCs w:val="32"/>
          <w:cs/>
        </w:rPr>
        <w:t>ะเภทการประชันการตีก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52A1">
        <w:rPr>
          <w:rFonts w:ascii="TH SarabunIT๙" w:hAnsi="TH SarabunIT๙" w:cs="TH SarabunIT๙" w:hint="cs"/>
          <w:sz w:val="32"/>
          <w:szCs w:val="32"/>
          <w:cs/>
        </w:rPr>
        <w:t xml:space="preserve">ได้รับรางวัลรองชนะเลิศอันดับ  1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งินค่าสนับสนุนทีมจำนวน  30,000.-  บาท  และรางวัลรองชนะเลิศอันดับ  1  ได้รับเงินรางวัล  60,000.-  บาท  รวม  2  ประเภทเป็นเงินรางวัลทั้งสิ้น  125,000.-  บาท</w:t>
      </w:r>
      <w:r w:rsidRPr="00AD52A1">
        <w:rPr>
          <w:rFonts w:ascii="TH SarabunIT๙" w:hAnsi="TH SarabunIT๙" w:cs="TH SarabunIT๙" w:hint="cs"/>
          <w:sz w:val="32"/>
          <w:szCs w:val="32"/>
          <w:cs/>
        </w:rPr>
        <w:t xml:space="preserve">  จากอธิบดีกรมพลศึกษา  </w:t>
      </w:r>
      <w:r w:rsidR="003F272C">
        <w:rPr>
          <w:rFonts w:ascii="TH SarabunIT๙" w:hAnsi="TH SarabunIT๙" w:cs="TH SarabunIT๙" w:hint="cs"/>
          <w:sz w:val="32"/>
          <w:szCs w:val="32"/>
          <w:cs/>
        </w:rPr>
        <w:t>และวันนี้โรงเรียนของเราได้นำถ้วยรางวัล  ผู้ฝึกซ้อมคือคุณครูวสันต์  ปานดีและตัวแทนนักเรียน  มาพบคณะผู้บริหารครับ</w:t>
      </w:r>
    </w:p>
    <w:p w:rsidR="00526FB1" w:rsidRDefault="00526FB1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3F272C" w:rsidRPr="00EA4A10" w:rsidRDefault="003F272C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เสียงปรบมือให้ก่อนเลยครับ  แล้วให้โรงเรียนเทศบาลวัดกลางรายงานและค่อยบันทึกภาพพร้อมกัน</w:t>
      </w:r>
    </w:p>
    <w:p w:rsidR="00526FB1" w:rsidRPr="00EA4A10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3F272C" w:rsidRDefault="003F272C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FB1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526FB1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การประกวดวง</w:t>
      </w:r>
      <w:proofErr w:type="spellStart"/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</w:t>
      </w:r>
      <w:proofErr w:type="spellEnd"/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ทิตชิงแชมป์ภาคตะวันออกเฉียงเหนือ</w:t>
      </w:r>
      <w:proofErr w:type="gramEnd"/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 2560  ประเภทการเดินขบวนพาเหรดและการประชันการตีกลอง  ได้รับรางวัลรองชนะเลิศอันดับ  1  ป</w:t>
      </w:r>
      <w:r w:rsidR="003F272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>ะเภทการเดิน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วนพาเหรด จากอธิบดีกรมพลศึกษา  </w:t>
      </w:r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26FB1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ยุภา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ฆษิตพิมา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ช  รองผู้อำนวยการสถานศึกษาโรงเรียนเทศบาลวัดกลาง</w:t>
      </w:r>
    </w:p>
    <w:p w:rsidR="002B0F29" w:rsidRPr="003F272C" w:rsidRDefault="003F272C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ท่านนายกเทศมนตรีฯ  และคณะผู้บริหารทุกท่าน  สำหรับโรงเรียนเทศบาล</w:t>
      </w:r>
      <w:r w:rsidR="0023260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กลาง  ได้ส่งเข้าประกวดในคราวเดียวกันกับโรงเรียนเทศบาลบ้านหนองใหญ่  โดยรางวัลที่ได้ก็คือ  </w:t>
      </w:r>
      <w:r w:rsidRPr="003F272C">
        <w:rPr>
          <w:rFonts w:ascii="TH SarabunIT๙" w:hAnsi="TH SarabunIT๙" w:cs="TH SarabunIT๙" w:hint="cs"/>
          <w:sz w:val="32"/>
          <w:szCs w:val="32"/>
          <w:cs/>
        </w:rPr>
        <w:t>รางวัลรองชนะเลิศอันดับ  1  ประเภทการเดินขบวนพาเหรด จากอธิบดีกรมพล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มีอีกหนึ่งรางวัลที่เราได้รับเพิ่มเติมพิเศษคือ  เครื่องเป่าดีเด่น  โดยเราได้นำถ้วยรางวัล  และตัวแทนนักเรียนที่เข้าแข่งขันในวันนี้ด้วย</w:t>
      </w:r>
    </w:p>
    <w:p w:rsidR="00526FB1" w:rsidRPr="00EA4A10" w:rsidRDefault="00526FB1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B0F29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3F272C">
        <w:rPr>
          <w:rFonts w:ascii="TH SarabunIT๙" w:hAnsi="TH SarabunIT๙" w:cs="TH SarabunIT๙" w:hint="cs"/>
          <w:sz w:val="32"/>
          <w:szCs w:val="32"/>
          <w:cs/>
        </w:rPr>
        <w:t>ขอเสียงปรบมือชื่นชมแก่นักเรียนที่ได้รับรางวัลด้วย</w:t>
      </w:r>
    </w:p>
    <w:p w:rsidR="00526FB1" w:rsidRPr="00EA4A10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ภาพ</w:t>
      </w:r>
      <w:r w:rsidR="003F272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่วมกับ</w:t>
      </w:r>
      <w:r w:rsidR="003F272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ครูและตัวแทนนักเรียนจากโรงเรียนเทศบาลบ้านหนองใหญ่</w:t>
      </w:r>
      <w:r w:rsidR="003F766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รงเรียนเทศบาลวัดกลาง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ป็นที่ระลึก</w:t>
      </w:r>
    </w:p>
    <w:p w:rsidR="003F766A" w:rsidRDefault="003F766A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FB1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 เรื่องติดตามการประชุมสำนัก/กอง ทุกวันพฤหัสบดีแรกของเดือน  </w:t>
      </w:r>
    </w:p>
    <w:p w:rsidR="002B0F29" w:rsidRDefault="002B0F29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B0F29" w:rsidRPr="00EA4A10" w:rsidRDefault="002B0F29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ประชุมสำนัก/กอง</w:t>
      </w:r>
      <w:r w:rsidR="006036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นี้ตรงกับวันที่  1  มิถุนายน  2560  เป็นเรื่อ</w:t>
      </w:r>
      <w:r w:rsidR="00222A7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ทราบใช่ไหม</w:t>
      </w:r>
    </w:p>
    <w:p w:rsidR="00526FB1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2B0F29" w:rsidRPr="008871C0" w:rsidRDefault="002B0F29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ฯ  และผู้เข้าร่วมประชุมทุกท่านครับ  สืบเนื่องจากที่ท่านนายกเทศมนตรีฯ  มีนโยบายให้โรงเรียนสังกัดเทศบาล  11  แห่ง  และ  7  สำนัก</w:t>
      </w:r>
      <w:r w:rsidR="006036CB">
        <w:rPr>
          <w:rFonts w:ascii="TH SarabunIT๙" w:hAnsi="TH SarabunIT๙" w:cs="TH SarabunIT๙" w:hint="cs"/>
          <w:sz w:val="32"/>
          <w:szCs w:val="32"/>
          <w:cs/>
        </w:rPr>
        <w:t>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ุกวันพฤหัสบดีแรกนายกเทศมนตรีฯ  จะงดประชุมเพื่อที่จะให้โรงเรียนสังกัดเทศบาล  11  แห่ง  และ  </w:t>
      </w:r>
      <w:r w:rsidR="006036CB">
        <w:rPr>
          <w:rFonts w:ascii="TH SarabunIT๙" w:hAnsi="TH SarabunIT๙" w:cs="TH SarabunIT๙" w:hint="cs"/>
          <w:sz w:val="32"/>
          <w:szCs w:val="32"/>
          <w:cs/>
        </w:rPr>
        <w:t xml:space="preserve">7  สำนัก/ก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ภายในหน่วยงานของตนเอง  ซึ่งที่ปรึกษานายกฯ  ท่านได้ตั้งข้อสังเกตโดยท่านผ่านไปเห็นหน่วยงานของเราของประชุมก็มี </w:t>
      </w:r>
      <w:r>
        <w:rPr>
          <w:rFonts w:ascii="TH SarabunIT๙" w:hAnsi="TH SarabunIT๙" w:cs="TH SarabunIT๙"/>
          <w:sz w:val="32"/>
          <w:szCs w:val="32"/>
        </w:rPr>
        <w:t>Com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เวทีประเมินผลงาน </w:t>
      </w:r>
      <w:r w:rsidR="006036CB">
        <w:rPr>
          <w:rFonts w:ascii="TH SarabunIT๙" w:hAnsi="TH SarabunIT๙" w:cs="TH SarabunIT๙" w:hint="cs"/>
          <w:sz w:val="32"/>
          <w:szCs w:val="32"/>
          <w:cs/>
        </w:rPr>
        <w:t xml:space="preserve"> 7  สำนัก/กอง  </w:t>
      </w:r>
      <w:r>
        <w:rPr>
          <w:rFonts w:ascii="TH SarabunIT๙" w:hAnsi="TH SarabunIT๙" w:cs="TH SarabunIT๙" w:hint="cs"/>
          <w:sz w:val="32"/>
          <w:szCs w:val="32"/>
          <w:cs/>
        </w:rPr>
        <w:t>ที่ท่านที่ปรึกษานายกฯ  เป็นประธานคณะกรรมการ</w:t>
      </w:r>
      <w:r w:rsidR="006036CB">
        <w:rPr>
          <w:rFonts w:ascii="TH SarabunIT๙" w:hAnsi="TH SarabunIT๙" w:cs="TH SarabunIT๙" w:hint="cs"/>
          <w:sz w:val="32"/>
          <w:szCs w:val="32"/>
          <w:cs/>
        </w:rPr>
        <w:t>ประเมินผลงานของสำนัก/กองของเรา  โดยท่านได้ตั้งข้อสังเกตว่าบางองค์กรในสังกัดเทศบาลฯ  นี้เมื่อมีการประชุมจะเป็นการแจกเอกสาร  และไม่มีความพร้อมในการเตรียมการประชุม  และผู้เข้าร่วมการประชุมไม่ทราบวาระการประชุม  เพื่อเตรียมความพร้อมที่เข้าร่วมการประชุมให้ได้เนื้องานที่จะนำมาพัฒนาหน่วย  และในขณะเดียวกันหัวหน้าฝ่ายหรือหัวหน้างานสำนัก/กองที่เข้าประชุมนั้นก็ไม่ได้ให้ความสำคัญกับการประชุมเท่าใดนัก  และข้อสังเกตอีกอย่างหนึ่งคือส่วนใหญ่ผู้ที่เข้าร่วมประชุมสำนัก/กองนั้นจะมีแค่ระดับหัวหน้าฝ่ายที่เข้าประชุม</w:t>
      </w:r>
      <w:r w:rsidR="008871C0">
        <w:rPr>
          <w:rFonts w:ascii="TH SarabunIT๙" w:hAnsi="TH SarabunIT๙" w:cs="TH SarabunIT๙" w:hint="cs"/>
          <w:sz w:val="32"/>
          <w:szCs w:val="32"/>
          <w:cs/>
        </w:rPr>
        <w:t xml:space="preserve">  ท่านที่ปรึกษานายกฯ  ท่านได้ให้ความสำคัญในเรื่องนี้มากจึงฝากแจ้งการประชุมสำนัก/กองว่า  ในการประชุมจะต้องมีการบันทึกการประชุม  มีการลงนามผู้เข้าร่วมการประชุมเพื่อเป็นหลักฐานในการนำเสนอข้อมูล </w:t>
      </w:r>
      <w:r w:rsidR="008871C0">
        <w:rPr>
          <w:rFonts w:ascii="TH SarabunIT๙" w:hAnsi="TH SarabunIT๙" w:cs="TH SarabunIT๙"/>
          <w:sz w:val="32"/>
          <w:szCs w:val="32"/>
        </w:rPr>
        <w:t>LPA</w:t>
      </w:r>
      <w:r w:rsidR="008871C0">
        <w:rPr>
          <w:rFonts w:ascii="TH SarabunIT๙" w:hAnsi="TH SarabunIT๙" w:cs="TH SarabunIT๙" w:hint="cs"/>
          <w:sz w:val="32"/>
          <w:szCs w:val="32"/>
          <w:cs/>
        </w:rPr>
        <w:t xml:space="preserve">  ด้านที่ 1 เรื่องการประชุม  7  สำนัก/กอง  และโรงเรียนสังกัดเทศบาล  11  แห่ง  ให้ทุกส่วนและบุคลากรได้มีส่วนร่วมในการประชุม  ไม่ใช่ว่าให้มีแต่การแจกเอกสาร</w:t>
      </w:r>
    </w:p>
    <w:p w:rsidR="008871C0" w:rsidRDefault="008871C0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871C0" w:rsidRPr="008871C0" w:rsidRDefault="008871C0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ให้ใส่ใจให้มันเหมาะสม  และเนื่องจากห้องประชุมก็มีจำนวนจำกัด  ก็ให้มีการจัดสรรว่าสำนัก/กองใดจะประชุมในช่วงเช้า  สำนัก/กองใดจะประชุมในช่วงบ่าย  เพื่อที่จะได้ใช้ห้องประชุมที่มีอย่างจำกัดได้ทั่วถึง</w:t>
      </w:r>
    </w:p>
    <w:p w:rsidR="00222A7E" w:rsidRDefault="00526FB1" w:rsidP="00222A7E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222A7E" w:rsidRDefault="00222A7E" w:rsidP="00222A7E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6FB1" w:rsidRPr="00526FB1" w:rsidRDefault="00222A7E" w:rsidP="00222A7E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6FB1"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 เรื่องแนะนำพนักงานเทศบาล </w:t>
      </w:r>
    </w:p>
    <w:p w:rsidR="00AD52A1" w:rsidRDefault="00526FB1" w:rsidP="00222A7E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ประจักษ์เมือง หัวหน้าฝ่ายอำนวยการ</w:t>
      </w:r>
    </w:p>
    <w:p w:rsidR="008871C0" w:rsidRDefault="00526FB1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รียนนายกเทศมนตรีนครขอนแก่น  และผู้บริหารหัวหน้าส่วนการงานทุกท่าน</w:t>
      </w:r>
      <w:r w:rsidR="008871C0">
        <w:rPr>
          <w:rFonts w:ascii="TH SarabunIT๙" w:hAnsi="TH SarabunIT๙" w:cs="TH SarabunIT๙" w:hint="cs"/>
          <w:sz w:val="32"/>
          <w:szCs w:val="32"/>
          <w:cs/>
        </w:rPr>
        <w:t xml:space="preserve">  ในห้วงเดือนที่ผ่านมาเราได้มี</w:t>
      </w:r>
      <w:r w:rsidRPr="00EA4A10">
        <w:rPr>
          <w:rFonts w:ascii="TH SarabunIT๙" w:hAnsi="TH SarabunIT๙" w:cs="TH SarabunIT๙"/>
          <w:sz w:val="32"/>
          <w:szCs w:val="32"/>
          <w:cs/>
        </w:rPr>
        <w:t>พนักงานที่โอน</w:t>
      </w:r>
      <w:r w:rsidR="008770E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EA4A10">
        <w:rPr>
          <w:rFonts w:ascii="TH SarabunIT๙" w:hAnsi="TH SarabunIT๙" w:cs="TH SarabunIT๙"/>
          <w:sz w:val="32"/>
          <w:szCs w:val="32"/>
          <w:cs/>
        </w:rPr>
        <w:t>ย้าย</w:t>
      </w:r>
      <w:r w:rsidR="008770E8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EA4A10">
        <w:rPr>
          <w:rFonts w:ascii="TH SarabunIT๙" w:hAnsi="TH SarabunIT๙" w:cs="TH SarabunIT๙"/>
          <w:sz w:val="32"/>
          <w:szCs w:val="32"/>
          <w:cs/>
        </w:rPr>
        <w:t>มาดำรงตำแหน่งที่เทศบาลนครขอนแก่น</w:t>
      </w:r>
      <w:r w:rsidR="008871C0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="008871C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</w:p>
    <w:p w:rsidR="00526FB1" w:rsidRDefault="008871C0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) </w:t>
      </w:r>
      <w:r w:rsidR="00A9018A" w:rsidRPr="00A9018A">
        <w:rPr>
          <w:rFonts w:ascii="TH SarabunIT๙" w:hAnsi="TH SarabunIT๙" w:cs="TH SarabunIT๙"/>
          <w:sz w:val="32"/>
          <w:szCs w:val="32"/>
          <w:cs/>
        </w:rPr>
        <w:t>จ่าเอกสนองศักดิ์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 xml:space="preserve">  หนูนานเส</w:t>
      </w:r>
      <w:proofErr w:type="spellStart"/>
      <w:r w:rsidR="00A9018A">
        <w:rPr>
          <w:rFonts w:ascii="TH SarabunIT๙" w:hAnsi="TH SarabunIT๙" w:cs="TH SarabunIT๙" w:hint="cs"/>
          <w:sz w:val="32"/>
          <w:szCs w:val="32"/>
          <w:cs/>
        </w:rPr>
        <w:t>ริฐ</w:t>
      </w:r>
      <w:proofErr w:type="spellEnd"/>
      <w:r w:rsidR="00526FB1" w:rsidRPr="00EA4A10">
        <w:rPr>
          <w:rFonts w:ascii="TH SarabunIT๙" w:hAnsi="TH SarabunIT๙" w:cs="TH SarabunIT๙"/>
          <w:sz w:val="32"/>
          <w:szCs w:val="32"/>
          <w:cs/>
        </w:rPr>
        <w:t xml:space="preserve">  เดิมตำแหน่ง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ชำนาญงาน  องค์การบริหารส่วนตำบลกุดน้อย  จังหวัดนครราชสีมา</w:t>
      </w:r>
      <w:r w:rsidR="00526FB1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F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FB1" w:rsidRPr="00EA4A10">
        <w:rPr>
          <w:rFonts w:ascii="TH SarabunIT๙" w:hAnsi="TH SarabunIT๙" w:cs="TH SarabunIT๙"/>
          <w:sz w:val="32"/>
          <w:szCs w:val="32"/>
          <w:cs/>
        </w:rPr>
        <w:t>โอน (ย้าย) มาดำรงตำแหน่ง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และบรรเทาสาธารณภัยชำนาญงาน  </w:t>
      </w:r>
      <w:r w:rsidR="00526FB1" w:rsidRPr="00EA4A10">
        <w:rPr>
          <w:rFonts w:ascii="TH SarabunIT๙" w:hAnsi="TH SarabunIT๙" w:cs="TH SarabunIT๙"/>
          <w:sz w:val="32"/>
          <w:szCs w:val="32"/>
          <w:cs/>
        </w:rPr>
        <w:t>ฝ่าย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="00526FB1"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="00526FB1" w:rsidRPr="00EA4A10">
        <w:rPr>
          <w:rFonts w:ascii="TH SarabunIT๙" w:hAnsi="TH SarabunIT๙" w:cs="TH SarabunIT๙"/>
          <w:sz w:val="32"/>
          <w:szCs w:val="32"/>
          <w:cs/>
        </w:rPr>
        <w:t>สำนักปลัดเทศบาล  เทศบาลนครขอนแก่น</w:t>
      </w:r>
    </w:p>
    <w:p w:rsidR="00A9018A" w:rsidRDefault="00A9018A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>2.)</w:t>
      </w:r>
      <w:r w:rsidRPr="00A901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เด่นนภา  มีทา</w:t>
      </w:r>
      <w:proofErr w:type="gramEnd"/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เดิม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ชำนาญงาน  สำนักป้องกันและบรรเทาสาธารณภัย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ดับเพลิงลาดพร้าว  กรุงเทพมหานคร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>โอน (ย้าย) 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และบรรเทาสาธารณภัยชำนาญงาน  </w:t>
      </w:r>
      <w:r w:rsidRPr="00EA4A10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ปลัดเทศบาล  เทศบาลนครขอนแก่น</w:t>
      </w:r>
    </w:p>
    <w:p w:rsidR="00A9018A" w:rsidRPr="00EA4A10" w:rsidRDefault="00A9018A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.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าณ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แดงปุ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>เดิม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การเงินและบัญชีชำนาญงาน  เทศบาลตำบลพระบุ  อำเภอพระยืน  จังหวัดขอนแก่น  </w:t>
      </w:r>
      <w:r w:rsidRPr="00EA4A10">
        <w:rPr>
          <w:rFonts w:ascii="TH SarabunIT๙" w:hAnsi="TH SarabunIT๙" w:cs="TH SarabunIT๙"/>
          <w:sz w:val="32"/>
          <w:szCs w:val="32"/>
          <w:cs/>
        </w:rPr>
        <w:t>โอน (ย้าย) 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การคลังชำนาญงาน </w:t>
      </w:r>
      <w:r w:rsidR="00222A7E">
        <w:rPr>
          <w:rFonts w:ascii="TH SarabunIT๙" w:hAnsi="TH SarabunIT๙" w:cs="TH SarabunIT๙" w:hint="cs"/>
          <w:sz w:val="32"/>
          <w:szCs w:val="32"/>
          <w:cs/>
        </w:rPr>
        <w:t>สำนักการคลัง  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6FB1" w:rsidRPr="00EA4A10" w:rsidRDefault="00526FB1" w:rsidP="00F851F6">
      <w:pPr>
        <w:spacing w:after="0"/>
        <w:ind w:right="-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70E8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ตามภารกิจ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3  เมษายน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ท่าน ดังนี้</w:t>
      </w:r>
    </w:p>
    <w:p w:rsidR="00526FB1" w:rsidRPr="00EA4A10" w:rsidRDefault="00526FB1" w:rsidP="000A1842">
      <w:pPr>
        <w:tabs>
          <w:tab w:val="left" w:pos="0"/>
          <w:tab w:val="left" w:pos="709"/>
        </w:tabs>
        <w:spacing w:after="0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1.)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 xml:space="preserve">นางสุภาวดี  </w:t>
      </w:r>
      <w:r w:rsidR="00CD7C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กองจันทา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7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สวนสนุก</w:t>
      </w:r>
    </w:p>
    <w:p w:rsidR="00526FB1" w:rsidRDefault="00526FB1" w:rsidP="000A1842">
      <w:pPr>
        <w:tabs>
          <w:tab w:val="left" w:pos="0"/>
          <w:tab w:val="left" w:pos="709"/>
        </w:tabs>
        <w:spacing w:after="0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)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 xml:space="preserve">ภัทรกร  </w:t>
      </w:r>
      <w:r w:rsidR="00CD7C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สุทธิ</w:t>
      </w:r>
      <w:proofErr w:type="spellStart"/>
      <w:r w:rsidR="00A9018A">
        <w:rPr>
          <w:rFonts w:ascii="TH SarabunIT๙" w:hAnsi="TH SarabunIT๙" w:cs="TH SarabunIT๙" w:hint="cs"/>
          <w:sz w:val="32"/>
          <w:szCs w:val="32"/>
          <w:cs/>
        </w:rPr>
        <w:t>วัฒน์</w:t>
      </w:r>
      <w:proofErr w:type="spellEnd"/>
      <w:r w:rsidR="00A9018A"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CD7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นัก</w:t>
      </w:r>
      <w:proofErr w:type="spellStart"/>
      <w:r w:rsidR="00A9018A"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 w:rsidR="00A9018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E0D8A">
        <w:rPr>
          <w:rFonts w:ascii="TH SarabunIT๙" w:hAnsi="TH SarabunIT๙" w:cs="TH SarabunIT๙"/>
          <w:sz w:val="32"/>
          <w:szCs w:val="32"/>
        </w:rPr>
        <w:t xml:space="preserve">  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A9018A" w:rsidRPr="00EA4A10" w:rsidRDefault="00526FB1" w:rsidP="000A1842">
      <w:pPr>
        <w:tabs>
          <w:tab w:val="left" w:pos="0"/>
          <w:tab w:val="left" w:pos="709"/>
        </w:tabs>
        <w:spacing w:after="0"/>
        <w:ind w:right="-4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)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นายกิตติ</w:t>
      </w:r>
      <w:proofErr w:type="spellStart"/>
      <w:r w:rsidR="00A9018A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A901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C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แก้วหานา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CD7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9018A" w:rsidRPr="00EA4A10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ฒนาชุมชน</w:t>
      </w:r>
      <w:r w:rsidR="00A9018A">
        <w:rPr>
          <w:rFonts w:ascii="TH SarabunIT๙" w:hAnsi="TH SarabunIT๙" w:cs="TH SarabunIT๙"/>
          <w:sz w:val="32"/>
          <w:szCs w:val="32"/>
        </w:rPr>
        <w:t xml:space="preserve"> 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สังกัดสำนักสวัสดิการสังคม</w:t>
      </w:r>
    </w:p>
    <w:p w:rsidR="00526FB1" w:rsidRDefault="00526FB1" w:rsidP="000A1842">
      <w:pPr>
        <w:tabs>
          <w:tab w:val="left" w:pos="0"/>
          <w:tab w:val="left" w:pos="709"/>
        </w:tabs>
        <w:spacing w:after="0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)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 xml:space="preserve">นายแสนยากร  </w:t>
      </w:r>
      <w:r w:rsidR="00CD7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>พาน้อ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CD7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ฒนา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สวัสดิการสังคม</w:t>
      </w:r>
    </w:p>
    <w:p w:rsidR="00A9018A" w:rsidRPr="00EA4A10" w:rsidRDefault="008770E8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018A" w:rsidRPr="008770E8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</w:t>
      </w:r>
      <w:r w:rsidR="00AE0D8A" w:rsidRPr="008770E8">
        <w:rPr>
          <w:rFonts w:ascii="TH SarabunIT๙" w:hAnsi="TH SarabunIT๙" w:cs="TH SarabunIT๙" w:hint="cs"/>
          <w:sz w:val="32"/>
          <w:szCs w:val="32"/>
          <w:u w:val="single"/>
          <w:cs/>
        </w:rPr>
        <w:t>ทั่วไป</w:t>
      </w:r>
      <w:r w:rsidR="00A9018A" w:rsidRPr="00EA4A10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บรรจุ</w:t>
      </w:r>
      <w:r w:rsidR="00A9018A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3  เมษายน  2560 </w:t>
      </w:r>
      <w:r w:rsidR="00A9018A" w:rsidRPr="00EA4A1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9018A">
        <w:rPr>
          <w:rFonts w:ascii="TH SarabunIT๙" w:hAnsi="TH SarabunIT๙" w:cs="TH SarabunIT๙"/>
          <w:sz w:val="32"/>
          <w:szCs w:val="32"/>
        </w:rPr>
        <w:t xml:space="preserve"> </w:t>
      </w:r>
      <w:r w:rsidR="00AE0D8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9018A" w:rsidRPr="00EA4A10">
        <w:rPr>
          <w:rFonts w:ascii="TH SarabunIT๙" w:hAnsi="TH SarabunIT๙" w:cs="TH SarabunIT๙"/>
          <w:sz w:val="32"/>
          <w:szCs w:val="32"/>
          <w:cs/>
        </w:rPr>
        <w:t xml:space="preserve">  ท่าน ดังนี้</w:t>
      </w:r>
    </w:p>
    <w:p w:rsidR="00AE0D8A" w:rsidRPr="001C784A" w:rsidRDefault="00AE0D8A" w:rsidP="00F851F6">
      <w:pPr>
        <w:tabs>
          <w:tab w:val="left" w:pos="0"/>
        </w:tabs>
        <w:spacing w:after="0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วสันต์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จริญกุล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AE0D8A" w:rsidRPr="001C784A" w:rsidRDefault="00AE0D8A" w:rsidP="00F851F6">
      <w:pPr>
        <w:tabs>
          <w:tab w:val="left" w:pos="0"/>
        </w:tabs>
        <w:spacing w:after="0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) 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ญญา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าญประเสริฐ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AE0D8A" w:rsidRPr="001C784A" w:rsidRDefault="00AE0D8A" w:rsidP="00F851F6">
      <w:pPr>
        <w:tabs>
          <w:tab w:val="left" w:pos="0"/>
        </w:tabs>
        <w:spacing w:after="0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นิต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ไชยแสนสวด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AE0D8A" w:rsidRPr="001C784A" w:rsidRDefault="00AE0D8A" w:rsidP="00F851F6">
      <w:pPr>
        <w:tabs>
          <w:tab w:val="left" w:pos="0"/>
        </w:tabs>
        <w:spacing w:after="0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คำแสน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AE0D8A" w:rsidRPr="001C784A" w:rsidRDefault="00AE0D8A" w:rsidP="00F851F6">
      <w:pPr>
        <w:tabs>
          <w:tab w:val="left" w:pos="0"/>
        </w:tabs>
        <w:spacing w:after="0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.) 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นธ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ุลนันท์</w:t>
      </w:r>
      <w:proofErr w:type="spellEnd"/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AE0D8A" w:rsidRDefault="00AE0D8A" w:rsidP="00F851F6">
      <w:pPr>
        <w:tabs>
          <w:tab w:val="left" w:pos="0"/>
        </w:tabs>
        <w:spacing w:after="0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วิชัย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งษ์คำรัตน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AE0D8A" w:rsidRPr="001C784A" w:rsidRDefault="00AE0D8A" w:rsidP="00F851F6">
      <w:pPr>
        <w:tabs>
          <w:tab w:val="left" w:pos="0"/>
        </w:tabs>
        <w:spacing w:after="0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ทรงพล    อ้วนพรมมา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84A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และสิ่งแวดล้อม</w:t>
      </w:r>
    </w:p>
    <w:p w:rsidR="00AE0D8A" w:rsidRPr="001C784A" w:rsidRDefault="00AE0D8A" w:rsidP="000A1842">
      <w:pPr>
        <w:tabs>
          <w:tab w:val="left" w:pos="0"/>
        </w:tabs>
        <w:spacing w:after="0"/>
        <w:ind w:right="-710"/>
        <w:rPr>
          <w:rFonts w:ascii="TH SarabunIT๙" w:hAnsi="TH SarabunIT๙" w:cs="TH SarabunIT๙"/>
          <w:color w:val="000000"/>
          <w:sz w:val="32"/>
          <w:szCs w:val="32"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E0D8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AE0D8A">
        <w:rPr>
          <w:rFonts w:ascii="TH SarabunIT๙" w:hAnsi="TH SarabunIT๙" w:cs="TH SarabunIT๙"/>
          <w:color w:val="000000"/>
          <w:sz w:val="32"/>
          <w:szCs w:val="32"/>
          <w:cs/>
        </w:rPr>
        <w:t>ชรินทร์</w:t>
      </w:r>
      <w:proofErr w:type="spellEnd"/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AE0D8A">
        <w:rPr>
          <w:rFonts w:ascii="TH SarabunIT๙" w:hAnsi="TH SarabunIT๙" w:cs="TH SarabunIT๙"/>
          <w:color w:val="000000"/>
          <w:sz w:val="32"/>
          <w:szCs w:val="32"/>
          <w:cs/>
        </w:rPr>
        <w:t>แดน</w:t>
      </w:r>
      <w:proofErr w:type="spellStart"/>
      <w:r w:rsidRPr="00AE0D8A">
        <w:rPr>
          <w:rFonts w:ascii="TH SarabunIT๙" w:hAnsi="TH SarabunIT๙" w:cs="TH SarabunIT๙"/>
          <w:color w:val="000000"/>
          <w:sz w:val="32"/>
          <w:szCs w:val="32"/>
          <w:cs/>
        </w:rPr>
        <w:t>ขนบ</w:t>
      </w:r>
      <w:proofErr w:type="spellEnd"/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D7C72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น</w:t>
      </w:r>
      <w:r w:rsidRPr="001C784A">
        <w:rPr>
          <w:rFonts w:ascii="TH SarabunIT๙" w:hAnsi="TH SarabunIT๙" w:cs="TH SarabunIT๙"/>
          <w:sz w:val="32"/>
          <w:szCs w:val="32"/>
          <w:cs/>
        </w:rPr>
        <w:t xml:space="preserve">ประจำรถข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และสิ่งแวดล้อม</w:t>
      </w:r>
    </w:p>
    <w:p w:rsidR="00526FB1" w:rsidRPr="00EA4A10" w:rsidRDefault="00526FB1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526FB1" w:rsidRDefault="008770E8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แนะนำพนักงานครูต่อไปเลยจะได้ต้อนรับ</w:t>
      </w:r>
      <w:r w:rsidR="00231307">
        <w:rPr>
          <w:rFonts w:ascii="TH SarabunIT๙" w:hAnsi="TH SarabunIT๙" w:cs="TH SarabunIT๙" w:hint="cs"/>
          <w:sz w:val="32"/>
          <w:szCs w:val="32"/>
          <w:cs/>
        </w:rPr>
        <w:t>พร้อมกันครับ</w:t>
      </w:r>
      <w:r w:rsidR="00526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1307" w:rsidRDefault="00231307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231307" w:rsidRDefault="00231307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70E8" w:rsidRDefault="00526FB1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526FB1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26F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นะนำพนักงานครูเทศบาล</w:t>
      </w:r>
      <w:proofErr w:type="gramEnd"/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31307" w:rsidRPr="00231307" w:rsidRDefault="00231307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งษ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ศึกษา</w:t>
      </w:r>
    </w:p>
    <w:p w:rsidR="008770E8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0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70E8"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ฯ  และผู้เข้าร่วมประชุมทุกท่าน  ในห้วงเดือนที่ผ่านมาได้มีผู้บริหารโรงเรียนภายในและได้มีการรับโอน  (ย้าย)  พนักงานครูเทศบาลเข้ามา  ขอแนะนำให้ที่ประชุมได้รับทราบดังนี้</w:t>
      </w:r>
    </w:p>
    <w:p w:rsidR="008770E8" w:rsidRDefault="008770E8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) นายวิชิน  หมื่น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ผอ.เชี่ยวชาญ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C17399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C17399">
        <w:rPr>
          <w:rFonts w:ascii="TH SarabunIT๙" w:hAnsi="TH SarabunIT๙" w:cs="TH SarabunIT๙" w:hint="cs"/>
          <w:sz w:val="32"/>
          <w:szCs w:val="32"/>
          <w:cs/>
        </w:rPr>
        <w:t xml:space="preserve">.4)  </w:t>
      </w:r>
      <w:proofErr w:type="spellStart"/>
      <w:r w:rsidR="00C17399"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 w:rsidR="00C17399">
        <w:rPr>
          <w:rFonts w:ascii="TH SarabunIT๙" w:hAnsi="TH SarabunIT๙" w:cs="TH SarabunIT๙" w:hint="cs"/>
          <w:sz w:val="32"/>
          <w:szCs w:val="32"/>
          <w:cs/>
        </w:rPr>
        <w:t xml:space="preserve">.บ้านสาม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  สังกัดเดิมโรงเรียนเทศบาลบ้านสามเหลี่ยม  โรงเรียนที่โอน (ย้าย) มาโรงเรียนเทศบาลวัดกลา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นางสาวสกุลเกศ  รูปสม  ตำแหน่งครู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  วิชาเอกภาษาอังกฤษ   สังกัดเดิมโรงเรียนหินลาดวิทยา  สังกัดองค์การบริหารส่วนจังหวัดนครราชสีมา   โรงเรียนที่โอน (ย้าย) มาโรงเรียนเทศบาลบ้านตูม</w:t>
      </w:r>
    </w:p>
    <w:p w:rsidR="008770E8" w:rsidRDefault="008770E8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) นายเกรียงไกร  กา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ครู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   วิชาเอกวิทยาศาสตร์ทั่วไป   สังกัดเดิมโรงเรียนบ้านบางกะปิ  สังกัดกรุงเทพมหานคร   โรงเรียนที่โอน (ย้าย) มาโรงเรียนเทศบาลบ้านตูม</w:t>
      </w:r>
    </w:p>
    <w:p w:rsidR="008770E8" w:rsidRDefault="008770E8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4.) นางมนัสชนก  กะไรยะ  ตำแหน่งครูชำนาญการ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   วิชาเอกสังคมศึกษา   สังกัดเดิมโรงเรียนเทศบาล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เทศบาลเมืองสุราษฎร์ธานี  โรงเรียนที่โอน (ย้าย) มาโรงเรียนเทศบาลบ้านสามเหลี่ยม</w:t>
      </w:r>
    </w:p>
    <w:p w:rsidR="008770E8" w:rsidRDefault="008770E8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) นางสาวกันต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ว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ัสดิ์  ตำแหน่งครูชำนาญการ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  วิชาเอกหลักสูตรและการสอน   สังกัดเดิมโรงเรียนเทศบาล 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เทศบาลเมืองชุมแพ โรงเรียนที่โอน (ย้าย) มาโรงเรียนเทศบาลบ้านโนนทัน</w:t>
      </w:r>
    </w:p>
    <w:p w:rsidR="00952A46" w:rsidRDefault="008770E8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บรรณ  พิมพ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2A46">
        <w:rPr>
          <w:rFonts w:ascii="TH SarabunIT๙" w:hAnsi="TH SarabunIT๙" w:cs="TH SarabunIT๙" w:hint="cs"/>
          <w:sz w:val="32"/>
          <w:szCs w:val="32"/>
          <w:cs/>
        </w:rPr>
        <w:t>ตำแหน่งครูชำนาญการ  (</w:t>
      </w:r>
      <w:proofErr w:type="spellStart"/>
      <w:r w:rsidR="00952A46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952A46">
        <w:rPr>
          <w:rFonts w:ascii="TH SarabunIT๙" w:hAnsi="TH SarabunIT๙" w:cs="TH SarabunIT๙" w:hint="cs"/>
          <w:sz w:val="32"/>
          <w:szCs w:val="32"/>
          <w:cs/>
        </w:rPr>
        <w:t>.2)   วิชาเอกพละศึกษา   สังกัดเดิมโรงเรียนเทศบาลวัดสระทอง  สังกัดเทศบาลเมืองร้อยเอ็ด  โรงเรียนที่โอน (ย้าย)  มาโรงเรียนเทศบาลบ้านตูม</w:t>
      </w:r>
    </w:p>
    <w:p w:rsidR="00952A46" w:rsidRDefault="00952A46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) นางวิภา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้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  ตำแหน่งครูชำนาญการ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2)  วิชาเอกเคมี  สังกัดเดิมโรงเรียนเทศบาล 3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ูรณ์  สังกัดเทศบาลเมืองหนองคาย โรงเรียนที่โอน (ย้าย) มาโรงเรียนเทศบาลวัดกลาง</w:t>
      </w:r>
    </w:p>
    <w:p w:rsidR="00952A46" w:rsidRDefault="00952A46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)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ะธิ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ิลก  ตำแหน่งครูชำนาญการ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  วิชา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ะศึ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ังกัดเดิมโรงเรียนเทศบาลโพธิ์ศรี  สังกัดเทศบาลเมืองมหาสารคาม  โรงเรียนที่โอน (ย้าย) </w:t>
      </w:r>
      <w:r w:rsidR="008C63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โรงเรียนเทศบาลบ้าน</w:t>
      </w:r>
      <w:r w:rsidR="008C63B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ศรีฐาน</w:t>
      </w:r>
    </w:p>
    <w:p w:rsidR="008770E8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526FB1" w:rsidRPr="00EA4A10" w:rsidRDefault="00222A7E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3BC">
        <w:rPr>
          <w:rFonts w:ascii="TH SarabunIT๙" w:hAnsi="TH SarabunIT๙" w:cs="TH SarabunIT๙" w:hint="cs"/>
          <w:sz w:val="32"/>
          <w:szCs w:val="32"/>
          <w:cs/>
        </w:rPr>
        <w:t>ขอต้อนรับทุกท่านด้วยความยินดี  มาร่วมเป็นเพื่อนพ้องน้องพี่กันที่เทศบาลนครขอนแก่น  ไม่ว่าจะอยู่ตำแหน่งใดทุกตำแหน่งล้วนมีคุณค่า  มีความหมาย  และมีความสำคัญต่อเทศบาลนครขอนแก่นทั้งสิ้น  ภารกิจที่เชื่อมโยงความรับผิดชอบ  ไม่ใช่เพียงแค่เชื่อมโยงกับผู้บังคับบัญชาเท่านั้น  แต่กำลังพูดถึงประชาชน  นักเรียนเหล่านี้เป็นต้น  บนความรับผิดชอบของท่านเราฝากความหวังไว้สูงสุด  ให้ท่านมาเป็นกลไกสำคัญกลไกหนึ่งของเทศบาลของเรา</w:t>
      </w:r>
      <w:r w:rsidR="001B475A">
        <w:rPr>
          <w:rFonts w:ascii="TH SarabunIT๙" w:hAnsi="TH SarabunIT๙" w:cs="TH SarabunIT๙" w:hint="cs"/>
          <w:sz w:val="32"/>
          <w:szCs w:val="32"/>
          <w:cs/>
        </w:rPr>
        <w:t>เพื่อพัฒนาบ้านเมือง  พัฒนาองค์กร  พัฒนานักเรียน  ให้เกิดประโยชน์สูง</w:t>
      </w:r>
      <w:r w:rsidR="00231307">
        <w:rPr>
          <w:rFonts w:ascii="TH SarabunIT๙" w:hAnsi="TH SarabunIT๙" w:cs="TH SarabunIT๙" w:hint="cs"/>
          <w:sz w:val="32"/>
          <w:szCs w:val="32"/>
          <w:cs/>
        </w:rPr>
        <w:t>สุ</w:t>
      </w:r>
      <w:r w:rsidR="001B475A">
        <w:rPr>
          <w:rFonts w:ascii="TH SarabunIT๙" w:hAnsi="TH SarabunIT๙" w:cs="TH SarabunIT๙" w:hint="cs"/>
          <w:sz w:val="32"/>
          <w:szCs w:val="32"/>
          <w:cs/>
        </w:rPr>
        <w:t>ดแก่</w:t>
      </w:r>
      <w:r w:rsidR="00231307">
        <w:rPr>
          <w:rFonts w:ascii="TH SarabunIT๙" w:hAnsi="TH SarabunIT๙" w:cs="TH SarabunIT๙" w:hint="cs"/>
          <w:sz w:val="32"/>
          <w:szCs w:val="32"/>
          <w:cs/>
        </w:rPr>
        <w:t xml:space="preserve">บุคคลที่กล่าวถึง  </w:t>
      </w:r>
      <w:r w:rsidR="00161011">
        <w:rPr>
          <w:rFonts w:ascii="TH SarabunIT๙" w:hAnsi="TH SarabunIT๙" w:cs="TH SarabunIT๙" w:hint="cs"/>
          <w:sz w:val="32"/>
          <w:szCs w:val="32"/>
          <w:cs/>
        </w:rPr>
        <w:t>มอบหมายนโยบาย</w:t>
      </w:r>
      <w:r w:rsidR="00D02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011">
        <w:rPr>
          <w:rFonts w:ascii="TH SarabunIT๙" w:hAnsi="TH SarabunIT๙" w:cs="TH SarabunIT๙" w:hint="cs"/>
          <w:sz w:val="32"/>
          <w:szCs w:val="32"/>
          <w:cs/>
        </w:rPr>
        <w:t>ผอ.วิชิน  โรงเรียนเทศบาลวัดกลางต้องเป็นหนึ่งด้านวิชาการ  วันข้างหน้าจะ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161011">
        <w:rPr>
          <w:rFonts w:ascii="TH SarabunIT๙" w:hAnsi="TH SarabunIT๙" w:cs="TH SarabunIT๙" w:hint="cs"/>
          <w:sz w:val="32"/>
          <w:szCs w:val="32"/>
          <w:cs/>
        </w:rPr>
        <w:t xml:space="preserve">อนุบาลสาธิตเทศบาลนครขอนแก่น  ที่โรงเรียนเทศบาลบ้านโนนหนองวัด  พอนักเรียนกลุ่มนี้จบชั้นอนุบาล  ก็จะยกไปศึกษาต่อที่โรงเรียนเทศบาลสวนสนุก  และศึกษาต่อที่โรงเรียนเทศบาลวัดกลาง  อาจารย์หลายท่านบอกว่าตอนนี้โรงเรียนเทศบาลวัดกลางกำลังมาแรง  แรงไม่แรงอยู่ที่ผู้บริหารครับ  วิสัยทัศน์ต้องชัด  การพัฒนาบุคลากรครู  การกำกับ  การเข้มงวด  การใส่ใจครู  คุณภาพของครูที่ผ่านกระบวนการ  หากครูที่มีไม่ตรงสาขาก็ให้ไปอบรม  พัฒนาหลักคิดยุคใหม่ให้ตรงกันครับ  </w:t>
      </w:r>
      <w:r w:rsidR="00231307">
        <w:rPr>
          <w:rFonts w:ascii="TH SarabunIT๙" w:hAnsi="TH SarabunIT๙" w:cs="TH SarabunIT๙" w:hint="cs"/>
          <w:sz w:val="32"/>
          <w:szCs w:val="32"/>
          <w:cs/>
        </w:rPr>
        <w:t>ขอให้ทุ่มเททำงานหนักด้วยความรับผิดชอบ  ความซื่อสัตย์  ขอต้อนรับเข้าสู่รั้วเทศบาลนครขอนแก่นด้วยความยินดีครับ</w:t>
      </w:r>
    </w:p>
    <w:p w:rsidR="00526FB1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23130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บมือแสดงความยินดีต้อนรับ</w:t>
      </w:r>
    </w:p>
    <w:p w:rsidR="00643929" w:rsidRDefault="00643929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7870" w:rsidRDefault="00526FB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>4.6  เรื่องประกาศเกียรติคุณเชิดชูเกียรติให้กับเจ้าหน้าที่ผู้ปฏิบัติงานคุ้มครองผู้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61011" w:rsidRPr="00161011" w:rsidRDefault="0016101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กัลยา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  ผู้อำนวยการสำนักการสาธารณสุขและสิ่งแวดล้อม</w:t>
      </w:r>
    </w:p>
    <w:p w:rsidR="00643929" w:rsidRPr="00643929" w:rsidRDefault="0016101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43929">
        <w:rPr>
          <w:rFonts w:ascii="TH SarabunIT๙" w:hAnsi="TH SarabunIT๙" w:cs="TH SarabunIT๙" w:hint="cs"/>
          <w:sz w:val="32"/>
          <w:szCs w:val="32"/>
          <w:cs/>
        </w:rPr>
        <w:t>ตามที่ส่วนงานคุ้มครองผู้บริโภค  สำนักการสาธารณสุขและสิ่งแวดล้อม  ร่วมกับอาสาสมัครสาธารณสุขประจำหมู่บ้าน  ชุมชนพระนครศรีบริรักษ์  ได้กระทำคุณความดีในการเป็นผู้พิทักษ์และคุ้มครองสิทธิผู้บริโภค  โดยการสอดส่องดูแลและแจ้งข้อร้องเรียนให้ตรวจสอบสถานเสริมความงา</w:t>
      </w:r>
      <w:r w:rsidR="00B3467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43929">
        <w:rPr>
          <w:rFonts w:ascii="TH SarabunIT๙" w:hAnsi="TH SarabunIT๙" w:cs="TH SarabunIT๙" w:hint="cs"/>
          <w:sz w:val="32"/>
          <w:szCs w:val="32"/>
          <w:cs/>
        </w:rPr>
        <w:t xml:space="preserve">  “หมอแววดาว”  ถนนศรีนวล  ติดกับสวนสาธารณะบึงแก่นนคร  </w:t>
      </w:r>
      <w:r w:rsidR="00B34676">
        <w:rPr>
          <w:rFonts w:ascii="TH SarabunIT๙" w:hAnsi="TH SarabunIT๙" w:cs="TH SarabunIT๙" w:hint="cs"/>
          <w:sz w:val="32"/>
          <w:szCs w:val="32"/>
          <w:cs/>
        </w:rPr>
        <w:t xml:space="preserve">ซึ่งศูนย์รับแจ้งข้อมูลผลิตภัณฑ์สุขภาพเทศบาลนครขอนแก่นโดยงานเภสัชกรรมได้ประสานงานไปยังสาธารณสุขจังหวัดขอนแก่น  เมื่อวันที่  29  ธันวาคม </w:t>
      </w:r>
      <w:r w:rsidR="00222A7E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="00B34676">
        <w:rPr>
          <w:rFonts w:ascii="TH SarabunIT๙" w:hAnsi="TH SarabunIT๙" w:cs="TH SarabunIT๙" w:hint="cs"/>
          <w:sz w:val="32"/>
          <w:szCs w:val="32"/>
          <w:cs/>
        </w:rPr>
        <w:t>ที่ผ่านมา  สถานเสริมความงามดังกล่าวได้ถูกตรวจค้นและจับกุมตัวนางสาว</w:t>
      </w:r>
      <w:proofErr w:type="spellStart"/>
      <w:r w:rsidR="00B34676">
        <w:rPr>
          <w:rFonts w:ascii="TH SarabunIT๙" w:hAnsi="TH SarabunIT๙" w:cs="TH SarabunIT๙" w:hint="cs"/>
          <w:sz w:val="32"/>
          <w:szCs w:val="32"/>
          <w:cs/>
        </w:rPr>
        <w:t>ณัฐชยาน์</w:t>
      </w:r>
      <w:proofErr w:type="spellEnd"/>
      <w:r w:rsidR="00B34676">
        <w:rPr>
          <w:rFonts w:ascii="TH SarabunIT๙" w:hAnsi="TH SarabunIT๙" w:cs="TH SarabunIT๙" w:hint="cs"/>
          <w:sz w:val="32"/>
          <w:szCs w:val="32"/>
          <w:cs/>
        </w:rPr>
        <w:t xml:space="preserve">  หรือ หมอแววดาว  พร้อมของ</w:t>
      </w:r>
      <w:r w:rsidR="00B3467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ลางทั้งหมดส่งให้พนักงานสอบสวน  </w:t>
      </w:r>
      <w:proofErr w:type="spellStart"/>
      <w:r w:rsidR="00B34676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B34676">
        <w:rPr>
          <w:rFonts w:ascii="TH SarabunIT๙" w:hAnsi="TH SarabunIT๙" w:cs="TH SarabunIT๙" w:hint="cs"/>
          <w:sz w:val="32"/>
          <w:szCs w:val="32"/>
          <w:cs/>
        </w:rPr>
        <w:t xml:space="preserve">.เมืองขอนแก่น  เพื่อดำเนินคดีตามกฎหมาย  โดยท่านนายกเทศมนตรีฯ  ไปมอบโล่ประกาศเกียรติคุณเชิดชูเกียรติให้กับอาสาสมัครสาธารณสุขประจำหมู่บ้าน  ชุมชนพระนครศรีบริรักษ์เรียบร้อยแล้วเมื่อวันที่  20  มีนาคม  2560  </w:t>
      </w:r>
      <w:r w:rsidR="00DF53B2">
        <w:rPr>
          <w:rFonts w:ascii="TH SarabunIT๙" w:hAnsi="TH SarabunIT๙" w:cs="TH SarabunIT๙" w:hint="cs"/>
          <w:sz w:val="32"/>
          <w:szCs w:val="32"/>
          <w:cs/>
        </w:rPr>
        <w:t>และในส่วนของเทศบาลนครขอนแก่น  วันนี้ขอนำเรียนท่านนายกเทศมนตรีฯ  เชิดชูเกียรติในที่ประชุมคณะผู้บริหารและหัวหน้าส่วนการงานเทศบาลนครขอนแก่น  แก่</w:t>
      </w:r>
      <w:r w:rsidR="00B34676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</w:t>
      </w:r>
      <w:r w:rsidR="00DF53B2">
        <w:rPr>
          <w:rFonts w:ascii="TH SarabunIT๙" w:hAnsi="TH SarabunIT๙" w:cs="TH SarabunIT๙" w:hint="cs"/>
          <w:sz w:val="32"/>
          <w:szCs w:val="32"/>
          <w:cs/>
        </w:rPr>
        <w:t xml:space="preserve">คุ้มครองผู้บริโภคคือ  </w:t>
      </w:r>
      <w:proofErr w:type="spellStart"/>
      <w:r w:rsidR="00DF53B2"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 w:rsidR="00DF53B2">
        <w:rPr>
          <w:rFonts w:ascii="TH SarabunIT๙" w:hAnsi="TH SarabunIT๙" w:cs="TH SarabunIT๙" w:hint="cs"/>
          <w:sz w:val="32"/>
          <w:szCs w:val="32"/>
          <w:cs/>
        </w:rPr>
        <w:t>.เสาวลักษณ์  ตั้งตระกูล  เภสัชกรชำนาญการพิเศษ  เพื่อความภาคภูมิใจและเป็นเกียรติประวัติแก่เจ้าหน้าที่สืบไป</w:t>
      </w:r>
    </w:p>
    <w:p w:rsidR="00051C7B" w:rsidRPr="00EA4A10" w:rsidRDefault="00051C7B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1C5ACB" w:rsidRPr="001C5ACB" w:rsidRDefault="00051C7B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42BF">
        <w:rPr>
          <w:rFonts w:ascii="TH SarabunIT๙" w:hAnsi="TH SarabunIT๙" w:cs="TH SarabunIT๙" w:hint="cs"/>
          <w:sz w:val="32"/>
          <w:szCs w:val="32"/>
          <w:cs/>
        </w:rPr>
        <w:t>เพื่อเป็นการประกาศเกียรติคุณและเป็นเกียรติประวัติ  ถ้าไม่ผิดระเบียบอะไรผมอยากให้มีการจัดทำใบประกาศเกียรติคุณให้ผมเซ็นและมอบให้แก่ผู้ทำคุณงามความดี  ก็ต้องขอชื่นชมนะที่ทำงานได้อย่างดียิ่ง                     ขอเสียงปรบมือครับ</w:t>
      </w:r>
    </w:p>
    <w:p w:rsidR="00051C7B" w:rsidRPr="00B342BF" w:rsidRDefault="00051C7B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B342BF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B342BF" w:rsidRPr="00B342B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บมือแสดงความยินดีแก่</w:t>
      </w:r>
      <w:r w:rsidR="00526FB1" w:rsidRPr="00B342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42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B342BF" w:rsidRPr="00B342BF">
        <w:rPr>
          <w:rFonts w:ascii="TH SarabunIT๙" w:hAnsi="TH SarabunIT๙" w:cs="TH SarabunIT๙" w:hint="cs"/>
          <w:b/>
          <w:bCs/>
          <w:sz w:val="32"/>
          <w:szCs w:val="32"/>
          <w:cs/>
        </w:rPr>
        <w:t>ภญ</w:t>
      </w:r>
      <w:proofErr w:type="spellEnd"/>
      <w:r w:rsidR="00B342BF" w:rsidRPr="00B342BF">
        <w:rPr>
          <w:rFonts w:ascii="TH SarabunIT๙" w:hAnsi="TH SarabunIT๙" w:cs="TH SarabunIT๙" w:hint="cs"/>
          <w:b/>
          <w:bCs/>
          <w:sz w:val="32"/>
          <w:szCs w:val="32"/>
          <w:cs/>
        </w:rPr>
        <w:t>.เสาวลักษณ์  ตั้งตระกูล  เภสัชกรชำนาญการพิเศษ</w:t>
      </w:r>
    </w:p>
    <w:p w:rsidR="005248CC" w:rsidRPr="00EA4A10" w:rsidRDefault="007B5ADF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ADF" w:rsidRPr="00EA4A10" w:rsidRDefault="005248CC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="00526FB1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5248CC" w:rsidRPr="00EA4A10" w:rsidRDefault="005248CC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8074D" w:rsidRPr="001E7F2D" w:rsidRDefault="007B5ADF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7F2D">
        <w:rPr>
          <w:rFonts w:ascii="TH SarabunIT๙" w:hAnsi="TH SarabunIT๙" w:cs="TH SarabunIT๙" w:hint="cs"/>
          <w:sz w:val="32"/>
          <w:szCs w:val="32"/>
          <w:cs/>
        </w:rPr>
        <w:t>มอบหมายรองนายกฯ  จุลนพ  ประชุมเรื่องเทศบาลดิจิตอลให้เรียบร้อย  และหาโอกาสนัดผมประชุมเพื่อติดตาม  เป้าหมายเทศบาลดิจิตอลเรืองหนึ่งคือการอบรมประธานชุมชน  อาสาส</w:t>
      </w:r>
      <w:r w:rsidR="00222A7E">
        <w:rPr>
          <w:rFonts w:ascii="TH SarabunIT๙" w:hAnsi="TH SarabunIT๙" w:cs="TH SarabunIT๙" w:hint="cs"/>
          <w:sz w:val="32"/>
          <w:szCs w:val="32"/>
          <w:cs/>
        </w:rPr>
        <w:t>มัครที่เกี่ยวข้องให้เรียนรู้</w:t>
      </w:r>
      <w:r w:rsidR="001E7F2D">
        <w:rPr>
          <w:rFonts w:ascii="TH SarabunIT๙" w:hAnsi="TH SarabunIT๙" w:cs="TH SarabunIT๙" w:hint="cs"/>
          <w:sz w:val="32"/>
          <w:szCs w:val="32"/>
          <w:cs/>
        </w:rPr>
        <w:t xml:space="preserve">ในการใช้  </w:t>
      </w:r>
      <w:r w:rsidR="001E7F2D">
        <w:rPr>
          <w:rFonts w:ascii="TH SarabunIT๙" w:hAnsi="TH SarabunIT๙" w:cs="TH SarabunIT๙"/>
          <w:sz w:val="32"/>
          <w:szCs w:val="32"/>
        </w:rPr>
        <w:t xml:space="preserve">Application  </w:t>
      </w:r>
      <w:r w:rsidR="001E7F2D">
        <w:rPr>
          <w:rFonts w:ascii="TH SarabunIT๙" w:hAnsi="TH SarabunIT๙" w:cs="TH SarabunIT๙" w:hint="cs"/>
          <w:sz w:val="32"/>
          <w:szCs w:val="32"/>
          <w:cs/>
        </w:rPr>
        <w:t xml:space="preserve">ต่างๆ  </w:t>
      </w:r>
      <w:r w:rsidR="00080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F2D">
        <w:rPr>
          <w:rFonts w:ascii="TH SarabunIT๙" w:hAnsi="TH SarabunIT๙" w:cs="TH SarabunIT๙" w:hint="cs"/>
          <w:sz w:val="32"/>
          <w:szCs w:val="32"/>
          <w:cs/>
        </w:rPr>
        <w:t xml:space="preserve">ไม่ว่าจะเป็น </w:t>
      </w:r>
      <w:r w:rsidR="001E7F2D">
        <w:rPr>
          <w:rFonts w:ascii="TH SarabunIT๙" w:hAnsi="TH SarabunIT๙" w:cs="TH SarabunIT๙"/>
          <w:sz w:val="32"/>
          <w:szCs w:val="32"/>
        </w:rPr>
        <w:t xml:space="preserve"> Application  </w:t>
      </w:r>
      <w:r w:rsidR="001E7F2D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ร้องทุกข์ร้องเรียน  </w:t>
      </w:r>
      <w:r w:rsidR="001E7F2D">
        <w:rPr>
          <w:rFonts w:ascii="TH SarabunIT๙" w:hAnsi="TH SarabunIT๙" w:cs="TH SarabunIT๙"/>
          <w:sz w:val="32"/>
          <w:szCs w:val="32"/>
        </w:rPr>
        <w:t xml:space="preserve">Application  </w:t>
      </w:r>
      <w:r w:rsidR="001E7F2D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กับการบริการสาธารณะ  อบรมให้มีความเข้าใจ  แต่ก่อนการอบรมต้องมั่นใจว่าระบบของเราใช้ได้  เพื่อเป็นการยืนยันผมขอถามว่าระบบ </w:t>
      </w:r>
      <w:r w:rsidR="001E7F2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E7F2D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1E7F2D">
        <w:rPr>
          <w:rFonts w:ascii="TH SarabunIT๙" w:hAnsi="TH SarabunIT๙" w:cs="TH SarabunIT๙" w:hint="cs"/>
          <w:sz w:val="32"/>
          <w:szCs w:val="32"/>
          <w:cs/>
        </w:rPr>
        <w:t xml:space="preserve">  ในสำนักงานเทศบาลนครขอนแก่นตอนนี้สมบูรณ์แบบหรือยัง</w:t>
      </w:r>
      <w:r w:rsidR="001E7F2D">
        <w:rPr>
          <w:rFonts w:ascii="TH SarabunIT๙" w:hAnsi="TH SarabunIT๙" w:cs="TH SarabunIT๙"/>
          <w:sz w:val="32"/>
          <w:szCs w:val="32"/>
        </w:rPr>
        <w:t xml:space="preserve">  </w:t>
      </w:r>
      <w:r w:rsidR="001E7F2D">
        <w:rPr>
          <w:rFonts w:ascii="TH SarabunIT๙" w:hAnsi="TH SarabunIT๙" w:cs="TH SarabunIT๙" w:hint="cs"/>
          <w:sz w:val="32"/>
          <w:szCs w:val="32"/>
          <w:cs/>
        </w:rPr>
        <w:t>มีการประชาสัมพันธ์ให้พวกเราได้ทราบกันหรือไม</w:t>
      </w:r>
      <w:r w:rsidR="00457BF4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1E7F2D" w:rsidRPr="00457BF4" w:rsidRDefault="00457BF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นุประธรรม  หัวหน้าฝ่ายสถิติข้อมูลและสารสนเทศ</w:t>
      </w:r>
    </w:p>
    <w:p w:rsidR="001E7F2D" w:rsidRPr="001E7F2D" w:rsidRDefault="001E7F2D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กำลังมีการพัฒนาในการใช้งาน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โ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ใช้  </w:t>
      </w:r>
      <w:r>
        <w:rPr>
          <w:rFonts w:ascii="TH SarabunIT๙" w:hAnsi="TH SarabunIT๙" w:cs="TH SarabunIT๙"/>
          <w:sz w:val="32"/>
          <w:szCs w:val="32"/>
        </w:rPr>
        <w:t xml:space="preserve">Application </w:t>
      </w:r>
      <w:r w:rsidR="00457BF4">
        <w:rPr>
          <w:rFonts w:ascii="TH SarabunIT๙" w:hAnsi="TH SarabunIT๙" w:cs="TH SarabunIT๙"/>
          <w:sz w:val="32"/>
          <w:szCs w:val="32"/>
        </w:rPr>
        <w:t>Lin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โดยการถ่าย </w:t>
      </w:r>
      <w:r>
        <w:rPr>
          <w:rFonts w:ascii="TH SarabunIT๙" w:hAnsi="TH SarabunIT๙" w:cs="TH SarabunIT๙"/>
          <w:sz w:val="32"/>
          <w:szCs w:val="32"/>
        </w:rPr>
        <w:t xml:space="preserve"> QR Cod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เชื่อมต่อระบบได้  โดยมี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ิ๊กเกอร์ประชาสัมพันธ์</w:t>
      </w:r>
      <w:r w:rsidR="00457BF4">
        <w:rPr>
          <w:rFonts w:ascii="TH SarabunIT๙" w:hAnsi="TH SarabunIT๙" w:cs="TH SarabunIT๙" w:hint="cs"/>
          <w:sz w:val="32"/>
          <w:szCs w:val="32"/>
          <w:cs/>
        </w:rPr>
        <w:t xml:space="preserve">  และได้มีการทำบันทึกข้อความแจ้งเวียนไปยังสำนัก/กองต่างๆ </w:t>
      </w:r>
    </w:p>
    <w:p w:rsidR="00457BF4" w:rsidRPr="00EA4A10" w:rsidRDefault="00457BF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E7F2D" w:rsidRPr="00457BF4" w:rsidRDefault="00457BF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เอาเรื่องนี้เข้าประชุมประจำเดือนของสำนัก/กองด้วย  เพื่อแจ้งวิธีการที่จะใช้สำหรับพนักงานเป็นกลุ่มที่หนึ่ง  กลุ่มที่สองเป็นประชาชนที่จะต้องใช้  จะเชื่อมสัญญาณ </w:t>
      </w:r>
      <w:r w:rsidR="001030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ree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จะทำการเชื่อมต่ออย่างไร</w:t>
      </w:r>
    </w:p>
    <w:p w:rsidR="00457BF4" w:rsidRPr="00457BF4" w:rsidRDefault="00457BF4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นุประธรรม  หัวหน้าฝ่ายสถิติข้อมูลและสารสนเทศ</w:t>
      </w:r>
    </w:p>
    <w:p w:rsidR="001E7F2D" w:rsidRDefault="00457BF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มีการติดสติ๊กเกอร์ติดตามจุดต่างๆ ซึ่งเราได้ทำสติ๊กเกอร์นี้ขึ้นมา  100  แผ่น</w:t>
      </w:r>
      <w:r w:rsidR="00103083">
        <w:rPr>
          <w:rFonts w:ascii="TH SarabunIT๙" w:hAnsi="TH SarabunIT๙" w:cs="TH SarabunIT๙" w:hint="cs"/>
          <w:sz w:val="32"/>
          <w:szCs w:val="32"/>
          <w:cs/>
        </w:rPr>
        <w:t>ติด</w:t>
      </w:r>
      <w:r>
        <w:rPr>
          <w:rFonts w:ascii="TH SarabunIT๙" w:hAnsi="TH SarabunIT๙" w:cs="TH SarabunIT๙" w:hint="cs"/>
          <w:sz w:val="32"/>
          <w:szCs w:val="32"/>
          <w:cs/>
        </w:rPr>
        <w:t>ทั่วเทศบาล</w:t>
      </w:r>
      <w:r w:rsidR="00103083">
        <w:rPr>
          <w:rFonts w:ascii="TH SarabunIT๙" w:hAnsi="TH SarabunIT๙" w:cs="TH SarabunIT๙" w:hint="cs"/>
          <w:sz w:val="32"/>
          <w:szCs w:val="32"/>
          <w:cs/>
        </w:rPr>
        <w:t>ตอนนี้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 50  จุด</w:t>
      </w:r>
      <w:r w:rsidR="0010308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03083" w:rsidRPr="00EA4A10" w:rsidRDefault="00103083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03083" w:rsidRPr="00103083" w:rsidRDefault="0010308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สำนักปลัดเทศบาลฯ  กับกองวิชาการและแผนงานไปจัดกระบวนการ  ให้ประชาชนที่เข้ามาติดต่องานที่เทศบาลฯ  ทราบว่าสามารถใช้บริการ  </w:t>
      </w:r>
      <w:r>
        <w:rPr>
          <w:rFonts w:ascii="TH SarabunIT๙" w:hAnsi="TH SarabunIT๙" w:cs="TH SarabunIT๙"/>
          <w:sz w:val="32"/>
          <w:szCs w:val="32"/>
        </w:rPr>
        <w:t xml:space="preserve">Free 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ดีได้อย่างไรทุกตึกจะต้องมีข้อความที่เห็นชัด  งาน </w:t>
      </w:r>
      <w:r>
        <w:rPr>
          <w:rFonts w:ascii="TH SarabunIT๙" w:hAnsi="TH SarabunIT๙" w:cs="TH SarabunIT๙"/>
          <w:sz w:val="32"/>
          <w:szCs w:val="32"/>
        </w:rPr>
        <w:lastRenderedPageBreak/>
        <w:t>IC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การันตีด้วยนะว่าสามารถใช้งานได้จริงไม่ใช่อืด ๆ ช้า ๆ  มีการทดลองใช้หรือยัง  ประชาชนที่จะมาใช้</w:t>
      </w:r>
      <w:r w:rsidR="001D0C98">
        <w:rPr>
          <w:rFonts w:ascii="TH SarabunIT๙" w:hAnsi="TH SarabunIT๙" w:cs="TH SarabunIT๙" w:hint="cs"/>
          <w:sz w:val="32"/>
          <w:szCs w:val="32"/>
          <w:cs/>
        </w:rPr>
        <w:t>เป็นสัญญ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ชื่อมต่อต้องใช้รหัสเป็นคนๆ ไปหรืออย่างไร  หรือว่าใช้ </w:t>
      </w:r>
      <w:r>
        <w:rPr>
          <w:rFonts w:ascii="TH SarabunIT๙" w:hAnsi="TH SarabunIT๙" w:cs="TH SarabunIT๙"/>
          <w:sz w:val="32"/>
          <w:szCs w:val="32"/>
        </w:rPr>
        <w:t xml:space="preserve"> QR Code</w:t>
      </w:r>
    </w:p>
    <w:p w:rsidR="00103083" w:rsidRPr="00457BF4" w:rsidRDefault="00103083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นุประธรรม  หัวหน้าฝ่ายสถิติข้อมูลและสารสนเทศ</w:t>
      </w:r>
    </w:p>
    <w:p w:rsidR="00103083" w:rsidRDefault="0010308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มี  2  ช่องทางครับ  คือ  1.)</w:t>
      </w:r>
      <w:r w:rsidR="001D0C98">
        <w:rPr>
          <w:rFonts w:ascii="TH SarabunIT๙" w:hAnsi="TH SarabunIT๙" w:cs="TH SarabunIT๙" w:hint="cs"/>
          <w:sz w:val="32"/>
          <w:szCs w:val="32"/>
          <w:cs/>
        </w:rPr>
        <w:t xml:space="preserve">ใช้รหัสผ่าน </w:t>
      </w:r>
      <w:r w:rsidR="001D0C98">
        <w:rPr>
          <w:rFonts w:ascii="TH SarabunIT๙" w:hAnsi="TH SarabunIT๙" w:cs="TH SarabunIT๙"/>
          <w:sz w:val="32"/>
          <w:szCs w:val="32"/>
        </w:rPr>
        <w:t xml:space="preserve">Log in </w:t>
      </w:r>
      <w:r w:rsidR="001D0C98">
        <w:rPr>
          <w:rFonts w:ascii="TH SarabunIT๙" w:hAnsi="TH SarabunIT๙" w:cs="TH SarabunIT๙" w:hint="cs"/>
          <w:sz w:val="32"/>
          <w:szCs w:val="32"/>
          <w:cs/>
        </w:rPr>
        <w:t>เข้าไป  2.)การใช้</w:t>
      </w:r>
      <w:r w:rsidR="001D0C98">
        <w:rPr>
          <w:rFonts w:ascii="TH SarabunIT๙" w:hAnsi="TH SarabunIT๙" w:cs="TH SarabunIT๙"/>
          <w:sz w:val="32"/>
          <w:szCs w:val="32"/>
        </w:rPr>
        <w:t xml:space="preserve"> QR Code</w:t>
      </w:r>
      <w:r w:rsidR="001D0C98">
        <w:rPr>
          <w:rFonts w:ascii="TH SarabunIT๙" w:hAnsi="TH SarabunIT๙" w:cs="TH SarabunIT๙" w:hint="cs"/>
          <w:sz w:val="32"/>
          <w:szCs w:val="32"/>
          <w:cs/>
        </w:rPr>
        <w:t xml:space="preserve">  เพื่อเข้าสู่ระบบ </w:t>
      </w:r>
    </w:p>
    <w:p w:rsidR="001D0C98" w:rsidRPr="00EA4A10" w:rsidRDefault="001D0C98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D0C98" w:rsidRPr="001D0C98" w:rsidRDefault="001D0C98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คัญก็คือถ้าประชาชนมาถึง  1.)มีข้อความติดพร้อมอธิบายวิธีการใช้ได้โดยตรง  สำนักปลัดเทศบาล   โดยท่านปลัดเทศบาลฯ หรือหัวหน้าสำนักปลัดเทศบาลฯ กับกองวิชาการและแผนงาน  งาน  </w:t>
      </w:r>
      <w:r>
        <w:rPr>
          <w:rFonts w:ascii="TH SarabunIT๙" w:hAnsi="TH SarabunIT๙" w:cs="TH SarabunIT๙"/>
          <w:sz w:val="32"/>
          <w:szCs w:val="32"/>
        </w:rPr>
        <w:t>IC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ที่จะไปติดข้อความเหล่านี้ให้ประชาชนรับรู้ว่าการที่คุณเข้ามาในเทศบาลฯ แล้ว  คุณจะสามารถใช้  </w:t>
      </w:r>
      <w:r>
        <w:rPr>
          <w:rFonts w:ascii="TH SarabunIT๙" w:hAnsi="TH SarabunIT๙" w:cs="TH SarabunIT๙"/>
          <w:sz w:val="32"/>
          <w:szCs w:val="32"/>
        </w:rPr>
        <w:t xml:space="preserve">Free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ุดไหนได้</w:t>
      </w:r>
      <w:r w:rsidR="008B5D9E">
        <w:rPr>
          <w:rFonts w:ascii="TH SarabunIT๙" w:hAnsi="TH SarabunIT๙" w:cs="TH SarabunIT๙" w:hint="cs"/>
          <w:sz w:val="32"/>
          <w:szCs w:val="32"/>
          <w:cs/>
        </w:rPr>
        <w:t xml:space="preserve">  และควรจะมีการอบรมพนักงานเหล่านี้อย่างน้อย  1  ชั่วโมง</w:t>
      </w:r>
      <w:r w:rsidR="000E2B4D">
        <w:rPr>
          <w:rFonts w:ascii="TH SarabunIT๙" w:hAnsi="TH SarabunIT๙" w:cs="TH SarabunIT๙" w:hint="cs"/>
          <w:sz w:val="32"/>
          <w:szCs w:val="32"/>
          <w:cs/>
        </w:rPr>
        <w:t>ให้รู้เรื่องเหล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.)ประชาชนที่เข้าไม่เป็นในแต่ละตึกแต่ละพื้นที่จะมีใครเป็นพื้นที่กลางเพื่อที่จะอธิบายประชาชน  ผมมองว่าผู้ให้บริการประชาชนส่วนหน้าทั้งหมด  สำนักปลัดเทศบาลฯ  งานทะเบียนฯ  สำนักการคลังที่มีการจัดเก็บภาษี  สำนักการสาธารณสุขฯ  ที่มีการจัดเก็บรายได้ส่วนที่ให้บริการประชาชน  สำนักสวัสดิการสังคมตรงส่วนที่ประชาชนมา</w:t>
      </w:r>
      <w:r w:rsidR="002C4499">
        <w:rPr>
          <w:rFonts w:ascii="TH SarabunIT๙" w:hAnsi="TH SarabunIT๙" w:cs="TH SarabunIT๙" w:hint="cs"/>
          <w:sz w:val="32"/>
          <w:szCs w:val="32"/>
          <w:cs/>
        </w:rPr>
        <w:t>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นัก</w:t>
      </w:r>
      <w:r w:rsidR="00222A7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หน้าทั้งหมดต้องรู้  ต้องสามารถแนะนำวิธีการใช้</w:t>
      </w:r>
      <w:r w:rsidR="000E2B4D">
        <w:rPr>
          <w:rFonts w:ascii="TH SarabunIT๙" w:hAnsi="TH SarabunIT๙" w:cs="TH SarabunIT๙" w:hint="cs"/>
          <w:sz w:val="32"/>
          <w:szCs w:val="32"/>
          <w:cs/>
        </w:rPr>
        <w:t>กับประชาชนให้เป็น</w:t>
      </w:r>
      <w:r w:rsidR="002C4499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กระบวนการนี้ตั้งแต่</w:t>
      </w:r>
      <w:r w:rsidR="00222A7E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2C4499">
        <w:rPr>
          <w:rFonts w:ascii="TH SarabunIT๙" w:hAnsi="TH SarabunIT๙" w:cs="TH SarabunIT๙" w:hint="cs"/>
          <w:sz w:val="32"/>
          <w:szCs w:val="32"/>
          <w:cs/>
        </w:rPr>
        <w:t xml:space="preserve">  5  มิถุนายน  2560  เป็นต้นไปทุกส่วนที่เป็นผู้บริการส่วนหน้าต้องรับรู้เพื่อที่จะอธิบายประชาชน  ข้อความประชาสัมพันธ์วิธีการใช้ต้องแล้วเสร็จ</w:t>
      </w:r>
    </w:p>
    <w:p w:rsidR="00103083" w:rsidRDefault="002C4499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ุลนพ  ท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2C4499" w:rsidRDefault="002C4499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จะต้องมีการปรับเปลี่ยนรูปแบบ  สติ๊กเกอร์อาจจะไม่เหมาะ  อาจจะเป็น </w:t>
      </w:r>
      <w:r>
        <w:rPr>
          <w:rFonts w:ascii="TH SarabunIT๙" w:hAnsi="TH SarabunIT๙" w:cs="TH SarabunIT๙"/>
          <w:sz w:val="32"/>
          <w:szCs w:val="32"/>
        </w:rPr>
        <w:t>Stand</w:t>
      </w:r>
      <w:r w:rsidR="00E52A47">
        <w:rPr>
          <w:rFonts w:ascii="TH SarabunIT๙" w:hAnsi="TH SarabunIT๙" w:cs="TH SarabunIT๙"/>
          <w:sz w:val="32"/>
          <w:szCs w:val="32"/>
        </w:rPr>
        <w:t xml:space="preserve"> </w:t>
      </w:r>
      <w:r w:rsidR="00E52A47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proofErr w:type="spellStart"/>
      <w:r w:rsidR="00E52A47">
        <w:rPr>
          <w:rFonts w:ascii="TH SarabunIT๙" w:hAnsi="TH SarabunIT๙" w:cs="TH SarabunIT๙" w:hint="cs"/>
          <w:sz w:val="32"/>
          <w:szCs w:val="32"/>
          <w:cs/>
        </w:rPr>
        <w:t>ไดคัท</w:t>
      </w:r>
      <w:proofErr w:type="spellEnd"/>
      <w:r w:rsidR="00E52A47">
        <w:rPr>
          <w:rFonts w:ascii="TH SarabunIT๙" w:hAnsi="TH SarabunIT๙" w:cs="TH SarabunIT๙" w:hint="cs"/>
          <w:sz w:val="32"/>
          <w:szCs w:val="32"/>
          <w:cs/>
        </w:rPr>
        <w:t xml:space="preserve">  จะ</w:t>
      </w:r>
      <w:r w:rsidR="00A73B4A">
        <w:rPr>
          <w:rFonts w:ascii="TH SarabunIT๙" w:hAnsi="TH SarabunIT๙" w:cs="TH SarabunIT๙" w:hint="cs"/>
          <w:sz w:val="32"/>
          <w:szCs w:val="32"/>
          <w:cs/>
        </w:rPr>
        <w:t>ดู</w:t>
      </w:r>
      <w:r w:rsidR="00E52A47">
        <w:rPr>
          <w:rFonts w:ascii="TH SarabunIT๙" w:hAnsi="TH SarabunIT๙" w:cs="TH SarabunIT๙" w:hint="cs"/>
          <w:sz w:val="32"/>
          <w:szCs w:val="32"/>
          <w:cs/>
        </w:rPr>
        <w:t>สวยกว่า</w:t>
      </w:r>
      <w:r w:rsidR="00A73B4A">
        <w:rPr>
          <w:rFonts w:ascii="TH SarabunIT๙" w:hAnsi="TH SarabunIT๙" w:cs="TH SarabunIT๙" w:hint="cs"/>
          <w:sz w:val="32"/>
          <w:szCs w:val="32"/>
          <w:cs/>
        </w:rPr>
        <w:t>นะ</w:t>
      </w:r>
    </w:p>
    <w:p w:rsidR="00E52A47" w:rsidRPr="00EA4A10" w:rsidRDefault="00E52A47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9B2B21" w:rsidRDefault="00E52A47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ไปดำเนินการหารูปแบบที่เหมาะสม  โรงเรียนสังกัดเทศบาล  1</w:t>
      </w:r>
      <w:r w:rsidR="00C1739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 ก็ควรจะต้อง  </w:t>
      </w:r>
      <w:r>
        <w:rPr>
          <w:rFonts w:ascii="TH SarabunIT๙" w:hAnsi="TH SarabunIT๙" w:cs="TH SarabunIT๙"/>
          <w:sz w:val="32"/>
          <w:szCs w:val="32"/>
        </w:rPr>
        <w:t xml:space="preserve">Free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ครบทุกโรงเรียนในปีการศึกษานี้  แต่ถ้าไม่ทันก็ให้รีบนำเข้างบประมาณปี  2561  ให้ครอบคลุม</w:t>
      </w:r>
      <w:r w:rsidR="009055E4">
        <w:rPr>
          <w:rFonts w:ascii="TH SarabunIT๙" w:hAnsi="TH SarabunIT๙" w:cs="TH SarabunIT๙" w:hint="cs"/>
          <w:sz w:val="32"/>
          <w:szCs w:val="32"/>
          <w:cs/>
        </w:rPr>
        <w:t xml:space="preserve">  ถ้าประเทศไทยพูดถึง  4.0  แต่สัญญาณ </w:t>
      </w:r>
      <w:proofErr w:type="spellStart"/>
      <w:r w:rsidR="009055E4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9055E4">
        <w:rPr>
          <w:rFonts w:ascii="TH SarabunIT๙" w:hAnsi="TH SarabunIT๙" w:cs="TH SarabunIT๙" w:hint="cs"/>
          <w:sz w:val="32"/>
          <w:szCs w:val="32"/>
          <w:cs/>
        </w:rPr>
        <w:t xml:space="preserve">  ยังไม่ครอบคลุมมันก็ไม่ตอบโจทย์  เรากำลังพูดถึงนักเรียน</w:t>
      </w:r>
      <w:r w:rsidR="00C17399">
        <w:rPr>
          <w:rFonts w:ascii="TH SarabunIT๙" w:hAnsi="TH SarabunIT๙" w:cs="TH SarabunIT๙" w:hint="cs"/>
          <w:sz w:val="32"/>
          <w:szCs w:val="32"/>
          <w:cs/>
        </w:rPr>
        <w:t>พื้</w:t>
      </w:r>
      <w:r w:rsidR="009055E4">
        <w:rPr>
          <w:rFonts w:ascii="TH SarabunIT๙" w:hAnsi="TH SarabunIT๙" w:cs="TH SarabunIT๙" w:hint="cs"/>
          <w:sz w:val="32"/>
          <w:szCs w:val="32"/>
          <w:cs/>
        </w:rPr>
        <w:t xml:space="preserve">นฐานการศึกษา  อ่านออก  เขียนได้  คิดเลขเป็น  แต่เรากำลังมุ่งการคิดเป็น  ทักษะชีวิต  และการรองรับประเทศ  4.0  พื้นฐานที่เขาควรจะได้สิทธิเท่าเทียม  การให้บริการ </w:t>
      </w:r>
      <w:r w:rsidR="009055E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9055E4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9055E4">
        <w:rPr>
          <w:rFonts w:ascii="TH SarabunIT๙" w:hAnsi="TH SarabunIT๙" w:cs="TH SarabunIT๙" w:hint="cs"/>
          <w:sz w:val="32"/>
          <w:szCs w:val="32"/>
          <w:cs/>
        </w:rPr>
        <w:t xml:space="preserve">  เพื่อที่จะเข้าถึงเรื่องนี้ การเรียนการสอนให้มีพื้นฐานภาษาอังกฤษ  และ </w:t>
      </w:r>
      <w:r w:rsidR="009055E4">
        <w:rPr>
          <w:rFonts w:ascii="TH SarabunIT๙" w:hAnsi="TH SarabunIT๙" w:cs="TH SarabunIT๙"/>
          <w:sz w:val="32"/>
          <w:szCs w:val="32"/>
        </w:rPr>
        <w:t>ICT</w:t>
      </w:r>
      <w:r w:rsidR="009055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B21">
        <w:rPr>
          <w:rFonts w:ascii="TH SarabunIT๙" w:hAnsi="TH SarabunIT๙" w:cs="TH SarabunIT๙" w:hint="cs"/>
          <w:sz w:val="32"/>
          <w:szCs w:val="32"/>
          <w:cs/>
        </w:rPr>
        <w:t xml:space="preserve">สำหรับเรื่องเทศบาลดิจิตอลให้รองนายกฯ  จุลนพ  ไปขับเคลื่อนเป้าหมายของผมคือก่อนสิ้นปีงบประมาณ  2560  </w:t>
      </w:r>
      <w:r w:rsidR="009B2B21">
        <w:rPr>
          <w:rFonts w:ascii="TH SarabunIT๙" w:hAnsi="TH SarabunIT๙" w:cs="TH SarabunIT๙"/>
          <w:sz w:val="32"/>
          <w:szCs w:val="32"/>
        </w:rPr>
        <w:t xml:space="preserve">Application  </w:t>
      </w:r>
      <w:r w:rsidR="009B2B21">
        <w:rPr>
          <w:rFonts w:ascii="TH SarabunIT๙" w:hAnsi="TH SarabunIT๙" w:cs="TH SarabunIT๙" w:hint="cs"/>
          <w:sz w:val="32"/>
          <w:szCs w:val="32"/>
          <w:cs/>
        </w:rPr>
        <w:t>ออกเรียบร้อย  มีการอบรมบุคคล  มีตัวเด่นๆ ของสำนัก/กอง  และโรงเรียนสังกัดเทศบาล  1</w:t>
      </w:r>
      <w:r w:rsidR="00C1739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B2B21">
        <w:rPr>
          <w:rFonts w:ascii="TH SarabunIT๙" w:hAnsi="TH SarabunIT๙" w:cs="TH SarabunIT๙" w:hint="cs"/>
          <w:sz w:val="32"/>
          <w:szCs w:val="32"/>
          <w:cs/>
        </w:rPr>
        <w:t xml:space="preserve">  แห่ง  อย่างน้อยที่ละ  1  ตัวที่ไม่ใช่  </w:t>
      </w:r>
      <w:r w:rsidR="009B2B21">
        <w:rPr>
          <w:rFonts w:ascii="TH SarabunIT๙" w:hAnsi="TH SarabunIT๙" w:cs="TH SarabunIT๙"/>
          <w:sz w:val="32"/>
          <w:szCs w:val="32"/>
        </w:rPr>
        <w:t xml:space="preserve">Application  </w:t>
      </w:r>
      <w:r w:rsidR="009B2B21">
        <w:rPr>
          <w:rFonts w:ascii="TH SarabunIT๙" w:hAnsi="TH SarabunIT๙" w:cs="TH SarabunIT๙" w:hint="cs"/>
          <w:sz w:val="32"/>
          <w:szCs w:val="32"/>
          <w:cs/>
        </w:rPr>
        <w:t>หรืออะไรก็ได้ที่เกี่ยวข้องกับเรื่อง</w:t>
      </w:r>
      <w:r w:rsidR="00420724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9055E4" w:rsidRDefault="009B2B21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 xml:space="preserve">Smart City  </w:t>
      </w:r>
      <w:r>
        <w:rPr>
          <w:rFonts w:ascii="TH SarabunIT๙" w:hAnsi="TH SarabunIT๙" w:cs="TH SarabunIT๙" w:hint="cs"/>
          <w:sz w:val="32"/>
          <w:szCs w:val="32"/>
          <w:cs/>
        </w:rPr>
        <w:t>นี่ให้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  และทีมเป็นกองเลขาฯ  ให้มานัดหมายผมเพื่อประชุมติดตามเรื่อง  </w:t>
      </w:r>
      <w:r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20724" w:rsidRDefault="0042072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สวัสดิการสังคมที่ผมสนใจคือสายรัดข้อมือสำหรับผู้สูงอายุ  ที่จะให้ไปดูงานที่เทศบาลเมือง         แสนสุข  ว่าเขามีการทดลองใช้ได้จริงหรือไม่  สำนักการสาธารณสุขฯ  ก็หาข้อมูลด้วยนะครับมีผลต่อสุขภาพจริงหรือไม่  ถ้าเกิดกรณีคนแก่ล้มตัวสายรัดข้อมือนี้มีผลมากน้อยแค่ไหนหรือเอาไว้ใช้ประโยชน์อะไร  ระบบการส่งสัญญาณนี้ใช้ระบบอะไร  ให้สำนักสวัสดิการสังคมติดตามนะครับเพราะเกี่ยวข้องกับ  </w:t>
      </w:r>
      <w:r>
        <w:rPr>
          <w:rFonts w:ascii="TH SarabunIT๙" w:hAnsi="TH SarabunIT๙" w:cs="TH SarabunIT๙"/>
          <w:sz w:val="32"/>
          <w:szCs w:val="32"/>
        </w:rPr>
        <w:t>Smart Liv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20724" w:rsidRDefault="00420724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อีกเรื่องหนึ่งคือขณะนี้มีท่านรองอธิการบดีมหาวิทยาลัยจุฬาลงกรณ์ราชวิทยาลัย  จะมาประชาสัมพันธ์หลักสูตรปริญญาโทและปริญญาเอก</w:t>
      </w:r>
    </w:p>
    <w:p w:rsidR="00420724" w:rsidRPr="00420724" w:rsidRDefault="00E55FF8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ศ.ดร.วิทยา  ทองดี  ผู้อำนวยการสำนักงานวิทยาเขตขอนแก่น  </w:t>
      </w:r>
    </w:p>
    <w:p w:rsidR="00CD22B7" w:rsidRDefault="00E55FF8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5FF8">
        <w:rPr>
          <w:rFonts w:ascii="TH SarabunIT๙" w:hAnsi="TH SarabunIT๙" w:cs="TH SarabunIT๙" w:hint="cs"/>
          <w:sz w:val="32"/>
          <w:szCs w:val="32"/>
          <w:cs/>
        </w:rPr>
        <w:t>ขออนุญาตท่านนายกเทศมนตรีฯ</w:t>
      </w:r>
      <w:r w:rsidR="00A73B4A">
        <w:rPr>
          <w:rFonts w:ascii="TH SarabunIT๙" w:hAnsi="TH SarabunIT๙" w:cs="TH SarabunIT๙" w:hint="cs"/>
          <w:sz w:val="32"/>
          <w:szCs w:val="32"/>
          <w:cs/>
        </w:rPr>
        <w:t xml:space="preserve">  และผู้เข้าร่</w:t>
      </w:r>
      <w:r w:rsidR="00CD22B7">
        <w:rPr>
          <w:rFonts w:ascii="TH SarabunIT๙" w:hAnsi="TH SarabunIT๙" w:cs="TH SarabunIT๙" w:hint="cs"/>
          <w:sz w:val="32"/>
          <w:szCs w:val="32"/>
          <w:cs/>
        </w:rPr>
        <w:t>วมประชุมทุกท่าน</w:t>
      </w:r>
      <w:r w:rsidRPr="00E55F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22B7">
        <w:rPr>
          <w:rFonts w:ascii="TH SarabunIT๙" w:hAnsi="TH SarabunIT๙" w:cs="TH SarabunIT๙" w:hint="cs"/>
          <w:sz w:val="32"/>
          <w:szCs w:val="32"/>
          <w:cs/>
        </w:rPr>
        <w:t>กระ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Pr="00E55FF8">
        <w:rPr>
          <w:rFonts w:ascii="TH SarabunIT๙" w:hAnsi="TH SarabunIT๙" w:cs="TH SarabunIT๙" w:hint="cs"/>
          <w:sz w:val="32"/>
          <w:szCs w:val="32"/>
          <w:cs/>
        </w:rPr>
        <w:t>ผศ.ดร.วิทยา  ทองดี  ผู้อำนวยการสำนักงานวิทยาเขตขอนแก่น  และผู้อำนวยการ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พุทธ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ส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55FF8">
        <w:rPr>
          <w:rFonts w:ascii="TH SarabunIT๙" w:hAnsi="TH SarabunIT๙" w:cs="TH SarabunIT๙" w:hint="cs"/>
          <w:sz w:val="32"/>
          <w:szCs w:val="32"/>
          <w:cs/>
        </w:rPr>
        <w:t>มหาบัณฑิต  วิชา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คมศึกษา  </w:t>
      </w:r>
      <w:r w:rsidR="00CD22B7">
        <w:rPr>
          <w:rFonts w:ascii="TH SarabunIT๙" w:hAnsi="TH SarabunIT๙" w:cs="TH SarabunIT๙" w:hint="cs"/>
          <w:sz w:val="32"/>
          <w:szCs w:val="32"/>
          <w:cs/>
        </w:rPr>
        <w:t>ขออนุญาตแนะนำคณะที่มาท่าน</w:t>
      </w:r>
      <w:r w:rsidRPr="00E55FF8">
        <w:rPr>
          <w:rFonts w:ascii="TH SarabunIT๙" w:hAnsi="TH SarabunIT๙" w:cs="TH SarabunIT๙" w:hint="cs"/>
          <w:sz w:val="32"/>
          <w:szCs w:val="32"/>
          <w:cs/>
        </w:rPr>
        <w:t>ผศ.ดร.</w:t>
      </w:r>
      <w:r>
        <w:rPr>
          <w:rFonts w:ascii="TH SarabunIT๙" w:hAnsi="TH SarabunIT๙" w:cs="TH SarabunIT๙" w:hint="cs"/>
          <w:sz w:val="32"/>
          <w:szCs w:val="32"/>
          <w:cs/>
        </w:rPr>
        <w:t>ประยูร  แสงใส  ผู้อำนวยการหลักสูตร</w:t>
      </w:r>
      <w:r w:rsidR="00CD22B7">
        <w:rPr>
          <w:rFonts w:ascii="TH SarabunIT๙" w:hAnsi="TH SarabunIT๙" w:cs="TH SarabunIT๙" w:hint="cs"/>
          <w:sz w:val="32"/>
          <w:szCs w:val="32"/>
          <w:cs/>
        </w:rPr>
        <w:t>การบริหารการศึกษามหาบัณฑิต  ท่านอาจารย์ ดร.ทวี  สารแสน  อาจารย์ประจำหลักสูตรวิชาสังคมศึกษา  ท่านอาจารย์ดร.สุนทร  สายคำ  อาจารย์ประจำหลักสูตรบริหารการศึกษา  เนื่องด้วยใกล้เปิดภาคการศึกษา  2560</w:t>
      </w:r>
    </w:p>
    <w:p w:rsidR="00CD22B7" w:rsidRDefault="00CD22B7" w:rsidP="00F851F6">
      <w:pPr>
        <w:spacing w:after="0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55FF8" w:rsidRPr="00CD22B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ดับปริญญาโท</w:t>
      </w:r>
      <w:r w:rsidR="00E55FF8" w:rsidRPr="00CD22B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หลักสูตรพุทธ</w:t>
      </w:r>
      <w:proofErr w:type="spellStart"/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ศาสต</w:t>
      </w:r>
      <w:proofErr w:type="spellEnd"/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รมหาบัณฑิต (</w:t>
      </w:r>
      <w:proofErr w:type="spellStart"/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พธ</w:t>
      </w:r>
      <w:proofErr w:type="spellEnd"/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.ม.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55FF8" w:rsidRPr="00E5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ิดสอ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หลักสูตร</w:t>
      </w:r>
    </w:p>
    <w:p w:rsidR="00CD22B7" w:rsidRDefault="00E55FF8" w:rsidP="00F851F6">
      <w:pPr>
        <w:spacing w:after="0"/>
        <w:ind w:right="-1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CD22B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ขาวิชาพระพุทธศาสนา</w:t>
      </w:r>
      <w:r w:rsidRPr="00E55FF8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CD22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D22B7">
        <w:rPr>
          <w:rFonts w:ascii="TH SarabunIT๙" w:eastAsia="Times New Roman" w:hAnsi="TH SarabunIT๙" w:cs="TH SarabunIT๙"/>
          <w:sz w:val="32"/>
          <w:szCs w:val="32"/>
        </w:rPr>
        <w:tab/>
      </w:r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 w:rsidR="00CD22B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ขาวิชาปรัชญา</w:t>
      </w:r>
      <w:r w:rsidRPr="00E55FF8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CD22B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D22B7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="00CD22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>สาขาวิชาการบริหารการศึกษา</w:t>
      </w:r>
      <w:r w:rsidRPr="00E55FF8">
        <w:rPr>
          <w:rFonts w:ascii="TH SarabunIT๙" w:eastAsia="Times New Roman" w:hAnsi="TH SarabunIT๙" w:cs="TH SarabunIT๙"/>
          <w:sz w:val="32"/>
          <w:szCs w:val="32"/>
        </w:rPr>
        <w:br/>
        <w:t>  </w:t>
      </w:r>
      <w:r w:rsidR="00CD22B7">
        <w:rPr>
          <w:rFonts w:ascii="TH SarabunIT๙" w:eastAsia="Times New Roman" w:hAnsi="TH SarabunIT๙" w:cs="TH SarabunIT๙"/>
          <w:sz w:val="32"/>
          <w:szCs w:val="32"/>
        </w:rPr>
        <w:tab/>
      </w:r>
      <w:r w:rsidR="00CD22B7">
        <w:rPr>
          <w:rFonts w:ascii="TH SarabunIT๙" w:eastAsia="Times New Roman" w:hAnsi="TH SarabunIT๙" w:cs="TH SarabunIT๙"/>
          <w:sz w:val="32"/>
          <w:szCs w:val="32"/>
          <w:cs/>
        </w:rPr>
        <w:t>๔.</w:t>
      </w:r>
      <w:r w:rsidR="00CD22B7">
        <w:rPr>
          <w:rFonts w:ascii="TH SarabunIT๙" w:eastAsia="Times New Roman" w:hAnsi="TH SarabunIT๙" w:cs="TH SarabunIT๙" w:hint="cs"/>
          <w:sz w:val="32"/>
          <w:szCs w:val="32"/>
          <w:cs/>
        </w:rPr>
        <w:t>) สาขาวิชาการสอนสังคมศึกษา</w:t>
      </w:r>
    </w:p>
    <w:p w:rsidR="00CD22B7" w:rsidRDefault="00CD22B7" w:rsidP="00F851F6">
      <w:pPr>
        <w:spacing w:after="0"/>
        <w:ind w:right="-1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สาขาวิชารัฐ</w:t>
      </w:r>
      <w:proofErr w:type="spellStart"/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ประศาสน</w:t>
      </w:r>
      <w:proofErr w:type="spellEnd"/>
      <w:r w:rsidR="00E55FF8" w:rsidRPr="00E55FF8">
        <w:rPr>
          <w:rFonts w:ascii="TH SarabunIT๙" w:eastAsia="Times New Roman" w:hAnsi="TH SarabunIT๙" w:cs="TH SarabunIT๙"/>
          <w:sz w:val="32"/>
          <w:szCs w:val="32"/>
          <w:cs/>
        </w:rPr>
        <w:t>ศาสตร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ดรับชั่วคราว</w:t>
      </w:r>
    </w:p>
    <w:p w:rsidR="00E55FF8" w:rsidRDefault="00E55FF8" w:rsidP="00F851F6">
      <w:pPr>
        <w:spacing w:after="0"/>
        <w:ind w:right="-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55FF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ดับปริญญาเอก</w:t>
      </w:r>
      <w:r w:rsidRPr="00E55F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>หลักสูตรพุทธ</w:t>
      </w:r>
      <w:proofErr w:type="spellStart"/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>ศาสตร</w:t>
      </w:r>
      <w:proofErr w:type="spellEnd"/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>ดุษฎีบัณฑิต (</w:t>
      </w:r>
      <w:proofErr w:type="spellStart"/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>พธ.ด</w:t>
      </w:r>
      <w:proofErr w:type="spellEnd"/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E5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5FF8">
        <w:rPr>
          <w:rFonts w:ascii="TH SarabunIT๙" w:eastAsia="Times New Roman" w:hAnsi="TH SarabunIT๙" w:cs="TH SarabunIT๙"/>
          <w:sz w:val="32"/>
          <w:szCs w:val="32"/>
        </w:rPr>
        <w:br/>
        <w:t>   </w:t>
      </w:r>
      <w:r w:rsidR="00CD22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D22B7">
        <w:rPr>
          <w:rFonts w:ascii="TH SarabunIT๙" w:eastAsia="Times New Roman" w:hAnsi="TH SarabunIT๙" w:cs="TH SarabunIT๙"/>
          <w:sz w:val="32"/>
          <w:szCs w:val="32"/>
        </w:rPr>
        <w:tab/>
      </w:r>
      <w:r w:rsidR="00CD22B7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CD22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E55FF8">
        <w:rPr>
          <w:rFonts w:ascii="TH SarabunIT๙" w:eastAsia="Times New Roman" w:hAnsi="TH SarabunIT๙" w:cs="TH SarabunIT๙"/>
          <w:sz w:val="32"/>
          <w:szCs w:val="32"/>
          <w:cs/>
        </w:rPr>
        <w:t>สาขาวิชาพระพุทธศาสนา</w:t>
      </w:r>
      <w:r w:rsidRPr="00E5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D22B7" w:rsidRPr="00E55FF8" w:rsidRDefault="00CD22B7" w:rsidP="00F851F6">
      <w:pPr>
        <w:spacing w:after="0"/>
        <w:ind w:right="-1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ขาวิชาปรัชญา</w:t>
      </w:r>
    </w:p>
    <w:p w:rsidR="00E55FF8" w:rsidRDefault="00CD22B7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เรียนเชิญทุกท่านที่สนใจศึกษาต่อร</w:t>
      </w:r>
      <w:r w:rsidR="00222A7E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ดับปริญญาโทและปริญญาเอก  ในวันนี้มีเอกสารรายละเอียดหลักสูตรให้ท่านพิจารณา</w:t>
      </w:r>
      <w:r w:rsidR="00A73B4A">
        <w:rPr>
          <w:rFonts w:ascii="TH SarabunIT๙" w:hAnsi="TH SarabunIT๙" w:cs="TH SarabunIT๙" w:hint="cs"/>
          <w:sz w:val="32"/>
          <w:szCs w:val="32"/>
          <w:cs/>
        </w:rPr>
        <w:t xml:space="preserve">  ทุกหลักสูตรรับสมัครตั้งแต่บัดนี้ถึงวันที่  15  มิถุนายน  2560  </w:t>
      </w:r>
      <w:r w:rsidR="00A73B4A" w:rsidRPr="00A73B4A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A73B4A" w:rsidRPr="00A73B4A">
        <w:rPr>
          <w:rStyle w:val="style2"/>
          <w:rFonts w:ascii="TH SarabunIT๙" w:hAnsi="TH SarabunIT๙" w:cs="TH SarabunIT๙"/>
          <w:sz w:val="32"/>
          <w:szCs w:val="32"/>
          <w:cs/>
        </w:rPr>
        <w:t>มหาวิทยาลัยมหาจุฬาลง</w:t>
      </w:r>
      <w:proofErr w:type="spellStart"/>
      <w:r w:rsidR="00A73B4A" w:rsidRPr="00A73B4A">
        <w:rPr>
          <w:rStyle w:val="style2"/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="00A73B4A" w:rsidRPr="00A73B4A">
        <w:rPr>
          <w:rStyle w:val="style2"/>
          <w:rFonts w:ascii="TH SarabunIT๙" w:hAnsi="TH SarabunIT๙" w:cs="TH SarabunIT๙"/>
          <w:sz w:val="32"/>
          <w:szCs w:val="32"/>
          <w:cs/>
        </w:rPr>
        <w:t>ราชวิทยาลัย</w:t>
      </w:r>
      <w:r w:rsidR="00A73B4A" w:rsidRPr="00A73B4A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A73B4A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วิทยาเขตขอนแก่น </w:t>
      </w:r>
    </w:p>
    <w:p w:rsidR="00A73B4A" w:rsidRPr="00EA4A10" w:rsidRDefault="00A73B4A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9B2B21" w:rsidRDefault="00A73B4A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อกสารประชาสัมพันธ์สำหรับสำนัก/กอง  ฝากไว้ที่ฝ่ายอำนวยการครับ  ส่วนโรงเรียนสังกัดเทศบาล  1</w:t>
      </w:r>
      <w:r w:rsidR="00C1739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 ฝากไว้ที่สำนักการศึกษา   ขอบพระคุณท่านอาจารย์ที่มาแนะนำหลักสูตรให้เราในวันนี้ครับ  </w:t>
      </w:r>
    </w:p>
    <w:p w:rsidR="009B2B21" w:rsidRDefault="009B2B21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ทัศนัย  ช่วยเล่าเรื่องการประกวดรางวัลอาเซียนด้านสิ่งแวดล้อมที่ยั่งยืนที่ไปได้รับรางวัลมาครับ</w:t>
      </w:r>
    </w:p>
    <w:p w:rsidR="009B2B21" w:rsidRDefault="009B2B21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ทัศนัย  ประจวบมอญ  ผู้อำนวยการส่วนส่งเสริมการสาธารณสุขฯ  </w:t>
      </w:r>
    </w:p>
    <w:p w:rsidR="00AF1D50" w:rsidRDefault="009B2B21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1D50" w:rsidRPr="00EA4A10">
        <w:rPr>
          <w:rFonts w:ascii="TH SarabunIT๙" w:hAnsi="TH SarabunIT๙" w:cs="TH SarabunIT๙"/>
          <w:sz w:val="32"/>
          <w:szCs w:val="32"/>
          <w:cs/>
        </w:rPr>
        <w:t xml:space="preserve">รางวัลอาเซียนด้านสิ่งแวดล้อมที่ยั่งยืน </w:t>
      </w:r>
      <w:r w:rsidR="00AF1D50" w:rsidRPr="00EA4A10">
        <w:rPr>
          <w:rFonts w:ascii="TH SarabunIT๙" w:hAnsi="TH SarabunIT๙" w:cs="TH SarabunIT๙"/>
          <w:sz w:val="32"/>
          <w:szCs w:val="32"/>
        </w:rPr>
        <w:t>(ASEAN  Environmentally Sustainable Cities Award :</w:t>
      </w:r>
      <w:r w:rsidR="00AF1D50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1D50" w:rsidRPr="00EA4A10">
        <w:rPr>
          <w:rFonts w:ascii="TH SarabunIT๙" w:hAnsi="TH SarabunIT๙" w:cs="TH SarabunIT๙"/>
          <w:sz w:val="32"/>
          <w:szCs w:val="32"/>
        </w:rPr>
        <w:t>ASEAN ESC Award</w:t>
      </w:r>
      <w:r w:rsidR="00AF1D50" w:rsidRPr="00EA4A10">
        <w:rPr>
          <w:rFonts w:ascii="TH SarabunIT๙" w:hAnsi="TH SarabunIT๙" w:cs="TH SarabunIT๙"/>
          <w:sz w:val="32"/>
          <w:szCs w:val="32"/>
          <w:cs/>
        </w:rPr>
        <w:t>)  เป็นรางวัลที่สำนักนโยบายและแผนทรัพยากรธรรมชาติและสิ่งแวดล้อม (</w:t>
      </w:r>
      <w:proofErr w:type="spellStart"/>
      <w:r w:rsidR="00AF1D50" w:rsidRPr="00EA4A10">
        <w:rPr>
          <w:rFonts w:ascii="TH SarabunIT๙" w:hAnsi="TH SarabunIT๙" w:cs="TH SarabunIT๙"/>
          <w:sz w:val="32"/>
          <w:szCs w:val="32"/>
          <w:cs/>
        </w:rPr>
        <w:t>สผ</w:t>
      </w:r>
      <w:proofErr w:type="spellEnd"/>
      <w:r w:rsidR="00AF1D50" w:rsidRPr="00EA4A10">
        <w:rPr>
          <w:rFonts w:ascii="TH SarabunIT๙" w:hAnsi="TH SarabunIT๙" w:cs="TH SarabunIT๙"/>
          <w:sz w:val="32"/>
          <w:szCs w:val="32"/>
          <w:cs/>
        </w:rPr>
        <w:t>.)  เป็นเจ้าภาพในการจัดการประกวด โดยมีตัวชี้วัดอยู่  3  ด้าน</w:t>
      </w:r>
    </w:p>
    <w:p w:rsidR="00AF1D50" w:rsidRPr="00EA4A10" w:rsidRDefault="00AF1D50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1.) ตัวชี้วัดด้านอากาศ  (</w:t>
      </w:r>
      <w:r w:rsidRPr="00EA4A10">
        <w:rPr>
          <w:rFonts w:ascii="TH SarabunIT๙" w:hAnsi="TH SarabunIT๙" w:cs="TH SarabunIT๙"/>
          <w:sz w:val="32"/>
          <w:szCs w:val="32"/>
        </w:rPr>
        <w:t>Clean Air)</w:t>
      </w:r>
    </w:p>
    <w:p w:rsidR="00AF1D50" w:rsidRPr="00EA4A10" w:rsidRDefault="00AF1D50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</w:rPr>
        <w:t xml:space="preserve">2.) </w:t>
      </w:r>
      <w:proofErr w:type="gramStart"/>
      <w:r w:rsidRPr="00EA4A10">
        <w:rPr>
          <w:rFonts w:ascii="TH SarabunIT๙" w:hAnsi="TH SarabunIT๙" w:cs="TH SarabunIT๙"/>
          <w:sz w:val="32"/>
          <w:szCs w:val="32"/>
          <w:cs/>
        </w:rPr>
        <w:t>ตัวชี้วัดอาเซียนด้านน้ำ  (</w:t>
      </w:r>
      <w:proofErr w:type="gramEnd"/>
      <w:r w:rsidRPr="00EA4A10">
        <w:rPr>
          <w:rFonts w:ascii="TH SarabunIT๙" w:hAnsi="TH SarabunIT๙" w:cs="TH SarabunIT๙"/>
          <w:sz w:val="32"/>
          <w:szCs w:val="32"/>
        </w:rPr>
        <w:t>Clean Water)</w:t>
      </w:r>
    </w:p>
    <w:p w:rsidR="00AF1D50" w:rsidRPr="00EA4A10" w:rsidRDefault="00AF1D50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ab/>
        <w:t>3.</w:t>
      </w:r>
      <w:r w:rsidRPr="00EA4A10">
        <w:rPr>
          <w:rFonts w:ascii="TH SarabunIT๙" w:hAnsi="TH SarabunIT๙" w:cs="TH SarabunIT๙"/>
          <w:sz w:val="32"/>
          <w:szCs w:val="32"/>
          <w:cs/>
        </w:rPr>
        <w:t>) ตัวชี้วัดอาเซียนด้านการจัดการขยะและพื้นที่สีเขียว (</w:t>
      </w:r>
      <w:r w:rsidRPr="00EA4A10">
        <w:rPr>
          <w:rFonts w:ascii="TH SarabunIT๙" w:hAnsi="TH SarabunIT๙" w:cs="TH SarabunIT๙"/>
          <w:sz w:val="32"/>
          <w:szCs w:val="32"/>
        </w:rPr>
        <w:t>Clean Land)</w:t>
      </w:r>
    </w:p>
    <w:p w:rsidR="009B2B21" w:rsidRPr="009B2B21" w:rsidRDefault="00AF1D50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เทศบาลนครขอนแก่นได้นำเสนอผลงานด้านอากาศผลการประกวดคือเป็นตัวแทนระดับประเทศไปแข่งขันระดับอาเซียน  โดยจะได้ไปนำเสนอผลงานที่ประเทศกัมพู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ราชนะการประกวดระดับอาเซียน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ละ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นโยบายและแผนทรัพยากรธรรมชาติและสิ่งแวดล้อม (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ผ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แจ้งให้เราไปรับรางวัลที่ประเทศบรูไน  ประมาณเดือนตุลาคม  2560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1D50" w:rsidRPr="00EA4A10" w:rsidRDefault="00AF1D50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A73B4A" w:rsidRDefault="00AF1D50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สำนักการสาธารณสุขฯ  ที่รวบรวมผลงานเข้าประกวดจนได้รับรางวัลระดับอาเซียน  ตอนที่ได้รับรางวัลระดับประเทศก็น่าพึงพอใจแล้ว  แต่ก็ยังได้รับรางวัลระดับอาเซียนอีก  ซึ่งไปแข่งขันที่ประเทศกัมพูชา  ซึ่งแต่ละประเทศที่ส่งเข้าประกวดก็ได้มีการนำเสนอผลงานแข่งกัน  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นโยบายและแผนทรัพยากรธรรมชาติและสิ่งแวดล้อม (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ผ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)</w:t>
      </w:r>
      <w:r w:rsidR="00C173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นำเสนอผลงานให้เราให้ได้รับรางวัลระดับอาเซียนอีก  </w:t>
      </w:r>
      <w:r w:rsidR="002265CD">
        <w:rPr>
          <w:rFonts w:ascii="TH SarabunIT๙" w:hAnsi="TH SarabunIT๙" w:cs="TH SarabunIT๙" w:hint="cs"/>
          <w:sz w:val="32"/>
          <w:szCs w:val="32"/>
          <w:cs/>
        </w:rPr>
        <w:t xml:space="preserve">ขอบคุณคณะทำงานที่ทำให้เราได้รับรางวัล 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B4A">
        <w:rPr>
          <w:rFonts w:ascii="TH SarabunIT๙" w:hAnsi="TH SarabunIT๙" w:cs="TH SarabunIT๙" w:hint="cs"/>
          <w:sz w:val="32"/>
          <w:szCs w:val="32"/>
          <w:cs/>
        </w:rPr>
        <w:t>มีท่านใดจะเพิ่มเติมอะไรไหม</w:t>
      </w:r>
      <w:r w:rsidR="002265CD">
        <w:rPr>
          <w:rFonts w:ascii="TH SarabunIT๙" w:hAnsi="TH SarabunIT๙" w:cs="TH SarabunIT๙" w:hint="cs"/>
          <w:sz w:val="32"/>
          <w:szCs w:val="32"/>
          <w:cs/>
        </w:rPr>
        <w:t>ถ้าไม่มีขอปิดการประชุมครับ  ขอบคุณทุกท่านครับ</w:t>
      </w:r>
    </w:p>
    <w:p w:rsidR="00AB1123" w:rsidRPr="00C17399" w:rsidRDefault="00AB1123" w:rsidP="00C17399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A73B4A"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A73B4A" w:rsidRPr="00C17399" w:rsidRDefault="00A73B4A" w:rsidP="00C17399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)</w:t>
      </w:r>
      <w:r w:rsidR="00C17399"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รองนายกฯ จุลนพ  ขับเคลื่อนเทศบาลดิจิตอล</w:t>
      </w:r>
      <w:r w:rsidR="009B2B21"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ำนักปลัดเทศบาลฯ  กับกองวิชาการและแผนงาน  งาน </w:t>
      </w:r>
      <w:r w:rsidR="009B2B21" w:rsidRPr="00C17399">
        <w:rPr>
          <w:rFonts w:ascii="TH SarabunIT๙" w:hAnsi="TH SarabunIT๙" w:cs="TH SarabunIT๙"/>
          <w:b/>
          <w:bCs/>
          <w:sz w:val="32"/>
          <w:szCs w:val="32"/>
        </w:rPr>
        <w:t xml:space="preserve">ICT </w:t>
      </w:r>
      <w:r w:rsidR="009B2B21"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มีการจัดทำข้อความประชาสัมพันธ์และวิธีการใช้ </w:t>
      </w:r>
      <w:r w:rsidR="009B2B21" w:rsidRPr="00C17399">
        <w:rPr>
          <w:rFonts w:ascii="TH SarabunIT๙" w:hAnsi="TH SarabunIT๙" w:cs="TH SarabunIT๙"/>
          <w:b/>
          <w:bCs/>
          <w:sz w:val="32"/>
          <w:szCs w:val="32"/>
        </w:rPr>
        <w:t xml:space="preserve"> Free </w:t>
      </w:r>
      <w:proofErr w:type="spellStart"/>
      <w:r w:rsidR="009B2B21" w:rsidRPr="00C17399">
        <w:rPr>
          <w:rFonts w:ascii="TH SarabunIT๙" w:hAnsi="TH SarabunIT๙" w:cs="TH SarabunIT๙"/>
          <w:b/>
          <w:bCs/>
          <w:sz w:val="32"/>
          <w:szCs w:val="32"/>
        </w:rPr>
        <w:t>Wifi</w:t>
      </w:r>
      <w:proofErr w:type="spellEnd"/>
      <w:r w:rsidR="009B2B21" w:rsidRPr="00C1739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B2B21"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แล้วเสร็จภายในวันที่  5  มิถุนายน  2560  </w:t>
      </w:r>
    </w:p>
    <w:p w:rsidR="009B2B21" w:rsidRPr="00C17399" w:rsidRDefault="009B2B21" w:rsidP="00C17399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)</w:t>
      </w:r>
      <w:r w:rsidR="00C17399"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คุณ</w:t>
      </w:r>
      <w:proofErr w:type="spellStart"/>
      <w:r w:rsid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ิ</w:t>
      </w:r>
      <w:proofErr w:type="spellEnd"/>
      <w:r w:rsid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>รา เป็นเลขานุการฯ ในเรื่อง</w:t>
      </w:r>
      <w:r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399">
        <w:rPr>
          <w:rFonts w:ascii="TH SarabunIT๙" w:hAnsi="TH SarabunIT๙" w:cs="TH SarabunIT๙"/>
          <w:b/>
          <w:bCs/>
          <w:sz w:val="32"/>
          <w:szCs w:val="32"/>
        </w:rPr>
        <w:t>Smart City</w:t>
      </w:r>
      <w:r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ดหมายนายกเทศมนตรีฯ</w:t>
      </w:r>
      <w:r w:rsid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ประชุมติดตาม  </w:t>
      </w:r>
    </w:p>
    <w:p w:rsidR="00AB1123" w:rsidRDefault="00AB1123" w:rsidP="00F851F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0B1" w:rsidRPr="00EA4A10" w:rsidRDefault="001C7FA3" w:rsidP="00F851F6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</w:t>
      </w:r>
      <w:r w:rsidR="00040EF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="00B11CB6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E108CA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ดประชุม  เวลา</w:t>
      </w:r>
      <w:r w:rsidR="00C87714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26FB1">
        <w:rPr>
          <w:rFonts w:ascii="TH SarabunIT๙" w:hAnsi="TH SarabunIT๙" w:cs="TH SarabunIT๙"/>
          <w:b/>
          <w:bCs/>
          <w:color w:val="000000"/>
          <w:sz w:val="32"/>
          <w:szCs w:val="32"/>
        </w:rPr>
        <w:t>16.05</w:t>
      </w:r>
      <w:r w:rsidR="00C87714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E108CA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9F1D86" w:rsidRPr="00EA4A10" w:rsidRDefault="00364B7E" w:rsidP="00F851F6">
      <w:pPr>
        <w:spacing w:after="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20C545C" wp14:editId="6E0D3831">
            <wp:simplePos x="0" y="0"/>
            <wp:positionH relativeFrom="column">
              <wp:posOffset>2383790</wp:posOffset>
            </wp:positionH>
            <wp:positionV relativeFrom="paragraph">
              <wp:posOffset>160655</wp:posOffset>
            </wp:positionV>
            <wp:extent cx="11144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415" y="20308"/>
                <wp:lineTo x="21415" y="0"/>
                <wp:lineTo x="0" y="0"/>
              </wp:wrapPolygon>
            </wp:wrapThrough>
            <wp:docPr id="5" name="รูปภาพ 5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04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262B" w:rsidRPr="00EA4A10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D6262B" w:rsidRPr="00EA4A10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B30B1" w:rsidRPr="00EA4A10" w:rsidRDefault="00B11CB6" w:rsidP="00F851F6">
      <w:pPr>
        <w:spacing w:before="240" w:after="0"/>
        <w:ind w:left="2160" w:right="-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ผู้บันทึกรายงานการประชุม                                           </w:t>
      </w:r>
    </w:p>
    <w:p w:rsidR="005B30B1" w:rsidRPr="00EA4A10" w:rsidRDefault="005B30B1" w:rsidP="00F851F6">
      <w:pPr>
        <w:spacing w:after="0"/>
        <w:ind w:left="2880" w:right="-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F132A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นางวิภาวดี  เตียวยืนยง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5B30B1" w:rsidRPr="00EA4A10" w:rsidRDefault="00F367B8" w:rsidP="00F851F6">
      <w:pPr>
        <w:spacing w:after="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68DB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</w:t>
      </w:r>
      <w:r w:rsidR="00F132A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</w:p>
    <w:p w:rsidR="00515888" w:rsidRPr="00EA4A10" w:rsidRDefault="00364B7E" w:rsidP="00F851F6">
      <w:pPr>
        <w:spacing w:after="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664384" behindDoc="1" locked="0" layoutInCell="1" allowOverlap="1" wp14:anchorId="1AA21C53" wp14:editId="582564AF">
            <wp:simplePos x="0" y="0"/>
            <wp:positionH relativeFrom="column">
              <wp:posOffset>2379980</wp:posOffset>
            </wp:positionH>
            <wp:positionV relativeFrom="paragraph">
              <wp:posOffset>73660</wp:posOffset>
            </wp:positionV>
            <wp:extent cx="11334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18" y="21257"/>
                <wp:lineTo x="21418" y="0"/>
                <wp:lineTo x="0" y="0"/>
              </wp:wrapPolygon>
            </wp:wrapThrough>
            <wp:docPr id="1" name="รูปภาพ 1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EA4A10" w:rsidRDefault="002B13F6" w:rsidP="00F851F6">
      <w:pPr>
        <w:spacing w:before="240" w:after="0"/>
        <w:ind w:left="2160" w:right="-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ลงชื่อ</w:t>
      </w:r>
      <w:r w:rsidR="00F367B8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364B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EA4A10" w:rsidRDefault="005B30B1" w:rsidP="00F851F6">
      <w:pPr>
        <w:spacing w:after="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นางสาวอมรา  โกศล</w:t>
      </w:r>
      <w:proofErr w:type="spellStart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5B30B1" w:rsidRPr="00EA4A10" w:rsidRDefault="002B13F6" w:rsidP="00F851F6">
      <w:pPr>
        <w:spacing w:after="12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568DB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B568DB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ฝ่ายการประชุมและกิจการสภา</w:t>
      </w:r>
    </w:p>
    <w:p w:rsidR="00515888" w:rsidRPr="00EA4A10" w:rsidRDefault="00364B7E" w:rsidP="00F851F6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AD5013F" wp14:editId="189DA58E">
            <wp:simplePos x="0" y="0"/>
            <wp:positionH relativeFrom="column">
              <wp:posOffset>2386330</wp:posOffset>
            </wp:positionH>
            <wp:positionV relativeFrom="paragraph">
              <wp:posOffset>99695</wp:posOffset>
            </wp:positionV>
            <wp:extent cx="1115695" cy="557530"/>
            <wp:effectExtent l="0" t="0" r="8255" b="0"/>
            <wp:wrapThrough wrapText="bothSides">
              <wp:wrapPolygon edited="0">
                <wp:start x="0" y="0"/>
                <wp:lineTo x="0" y="20665"/>
                <wp:lineTo x="21391" y="20665"/>
                <wp:lineTo x="21391" y="0"/>
                <wp:lineTo x="0" y="0"/>
              </wp:wrapPolygon>
            </wp:wrapThrough>
            <wp:docPr id="6" name="รูปภาพ 6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5B30B1" w:rsidRPr="00EA4A10" w:rsidRDefault="002B13F6" w:rsidP="00F851F6">
      <w:pPr>
        <w:spacing w:before="240" w:after="0"/>
        <w:ind w:left="2160" w:right="-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367B8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F367B8" w:rsidRPr="00EA4A10" w:rsidRDefault="005B30B1" w:rsidP="00F851F6">
      <w:pPr>
        <w:spacing w:after="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EB7AF5" w:rsidRPr="00EA4A10" w:rsidRDefault="00F367B8" w:rsidP="00F851F6">
      <w:pPr>
        <w:spacing w:after="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เทศบาล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EB7AF5" w:rsidRPr="00EA4A10" w:rsidSect="00F851F6">
      <w:headerReference w:type="default" r:id="rId12"/>
      <w:pgSz w:w="11906" w:h="16838"/>
      <w:pgMar w:top="1134" w:right="1134" w:bottom="851" w:left="170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E5" w:rsidRDefault="009640E5" w:rsidP="009A301F">
      <w:pPr>
        <w:spacing w:after="0" w:line="240" w:lineRule="auto"/>
      </w:pPr>
      <w:r>
        <w:separator/>
      </w:r>
    </w:p>
  </w:endnote>
  <w:endnote w:type="continuationSeparator" w:id="0">
    <w:p w:rsidR="009640E5" w:rsidRDefault="009640E5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E5" w:rsidRDefault="009640E5" w:rsidP="009A301F">
      <w:pPr>
        <w:spacing w:after="0" w:line="240" w:lineRule="auto"/>
      </w:pPr>
      <w:r>
        <w:separator/>
      </w:r>
    </w:p>
  </w:footnote>
  <w:footnote w:type="continuationSeparator" w:id="0">
    <w:p w:rsidR="009640E5" w:rsidRDefault="009640E5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C2943" w:rsidRPr="004B0621" w:rsidRDefault="002C294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736B0" w:rsidRPr="00E736B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2C2943" w:rsidRDefault="002C29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593"/>
    <w:multiLevelType w:val="hybridMultilevel"/>
    <w:tmpl w:val="D7463C5C"/>
    <w:lvl w:ilvl="0" w:tplc="03260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ACFF0A">
      <w:start w:val="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987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12A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BC6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58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17A3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466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45677AF"/>
    <w:multiLevelType w:val="hybridMultilevel"/>
    <w:tmpl w:val="77741CB6"/>
    <w:lvl w:ilvl="0" w:tplc="1C92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178CC"/>
    <w:multiLevelType w:val="multilevel"/>
    <w:tmpl w:val="EEA854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013B9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D9E2785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3985F59"/>
    <w:multiLevelType w:val="hybridMultilevel"/>
    <w:tmpl w:val="50961CCA"/>
    <w:lvl w:ilvl="0" w:tplc="DA46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6A9B00">
      <w:start w:val="4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8E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3E1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D2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303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94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AAE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44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15D8A"/>
    <w:multiLevelType w:val="hybridMultilevel"/>
    <w:tmpl w:val="EC2613B8"/>
    <w:lvl w:ilvl="0" w:tplc="60540A6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CD41B6"/>
    <w:multiLevelType w:val="hybridMultilevel"/>
    <w:tmpl w:val="DB06EE30"/>
    <w:lvl w:ilvl="0" w:tplc="DB5C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F58DF"/>
    <w:multiLevelType w:val="hybridMultilevel"/>
    <w:tmpl w:val="BEB6F5D0"/>
    <w:lvl w:ilvl="0" w:tplc="5C909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D4AC2"/>
    <w:multiLevelType w:val="hybridMultilevel"/>
    <w:tmpl w:val="5A5E4082"/>
    <w:lvl w:ilvl="0" w:tplc="46EE9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1E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A10F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BBE694A">
      <w:start w:val="49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E4F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BC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7229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E6C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574D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0077428"/>
    <w:multiLevelType w:val="hybridMultilevel"/>
    <w:tmpl w:val="934EC14A"/>
    <w:lvl w:ilvl="0" w:tplc="6D2A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80DD0"/>
    <w:multiLevelType w:val="hybridMultilevel"/>
    <w:tmpl w:val="D9A4F17C"/>
    <w:lvl w:ilvl="0" w:tplc="B794481C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9F5BF5"/>
    <w:multiLevelType w:val="hybridMultilevel"/>
    <w:tmpl w:val="F2F89AE2"/>
    <w:lvl w:ilvl="0" w:tplc="CC9E5B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D62EC5"/>
    <w:multiLevelType w:val="hybridMultilevel"/>
    <w:tmpl w:val="A064C076"/>
    <w:lvl w:ilvl="0" w:tplc="7DDC04B2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14C2E"/>
    <w:multiLevelType w:val="hybridMultilevel"/>
    <w:tmpl w:val="39F6F8D2"/>
    <w:lvl w:ilvl="0" w:tplc="C3F0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372DDF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DB470AD"/>
    <w:multiLevelType w:val="hybridMultilevel"/>
    <w:tmpl w:val="9B92AEAE"/>
    <w:lvl w:ilvl="0" w:tplc="8B94487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473BD"/>
    <w:multiLevelType w:val="hybridMultilevel"/>
    <w:tmpl w:val="8AAC8180"/>
    <w:lvl w:ilvl="0" w:tplc="635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94E7A27"/>
    <w:multiLevelType w:val="hybridMultilevel"/>
    <w:tmpl w:val="71F432BC"/>
    <w:lvl w:ilvl="0" w:tplc="94FAD18C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2F12BB"/>
    <w:multiLevelType w:val="hybridMultilevel"/>
    <w:tmpl w:val="2BC20142"/>
    <w:lvl w:ilvl="0" w:tplc="20666A6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1F0743"/>
    <w:multiLevelType w:val="hybridMultilevel"/>
    <w:tmpl w:val="D1B81CF8"/>
    <w:lvl w:ilvl="0" w:tplc="AACCF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7730A1"/>
    <w:multiLevelType w:val="hybridMultilevel"/>
    <w:tmpl w:val="FAEE22CC"/>
    <w:lvl w:ilvl="0" w:tplc="2520B0C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3C213E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59C407DB"/>
    <w:multiLevelType w:val="hybridMultilevel"/>
    <w:tmpl w:val="AA28443C"/>
    <w:lvl w:ilvl="0" w:tplc="FE66574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5668C9"/>
    <w:multiLevelType w:val="hybridMultilevel"/>
    <w:tmpl w:val="5456F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21FDA"/>
    <w:multiLevelType w:val="hybridMultilevel"/>
    <w:tmpl w:val="C64CE128"/>
    <w:lvl w:ilvl="0" w:tplc="0CB49C1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6477782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6184962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2">
    <w:nsid w:val="7A63073E"/>
    <w:multiLevelType w:val="hybridMultilevel"/>
    <w:tmpl w:val="3F26E22C"/>
    <w:lvl w:ilvl="0" w:tplc="870A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E3A0D"/>
    <w:multiLevelType w:val="hybridMultilevel"/>
    <w:tmpl w:val="87822380"/>
    <w:lvl w:ilvl="0" w:tplc="8FB0D79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9C0136"/>
    <w:multiLevelType w:val="hybridMultilevel"/>
    <w:tmpl w:val="899CA5B6"/>
    <w:lvl w:ilvl="0" w:tplc="ACFCE77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9"/>
  </w:num>
  <w:num w:numId="4">
    <w:abstractNumId w:val="21"/>
  </w:num>
  <w:num w:numId="5">
    <w:abstractNumId w:val="38"/>
  </w:num>
  <w:num w:numId="6">
    <w:abstractNumId w:val="17"/>
  </w:num>
  <w:num w:numId="7">
    <w:abstractNumId w:val="35"/>
  </w:num>
  <w:num w:numId="8">
    <w:abstractNumId w:val="39"/>
  </w:num>
  <w:num w:numId="9">
    <w:abstractNumId w:val="6"/>
  </w:num>
  <w:num w:numId="10">
    <w:abstractNumId w:val="37"/>
  </w:num>
  <w:num w:numId="11">
    <w:abstractNumId w:val="24"/>
  </w:num>
  <w:num w:numId="12">
    <w:abstractNumId w:val="23"/>
  </w:num>
  <w:num w:numId="13">
    <w:abstractNumId w:val="19"/>
  </w:num>
  <w:num w:numId="14">
    <w:abstractNumId w:val="40"/>
  </w:num>
  <w:num w:numId="15">
    <w:abstractNumId w:val="36"/>
  </w:num>
  <w:num w:numId="16">
    <w:abstractNumId w:val="14"/>
  </w:num>
  <w:num w:numId="17">
    <w:abstractNumId w:val="27"/>
  </w:num>
  <w:num w:numId="18">
    <w:abstractNumId w:val="30"/>
  </w:num>
  <w:num w:numId="19">
    <w:abstractNumId w:val="8"/>
  </w:num>
  <w:num w:numId="20">
    <w:abstractNumId w:val="28"/>
  </w:num>
  <w:num w:numId="21">
    <w:abstractNumId w:val="7"/>
  </w:num>
  <w:num w:numId="22">
    <w:abstractNumId w:val="13"/>
  </w:num>
  <w:num w:numId="23">
    <w:abstractNumId w:val="20"/>
  </w:num>
  <w:num w:numId="24">
    <w:abstractNumId w:val="26"/>
  </w:num>
  <w:num w:numId="25">
    <w:abstractNumId w:val="32"/>
  </w:num>
  <w:num w:numId="26">
    <w:abstractNumId w:val="43"/>
  </w:num>
  <w:num w:numId="27">
    <w:abstractNumId w:val="25"/>
  </w:num>
  <w:num w:numId="28">
    <w:abstractNumId w:val="15"/>
  </w:num>
  <w:num w:numId="29">
    <w:abstractNumId w:val="22"/>
  </w:num>
  <w:num w:numId="30">
    <w:abstractNumId w:val="1"/>
  </w:num>
  <w:num w:numId="31">
    <w:abstractNumId w:val="12"/>
  </w:num>
  <w:num w:numId="32">
    <w:abstractNumId w:val="10"/>
  </w:num>
  <w:num w:numId="33">
    <w:abstractNumId w:val="16"/>
  </w:num>
  <w:num w:numId="34">
    <w:abstractNumId w:val="42"/>
  </w:num>
  <w:num w:numId="35">
    <w:abstractNumId w:val="2"/>
  </w:num>
  <w:num w:numId="36">
    <w:abstractNumId w:val="34"/>
  </w:num>
  <w:num w:numId="37">
    <w:abstractNumId w:val="3"/>
  </w:num>
  <w:num w:numId="38">
    <w:abstractNumId w:val="4"/>
  </w:num>
  <w:num w:numId="39">
    <w:abstractNumId w:val="29"/>
  </w:num>
  <w:num w:numId="40">
    <w:abstractNumId w:val="41"/>
  </w:num>
  <w:num w:numId="41">
    <w:abstractNumId w:val="18"/>
  </w:num>
  <w:num w:numId="42">
    <w:abstractNumId w:val="11"/>
  </w:num>
  <w:num w:numId="43">
    <w:abstractNumId w:val="0"/>
  </w:num>
  <w:num w:numId="44">
    <w:abstractNumId w:val="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1784"/>
    <w:rsid w:val="00001B09"/>
    <w:rsid w:val="00001B0E"/>
    <w:rsid w:val="00003A45"/>
    <w:rsid w:val="00003C0D"/>
    <w:rsid w:val="0000492E"/>
    <w:rsid w:val="000050DB"/>
    <w:rsid w:val="0000619C"/>
    <w:rsid w:val="0000689D"/>
    <w:rsid w:val="00006B82"/>
    <w:rsid w:val="000106A4"/>
    <w:rsid w:val="00013EAD"/>
    <w:rsid w:val="00015BB6"/>
    <w:rsid w:val="00017C86"/>
    <w:rsid w:val="00020776"/>
    <w:rsid w:val="00020CF4"/>
    <w:rsid w:val="00021F29"/>
    <w:rsid w:val="00022718"/>
    <w:rsid w:val="00023016"/>
    <w:rsid w:val="000233BB"/>
    <w:rsid w:val="00024062"/>
    <w:rsid w:val="000264E0"/>
    <w:rsid w:val="00027423"/>
    <w:rsid w:val="00027B3C"/>
    <w:rsid w:val="000312E8"/>
    <w:rsid w:val="00032148"/>
    <w:rsid w:val="00032FB7"/>
    <w:rsid w:val="00037597"/>
    <w:rsid w:val="00037ACD"/>
    <w:rsid w:val="000404C1"/>
    <w:rsid w:val="00040EFD"/>
    <w:rsid w:val="00041750"/>
    <w:rsid w:val="00041956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1C7B"/>
    <w:rsid w:val="00054507"/>
    <w:rsid w:val="00054C17"/>
    <w:rsid w:val="00055FEF"/>
    <w:rsid w:val="00056359"/>
    <w:rsid w:val="0006007E"/>
    <w:rsid w:val="000613E3"/>
    <w:rsid w:val="000614C1"/>
    <w:rsid w:val="00061B4F"/>
    <w:rsid w:val="00061E8A"/>
    <w:rsid w:val="000620C9"/>
    <w:rsid w:val="00063E85"/>
    <w:rsid w:val="0006460A"/>
    <w:rsid w:val="00064E1A"/>
    <w:rsid w:val="00065206"/>
    <w:rsid w:val="00065212"/>
    <w:rsid w:val="00067B1C"/>
    <w:rsid w:val="00067EC4"/>
    <w:rsid w:val="00071D62"/>
    <w:rsid w:val="0007538C"/>
    <w:rsid w:val="00075447"/>
    <w:rsid w:val="0008074D"/>
    <w:rsid w:val="00080AF2"/>
    <w:rsid w:val="00081DCE"/>
    <w:rsid w:val="0008322D"/>
    <w:rsid w:val="00084959"/>
    <w:rsid w:val="00087322"/>
    <w:rsid w:val="00087356"/>
    <w:rsid w:val="00091829"/>
    <w:rsid w:val="0009386E"/>
    <w:rsid w:val="00094E4B"/>
    <w:rsid w:val="00095723"/>
    <w:rsid w:val="00095CDE"/>
    <w:rsid w:val="0009660E"/>
    <w:rsid w:val="000A074E"/>
    <w:rsid w:val="000A1842"/>
    <w:rsid w:val="000A1BD2"/>
    <w:rsid w:val="000A23AB"/>
    <w:rsid w:val="000A2CA2"/>
    <w:rsid w:val="000A2FE4"/>
    <w:rsid w:val="000A3C32"/>
    <w:rsid w:val="000A43CB"/>
    <w:rsid w:val="000A4AEA"/>
    <w:rsid w:val="000A57F9"/>
    <w:rsid w:val="000A7D07"/>
    <w:rsid w:val="000B42B3"/>
    <w:rsid w:val="000B59B6"/>
    <w:rsid w:val="000B6B6B"/>
    <w:rsid w:val="000B718B"/>
    <w:rsid w:val="000C1B3F"/>
    <w:rsid w:val="000C370E"/>
    <w:rsid w:val="000C3B38"/>
    <w:rsid w:val="000C4012"/>
    <w:rsid w:val="000C4900"/>
    <w:rsid w:val="000C4EDE"/>
    <w:rsid w:val="000C5909"/>
    <w:rsid w:val="000C6EDB"/>
    <w:rsid w:val="000C724E"/>
    <w:rsid w:val="000D11AF"/>
    <w:rsid w:val="000D1AA7"/>
    <w:rsid w:val="000D3960"/>
    <w:rsid w:val="000D3D08"/>
    <w:rsid w:val="000D40B2"/>
    <w:rsid w:val="000D4D93"/>
    <w:rsid w:val="000D51A8"/>
    <w:rsid w:val="000D57C7"/>
    <w:rsid w:val="000D5A36"/>
    <w:rsid w:val="000D63DC"/>
    <w:rsid w:val="000D6C2B"/>
    <w:rsid w:val="000D6F80"/>
    <w:rsid w:val="000D71BA"/>
    <w:rsid w:val="000D7BD3"/>
    <w:rsid w:val="000E0CE5"/>
    <w:rsid w:val="000E1183"/>
    <w:rsid w:val="000E1894"/>
    <w:rsid w:val="000E2B4D"/>
    <w:rsid w:val="000E4317"/>
    <w:rsid w:val="000E4392"/>
    <w:rsid w:val="000E51D8"/>
    <w:rsid w:val="000E694F"/>
    <w:rsid w:val="000E6F07"/>
    <w:rsid w:val="000E7DC1"/>
    <w:rsid w:val="000F26AA"/>
    <w:rsid w:val="000F2887"/>
    <w:rsid w:val="000F2F10"/>
    <w:rsid w:val="000F32CB"/>
    <w:rsid w:val="000F3A57"/>
    <w:rsid w:val="000F3B93"/>
    <w:rsid w:val="000F4FBC"/>
    <w:rsid w:val="000F5415"/>
    <w:rsid w:val="000F589C"/>
    <w:rsid w:val="000F6E0C"/>
    <w:rsid w:val="000F7549"/>
    <w:rsid w:val="00100564"/>
    <w:rsid w:val="00100ADA"/>
    <w:rsid w:val="00100CDA"/>
    <w:rsid w:val="00101239"/>
    <w:rsid w:val="001013A2"/>
    <w:rsid w:val="001019EB"/>
    <w:rsid w:val="00103083"/>
    <w:rsid w:val="00103618"/>
    <w:rsid w:val="00103C58"/>
    <w:rsid w:val="00110280"/>
    <w:rsid w:val="00110AD6"/>
    <w:rsid w:val="001117FA"/>
    <w:rsid w:val="001139F7"/>
    <w:rsid w:val="00113EFF"/>
    <w:rsid w:val="00114A2D"/>
    <w:rsid w:val="00114E94"/>
    <w:rsid w:val="00117BAB"/>
    <w:rsid w:val="001201D6"/>
    <w:rsid w:val="001225BF"/>
    <w:rsid w:val="00123253"/>
    <w:rsid w:val="001236A0"/>
    <w:rsid w:val="001246B9"/>
    <w:rsid w:val="001255A1"/>
    <w:rsid w:val="00126ACB"/>
    <w:rsid w:val="001301D0"/>
    <w:rsid w:val="00130F59"/>
    <w:rsid w:val="0013464C"/>
    <w:rsid w:val="00135559"/>
    <w:rsid w:val="001363FF"/>
    <w:rsid w:val="0014046E"/>
    <w:rsid w:val="00140994"/>
    <w:rsid w:val="001422C7"/>
    <w:rsid w:val="001432F9"/>
    <w:rsid w:val="00143D3B"/>
    <w:rsid w:val="00150D16"/>
    <w:rsid w:val="00151540"/>
    <w:rsid w:val="001515B6"/>
    <w:rsid w:val="001551D2"/>
    <w:rsid w:val="00155D1B"/>
    <w:rsid w:val="00156C77"/>
    <w:rsid w:val="00157F2A"/>
    <w:rsid w:val="00160763"/>
    <w:rsid w:val="00160958"/>
    <w:rsid w:val="00160CF3"/>
    <w:rsid w:val="00161011"/>
    <w:rsid w:val="00161EE5"/>
    <w:rsid w:val="00164E83"/>
    <w:rsid w:val="001651A1"/>
    <w:rsid w:val="00167A92"/>
    <w:rsid w:val="00167C1D"/>
    <w:rsid w:val="00170869"/>
    <w:rsid w:val="00171924"/>
    <w:rsid w:val="001719E3"/>
    <w:rsid w:val="00171B5D"/>
    <w:rsid w:val="00171D60"/>
    <w:rsid w:val="00172611"/>
    <w:rsid w:val="00176AAA"/>
    <w:rsid w:val="0018079C"/>
    <w:rsid w:val="001811E1"/>
    <w:rsid w:val="0018293D"/>
    <w:rsid w:val="00183CB6"/>
    <w:rsid w:val="00183F84"/>
    <w:rsid w:val="001841C6"/>
    <w:rsid w:val="0018591B"/>
    <w:rsid w:val="00185D6E"/>
    <w:rsid w:val="001862F4"/>
    <w:rsid w:val="00187C49"/>
    <w:rsid w:val="00187E80"/>
    <w:rsid w:val="00190306"/>
    <w:rsid w:val="00190D3F"/>
    <w:rsid w:val="00191095"/>
    <w:rsid w:val="001915F9"/>
    <w:rsid w:val="001931D3"/>
    <w:rsid w:val="001933A9"/>
    <w:rsid w:val="001936D0"/>
    <w:rsid w:val="001945FF"/>
    <w:rsid w:val="001949EC"/>
    <w:rsid w:val="00194CC2"/>
    <w:rsid w:val="001A1BCC"/>
    <w:rsid w:val="001A36F1"/>
    <w:rsid w:val="001A3AF8"/>
    <w:rsid w:val="001A70B3"/>
    <w:rsid w:val="001A7719"/>
    <w:rsid w:val="001B0052"/>
    <w:rsid w:val="001B0387"/>
    <w:rsid w:val="001B08D0"/>
    <w:rsid w:val="001B0F93"/>
    <w:rsid w:val="001B3006"/>
    <w:rsid w:val="001B449C"/>
    <w:rsid w:val="001B475A"/>
    <w:rsid w:val="001B59E2"/>
    <w:rsid w:val="001B77FB"/>
    <w:rsid w:val="001B7895"/>
    <w:rsid w:val="001C0FE0"/>
    <w:rsid w:val="001C2259"/>
    <w:rsid w:val="001C49BC"/>
    <w:rsid w:val="001C5ACB"/>
    <w:rsid w:val="001C6A0A"/>
    <w:rsid w:val="001C784A"/>
    <w:rsid w:val="001C7FA3"/>
    <w:rsid w:val="001D0C98"/>
    <w:rsid w:val="001D1D1A"/>
    <w:rsid w:val="001D26DD"/>
    <w:rsid w:val="001D46C6"/>
    <w:rsid w:val="001D4BE5"/>
    <w:rsid w:val="001D6422"/>
    <w:rsid w:val="001D6496"/>
    <w:rsid w:val="001D72B4"/>
    <w:rsid w:val="001D7E78"/>
    <w:rsid w:val="001E04C5"/>
    <w:rsid w:val="001E16C6"/>
    <w:rsid w:val="001E2577"/>
    <w:rsid w:val="001E5A6D"/>
    <w:rsid w:val="001E639D"/>
    <w:rsid w:val="001E6BF4"/>
    <w:rsid w:val="001E7907"/>
    <w:rsid w:val="001E7F2D"/>
    <w:rsid w:val="001F12D4"/>
    <w:rsid w:val="001F77CF"/>
    <w:rsid w:val="001F7BE5"/>
    <w:rsid w:val="001F7F8F"/>
    <w:rsid w:val="00200F42"/>
    <w:rsid w:val="0020113D"/>
    <w:rsid w:val="0020128F"/>
    <w:rsid w:val="002019A8"/>
    <w:rsid w:val="00204407"/>
    <w:rsid w:val="00206A18"/>
    <w:rsid w:val="00207ABE"/>
    <w:rsid w:val="00210480"/>
    <w:rsid w:val="00210900"/>
    <w:rsid w:val="00210A33"/>
    <w:rsid w:val="00210C15"/>
    <w:rsid w:val="00211052"/>
    <w:rsid w:val="00212021"/>
    <w:rsid w:val="00212845"/>
    <w:rsid w:val="00213352"/>
    <w:rsid w:val="00213BF8"/>
    <w:rsid w:val="00213CA2"/>
    <w:rsid w:val="002142A7"/>
    <w:rsid w:val="00214580"/>
    <w:rsid w:val="00215229"/>
    <w:rsid w:val="00215F5E"/>
    <w:rsid w:val="002168AB"/>
    <w:rsid w:val="002170AD"/>
    <w:rsid w:val="00220175"/>
    <w:rsid w:val="00222A7E"/>
    <w:rsid w:val="002239E3"/>
    <w:rsid w:val="00224A88"/>
    <w:rsid w:val="00224D32"/>
    <w:rsid w:val="00225484"/>
    <w:rsid w:val="00225791"/>
    <w:rsid w:val="00225BA4"/>
    <w:rsid w:val="002265CD"/>
    <w:rsid w:val="0022665D"/>
    <w:rsid w:val="0022712B"/>
    <w:rsid w:val="00230E20"/>
    <w:rsid w:val="00231307"/>
    <w:rsid w:val="002314F8"/>
    <w:rsid w:val="00231C5C"/>
    <w:rsid w:val="00232601"/>
    <w:rsid w:val="00232898"/>
    <w:rsid w:val="00232B5F"/>
    <w:rsid w:val="002347FE"/>
    <w:rsid w:val="00235E74"/>
    <w:rsid w:val="002370FE"/>
    <w:rsid w:val="0023784F"/>
    <w:rsid w:val="00237B5F"/>
    <w:rsid w:val="00237F83"/>
    <w:rsid w:val="0024022E"/>
    <w:rsid w:val="00240E33"/>
    <w:rsid w:val="002415B9"/>
    <w:rsid w:val="00241F77"/>
    <w:rsid w:val="00242015"/>
    <w:rsid w:val="00242C42"/>
    <w:rsid w:val="0024324A"/>
    <w:rsid w:val="00243A8B"/>
    <w:rsid w:val="0024496E"/>
    <w:rsid w:val="002453ED"/>
    <w:rsid w:val="00246E55"/>
    <w:rsid w:val="00247336"/>
    <w:rsid w:val="002509D7"/>
    <w:rsid w:val="00252AF8"/>
    <w:rsid w:val="00252CFC"/>
    <w:rsid w:val="00252D27"/>
    <w:rsid w:val="00252FD0"/>
    <w:rsid w:val="002546E2"/>
    <w:rsid w:val="00255482"/>
    <w:rsid w:val="00255E3F"/>
    <w:rsid w:val="00255EA4"/>
    <w:rsid w:val="00257B5F"/>
    <w:rsid w:val="00257BFC"/>
    <w:rsid w:val="002608C6"/>
    <w:rsid w:val="00262498"/>
    <w:rsid w:val="00262673"/>
    <w:rsid w:val="002638CA"/>
    <w:rsid w:val="002664AC"/>
    <w:rsid w:val="00267BFF"/>
    <w:rsid w:val="0027064E"/>
    <w:rsid w:val="002732A9"/>
    <w:rsid w:val="00273C62"/>
    <w:rsid w:val="0027511A"/>
    <w:rsid w:val="00276649"/>
    <w:rsid w:val="0027743F"/>
    <w:rsid w:val="00277E2C"/>
    <w:rsid w:val="00280101"/>
    <w:rsid w:val="00280CA2"/>
    <w:rsid w:val="00280FAE"/>
    <w:rsid w:val="00282146"/>
    <w:rsid w:val="002823FE"/>
    <w:rsid w:val="00283548"/>
    <w:rsid w:val="0028605D"/>
    <w:rsid w:val="00286096"/>
    <w:rsid w:val="0028764D"/>
    <w:rsid w:val="0029106B"/>
    <w:rsid w:val="0029199A"/>
    <w:rsid w:val="00291B9F"/>
    <w:rsid w:val="00291F60"/>
    <w:rsid w:val="00292102"/>
    <w:rsid w:val="0029254E"/>
    <w:rsid w:val="00295E01"/>
    <w:rsid w:val="0029698D"/>
    <w:rsid w:val="00296AF0"/>
    <w:rsid w:val="002A0A3A"/>
    <w:rsid w:val="002A1D55"/>
    <w:rsid w:val="002A250A"/>
    <w:rsid w:val="002A3227"/>
    <w:rsid w:val="002A39EB"/>
    <w:rsid w:val="002B0F29"/>
    <w:rsid w:val="002B13F6"/>
    <w:rsid w:val="002B2524"/>
    <w:rsid w:val="002B2907"/>
    <w:rsid w:val="002B487D"/>
    <w:rsid w:val="002B52E1"/>
    <w:rsid w:val="002B5C03"/>
    <w:rsid w:val="002B628F"/>
    <w:rsid w:val="002C0829"/>
    <w:rsid w:val="002C0AAC"/>
    <w:rsid w:val="002C1A6C"/>
    <w:rsid w:val="002C2943"/>
    <w:rsid w:val="002C3F88"/>
    <w:rsid w:val="002C41DC"/>
    <w:rsid w:val="002C4499"/>
    <w:rsid w:val="002C5DB0"/>
    <w:rsid w:val="002C722B"/>
    <w:rsid w:val="002C787C"/>
    <w:rsid w:val="002D04A1"/>
    <w:rsid w:val="002D07AF"/>
    <w:rsid w:val="002D0874"/>
    <w:rsid w:val="002D0CCC"/>
    <w:rsid w:val="002D0D48"/>
    <w:rsid w:val="002D30BD"/>
    <w:rsid w:val="002D3708"/>
    <w:rsid w:val="002D6713"/>
    <w:rsid w:val="002D6CA4"/>
    <w:rsid w:val="002E2CEC"/>
    <w:rsid w:val="002E3332"/>
    <w:rsid w:val="002E33C9"/>
    <w:rsid w:val="002E364E"/>
    <w:rsid w:val="002E3708"/>
    <w:rsid w:val="002E3AEC"/>
    <w:rsid w:val="002E3F33"/>
    <w:rsid w:val="002E41B8"/>
    <w:rsid w:val="002E42AE"/>
    <w:rsid w:val="002E42DF"/>
    <w:rsid w:val="002E4300"/>
    <w:rsid w:val="002F00C2"/>
    <w:rsid w:val="002F2673"/>
    <w:rsid w:val="002F2C3D"/>
    <w:rsid w:val="002F3257"/>
    <w:rsid w:val="002F4D67"/>
    <w:rsid w:val="002F5009"/>
    <w:rsid w:val="002F6BC6"/>
    <w:rsid w:val="002F7123"/>
    <w:rsid w:val="00303362"/>
    <w:rsid w:val="0030456B"/>
    <w:rsid w:val="00304B35"/>
    <w:rsid w:val="0030598E"/>
    <w:rsid w:val="0030792B"/>
    <w:rsid w:val="00313A8F"/>
    <w:rsid w:val="00313E89"/>
    <w:rsid w:val="00315B18"/>
    <w:rsid w:val="00315E1B"/>
    <w:rsid w:val="00316082"/>
    <w:rsid w:val="00316704"/>
    <w:rsid w:val="003167C9"/>
    <w:rsid w:val="003171B8"/>
    <w:rsid w:val="00320F18"/>
    <w:rsid w:val="00321047"/>
    <w:rsid w:val="0032188B"/>
    <w:rsid w:val="003225D2"/>
    <w:rsid w:val="003250B8"/>
    <w:rsid w:val="00325270"/>
    <w:rsid w:val="0032669F"/>
    <w:rsid w:val="00327D3D"/>
    <w:rsid w:val="00330F66"/>
    <w:rsid w:val="00333CFE"/>
    <w:rsid w:val="003341DD"/>
    <w:rsid w:val="00334881"/>
    <w:rsid w:val="003352E6"/>
    <w:rsid w:val="003372F2"/>
    <w:rsid w:val="003378FF"/>
    <w:rsid w:val="00340EE6"/>
    <w:rsid w:val="00341AA9"/>
    <w:rsid w:val="003422BE"/>
    <w:rsid w:val="0034330D"/>
    <w:rsid w:val="00345D3D"/>
    <w:rsid w:val="00346A7A"/>
    <w:rsid w:val="00347566"/>
    <w:rsid w:val="003504EC"/>
    <w:rsid w:val="00351196"/>
    <w:rsid w:val="003518BC"/>
    <w:rsid w:val="00353D01"/>
    <w:rsid w:val="003615C1"/>
    <w:rsid w:val="00361EF2"/>
    <w:rsid w:val="003625CF"/>
    <w:rsid w:val="00363322"/>
    <w:rsid w:val="0036393A"/>
    <w:rsid w:val="00363C00"/>
    <w:rsid w:val="003641F4"/>
    <w:rsid w:val="00364B7E"/>
    <w:rsid w:val="00364F8E"/>
    <w:rsid w:val="003656BB"/>
    <w:rsid w:val="00365E47"/>
    <w:rsid w:val="00366178"/>
    <w:rsid w:val="00366F6B"/>
    <w:rsid w:val="00367313"/>
    <w:rsid w:val="003679D2"/>
    <w:rsid w:val="00367A5B"/>
    <w:rsid w:val="00371AAB"/>
    <w:rsid w:val="00372463"/>
    <w:rsid w:val="003727A1"/>
    <w:rsid w:val="0037440D"/>
    <w:rsid w:val="00375D1D"/>
    <w:rsid w:val="003773DD"/>
    <w:rsid w:val="0038117F"/>
    <w:rsid w:val="003814C5"/>
    <w:rsid w:val="00381CFE"/>
    <w:rsid w:val="00382C77"/>
    <w:rsid w:val="00382FCE"/>
    <w:rsid w:val="00386458"/>
    <w:rsid w:val="0038772E"/>
    <w:rsid w:val="0039258B"/>
    <w:rsid w:val="00394357"/>
    <w:rsid w:val="00395089"/>
    <w:rsid w:val="003A46CE"/>
    <w:rsid w:val="003A4C5F"/>
    <w:rsid w:val="003A5F79"/>
    <w:rsid w:val="003A670D"/>
    <w:rsid w:val="003B25A3"/>
    <w:rsid w:val="003B27E0"/>
    <w:rsid w:val="003B3347"/>
    <w:rsid w:val="003B42D5"/>
    <w:rsid w:val="003B5EF0"/>
    <w:rsid w:val="003B6D5F"/>
    <w:rsid w:val="003B6F1D"/>
    <w:rsid w:val="003C044C"/>
    <w:rsid w:val="003C05B4"/>
    <w:rsid w:val="003C0A49"/>
    <w:rsid w:val="003C125A"/>
    <w:rsid w:val="003C1CCD"/>
    <w:rsid w:val="003C476E"/>
    <w:rsid w:val="003C618B"/>
    <w:rsid w:val="003C7AB9"/>
    <w:rsid w:val="003D01DF"/>
    <w:rsid w:val="003D25E9"/>
    <w:rsid w:val="003D28D1"/>
    <w:rsid w:val="003D2D20"/>
    <w:rsid w:val="003D3C74"/>
    <w:rsid w:val="003D4F26"/>
    <w:rsid w:val="003D5F27"/>
    <w:rsid w:val="003E0559"/>
    <w:rsid w:val="003E107B"/>
    <w:rsid w:val="003E1888"/>
    <w:rsid w:val="003E190E"/>
    <w:rsid w:val="003E197B"/>
    <w:rsid w:val="003E1FB5"/>
    <w:rsid w:val="003E20EC"/>
    <w:rsid w:val="003E234A"/>
    <w:rsid w:val="003E2997"/>
    <w:rsid w:val="003E401F"/>
    <w:rsid w:val="003E43A7"/>
    <w:rsid w:val="003E5065"/>
    <w:rsid w:val="003E552F"/>
    <w:rsid w:val="003E60F0"/>
    <w:rsid w:val="003E6432"/>
    <w:rsid w:val="003E6913"/>
    <w:rsid w:val="003F1E8C"/>
    <w:rsid w:val="003F211C"/>
    <w:rsid w:val="003F2453"/>
    <w:rsid w:val="003F272C"/>
    <w:rsid w:val="003F27B6"/>
    <w:rsid w:val="003F2B5B"/>
    <w:rsid w:val="003F2DC8"/>
    <w:rsid w:val="003F508B"/>
    <w:rsid w:val="003F5AF1"/>
    <w:rsid w:val="003F5EF5"/>
    <w:rsid w:val="003F61BC"/>
    <w:rsid w:val="003F766A"/>
    <w:rsid w:val="00400707"/>
    <w:rsid w:val="004012C8"/>
    <w:rsid w:val="004021EB"/>
    <w:rsid w:val="00402709"/>
    <w:rsid w:val="004029E5"/>
    <w:rsid w:val="00402E16"/>
    <w:rsid w:val="00403409"/>
    <w:rsid w:val="004035BF"/>
    <w:rsid w:val="00404389"/>
    <w:rsid w:val="00405208"/>
    <w:rsid w:val="00405656"/>
    <w:rsid w:val="00406AF3"/>
    <w:rsid w:val="00407192"/>
    <w:rsid w:val="004079E2"/>
    <w:rsid w:val="00410DD3"/>
    <w:rsid w:val="004111EF"/>
    <w:rsid w:val="004119ED"/>
    <w:rsid w:val="00411DA4"/>
    <w:rsid w:val="00411F2D"/>
    <w:rsid w:val="00416463"/>
    <w:rsid w:val="00416736"/>
    <w:rsid w:val="00416965"/>
    <w:rsid w:val="00417C90"/>
    <w:rsid w:val="00420724"/>
    <w:rsid w:val="00420725"/>
    <w:rsid w:val="004221EE"/>
    <w:rsid w:val="004223D1"/>
    <w:rsid w:val="00422F72"/>
    <w:rsid w:val="00423210"/>
    <w:rsid w:val="00425504"/>
    <w:rsid w:val="004256D9"/>
    <w:rsid w:val="004266DF"/>
    <w:rsid w:val="00426BEC"/>
    <w:rsid w:val="00430599"/>
    <w:rsid w:val="00430A5B"/>
    <w:rsid w:val="004312EB"/>
    <w:rsid w:val="00431984"/>
    <w:rsid w:val="00434CFF"/>
    <w:rsid w:val="004356E0"/>
    <w:rsid w:val="00436758"/>
    <w:rsid w:val="00436859"/>
    <w:rsid w:val="004375F6"/>
    <w:rsid w:val="00441350"/>
    <w:rsid w:val="00441C35"/>
    <w:rsid w:val="00443DDD"/>
    <w:rsid w:val="00445229"/>
    <w:rsid w:val="0044789B"/>
    <w:rsid w:val="004478C6"/>
    <w:rsid w:val="00450A81"/>
    <w:rsid w:val="00451261"/>
    <w:rsid w:val="00452B89"/>
    <w:rsid w:val="00454970"/>
    <w:rsid w:val="004575BB"/>
    <w:rsid w:val="00457BF4"/>
    <w:rsid w:val="004606AA"/>
    <w:rsid w:val="00461295"/>
    <w:rsid w:val="00461DBD"/>
    <w:rsid w:val="00466877"/>
    <w:rsid w:val="00471732"/>
    <w:rsid w:val="00473721"/>
    <w:rsid w:val="00475092"/>
    <w:rsid w:val="00481352"/>
    <w:rsid w:val="00482CA2"/>
    <w:rsid w:val="0048378A"/>
    <w:rsid w:val="004838DE"/>
    <w:rsid w:val="00484FF0"/>
    <w:rsid w:val="00486889"/>
    <w:rsid w:val="00486EAC"/>
    <w:rsid w:val="00486EFF"/>
    <w:rsid w:val="00486F3A"/>
    <w:rsid w:val="0048705E"/>
    <w:rsid w:val="00490546"/>
    <w:rsid w:val="004924C4"/>
    <w:rsid w:val="0049280A"/>
    <w:rsid w:val="00495119"/>
    <w:rsid w:val="0049524E"/>
    <w:rsid w:val="00496A5D"/>
    <w:rsid w:val="00497CF1"/>
    <w:rsid w:val="00497DBF"/>
    <w:rsid w:val="004A006A"/>
    <w:rsid w:val="004A00A4"/>
    <w:rsid w:val="004A03F9"/>
    <w:rsid w:val="004A0D74"/>
    <w:rsid w:val="004A0F1D"/>
    <w:rsid w:val="004A35C7"/>
    <w:rsid w:val="004A5344"/>
    <w:rsid w:val="004A5BE4"/>
    <w:rsid w:val="004A63B4"/>
    <w:rsid w:val="004B0621"/>
    <w:rsid w:val="004B227D"/>
    <w:rsid w:val="004B2F93"/>
    <w:rsid w:val="004B4305"/>
    <w:rsid w:val="004B5A27"/>
    <w:rsid w:val="004B6BA5"/>
    <w:rsid w:val="004B6C24"/>
    <w:rsid w:val="004B75F7"/>
    <w:rsid w:val="004C2443"/>
    <w:rsid w:val="004C2B21"/>
    <w:rsid w:val="004C39CD"/>
    <w:rsid w:val="004C3B0D"/>
    <w:rsid w:val="004C3CF0"/>
    <w:rsid w:val="004C3CFA"/>
    <w:rsid w:val="004C5143"/>
    <w:rsid w:val="004C51D3"/>
    <w:rsid w:val="004C7101"/>
    <w:rsid w:val="004D2481"/>
    <w:rsid w:val="004D3676"/>
    <w:rsid w:val="004D5DFB"/>
    <w:rsid w:val="004D6033"/>
    <w:rsid w:val="004D76EE"/>
    <w:rsid w:val="004E04B2"/>
    <w:rsid w:val="004E2873"/>
    <w:rsid w:val="004E2C0C"/>
    <w:rsid w:val="004E2D02"/>
    <w:rsid w:val="004E4100"/>
    <w:rsid w:val="004E4976"/>
    <w:rsid w:val="004E5A24"/>
    <w:rsid w:val="004E7E1D"/>
    <w:rsid w:val="004E7F61"/>
    <w:rsid w:val="004F1586"/>
    <w:rsid w:val="004F24F0"/>
    <w:rsid w:val="004F2DC8"/>
    <w:rsid w:val="004F3562"/>
    <w:rsid w:val="004F3576"/>
    <w:rsid w:val="004F49D5"/>
    <w:rsid w:val="004F54FE"/>
    <w:rsid w:val="004F6178"/>
    <w:rsid w:val="005004AF"/>
    <w:rsid w:val="0050184F"/>
    <w:rsid w:val="005021C1"/>
    <w:rsid w:val="00502415"/>
    <w:rsid w:val="0050336B"/>
    <w:rsid w:val="005042CB"/>
    <w:rsid w:val="00506EA9"/>
    <w:rsid w:val="00506FAF"/>
    <w:rsid w:val="00511692"/>
    <w:rsid w:val="00512DE1"/>
    <w:rsid w:val="00513E4B"/>
    <w:rsid w:val="00514911"/>
    <w:rsid w:val="00514AD8"/>
    <w:rsid w:val="00514B2C"/>
    <w:rsid w:val="00515888"/>
    <w:rsid w:val="00515BC1"/>
    <w:rsid w:val="00516ED2"/>
    <w:rsid w:val="005176D9"/>
    <w:rsid w:val="00520362"/>
    <w:rsid w:val="005204F5"/>
    <w:rsid w:val="00521754"/>
    <w:rsid w:val="0052308D"/>
    <w:rsid w:val="00523E79"/>
    <w:rsid w:val="005248CC"/>
    <w:rsid w:val="005251A1"/>
    <w:rsid w:val="005256CC"/>
    <w:rsid w:val="005267CF"/>
    <w:rsid w:val="00526D8A"/>
    <w:rsid w:val="00526FB1"/>
    <w:rsid w:val="0053155D"/>
    <w:rsid w:val="00532322"/>
    <w:rsid w:val="00532F75"/>
    <w:rsid w:val="00533E8C"/>
    <w:rsid w:val="0053499A"/>
    <w:rsid w:val="00534A73"/>
    <w:rsid w:val="00535A5A"/>
    <w:rsid w:val="00537A9D"/>
    <w:rsid w:val="005421CF"/>
    <w:rsid w:val="00543D6C"/>
    <w:rsid w:val="00545A2A"/>
    <w:rsid w:val="00546154"/>
    <w:rsid w:val="00546266"/>
    <w:rsid w:val="00547434"/>
    <w:rsid w:val="00552B34"/>
    <w:rsid w:val="0056173B"/>
    <w:rsid w:val="00561EFE"/>
    <w:rsid w:val="00565AFA"/>
    <w:rsid w:val="00566F05"/>
    <w:rsid w:val="00567BE7"/>
    <w:rsid w:val="00570444"/>
    <w:rsid w:val="005706B0"/>
    <w:rsid w:val="005713F3"/>
    <w:rsid w:val="00572A7D"/>
    <w:rsid w:val="00572A93"/>
    <w:rsid w:val="00572D9E"/>
    <w:rsid w:val="00574733"/>
    <w:rsid w:val="00575247"/>
    <w:rsid w:val="005754C2"/>
    <w:rsid w:val="00577D64"/>
    <w:rsid w:val="00580122"/>
    <w:rsid w:val="00582228"/>
    <w:rsid w:val="00582364"/>
    <w:rsid w:val="00583B13"/>
    <w:rsid w:val="00583EEF"/>
    <w:rsid w:val="00584B70"/>
    <w:rsid w:val="00585EF8"/>
    <w:rsid w:val="00586110"/>
    <w:rsid w:val="00587BDD"/>
    <w:rsid w:val="00591599"/>
    <w:rsid w:val="00591C5E"/>
    <w:rsid w:val="00592D89"/>
    <w:rsid w:val="00593107"/>
    <w:rsid w:val="00593E5D"/>
    <w:rsid w:val="00593FE7"/>
    <w:rsid w:val="00594258"/>
    <w:rsid w:val="005943D4"/>
    <w:rsid w:val="00596082"/>
    <w:rsid w:val="00596092"/>
    <w:rsid w:val="00596410"/>
    <w:rsid w:val="005A253B"/>
    <w:rsid w:val="005A2BAF"/>
    <w:rsid w:val="005A2C9E"/>
    <w:rsid w:val="005A3678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D26"/>
    <w:rsid w:val="005B3E2E"/>
    <w:rsid w:val="005B3F7B"/>
    <w:rsid w:val="005B4108"/>
    <w:rsid w:val="005B479B"/>
    <w:rsid w:val="005B67F0"/>
    <w:rsid w:val="005B7145"/>
    <w:rsid w:val="005C47EF"/>
    <w:rsid w:val="005C4FF3"/>
    <w:rsid w:val="005C561E"/>
    <w:rsid w:val="005C74CE"/>
    <w:rsid w:val="005C78E8"/>
    <w:rsid w:val="005C7D4A"/>
    <w:rsid w:val="005D01BA"/>
    <w:rsid w:val="005D07CD"/>
    <w:rsid w:val="005D1292"/>
    <w:rsid w:val="005D3352"/>
    <w:rsid w:val="005D383C"/>
    <w:rsid w:val="005D4538"/>
    <w:rsid w:val="005D5333"/>
    <w:rsid w:val="005D5F06"/>
    <w:rsid w:val="005E15C9"/>
    <w:rsid w:val="005E1C44"/>
    <w:rsid w:val="005E29FC"/>
    <w:rsid w:val="005E34B7"/>
    <w:rsid w:val="005E3BEB"/>
    <w:rsid w:val="005E401E"/>
    <w:rsid w:val="005E45D3"/>
    <w:rsid w:val="005E6EC2"/>
    <w:rsid w:val="005F2988"/>
    <w:rsid w:val="005F34DD"/>
    <w:rsid w:val="0060071F"/>
    <w:rsid w:val="00600FE5"/>
    <w:rsid w:val="00601C9D"/>
    <w:rsid w:val="00603039"/>
    <w:rsid w:val="006036CB"/>
    <w:rsid w:val="00603A3D"/>
    <w:rsid w:val="006046E0"/>
    <w:rsid w:val="00606799"/>
    <w:rsid w:val="006106B4"/>
    <w:rsid w:val="006107CD"/>
    <w:rsid w:val="00611050"/>
    <w:rsid w:val="006110F1"/>
    <w:rsid w:val="006123BC"/>
    <w:rsid w:val="0061312D"/>
    <w:rsid w:val="006138CC"/>
    <w:rsid w:val="0061536C"/>
    <w:rsid w:val="00615DEC"/>
    <w:rsid w:val="00616110"/>
    <w:rsid w:val="00617898"/>
    <w:rsid w:val="00617BD7"/>
    <w:rsid w:val="00620C8E"/>
    <w:rsid w:val="0062252E"/>
    <w:rsid w:val="0062288F"/>
    <w:rsid w:val="00622D14"/>
    <w:rsid w:val="006230AF"/>
    <w:rsid w:val="006244A2"/>
    <w:rsid w:val="006249E2"/>
    <w:rsid w:val="00624C3B"/>
    <w:rsid w:val="00624E65"/>
    <w:rsid w:val="00627275"/>
    <w:rsid w:val="006275B2"/>
    <w:rsid w:val="00631214"/>
    <w:rsid w:val="00631F14"/>
    <w:rsid w:val="006321BD"/>
    <w:rsid w:val="00633306"/>
    <w:rsid w:val="006355FF"/>
    <w:rsid w:val="006366EC"/>
    <w:rsid w:val="0064087F"/>
    <w:rsid w:val="00640A83"/>
    <w:rsid w:val="00642B40"/>
    <w:rsid w:val="006436FA"/>
    <w:rsid w:val="00643929"/>
    <w:rsid w:val="00643990"/>
    <w:rsid w:val="006443A3"/>
    <w:rsid w:val="00645461"/>
    <w:rsid w:val="00645937"/>
    <w:rsid w:val="00645EEC"/>
    <w:rsid w:val="00646B44"/>
    <w:rsid w:val="00647A9C"/>
    <w:rsid w:val="00653957"/>
    <w:rsid w:val="00654F36"/>
    <w:rsid w:val="00656C14"/>
    <w:rsid w:val="006600E7"/>
    <w:rsid w:val="00660EBC"/>
    <w:rsid w:val="00661F01"/>
    <w:rsid w:val="00663576"/>
    <w:rsid w:val="00663718"/>
    <w:rsid w:val="00666035"/>
    <w:rsid w:val="00671418"/>
    <w:rsid w:val="0067256E"/>
    <w:rsid w:val="0067299D"/>
    <w:rsid w:val="006729CF"/>
    <w:rsid w:val="006732E6"/>
    <w:rsid w:val="006736C7"/>
    <w:rsid w:val="0067473B"/>
    <w:rsid w:val="006766A3"/>
    <w:rsid w:val="00677C41"/>
    <w:rsid w:val="0068097C"/>
    <w:rsid w:val="0068129A"/>
    <w:rsid w:val="006821A4"/>
    <w:rsid w:val="00683748"/>
    <w:rsid w:val="006838A4"/>
    <w:rsid w:val="00683C67"/>
    <w:rsid w:val="00683D0A"/>
    <w:rsid w:val="006860AD"/>
    <w:rsid w:val="00693C35"/>
    <w:rsid w:val="00694ADC"/>
    <w:rsid w:val="00695D6D"/>
    <w:rsid w:val="00695DA7"/>
    <w:rsid w:val="0069603D"/>
    <w:rsid w:val="006A1A30"/>
    <w:rsid w:val="006A1B8E"/>
    <w:rsid w:val="006A447A"/>
    <w:rsid w:val="006A6F41"/>
    <w:rsid w:val="006A7B30"/>
    <w:rsid w:val="006B0699"/>
    <w:rsid w:val="006B09AE"/>
    <w:rsid w:val="006B0C4F"/>
    <w:rsid w:val="006B312F"/>
    <w:rsid w:val="006B4EC3"/>
    <w:rsid w:val="006B556B"/>
    <w:rsid w:val="006C1C7A"/>
    <w:rsid w:val="006C3761"/>
    <w:rsid w:val="006D0313"/>
    <w:rsid w:val="006D0F13"/>
    <w:rsid w:val="006D1CC8"/>
    <w:rsid w:val="006D1E2A"/>
    <w:rsid w:val="006D1FD9"/>
    <w:rsid w:val="006D2B76"/>
    <w:rsid w:val="006D54B9"/>
    <w:rsid w:val="006D6D7E"/>
    <w:rsid w:val="006D711A"/>
    <w:rsid w:val="006E07F4"/>
    <w:rsid w:val="006E099C"/>
    <w:rsid w:val="006E23D1"/>
    <w:rsid w:val="006E2F76"/>
    <w:rsid w:val="006E5D64"/>
    <w:rsid w:val="006E649C"/>
    <w:rsid w:val="006F01AD"/>
    <w:rsid w:val="006F0596"/>
    <w:rsid w:val="006F20F5"/>
    <w:rsid w:val="006F2637"/>
    <w:rsid w:val="006F31E2"/>
    <w:rsid w:val="006F5C51"/>
    <w:rsid w:val="006F5D91"/>
    <w:rsid w:val="006F679F"/>
    <w:rsid w:val="00700217"/>
    <w:rsid w:val="0070038C"/>
    <w:rsid w:val="00703889"/>
    <w:rsid w:val="00703996"/>
    <w:rsid w:val="00704E8A"/>
    <w:rsid w:val="00707AE6"/>
    <w:rsid w:val="00711169"/>
    <w:rsid w:val="007119EF"/>
    <w:rsid w:val="00713946"/>
    <w:rsid w:val="007150E1"/>
    <w:rsid w:val="0071635C"/>
    <w:rsid w:val="00717801"/>
    <w:rsid w:val="00720479"/>
    <w:rsid w:val="00721EE5"/>
    <w:rsid w:val="00722C72"/>
    <w:rsid w:val="007230C6"/>
    <w:rsid w:val="00723294"/>
    <w:rsid w:val="00724B2D"/>
    <w:rsid w:val="00724B4A"/>
    <w:rsid w:val="0072650C"/>
    <w:rsid w:val="0072690A"/>
    <w:rsid w:val="0073080B"/>
    <w:rsid w:val="00730A81"/>
    <w:rsid w:val="00731162"/>
    <w:rsid w:val="007325D1"/>
    <w:rsid w:val="00733C2F"/>
    <w:rsid w:val="00734126"/>
    <w:rsid w:val="0073440B"/>
    <w:rsid w:val="00735BD2"/>
    <w:rsid w:val="0073709A"/>
    <w:rsid w:val="007376CB"/>
    <w:rsid w:val="00740682"/>
    <w:rsid w:val="007426A7"/>
    <w:rsid w:val="007431F8"/>
    <w:rsid w:val="007433B5"/>
    <w:rsid w:val="00744A25"/>
    <w:rsid w:val="00744C67"/>
    <w:rsid w:val="007453F6"/>
    <w:rsid w:val="00745AD8"/>
    <w:rsid w:val="0074698A"/>
    <w:rsid w:val="00747A43"/>
    <w:rsid w:val="00750D26"/>
    <w:rsid w:val="00751B67"/>
    <w:rsid w:val="00752B0C"/>
    <w:rsid w:val="007544D7"/>
    <w:rsid w:val="00754721"/>
    <w:rsid w:val="00754E1F"/>
    <w:rsid w:val="00756D5B"/>
    <w:rsid w:val="0075738B"/>
    <w:rsid w:val="00763693"/>
    <w:rsid w:val="00764687"/>
    <w:rsid w:val="00766824"/>
    <w:rsid w:val="00767915"/>
    <w:rsid w:val="0077472D"/>
    <w:rsid w:val="0077477A"/>
    <w:rsid w:val="00775220"/>
    <w:rsid w:val="00780BC3"/>
    <w:rsid w:val="00780BE7"/>
    <w:rsid w:val="00781C78"/>
    <w:rsid w:val="00784231"/>
    <w:rsid w:val="00784514"/>
    <w:rsid w:val="00784925"/>
    <w:rsid w:val="00784E78"/>
    <w:rsid w:val="00785099"/>
    <w:rsid w:val="00786074"/>
    <w:rsid w:val="00786A79"/>
    <w:rsid w:val="00787CA7"/>
    <w:rsid w:val="00790A2D"/>
    <w:rsid w:val="007910CF"/>
    <w:rsid w:val="00791B30"/>
    <w:rsid w:val="00791BE4"/>
    <w:rsid w:val="00792916"/>
    <w:rsid w:val="0079488E"/>
    <w:rsid w:val="0079515B"/>
    <w:rsid w:val="007A0C1B"/>
    <w:rsid w:val="007A17E1"/>
    <w:rsid w:val="007A2F59"/>
    <w:rsid w:val="007A3E0F"/>
    <w:rsid w:val="007A4DD4"/>
    <w:rsid w:val="007A52D1"/>
    <w:rsid w:val="007A5EB8"/>
    <w:rsid w:val="007A5F33"/>
    <w:rsid w:val="007A7B4F"/>
    <w:rsid w:val="007B3E68"/>
    <w:rsid w:val="007B3F39"/>
    <w:rsid w:val="007B41D4"/>
    <w:rsid w:val="007B44EA"/>
    <w:rsid w:val="007B5ADF"/>
    <w:rsid w:val="007C013D"/>
    <w:rsid w:val="007C0B9F"/>
    <w:rsid w:val="007C25AF"/>
    <w:rsid w:val="007C3521"/>
    <w:rsid w:val="007C4FE3"/>
    <w:rsid w:val="007C6BE6"/>
    <w:rsid w:val="007C7460"/>
    <w:rsid w:val="007D2DC5"/>
    <w:rsid w:val="007D2FB0"/>
    <w:rsid w:val="007D30C4"/>
    <w:rsid w:val="007D3BEA"/>
    <w:rsid w:val="007D62C5"/>
    <w:rsid w:val="007E1351"/>
    <w:rsid w:val="007E1514"/>
    <w:rsid w:val="007E1624"/>
    <w:rsid w:val="007E1BBE"/>
    <w:rsid w:val="007E1CBA"/>
    <w:rsid w:val="007E21D3"/>
    <w:rsid w:val="007E2EBF"/>
    <w:rsid w:val="007E39DE"/>
    <w:rsid w:val="007E3CD2"/>
    <w:rsid w:val="007E46E0"/>
    <w:rsid w:val="007E5366"/>
    <w:rsid w:val="007E74FB"/>
    <w:rsid w:val="007E7BB1"/>
    <w:rsid w:val="007E7C15"/>
    <w:rsid w:val="007F4A52"/>
    <w:rsid w:val="007F6182"/>
    <w:rsid w:val="007F66B4"/>
    <w:rsid w:val="007F6F83"/>
    <w:rsid w:val="00801D80"/>
    <w:rsid w:val="00803020"/>
    <w:rsid w:val="008033CC"/>
    <w:rsid w:val="00803516"/>
    <w:rsid w:val="00803C35"/>
    <w:rsid w:val="00803E14"/>
    <w:rsid w:val="0080482A"/>
    <w:rsid w:val="0080563B"/>
    <w:rsid w:val="00805756"/>
    <w:rsid w:val="00805DC0"/>
    <w:rsid w:val="008063DC"/>
    <w:rsid w:val="008072EF"/>
    <w:rsid w:val="008073B4"/>
    <w:rsid w:val="00807E00"/>
    <w:rsid w:val="00810BEA"/>
    <w:rsid w:val="00813273"/>
    <w:rsid w:val="0081363E"/>
    <w:rsid w:val="00813AA4"/>
    <w:rsid w:val="008158EF"/>
    <w:rsid w:val="008166D2"/>
    <w:rsid w:val="008167E1"/>
    <w:rsid w:val="0081688A"/>
    <w:rsid w:val="00816B64"/>
    <w:rsid w:val="00821D1F"/>
    <w:rsid w:val="00821EDE"/>
    <w:rsid w:val="008231BC"/>
    <w:rsid w:val="00825B30"/>
    <w:rsid w:val="00825B4B"/>
    <w:rsid w:val="00826413"/>
    <w:rsid w:val="0082799A"/>
    <w:rsid w:val="00830C5C"/>
    <w:rsid w:val="0083212E"/>
    <w:rsid w:val="0083329D"/>
    <w:rsid w:val="00835900"/>
    <w:rsid w:val="00835E9D"/>
    <w:rsid w:val="00837FA6"/>
    <w:rsid w:val="008427B8"/>
    <w:rsid w:val="008450EF"/>
    <w:rsid w:val="00845DC8"/>
    <w:rsid w:val="008472C9"/>
    <w:rsid w:val="008478A1"/>
    <w:rsid w:val="00847FE5"/>
    <w:rsid w:val="00850377"/>
    <w:rsid w:val="00850FFA"/>
    <w:rsid w:val="00854F96"/>
    <w:rsid w:val="008562B7"/>
    <w:rsid w:val="00860CE0"/>
    <w:rsid w:val="00860DE9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D33"/>
    <w:rsid w:val="008700D9"/>
    <w:rsid w:val="00870E66"/>
    <w:rsid w:val="0087229C"/>
    <w:rsid w:val="00873973"/>
    <w:rsid w:val="00874A8A"/>
    <w:rsid w:val="00874EB1"/>
    <w:rsid w:val="00876DCB"/>
    <w:rsid w:val="008770E8"/>
    <w:rsid w:val="008774DA"/>
    <w:rsid w:val="008802ED"/>
    <w:rsid w:val="00881CC4"/>
    <w:rsid w:val="008821F1"/>
    <w:rsid w:val="0088230A"/>
    <w:rsid w:val="008838FE"/>
    <w:rsid w:val="00885D8D"/>
    <w:rsid w:val="008865A8"/>
    <w:rsid w:val="008871C0"/>
    <w:rsid w:val="008879FE"/>
    <w:rsid w:val="0089237D"/>
    <w:rsid w:val="00892958"/>
    <w:rsid w:val="00895380"/>
    <w:rsid w:val="00895F72"/>
    <w:rsid w:val="0089606E"/>
    <w:rsid w:val="008965FF"/>
    <w:rsid w:val="00896AD3"/>
    <w:rsid w:val="008A0231"/>
    <w:rsid w:val="008A2373"/>
    <w:rsid w:val="008A237C"/>
    <w:rsid w:val="008A240A"/>
    <w:rsid w:val="008A2537"/>
    <w:rsid w:val="008A4757"/>
    <w:rsid w:val="008A6CEC"/>
    <w:rsid w:val="008A792F"/>
    <w:rsid w:val="008B23AB"/>
    <w:rsid w:val="008B5D9E"/>
    <w:rsid w:val="008B6C85"/>
    <w:rsid w:val="008B7239"/>
    <w:rsid w:val="008B73B9"/>
    <w:rsid w:val="008B77DA"/>
    <w:rsid w:val="008C0859"/>
    <w:rsid w:val="008C0AB1"/>
    <w:rsid w:val="008C1CC9"/>
    <w:rsid w:val="008C3321"/>
    <w:rsid w:val="008C370D"/>
    <w:rsid w:val="008C4803"/>
    <w:rsid w:val="008C5014"/>
    <w:rsid w:val="008C57E6"/>
    <w:rsid w:val="008C63BC"/>
    <w:rsid w:val="008D01C4"/>
    <w:rsid w:val="008D0907"/>
    <w:rsid w:val="008D1399"/>
    <w:rsid w:val="008D27EC"/>
    <w:rsid w:val="008D31C5"/>
    <w:rsid w:val="008D4048"/>
    <w:rsid w:val="008D4736"/>
    <w:rsid w:val="008D479A"/>
    <w:rsid w:val="008D503A"/>
    <w:rsid w:val="008D6280"/>
    <w:rsid w:val="008D6907"/>
    <w:rsid w:val="008E1A97"/>
    <w:rsid w:val="008E3A5A"/>
    <w:rsid w:val="008E3FFB"/>
    <w:rsid w:val="008E445B"/>
    <w:rsid w:val="008E73DC"/>
    <w:rsid w:val="008E77A5"/>
    <w:rsid w:val="008E7B71"/>
    <w:rsid w:val="008F35DD"/>
    <w:rsid w:val="008F41B3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823"/>
    <w:rsid w:val="009032BE"/>
    <w:rsid w:val="00903540"/>
    <w:rsid w:val="0090453B"/>
    <w:rsid w:val="0090547F"/>
    <w:rsid w:val="009055E4"/>
    <w:rsid w:val="00905AE5"/>
    <w:rsid w:val="0090706F"/>
    <w:rsid w:val="00907148"/>
    <w:rsid w:val="00907258"/>
    <w:rsid w:val="00911CBD"/>
    <w:rsid w:val="009125A6"/>
    <w:rsid w:val="009134A3"/>
    <w:rsid w:val="00921D66"/>
    <w:rsid w:val="00921F29"/>
    <w:rsid w:val="00922501"/>
    <w:rsid w:val="00922E18"/>
    <w:rsid w:val="00923F95"/>
    <w:rsid w:val="00926F79"/>
    <w:rsid w:val="00927B12"/>
    <w:rsid w:val="009308B1"/>
    <w:rsid w:val="00930D3A"/>
    <w:rsid w:val="00931962"/>
    <w:rsid w:val="00932815"/>
    <w:rsid w:val="009331AE"/>
    <w:rsid w:val="009348BD"/>
    <w:rsid w:val="00935794"/>
    <w:rsid w:val="009366DA"/>
    <w:rsid w:val="00936A04"/>
    <w:rsid w:val="0093754C"/>
    <w:rsid w:val="00937BE1"/>
    <w:rsid w:val="0094011C"/>
    <w:rsid w:val="00943A82"/>
    <w:rsid w:val="00943C26"/>
    <w:rsid w:val="00945C2D"/>
    <w:rsid w:val="00945FB5"/>
    <w:rsid w:val="00946616"/>
    <w:rsid w:val="009505FC"/>
    <w:rsid w:val="00950EE6"/>
    <w:rsid w:val="00951364"/>
    <w:rsid w:val="00952A46"/>
    <w:rsid w:val="00953F44"/>
    <w:rsid w:val="00955195"/>
    <w:rsid w:val="0095547A"/>
    <w:rsid w:val="0095674F"/>
    <w:rsid w:val="009609CD"/>
    <w:rsid w:val="00961C12"/>
    <w:rsid w:val="00962AEC"/>
    <w:rsid w:val="00963084"/>
    <w:rsid w:val="00963A79"/>
    <w:rsid w:val="009640E5"/>
    <w:rsid w:val="0096410F"/>
    <w:rsid w:val="009641AB"/>
    <w:rsid w:val="00964222"/>
    <w:rsid w:val="0096440F"/>
    <w:rsid w:val="0096462B"/>
    <w:rsid w:val="00964F30"/>
    <w:rsid w:val="00965CB3"/>
    <w:rsid w:val="00966CE0"/>
    <w:rsid w:val="00967614"/>
    <w:rsid w:val="00971C4B"/>
    <w:rsid w:val="00972986"/>
    <w:rsid w:val="00972E44"/>
    <w:rsid w:val="00974AEA"/>
    <w:rsid w:val="00975715"/>
    <w:rsid w:val="00975A51"/>
    <w:rsid w:val="0097716F"/>
    <w:rsid w:val="00982D59"/>
    <w:rsid w:val="00983603"/>
    <w:rsid w:val="009856CB"/>
    <w:rsid w:val="0098718C"/>
    <w:rsid w:val="00991BEE"/>
    <w:rsid w:val="00992ADA"/>
    <w:rsid w:val="00992ADB"/>
    <w:rsid w:val="009941FC"/>
    <w:rsid w:val="009942AE"/>
    <w:rsid w:val="00994845"/>
    <w:rsid w:val="00996476"/>
    <w:rsid w:val="00996DFF"/>
    <w:rsid w:val="009976AF"/>
    <w:rsid w:val="009A202C"/>
    <w:rsid w:val="009A301F"/>
    <w:rsid w:val="009A3FDC"/>
    <w:rsid w:val="009A4068"/>
    <w:rsid w:val="009A46CE"/>
    <w:rsid w:val="009A78E4"/>
    <w:rsid w:val="009A7CAE"/>
    <w:rsid w:val="009B00FB"/>
    <w:rsid w:val="009B0845"/>
    <w:rsid w:val="009B1050"/>
    <w:rsid w:val="009B1EF6"/>
    <w:rsid w:val="009B242D"/>
    <w:rsid w:val="009B28E4"/>
    <w:rsid w:val="009B2A3C"/>
    <w:rsid w:val="009B2B21"/>
    <w:rsid w:val="009B32D6"/>
    <w:rsid w:val="009B578B"/>
    <w:rsid w:val="009B678D"/>
    <w:rsid w:val="009B7530"/>
    <w:rsid w:val="009C0060"/>
    <w:rsid w:val="009C289C"/>
    <w:rsid w:val="009C29E2"/>
    <w:rsid w:val="009C381A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D793A"/>
    <w:rsid w:val="009E102B"/>
    <w:rsid w:val="009E10FC"/>
    <w:rsid w:val="009E196C"/>
    <w:rsid w:val="009E2375"/>
    <w:rsid w:val="009E56CC"/>
    <w:rsid w:val="009E6F7B"/>
    <w:rsid w:val="009F0908"/>
    <w:rsid w:val="009F1D86"/>
    <w:rsid w:val="009F1F9C"/>
    <w:rsid w:val="009F21B4"/>
    <w:rsid w:val="009F24D9"/>
    <w:rsid w:val="009F285F"/>
    <w:rsid w:val="009F296B"/>
    <w:rsid w:val="009F4A9D"/>
    <w:rsid w:val="009F73B6"/>
    <w:rsid w:val="00A009E5"/>
    <w:rsid w:val="00A01A3F"/>
    <w:rsid w:val="00A024A4"/>
    <w:rsid w:val="00A02B70"/>
    <w:rsid w:val="00A039C2"/>
    <w:rsid w:val="00A0443C"/>
    <w:rsid w:val="00A07E8D"/>
    <w:rsid w:val="00A111AE"/>
    <w:rsid w:val="00A123D8"/>
    <w:rsid w:val="00A12E66"/>
    <w:rsid w:val="00A131DD"/>
    <w:rsid w:val="00A13390"/>
    <w:rsid w:val="00A15508"/>
    <w:rsid w:val="00A17527"/>
    <w:rsid w:val="00A20E3A"/>
    <w:rsid w:val="00A22193"/>
    <w:rsid w:val="00A2332D"/>
    <w:rsid w:val="00A2493D"/>
    <w:rsid w:val="00A274A7"/>
    <w:rsid w:val="00A32845"/>
    <w:rsid w:val="00A32AE9"/>
    <w:rsid w:val="00A32FD2"/>
    <w:rsid w:val="00A361FD"/>
    <w:rsid w:val="00A365A1"/>
    <w:rsid w:val="00A366D5"/>
    <w:rsid w:val="00A36D3F"/>
    <w:rsid w:val="00A415E8"/>
    <w:rsid w:val="00A422F3"/>
    <w:rsid w:val="00A42907"/>
    <w:rsid w:val="00A42BF1"/>
    <w:rsid w:val="00A4331C"/>
    <w:rsid w:val="00A43535"/>
    <w:rsid w:val="00A43CBC"/>
    <w:rsid w:val="00A45CF7"/>
    <w:rsid w:val="00A5019F"/>
    <w:rsid w:val="00A511CF"/>
    <w:rsid w:val="00A5182F"/>
    <w:rsid w:val="00A52405"/>
    <w:rsid w:val="00A539E3"/>
    <w:rsid w:val="00A541C7"/>
    <w:rsid w:val="00A556FF"/>
    <w:rsid w:val="00A5675A"/>
    <w:rsid w:val="00A568D0"/>
    <w:rsid w:val="00A60620"/>
    <w:rsid w:val="00A62FD7"/>
    <w:rsid w:val="00A6404B"/>
    <w:rsid w:val="00A64885"/>
    <w:rsid w:val="00A6555D"/>
    <w:rsid w:val="00A65725"/>
    <w:rsid w:val="00A66285"/>
    <w:rsid w:val="00A66969"/>
    <w:rsid w:val="00A67655"/>
    <w:rsid w:val="00A70BCF"/>
    <w:rsid w:val="00A70FEB"/>
    <w:rsid w:val="00A7345C"/>
    <w:rsid w:val="00A73639"/>
    <w:rsid w:val="00A73B4A"/>
    <w:rsid w:val="00A7520B"/>
    <w:rsid w:val="00A75358"/>
    <w:rsid w:val="00A76884"/>
    <w:rsid w:val="00A76BBA"/>
    <w:rsid w:val="00A76DC3"/>
    <w:rsid w:val="00A7773B"/>
    <w:rsid w:val="00A81E47"/>
    <w:rsid w:val="00A82F7A"/>
    <w:rsid w:val="00A84A21"/>
    <w:rsid w:val="00A84A2A"/>
    <w:rsid w:val="00A852EB"/>
    <w:rsid w:val="00A855D1"/>
    <w:rsid w:val="00A87284"/>
    <w:rsid w:val="00A9018A"/>
    <w:rsid w:val="00A9100C"/>
    <w:rsid w:val="00A911E2"/>
    <w:rsid w:val="00A9120C"/>
    <w:rsid w:val="00A92000"/>
    <w:rsid w:val="00A92E5B"/>
    <w:rsid w:val="00A939ED"/>
    <w:rsid w:val="00A93DD3"/>
    <w:rsid w:val="00A9425F"/>
    <w:rsid w:val="00A94CBB"/>
    <w:rsid w:val="00A97BFA"/>
    <w:rsid w:val="00AA01CB"/>
    <w:rsid w:val="00AA0202"/>
    <w:rsid w:val="00AA0DDC"/>
    <w:rsid w:val="00AA2BAC"/>
    <w:rsid w:val="00AA3058"/>
    <w:rsid w:val="00AA30C4"/>
    <w:rsid w:val="00AA467A"/>
    <w:rsid w:val="00AA5FC6"/>
    <w:rsid w:val="00AA7717"/>
    <w:rsid w:val="00AA793E"/>
    <w:rsid w:val="00AB1123"/>
    <w:rsid w:val="00AB316E"/>
    <w:rsid w:val="00AB37A1"/>
    <w:rsid w:val="00AB685A"/>
    <w:rsid w:val="00AB6E5B"/>
    <w:rsid w:val="00AC00C6"/>
    <w:rsid w:val="00AC0E69"/>
    <w:rsid w:val="00AC1037"/>
    <w:rsid w:val="00AC14DF"/>
    <w:rsid w:val="00AC3675"/>
    <w:rsid w:val="00AC5234"/>
    <w:rsid w:val="00AC665D"/>
    <w:rsid w:val="00AD0EEB"/>
    <w:rsid w:val="00AD1216"/>
    <w:rsid w:val="00AD187D"/>
    <w:rsid w:val="00AD39D7"/>
    <w:rsid w:val="00AD52A1"/>
    <w:rsid w:val="00AD673B"/>
    <w:rsid w:val="00AD69AA"/>
    <w:rsid w:val="00AD76AD"/>
    <w:rsid w:val="00AD7852"/>
    <w:rsid w:val="00AD78ED"/>
    <w:rsid w:val="00AE0D8A"/>
    <w:rsid w:val="00AE12B5"/>
    <w:rsid w:val="00AE2E35"/>
    <w:rsid w:val="00AE44D7"/>
    <w:rsid w:val="00AE52BA"/>
    <w:rsid w:val="00AE5957"/>
    <w:rsid w:val="00AE5CB8"/>
    <w:rsid w:val="00AE6166"/>
    <w:rsid w:val="00AF14DA"/>
    <w:rsid w:val="00AF15A3"/>
    <w:rsid w:val="00AF170D"/>
    <w:rsid w:val="00AF1CB8"/>
    <w:rsid w:val="00AF1D50"/>
    <w:rsid w:val="00AF2696"/>
    <w:rsid w:val="00AF3E40"/>
    <w:rsid w:val="00AF47D3"/>
    <w:rsid w:val="00AF6343"/>
    <w:rsid w:val="00AF6FC1"/>
    <w:rsid w:val="00B0058C"/>
    <w:rsid w:val="00B0138C"/>
    <w:rsid w:val="00B02073"/>
    <w:rsid w:val="00B033D6"/>
    <w:rsid w:val="00B03D3A"/>
    <w:rsid w:val="00B04731"/>
    <w:rsid w:val="00B04942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D7B"/>
    <w:rsid w:val="00B15E23"/>
    <w:rsid w:val="00B162A4"/>
    <w:rsid w:val="00B16786"/>
    <w:rsid w:val="00B16EB5"/>
    <w:rsid w:val="00B173A8"/>
    <w:rsid w:val="00B1779F"/>
    <w:rsid w:val="00B17B5C"/>
    <w:rsid w:val="00B20E11"/>
    <w:rsid w:val="00B2370F"/>
    <w:rsid w:val="00B23A9E"/>
    <w:rsid w:val="00B23C47"/>
    <w:rsid w:val="00B248DD"/>
    <w:rsid w:val="00B25079"/>
    <w:rsid w:val="00B25096"/>
    <w:rsid w:val="00B25232"/>
    <w:rsid w:val="00B25655"/>
    <w:rsid w:val="00B30433"/>
    <w:rsid w:val="00B308DC"/>
    <w:rsid w:val="00B31338"/>
    <w:rsid w:val="00B31DBE"/>
    <w:rsid w:val="00B31E8A"/>
    <w:rsid w:val="00B32487"/>
    <w:rsid w:val="00B32FEF"/>
    <w:rsid w:val="00B33283"/>
    <w:rsid w:val="00B342BF"/>
    <w:rsid w:val="00B34676"/>
    <w:rsid w:val="00B34D7F"/>
    <w:rsid w:val="00B37258"/>
    <w:rsid w:val="00B373E6"/>
    <w:rsid w:val="00B37693"/>
    <w:rsid w:val="00B37A4C"/>
    <w:rsid w:val="00B37A6E"/>
    <w:rsid w:val="00B37B3F"/>
    <w:rsid w:val="00B37E3A"/>
    <w:rsid w:val="00B404E9"/>
    <w:rsid w:val="00B43001"/>
    <w:rsid w:val="00B43276"/>
    <w:rsid w:val="00B43809"/>
    <w:rsid w:val="00B45676"/>
    <w:rsid w:val="00B464DC"/>
    <w:rsid w:val="00B5032A"/>
    <w:rsid w:val="00B50967"/>
    <w:rsid w:val="00B531F5"/>
    <w:rsid w:val="00B54C99"/>
    <w:rsid w:val="00B55417"/>
    <w:rsid w:val="00B564E4"/>
    <w:rsid w:val="00B568DB"/>
    <w:rsid w:val="00B613E5"/>
    <w:rsid w:val="00B6288D"/>
    <w:rsid w:val="00B633BC"/>
    <w:rsid w:val="00B64620"/>
    <w:rsid w:val="00B64CFC"/>
    <w:rsid w:val="00B6648F"/>
    <w:rsid w:val="00B6708C"/>
    <w:rsid w:val="00B67870"/>
    <w:rsid w:val="00B712DD"/>
    <w:rsid w:val="00B71C88"/>
    <w:rsid w:val="00B73075"/>
    <w:rsid w:val="00B7445E"/>
    <w:rsid w:val="00B747E1"/>
    <w:rsid w:val="00B7791B"/>
    <w:rsid w:val="00B80090"/>
    <w:rsid w:val="00B82145"/>
    <w:rsid w:val="00B82306"/>
    <w:rsid w:val="00B836DB"/>
    <w:rsid w:val="00B83882"/>
    <w:rsid w:val="00B84745"/>
    <w:rsid w:val="00B84891"/>
    <w:rsid w:val="00B84911"/>
    <w:rsid w:val="00B91B82"/>
    <w:rsid w:val="00B91DE6"/>
    <w:rsid w:val="00B93E5D"/>
    <w:rsid w:val="00B94230"/>
    <w:rsid w:val="00B94A20"/>
    <w:rsid w:val="00B94A9D"/>
    <w:rsid w:val="00B976F3"/>
    <w:rsid w:val="00B97D61"/>
    <w:rsid w:val="00BA1636"/>
    <w:rsid w:val="00BA1C0E"/>
    <w:rsid w:val="00BA1F13"/>
    <w:rsid w:val="00BA2265"/>
    <w:rsid w:val="00BA243B"/>
    <w:rsid w:val="00BA29FC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29AF"/>
    <w:rsid w:val="00BB353B"/>
    <w:rsid w:val="00BB490B"/>
    <w:rsid w:val="00BB5350"/>
    <w:rsid w:val="00BB601E"/>
    <w:rsid w:val="00BB6736"/>
    <w:rsid w:val="00BC0378"/>
    <w:rsid w:val="00BC149B"/>
    <w:rsid w:val="00BC2EFC"/>
    <w:rsid w:val="00BC6088"/>
    <w:rsid w:val="00BC74F4"/>
    <w:rsid w:val="00BD0E3B"/>
    <w:rsid w:val="00BD29E3"/>
    <w:rsid w:val="00BD7226"/>
    <w:rsid w:val="00BD7863"/>
    <w:rsid w:val="00BE0C01"/>
    <w:rsid w:val="00BE10D6"/>
    <w:rsid w:val="00BE3A5A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A51"/>
    <w:rsid w:val="00BF4C9C"/>
    <w:rsid w:val="00BF6CAB"/>
    <w:rsid w:val="00BF761D"/>
    <w:rsid w:val="00BF7943"/>
    <w:rsid w:val="00BF7E9D"/>
    <w:rsid w:val="00C017EB"/>
    <w:rsid w:val="00C01FB0"/>
    <w:rsid w:val="00C06497"/>
    <w:rsid w:val="00C071E3"/>
    <w:rsid w:val="00C07CCD"/>
    <w:rsid w:val="00C106EC"/>
    <w:rsid w:val="00C12EB6"/>
    <w:rsid w:val="00C1307B"/>
    <w:rsid w:val="00C13B27"/>
    <w:rsid w:val="00C14312"/>
    <w:rsid w:val="00C15470"/>
    <w:rsid w:val="00C17399"/>
    <w:rsid w:val="00C20ED6"/>
    <w:rsid w:val="00C20F85"/>
    <w:rsid w:val="00C21C58"/>
    <w:rsid w:val="00C22C2A"/>
    <w:rsid w:val="00C23E65"/>
    <w:rsid w:val="00C24CC3"/>
    <w:rsid w:val="00C26689"/>
    <w:rsid w:val="00C27BBB"/>
    <w:rsid w:val="00C3001B"/>
    <w:rsid w:val="00C30673"/>
    <w:rsid w:val="00C31593"/>
    <w:rsid w:val="00C31C9A"/>
    <w:rsid w:val="00C32234"/>
    <w:rsid w:val="00C339B6"/>
    <w:rsid w:val="00C4038C"/>
    <w:rsid w:val="00C40D16"/>
    <w:rsid w:val="00C40F78"/>
    <w:rsid w:val="00C43A4E"/>
    <w:rsid w:val="00C43E20"/>
    <w:rsid w:val="00C44AB0"/>
    <w:rsid w:val="00C45546"/>
    <w:rsid w:val="00C51D43"/>
    <w:rsid w:val="00C52306"/>
    <w:rsid w:val="00C52DC2"/>
    <w:rsid w:val="00C559B7"/>
    <w:rsid w:val="00C566D3"/>
    <w:rsid w:val="00C568C6"/>
    <w:rsid w:val="00C56F93"/>
    <w:rsid w:val="00C60122"/>
    <w:rsid w:val="00C60D3F"/>
    <w:rsid w:val="00C62629"/>
    <w:rsid w:val="00C634C0"/>
    <w:rsid w:val="00C64DCB"/>
    <w:rsid w:val="00C64EFE"/>
    <w:rsid w:val="00C671AD"/>
    <w:rsid w:val="00C67423"/>
    <w:rsid w:val="00C67634"/>
    <w:rsid w:val="00C703DE"/>
    <w:rsid w:val="00C70A51"/>
    <w:rsid w:val="00C72308"/>
    <w:rsid w:val="00C74680"/>
    <w:rsid w:val="00C750D5"/>
    <w:rsid w:val="00C76836"/>
    <w:rsid w:val="00C775E3"/>
    <w:rsid w:val="00C81AB8"/>
    <w:rsid w:val="00C82B3E"/>
    <w:rsid w:val="00C8632D"/>
    <w:rsid w:val="00C86B78"/>
    <w:rsid w:val="00C87015"/>
    <w:rsid w:val="00C871D0"/>
    <w:rsid w:val="00C873EC"/>
    <w:rsid w:val="00C87714"/>
    <w:rsid w:val="00C87CE9"/>
    <w:rsid w:val="00C915CF"/>
    <w:rsid w:val="00C9181F"/>
    <w:rsid w:val="00C92F87"/>
    <w:rsid w:val="00C93C30"/>
    <w:rsid w:val="00C950F5"/>
    <w:rsid w:val="00C95A62"/>
    <w:rsid w:val="00CA05E1"/>
    <w:rsid w:val="00CA0641"/>
    <w:rsid w:val="00CA3523"/>
    <w:rsid w:val="00CA5AAA"/>
    <w:rsid w:val="00CA62FB"/>
    <w:rsid w:val="00CB0C3C"/>
    <w:rsid w:val="00CB27E4"/>
    <w:rsid w:val="00CB33A7"/>
    <w:rsid w:val="00CB340A"/>
    <w:rsid w:val="00CB39A0"/>
    <w:rsid w:val="00CB4223"/>
    <w:rsid w:val="00CB5A2C"/>
    <w:rsid w:val="00CB6AFA"/>
    <w:rsid w:val="00CB6FED"/>
    <w:rsid w:val="00CB70B3"/>
    <w:rsid w:val="00CB74A1"/>
    <w:rsid w:val="00CC1E78"/>
    <w:rsid w:val="00CC2FB3"/>
    <w:rsid w:val="00CC3FCD"/>
    <w:rsid w:val="00CC4D23"/>
    <w:rsid w:val="00CC4D26"/>
    <w:rsid w:val="00CC5273"/>
    <w:rsid w:val="00CC59D3"/>
    <w:rsid w:val="00CC6A19"/>
    <w:rsid w:val="00CC7265"/>
    <w:rsid w:val="00CD0257"/>
    <w:rsid w:val="00CD0D6F"/>
    <w:rsid w:val="00CD1177"/>
    <w:rsid w:val="00CD1BE7"/>
    <w:rsid w:val="00CD208E"/>
    <w:rsid w:val="00CD22B7"/>
    <w:rsid w:val="00CD45F8"/>
    <w:rsid w:val="00CD499D"/>
    <w:rsid w:val="00CD5B45"/>
    <w:rsid w:val="00CD68F3"/>
    <w:rsid w:val="00CD6F61"/>
    <w:rsid w:val="00CD7042"/>
    <w:rsid w:val="00CD7350"/>
    <w:rsid w:val="00CD7C72"/>
    <w:rsid w:val="00CE0ACD"/>
    <w:rsid w:val="00CE1461"/>
    <w:rsid w:val="00CE25CF"/>
    <w:rsid w:val="00CE5460"/>
    <w:rsid w:val="00CF13D8"/>
    <w:rsid w:val="00CF1402"/>
    <w:rsid w:val="00CF2140"/>
    <w:rsid w:val="00CF3694"/>
    <w:rsid w:val="00CF3A9B"/>
    <w:rsid w:val="00CF3E3F"/>
    <w:rsid w:val="00CF4AB8"/>
    <w:rsid w:val="00CF4D94"/>
    <w:rsid w:val="00CF5119"/>
    <w:rsid w:val="00CF7968"/>
    <w:rsid w:val="00CF79F2"/>
    <w:rsid w:val="00D0012E"/>
    <w:rsid w:val="00D0076A"/>
    <w:rsid w:val="00D01E07"/>
    <w:rsid w:val="00D02049"/>
    <w:rsid w:val="00D03096"/>
    <w:rsid w:val="00D03149"/>
    <w:rsid w:val="00D0375F"/>
    <w:rsid w:val="00D0578E"/>
    <w:rsid w:val="00D11674"/>
    <w:rsid w:val="00D137BD"/>
    <w:rsid w:val="00D152AA"/>
    <w:rsid w:val="00D15473"/>
    <w:rsid w:val="00D161E9"/>
    <w:rsid w:val="00D164CF"/>
    <w:rsid w:val="00D20484"/>
    <w:rsid w:val="00D216EC"/>
    <w:rsid w:val="00D23BF6"/>
    <w:rsid w:val="00D2462F"/>
    <w:rsid w:val="00D24A3A"/>
    <w:rsid w:val="00D269EC"/>
    <w:rsid w:val="00D27539"/>
    <w:rsid w:val="00D3001F"/>
    <w:rsid w:val="00D30F8F"/>
    <w:rsid w:val="00D32F0C"/>
    <w:rsid w:val="00D33521"/>
    <w:rsid w:val="00D33B78"/>
    <w:rsid w:val="00D3498C"/>
    <w:rsid w:val="00D36A7C"/>
    <w:rsid w:val="00D37056"/>
    <w:rsid w:val="00D379A7"/>
    <w:rsid w:val="00D401FC"/>
    <w:rsid w:val="00D417E8"/>
    <w:rsid w:val="00D42A9A"/>
    <w:rsid w:val="00D44C39"/>
    <w:rsid w:val="00D44EB7"/>
    <w:rsid w:val="00D4505F"/>
    <w:rsid w:val="00D4558C"/>
    <w:rsid w:val="00D461FF"/>
    <w:rsid w:val="00D467E5"/>
    <w:rsid w:val="00D4699E"/>
    <w:rsid w:val="00D50005"/>
    <w:rsid w:val="00D50E1A"/>
    <w:rsid w:val="00D50F7B"/>
    <w:rsid w:val="00D5172A"/>
    <w:rsid w:val="00D5302E"/>
    <w:rsid w:val="00D53264"/>
    <w:rsid w:val="00D53CE6"/>
    <w:rsid w:val="00D55105"/>
    <w:rsid w:val="00D55C8B"/>
    <w:rsid w:val="00D56214"/>
    <w:rsid w:val="00D57237"/>
    <w:rsid w:val="00D6262B"/>
    <w:rsid w:val="00D62C0F"/>
    <w:rsid w:val="00D62EF5"/>
    <w:rsid w:val="00D63169"/>
    <w:rsid w:val="00D633B3"/>
    <w:rsid w:val="00D64CDC"/>
    <w:rsid w:val="00D64EDF"/>
    <w:rsid w:val="00D66402"/>
    <w:rsid w:val="00D67288"/>
    <w:rsid w:val="00D6799C"/>
    <w:rsid w:val="00D67F76"/>
    <w:rsid w:val="00D706EC"/>
    <w:rsid w:val="00D71375"/>
    <w:rsid w:val="00D72591"/>
    <w:rsid w:val="00D72756"/>
    <w:rsid w:val="00D73E76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42E2"/>
    <w:rsid w:val="00D8546E"/>
    <w:rsid w:val="00D85BBC"/>
    <w:rsid w:val="00D87083"/>
    <w:rsid w:val="00D9146D"/>
    <w:rsid w:val="00D925C9"/>
    <w:rsid w:val="00D92724"/>
    <w:rsid w:val="00D92756"/>
    <w:rsid w:val="00D9312D"/>
    <w:rsid w:val="00D93A2B"/>
    <w:rsid w:val="00D93B89"/>
    <w:rsid w:val="00D94A49"/>
    <w:rsid w:val="00D95FE4"/>
    <w:rsid w:val="00D9756E"/>
    <w:rsid w:val="00DA07FB"/>
    <w:rsid w:val="00DA30FD"/>
    <w:rsid w:val="00DA3740"/>
    <w:rsid w:val="00DA5626"/>
    <w:rsid w:val="00DA59AD"/>
    <w:rsid w:val="00DA5A02"/>
    <w:rsid w:val="00DA5C84"/>
    <w:rsid w:val="00DA5EC7"/>
    <w:rsid w:val="00DA64FE"/>
    <w:rsid w:val="00DA65FD"/>
    <w:rsid w:val="00DA6674"/>
    <w:rsid w:val="00DA6EAA"/>
    <w:rsid w:val="00DA744F"/>
    <w:rsid w:val="00DB029A"/>
    <w:rsid w:val="00DB25DD"/>
    <w:rsid w:val="00DB2F2F"/>
    <w:rsid w:val="00DB3DF4"/>
    <w:rsid w:val="00DB40A8"/>
    <w:rsid w:val="00DB6E69"/>
    <w:rsid w:val="00DB7921"/>
    <w:rsid w:val="00DC0048"/>
    <w:rsid w:val="00DC0712"/>
    <w:rsid w:val="00DC1174"/>
    <w:rsid w:val="00DC1C9B"/>
    <w:rsid w:val="00DC5125"/>
    <w:rsid w:val="00DC5F25"/>
    <w:rsid w:val="00DC6814"/>
    <w:rsid w:val="00DC6D1A"/>
    <w:rsid w:val="00DC709E"/>
    <w:rsid w:val="00DD057E"/>
    <w:rsid w:val="00DD05A0"/>
    <w:rsid w:val="00DD2CEE"/>
    <w:rsid w:val="00DD3747"/>
    <w:rsid w:val="00DD43FA"/>
    <w:rsid w:val="00DD4855"/>
    <w:rsid w:val="00DD49E7"/>
    <w:rsid w:val="00DD4B82"/>
    <w:rsid w:val="00DD7B76"/>
    <w:rsid w:val="00DD7EB4"/>
    <w:rsid w:val="00DE0BF5"/>
    <w:rsid w:val="00DE0C81"/>
    <w:rsid w:val="00DE1967"/>
    <w:rsid w:val="00DE1D0E"/>
    <w:rsid w:val="00DE247F"/>
    <w:rsid w:val="00DE3C46"/>
    <w:rsid w:val="00DE5816"/>
    <w:rsid w:val="00DF08FA"/>
    <w:rsid w:val="00DF0EAB"/>
    <w:rsid w:val="00DF27D7"/>
    <w:rsid w:val="00DF53B2"/>
    <w:rsid w:val="00E0019F"/>
    <w:rsid w:val="00E00363"/>
    <w:rsid w:val="00E0049E"/>
    <w:rsid w:val="00E00BC4"/>
    <w:rsid w:val="00E01DC4"/>
    <w:rsid w:val="00E02564"/>
    <w:rsid w:val="00E02F85"/>
    <w:rsid w:val="00E0368E"/>
    <w:rsid w:val="00E03865"/>
    <w:rsid w:val="00E0488F"/>
    <w:rsid w:val="00E103CD"/>
    <w:rsid w:val="00E108CA"/>
    <w:rsid w:val="00E111A7"/>
    <w:rsid w:val="00E123A8"/>
    <w:rsid w:val="00E13EE4"/>
    <w:rsid w:val="00E145FE"/>
    <w:rsid w:val="00E149AB"/>
    <w:rsid w:val="00E14C5C"/>
    <w:rsid w:val="00E16CDF"/>
    <w:rsid w:val="00E20229"/>
    <w:rsid w:val="00E2173E"/>
    <w:rsid w:val="00E226FF"/>
    <w:rsid w:val="00E22AB0"/>
    <w:rsid w:val="00E23307"/>
    <w:rsid w:val="00E2517D"/>
    <w:rsid w:val="00E26359"/>
    <w:rsid w:val="00E27B17"/>
    <w:rsid w:val="00E30683"/>
    <w:rsid w:val="00E31B94"/>
    <w:rsid w:val="00E31BF2"/>
    <w:rsid w:val="00E327F5"/>
    <w:rsid w:val="00E33669"/>
    <w:rsid w:val="00E3610E"/>
    <w:rsid w:val="00E3688D"/>
    <w:rsid w:val="00E368F1"/>
    <w:rsid w:val="00E37629"/>
    <w:rsid w:val="00E37D32"/>
    <w:rsid w:val="00E41B7D"/>
    <w:rsid w:val="00E41E35"/>
    <w:rsid w:val="00E42C67"/>
    <w:rsid w:val="00E45223"/>
    <w:rsid w:val="00E46610"/>
    <w:rsid w:val="00E47A69"/>
    <w:rsid w:val="00E47D58"/>
    <w:rsid w:val="00E47F97"/>
    <w:rsid w:val="00E507AF"/>
    <w:rsid w:val="00E5088B"/>
    <w:rsid w:val="00E51F21"/>
    <w:rsid w:val="00E52434"/>
    <w:rsid w:val="00E52A47"/>
    <w:rsid w:val="00E52AC9"/>
    <w:rsid w:val="00E534E8"/>
    <w:rsid w:val="00E5451D"/>
    <w:rsid w:val="00E5476B"/>
    <w:rsid w:val="00E55DE2"/>
    <w:rsid w:val="00E55FF8"/>
    <w:rsid w:val="00E57236"/>
    <w:rsid w:val="00E57349"/>
    <w:rsid w:val="00E61FC5"/>
    <w:rsid w:val="00E62450"/>
    <w:rsid w:val="00E62F8E"/>
    <w:rsid w:val="00E63681"/>
    <w:rsid w:val="00E6523D"/>
    <w:rsid w:val="00E66986"/>
    <w:rsid w:val="00E66A03"/>
    <w:rsid w:val="00E676F7"/>
    <w:rsid w:val="00E67E05"/>
    <w:rsid w:val="00E70344"/>
    <w:rsid w:val="00E718AC"/>
    <w:rsid w:val="00E71BEE"/>
    <w:rsid w:val="00E72CC2"/>
    <w:rsid w:val="00E736B0"/>
    <w:rsid w:val="00E74432"/>
    <w:rsid w:val="00E74B8B"/>
    <w:rsid w:val="00E74CC4"/>
    <w:rsid w:val="00E74DD8"/>
    <w:rsid w:val="00E75ADB"/>
    <w:rsid w:val="00E75EC7"/>
    <w:rsid w:val="00E77430"/>
    <w:rsid w:val="00E80615"/>
    <w:rsid w:val="00E81AFC"/>
    <w:rsid w:val="00E835B1"/>
    <w:rsid w:val="00E8772A"/>
    <w:rsid w:val="00E9054B"/>
    <w:rsid w:val="00E90FF2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A70"/>
    <w:rsid w:val="00EA0ADC"/>
    <w:rsid w:val="00EA2DFA"/>
    <w:rsid w:val="00EA3494"/>
    <w:rsid w:val="00EA4A10"/>
    <w:rsid w:val="00EA5126"/>
    <w:rsid w:val="00EA75DB"/>
    <w:rsid w:val="00EB05BF"/>
    <w:rsid w:val="00EB0958"/>
    <w:rsid w:val="00EB1503"/>
    <w:rsid w:val="00EB2756"/>
    <w:rsid w:val="00EB310D"/>
    <w:rsid w:val="00EB3418"/>
    <w:rsid w:val="00EB4438"/>
    <w:rsid w:val="00EB6C79"/>
    <w:rsid w:val="00EB78AD"/>
    <w:rsid w:val="00EB7AF5"/>
    <w:rsid w:val="00EC021A"/>
    <w:rsid w:val="00EC15E8"/>
    <w:rsid w:val="00EC1A6A"/>
    <w:rsid w:val="00EC3888"/>
    <w:rsid w:val="00EC4422"/>
    <w:rsid w:val="00EC494E"/>
    <w:rsid w:val="00EC56A1"/>
    <w:rsid w:val="00EC6D75"/>
    <w:rsid w:val="00EC73CF"/>
    <w:rsid w:val="00ED0797"/>
    <w:rsid w:val="00ED1308"/>
    <w:rsid w:val="00ED1DEE"/>
    <w:rsid w:val="00ED2742"/>
    <w:rsid w:val="00ED3FFF"/>
    <w:rsid w:val="00ED4E67"/>
    <w:rsid w:val="00ED5A29"/>
    <w:rsid w:val="00ED5BBF"/>
    <w:rsid w:val="00ED6040"/>
    <w:rsid w:val="00ED6AA8"/>
    <w:rsid w:val="00ED7D4C"/>
    <w:rsid w:val="00ED7F4C"/>
    <w:rsid w:val="00EE2D19"/>
    <w:rsid w:val="00EE3C07"/>
    <w:rsid w:val="00EE4289"/>
    <w:rsid w:val="00EE4363"/>
    <w:rsid w:val="00EE48FD"/>
    <w:rsid w:val="00EE552B"/>
    <w:rsid w:val="00EE6124"/>
    <w:rsid w:val="00EE663B"/>
    <w:rsid w:val="00EE749F"/>
    <w:rsid w:val="00EF2B66"/>
    <w:rsid w:val="00EF2D14"/>
    <w:rsid w:val="00EF3F4E"/>
    <w:rsid w:val="00EF5876"/>
    <w:rsid w:val="00EF59E0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2C1C"/>
    <w:rsid w:val="00F132AC"/>
    <w:rsid w:val="00F1416C"/>
    <w:rsid w:val="00F16681"/>
    <w:rsid w:val="00F171E0"/>
    <w:rsid w:val="00F17B44"/>
    <w:rsid w:val="00F25210"/>
    <w:rsid w:val="00F25233"/>
    <w:rsid w:val="00F25584"/>
    <w:rsid w:val="00F25697"/>
    <w:rsid w:val="00F270D3"/>
    <w:rsid w:val="00F27EB7"/>
    <w:rsid w:val="00F30A9D"/>
    <w:rsid w:val="00F3258B"/>
    <w:rsid w:val="00F34451"/>
    <w:rsid w:val="00F34466"/>
    <w:rsid w:val="00F359D5"/>
    <w:rsid w:val="00F3652B"/>
    <w:rsid w:val="00F367B8"/>
    <w:rsid w:val="00F37953"/>
    <w:rsid w:val="00F43D9C"/>
    <w:rsid w:val="00F4568F"/>
    <w:rsid w:val="00F47696"/>
    <w:rsid w:val="00F50093"/>
    <w:rsid w:val="00F520BE"/>
    <w:rsid w:val="00F53703"/>
    <w:rsid w:val="00F5427E"/>
    <w:rsid w:val="00F5459A"/>
    <w:rsid w:val="00F5479F"/>
    <w:rsid w:val="00F554A3"/>
    <w:rsid w:val="00F5607A"/>
    <w:rsid w:val="00F56CEC"/>
    <w:rsid w:val="00F570AC"/>
    <w:rsid w:val="00F57D56"/>
    <w:rsid w:val="00F600F0"/>
    <w:rsid w:val="00F604AF"/>
    <w:rsid w:val="00F63CD1"/>
    <w:rsid w:val="00F6516B"/>
    <w:rsid w:val="00F65C8E"/>
    <w:rsid w:val="00F66782"/>
    <w:rsid w:val="00F6730F"/>
    <w:rsid w:val="00F7182F"/>
    <w:rsid w:val="00F72D3A"/>
    <w:rsid w:val="00F74992"/>
    <w:rsid w:val="00F74B6E"/>
    <w:rsid w:val="00F74E29"/>
    <w:rsid w:val="00F75FC8"/>
    <w:rsid w:val="00F7675D"/>
    <w:rsid w:val="00F76D7E"/>
    <w:rsid w:val="00F7769B"/>
    <w:rsid w:val="00F777E4"/>
    <w:rsid w:val="00F80384"/>
    <w:rsid w:val="00F803B2"/>
    <w:rsid w:val="00F8139E"/>
    <w:rsid w:val="00F82137"/>
    <w:rsid w:val="00F82D92"/>
    <w:rsid w:val="00F851F6"/>
    <w:rsid w:val="00F9012F"/>
    <w:rsid w:val="00F918EF"/>
    <w:rsid w:val="00F9241F"/>
    <w:rsid w:val="00F92F44"/>
    <w:rsid w:val="00F93C48"/>
    <w:rsid w:val="00F93E78"/>
    <w:rsid w:val="00F93E88"/>
    <w:rsid w:val="00F956C6"/>
    <w:rsid w:val="00F9770B"/>
    <w:rsid w:val="00F97DB5"/>
    <w:rsid w:val="00FA0548"/>
    <w:rsid w:val="00FA187C"/>
    <w:rsid w:val="00FA298C"/>
    <w:rsid w:val="00FA2ED1"/>
    <w:rsid w:val="00FA3F97"/>
    <w:rsid w:val="00FA5CEF"/>
    <w:rsid w:val="00FA61E7"/>
    <w:rsid w:val="00FA6580"/>
    <w:rsid w:val="00FA7CA7"/>
    <w:rsid w:val="00FA7D1C"/>
    <w:rsid w:val="00FB0ED6"/>
    <w:rsid w:val="00FB2A93"/>
    <w:rsid w:val="00FB369F"/>
    <w:rsid w:val="00FB36F2"/>
    <w:rsid w:val="00FB4EE3"/>
    <w:rsid w:val="00FB4F60"/>
    <w:rsid w:val="00FB65FA"/>
    <w:rsid w:val="00FC08BC"/>
    <w:rsid w:val="00FC267C"/>
    <w:rsid w:val="00FC4330"/>
    <w:rsid w:val="00FC44E7"/>
    <w:rsid w:val="00FC488E"/>
    <w:rsid w:val="00FC576E"/>
    <w:rsid w:val="00FD0F3B"/>
    <w:rsid w:val="00FD1493"/>
    <w:rsid w:val="00FD14C6"/>
    <w:rsid w:val="00FD1640"/>
    <w:rsid w:val="00FD24A2"/>
    <w:rsid w:val="00FD2B58"/>
    <w:rsid w:val="00FD347A"/>
    <w:rsid w:val="00FD3E6D"/>
    <w:rsid w:val="00FD5E7D"/>
    <w:rsid w:val="00FD6268"/>
    <w:rsid w:val="00FD6F60"/>
    <w:rsid w:val="00FE18D6"/>
    <w:rsid w:val="00FE57D2"/>
    <w:rsid w:val="00FE5BB7"/>
    <w:rsid w:val="00FE6FC0"/>
    <w:rsid w:val="00FE7281"/>
    <w:rsid w:val="00FE7A70"/>
    <w:rsid w:val="00FF125A"/>
    <w:rsid w:val="00FF192D"/>
    <w:rsid w:val="00FF231E"/>
    <w:rsid w:val="00FF2A54"/>
    <w:rsid w:val="00FF3731"/>
    <w:rsid w:val="00FF50D6"/>
    <w:rsid w:val="00FF5A29"/>
    <w:rsid w:val="00FF73CD"/>
    <w:rsid w:val="00FF77BF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  <w:style w:type="character" w:styleId="ae">
    <w:name w:val="Strong"/>
    <w:basedOn w:val="a0"/>
    <w:uiPriority w:val="22"/>
    <w:qFormat/>
    <w:rsid w:val="00E55FF8"/>
    <w:rPr>
      <w:b/>
      <w:bCs/>
    </w:rPr>
  </w:style>
  <w:style w:type="character" w:customStyle="1" w:styleId="style2">
    <w:name w:val="style2"/>
    <w:basedOn w:val="a0"/>
    <w:rsid w:val="00A73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  <w:style w:type="character" w:styleId="ae">
    <w:name w:val="Strong"/>
    <w:basedOn w:val="a0"/>
    <w:uiPriority w:val="22"/>
    <w:qFormat/>
    <w:rsid w:val="00E55FF8"/>
    <w:rPr>
      <w:b/>
      <w:bCs/>
    </w:rPr>
  </w:style>
  <w:style w:type="character" w:customStyle="1" w:styleId="style2">
    <w:name w:val="style2"/>
    <w:basedOn w:val="a0"/>
    <w:rsid w:val="00A7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9218-1B5D-407B-BA84-134697BD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9186</Words>
  <Characters>52362</Characters>
  <Application>Microsoft Office Word</Application>
  <DocSecurity>0</DocSecurity>
  <Lines>436</Lines>
  <Paragraphs>1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7-07-03T07:11:00Z</cp:lastPrinted>
  <dcterms:created xsi:type="dcterms:W3CDTF">2017-07-03T07:23:00Z</dcterms:created>
  <dcterms:modified xsi:type="dcterms:W3CDTF">2017-07-06T07:53:00Z</dcterms:modified>
</cp:coreProperties>
</file>